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00" w:rsidRDefault="00AD5C00" w:rsidP="00AD5C00">
      <w:pPr>
        <w:rPr>
          <w:b/>
        </w:rPr>
      </w:pPr>
      <w:r>
        <w:t>ORPIV.0022.019.2014.AK</w:t>
      </w:r>
    </w:p>
    <w:p w:rsidR="00AD5C00" w:rsidRDefault="00AD5C00" w:rsidP="00AD5C00">
      <w:pPr>
        <w:jc w:val="center"/>
        <w:rPr>
          <w:b/>
        </w:rPr>
      </w:pPr>
    </w:p>
    <w:p w:rsidR="00AD5C00" w:rsidRDefault="00546D4A" w:rsidP="00AD5C00">
      <w:pPr>
        <w:jc w:val="center"/>
        <w:rPr>
          <w:b/>
        </w:rPr>
      </w:pPr>
      <w:r>
        <w:rPr>
          <w:b/>
        </w:rPr>
        <w:t>PROTOKÓŁ NR 181</w:t>
      </w:r>
      <w:r w:rsidR="00AD5C00">
        <w:rPr>
          <w:b/>
        </w:rPr>
        <w:t>/14</w:t>
      </w:r>
    </w:p>
    <w:p w:rsidR="00AD5C00" w:rsidRDefault="00AD5C00" w:rsidP="00AD5C00">
      <w:pPr>
        <w:jc w:val="center"/>
        <w:rPr>
          <w:b/>
        </w:rPr>
      </w:pPr>
      <w:r>
        <w:rPr>
          <w:b/>
        </w:rPr>
        <w:t>POSIEDZENIA ZARZĄDU POWIATU ZAWIERCIAŃSKIGO</w:t>
      </w:r>
    </w:p>
    <w:p w:rsidR="00AD5C00" w:rsidRDefault="00AD5C00" w:rsidP="00AD5C00">
      <w:pPr>
        <w:jc w:val="center"/>
        <w:rPr>
          <w:b/>
        </w:rPr>
      </w:pPr>
      <w:r>
        <w:rPr>
          <w:b/>
        </w:rPr>
        <w:t xml:space="preserve">w dniu 13 maja 2014 roku </w:t>
      </w:r>
    </w:p>
    <w:p w:rsidR="00AD5C00" w:rsidRDefault="00AD5C00" w:rsidP="00AD5C00">
      <w:pPr>
        <w:jc w:val="center"/>
        <w:rPr>
          <w:b/>
        </w:rPr>
      </w:pPr>
    </w:p>
    <w:p w:rsidR="00AD5C00" w:rsidRPr="008210D9" w:rsidRDefault="00AD5C00" w:rsidP="00AD5C00">
      <w:pPr>
        <w:rPr>
          <w:b/>
          <w:u w:val="single"/>
        </w:rPr>
      </w:pPr>
      <w:r w:rsidRPr="008210D9">
        <w:rPr>
          <w:b/>
          <w:u w:val="single"/>
        </w:rPr>
        <w:t>AD. I</w:t>
      </w:r>
    </w:p>
    <w:p w:rsidR="00AD5C00" w:rsidRPr="008210D9" w:rsidRDefault="00AD5C00" w:rsidP="00AD5C00">
      <w:pPr>
        <w:spacing w:after="80"/>
        <w:ind w:firstLine="340"/>
        <w:jc w:val="both"/>
      </w:pPr>
      <w:r w:rsidRPr="008210D9">
        <w:t xml:space="preserve">Posiedzenie Zarządu Powiatu otworzył i obradom przewodniczył Starosta </w:t>
      </w:r>
      <w:r w:rsidRPr="008210D9">
        <w:rPr>
          <w:b/>
        </w:rPr>
        <w:t>Rafał Krupa</w:t>
      </w:r>
      <w:r w:rsidRPr="008210D9">
        <w:t xml:space="preserve">. </w:t>
      </w:r>
      <w:r w:rsidRPr="008210D9">
        <w:rPr>
          <w:rFonts w:eastAsia="Calibri"/>
          <w:lang w:eastAsia="en-US"/>
        </w:rPr>
        <w:t xml:space="preserve">Po powitaniu </w:t>
      </w:r>
      <w:r w:rsidRPr="008210D9">
        <w:t xml:space="preserve">zebranych stwierdził </w:t>
      </w:r>
      <w:r w:rsidRPr="008210D9">
        <w:rPr>
          <w:rFonts w:eastAsia="Calibri"/>
          <w:lang w:eastAsia="en-US"/>
        </w:rPr>
        <w:t xml:space="preserve">quorum </w:t>
      </w:r>
      <w:r>
        <w:rPr>
          <w:rFonts w:eastAsia="Calibri"/>
          <w:lang w:eastAsia="en-US"/>
        </w:rPr>
        <w:t>do</w:t>
      </w:r>
      <w:r w:rsidRPr="008210D9">
        <w:rPr>
          <w:rFonts w:eastAsia="Calibri"/>
          <w:lang w:eastAsia="en-US"/>
        </w:rPr>
        <w:t xml:space="preserve"> </w:t>
      </w:r>
      <w:r>
        <w:t>podejmowania prawomocnych uchwał</w:t>
      </w:r>
      <w:r w:rsidRPr="008210D9">
        <w:t xml:space="preserve"> </w:t>
      </w:r>
      <w:r>
        <w:t xml:space="preserve">i innych decyzji. </w:t>
      </w:r>
      <w:r w:rsidRPr="008210D9">
        <w:rPr>
          <w:rFonts w:eastAsia="Calibri"/>
          <w:lang w:eastAsia="en-US"/>
        </w:rPr>
        <w:t xml:space="preserve">Lista </w:t>
      </w:r>
      <w:r w:rsidRPr="008210D9">
        <w:t>obecności na posiedzeniu stanowi załącznik do protokołu.</w:t>
      </w:r>
    </w:p>
    <w:p w:rsidR="00AD5C00" w:rsidRPr="008210D9" w:rsidRDefault="00AD5C00" w:rsidP="00AD5C0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8210D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AD. II</w:t>
      </w:r>
    </w:p>
    <w:p w:rsidR="00BA4FF7" w:rsidRPr="00BA4FF7" w:rsidRDefault="00AD5C00" w:rsidP="004B2F2F">
      <w:pPr>
        <w:ind w:firstLine="340"/>
        <w:jc w:val="both"/>
        <w:rPr>
          <w:b/>
        </w:rPr>
      </w:pPr>
      <w:r w:rsidRPr="00BA4FF7">
        <w:rPr>
          <w:rFonts w:eastAsia="Calibri"/>
        </w:rPr>
        <w:t xml:space="preserve">Starosta </w:t>
      </w:r>
      <w:r w:rsidRPr="00BA4FF7">
        <w:rPr>
          <w:rFonts w:eastAsia="Calibri"/>
          <w:b/>
        </w:rPr>
        <w:t>Rafał Krupa</w:t>
      </w:r>
      <w:r w:rsidRPr="00BA4FF7">
        <w:rPr>
          <w:rFonts w:eastAsia="Calibri"/>
        </w:rPr>
        <w:t xml:space="preserve"> </w:t>
      </w:r>
      <w:r w:rsidR="00BA4FF7" w:rsidRPr="009422FA">
        <w:t xml:space="preserve">poprosił o rozszerzenie przekazanego w materiałach </w:t>
      </w:r>
      <w:r w:rsidR="00BA4FF7">
        <w:t>porządku obrad o dodatkowe</w:t>
      </w:r>
      <w:r w:rsidR="00BA4FF7" w:rsidRPr="009422FA">
        <w:t xml:space="preserve"> punkt</w:t>
      </w:r>
      <w:r w:rsidR="006D0373">
        <w:t>y dotyczące projektu</w:t>
      </w:r>
      <w:r w:rsidR="00BA4FF7">
        <w:t xml:space="preserve"> uchwały Rady Powiatu Zawierciańskiego </w:t>
      </w:r>
      <w:r w:rsidR="006D0373">
        <w:t xml:space="preserve">               </w:t>
      </w:r>
      <w:r w:rsidR="00BA4FF7">
        <w:t xml:space="preserve">w sprawie wyrażenia zgody na przyjecie darowizny nieruchomości oraz projektu uchwały Zarządu Powiatu </w:t>
      </w:r>
      <w:r w:rsidR="00F55921">
        <w:t xml:space="preserve">w sprawie wyrażenia </w:t>
      </w:r>
      <w:r w:rsidR="00BA4FF7" w:rsidRPr="00BA4FF7">
        <w:t>zgody na zawarcie umowy najmu lokalu użytkowego,</w:t>
      </w:r>
      <w:r w:rsidR="004B2F2F">
        <w:t xml:space="preserve"> </w:t>
      </w:r>
      <w:r w:rsidR="00BA4FF7" w:rsidRPr="00BA4FF7">
        <w:t xml:space="preserve"> znajdującego się w budynku Szpitala Powiatowego w Zawierciu.</w:t>
      </w:r>
      <w:r w:rsidR="00BA4FF7" w:rsidRPr="00BA4FF7">
        <w:rPr>
          <w:b/>
        </w:rPr>
        <w:t xml:space="preserve"> </w:t>
      </w:r>
    </w:p>
    <w:p w:rsidR="00BA4FF7" w:rsidRPr="00BA4FF7" w:rsidRDefault="00BA4FF7" w:rsidP="00BA4FF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4FF7">
        <w:rPr>
          <w:rFonts w:ascii="Times New Roman" w:hAnsi="Times New Roman" w:cs="Times New Roman"/>
          <w:sz w:val="24"/>
          <w:szCs w:val="24"/>
          <w:lang w:eastAsia="pl-PL"/>
        </w:rPr>
        <w:t>Członkowie Zarządu nie zgłosili uwag w powyższym zakresie. W wyniku przeprowadzonego głosowania porządek posiedzenia po wprowadzonych zmianach został przyjęty jednogłośnie  i przedstawia się następująco:</w:t>
      </w:r>
    </w:p>
    <w:p w:rsidR="00AD5C00" w:rsidRPr="008210D9" w:rsidRDefault="00AD5C00" w:rsidP="00AD5C00">
      <w:pPr>
        <w:numPr>
          <w:ilvl w:val="0"/>
          <w:numId w:val="1"/>
        </w:numPr>
        <w:ind w:hanging="181"/>
        <w:jc w:val="both"/>
      </w:pPr>
      <w:r w:rsidRPr="008210D9">
        <w:t>Otwarcie posiedzenia i stwierdzenie prawomocności obrad.</w:t>
      </w:r>
    </w:p>
    <w:p w:rsidR="00AD5C00" w:rsidRPr="008210D9" w:rsidRDefault="00AD5C00" w:rsidP="00AD5C00">
      <w:pPr>
        <w:numPr>
          <w:ilvl w:val="0"/>
          <w:numId w:val="1"/>
        </w:numPr>
        <w:ind w:hanging="181"/>
        <w:jc w:val="both"/>
      </w:pPr>
      <w:r w:rsidRPr="008210D9">
        <w:t>Przyjęcie porządku posiedzenia.</w:t>
      </w:r>
    </w:p>
    <w:p w:rsidR="009444E0" w:rsidRPr="0078560E" w:rsidRDefault="00BB42E7" w:rsidP="00AD5C00">
      <w:pPr>
        <w:numPr>
          <w:ilvl w:val="0"/>
          <w:numId w:val="1"/>
        </w:numPr>
        <w:ind w:hanging="181"/>
        <w:jc w:val="both"/>
      </w:pPr>
      <w:r w:rsidRPr="0078560E">
        <w:t>Przyję</w:t>
      </w:r>
      <w:r w:rsidR="00AD7D3B">
        <w:t>cie protokołu Nr 178</w:t>
      </w:r>
      <w:r w:rsidR="00703B2B">
        <w:t>/14 z dnia 23</w:t>
      </w:r>
      <w:r w:rsidRPr="0078560E">
        <w:t xml:space="preserve"> kwietnia 2014r.</w:t>
      </w:r>
    </w:p>
    <w:p w:rsidR="000B0FA0" w:rsidRDefault="00EB78EE" w:rsidP="00AD5C00">
      <w:pPr>
        <w:rPr>
          <w:b/>
        </w:rPr>
      </w:pPr>
      <w:r>
        <w:rPr>
          <w:b/>
        </w:rPr>
        <w:t xml:space="preserve">A. </w:t>
      </w:r>
      <w:r w:rsidR="00F90EFB">
        <w:rPr>
          <w:b/>
        </w:rPr>
        <w:t>OCH</w:t>
      </w:r>
      <w:r w:rsidR="00284751" w:rsidRPr="00EB78EE">
        <w:rPr>
          <w:b/>
        </w:rPr>
        <w:t>RONA ZDROWIA I POMOC SPOŁECZNA</w:t>
      </w:r>
      <w:r w:rsidR="00F90EFB">
        <w:rPr>
          <w:b/>
        </w:rPr>
        <w:t>:</w:t>
      </w:r>
    </w:p>
    <w:p w:rsidR="0076738A" w:rsidRDefault="0076738A" w:rsidP="00FE0ECB">
      <w:pPr>
        <w:pStyle w:val="Akapitzlist"/>
        <w:numPr>
          <w:ilvl w:val="0"/>
          <w:numId w:val="4"/>
        </w:numPr>
        <w:contextualSpacing w:val="0"/>
        <w:jc w:val="both"/>
      </w:pPr>
      <w:r>
        <w:t xml:space="preserve">Przyjęcie projektu uchwały Rady Powiatu Zawierciańskiego w sprawie zatwierdzenia sprawozdania finansowego Zakładu Lecznictwa Ambulatoryjnego w Zawierciu </w:t>
      </w:r>
      <w:r w:rsidR="00435A10">
        <w:t xml:space="preserve">                 </w:t>
      </w:r>
      <w:r>
        <w:t>za 2013 rok.</w:t>
      </w:r>
    </w:p>
    <w:p w:rsidR="0076738A" w:rsidRDefault="0076738A" w:rsidP="00FE0ECB">
      <w:pPr>
        <w:pStyle w:val="Akapitzlist"/>
        <w:numPr>
          <w:ilvl w:val="0"/>
          <w:numId w:val="4"/>
        </w:numPr>
        <w:contextualSpacing w:val="0"/>
        <w:jc w:val="both"/>
      </w:pPr>
      <w:r>
        <w:t>Przyjęcie projektu uchwały Rady Powiatu Zawierciańskiego w sprawie zatwierdzenia sprawozdania finansowego Szpitala Powiatowego w Zawierciu za 2013 rok.</w:t>
      </w:r>
    </w:p>
    <w:p w:rsidR="00F44593" w:rsidRDefault="0076738A" w:rsidP="00FE0ECB">
      <w:pPr>
        <w:pStyle w:val="Akapitzlist"/>
        <w:numPr>
          <w:ilvl w:val="0"/>
          <w:numId w:val="4"/>
        </w:numPr>
        <w:contextualSpacing w:val="0"/>
        <w:jc w:val="both"/>
      </w:pPr>
      <w:r>
        <w:t>Przyjęcie projektu uchwały Rady Powiatu Zawierciańskiego w sprawie</w:t>
      </w:r>
      <w:r w:rsidR="00F44593">
        <w:t xml:space="preserve"> przyjęcia Oceny Z</w:t>
      </w:r>
      <w:r w:rsidR="005616D0">
        <w:t xml:space="preserve">asobów Pomocy Społecznej Powiatu </w:t>
      </w:r>
      <w:r w:rsidR="00F44593">
        <w:t>Zawierciańskiego za 2013 rok.</w:t>
      </w:r>
    </w:p>
    <w:p w:rsidR="00AF2AE6" w:rsidRDefault="00AF2AE6" w:rsidP="00FE0ECB">
      <w:pPr>
        <w:pStyle w:val="Akapitzlist"/>
        <w:numPr>
          <w:ilvl w:val="0"/>
          <w:numId w:val="4"/>
        </w:numPr>
        <w:contextualSpacing w:val="0"/>
        <w:jc w:val="both"/>
      </w:pPr>
      <w:r>
        <w:t xml:space="preserve">Podjęcie decyzji </w:t>
      </w:r>
      <w:r w:rsidR="006B4A42">
        <w:t>dotyczącej</w:t>
      </w:r>
      <w:r>
        <w:t xml:space="preserve"> sposobu </w:t>
      </w:r>
      <w:r w:rsidR="006B4A42">
        <w:t>załatwienia sprawy nieuregulowanych należności z tytułu odpłatności za pobyt mieszkańców</w:t>
      </w:r>
      <w:r w:rsidR="00162E86" w:rsidRPr="00162E86">
        <w:t xml:space="preserve"> </w:t>
      </w:r>
      <w:r w:rsidR="00162E86">
        <w:t>z terenu Gminy Poręba</w:t>
      </w:r>
      <w:r w:rsidR="006B4A42">
        <w:t xml:space="preserve"> w D</w:t>
      </w:r>
      <w:r w:rsidR="006F5D52">
        <w:t xml:space="preserve">omu </w:t>
      </w:r>
      <w:r w:rsidR="006B4A42">
        <w:t>P</w:t>
      </w:r>
      <w:r w:rsidR="006F5D52">
        <w:t xml:space="preserve">omocy </w:t>
      </w:r>
      <w:r w:rsidR="006B4A42">
        <w:t>S</w:t>
      </w:r>
      <w:r w:rsidR="006F5D52">
        <w:t xml:space="preserve">połecznej </w:t>
      </w:r>
      <w:r w:rsidR="006B4A42">
        <w:t xml:space="preserve">w Zawierciu. </w:t>
      </w:r>
    </w:p>
    <w:p w:rsidR="0051734D" w:rsidRDefault="0051734D" w:rsidP="00FE0ECB">
      <w:pPr>
        <w:pStyle w:val="Akapitzlist"/>
        <w:numPr>
          <w:ilvl w:val="0"/>
          <w:numId w:val="4"/>
        </w:numPr>
        <w:contextualSpacing w:val="0"/>
        <w:jc w:val="both"/>
      </w:pPr>
      <w:r>
        <w:t xml:space="preserve">Rozpatrzenie projektu </w:t>
      </w:r>
      <w:r w:rsidR="00444C8A">
        <w:t>u</w:t>
      </w:r>
      <w:r>
        <w:t xml:space="preserve">chwały w sprawie wyrażenia zgody na przyjęcie darowizny aparatury i sprzętu medycznego dla Szpitala Powiatowego w Zawierciu. </w:t>
      </w:r>
    </w:p>
    <w:p w:rsidR="0051734D" w:rsidRDefault="0051734D" w:rsidP="00FE0ECB">
      <w:pPr>
        <w:pStyle w:val="Akapitzlist"/>
        <w:numPr>
          <w:ilvl w:val="0"/>
          <w:numId w:val="4"/>
        </w:numPr>
        <w:ind w:left="714" w:hanging="357"/>
        <w:contextualSpacing w:val="0"/>
        <w:jc w:val="both"/>
      </w:pPr>
      <w:r>
        <w:t xml:space="preserve">Rozpatrzenie projektu </w:t>
      </w:r>
      <w:r w:rsidR="00BB42E7">
        <w:t>u</w:t>
      </w:r>
      <w:r>
        <w:t xml:space="preserve">chwały w sprawie przeprowadzenia konsultacji </w:t>
      </w:r>
      <w:r w:rsidR="00D87E00">
        <w:t xml:space="preserve">                               </w:t>
      </w:r>
      <w:r>
        <w:t xml:space="preserve">z organizacjami pozarządowymi projektów uchwał Rady Powiatu w sprawie wprowadzenia zmian do Statutu Szpitala Powiatowego w Zawierciu. </w:t>
      </w:r>
    </w:p>
    <w:p w:rsidR="009F20F2" w:rsidRPr="0078560E" w:rsidRDefault="00B23C56" w:rsidP="00FE0ECB">
      <w:pPr>
        <w:pStyle w:val="Akapitzlist"/>
        <w:numPr>
          <w:ilvl w:val="0"/>
          <w:numId w:val="4"/>
        </w:numPr>
        <w:ind w:left="714" w:hanging="357"/>
        <w:contextualSpacing w:val="0"/>
        <w:jc w:val="both"/>
      </w:pPr>
      <w:r>
        <w:t xml:space="preserve">Rozpatrzenie projektu uchwały w sprawie przeprowadzenia konsultacji                                z organizacjami pozarządowymi </w:t>
      </w:r>
      <w:r w:rsidR="009F20F2" w:rsidRPr="0078560E">
        <w:t xml:space="preserve">projektu uchwały Rady Powiatu w sprawie uchwalenia Statutu Ośrodka Pomocy Dziecku i Rodzinie w Górze Włodowskiej. </w:t>
      </w:r>
    </w:p>
    <w:p w:rsidR="000201A2" w:rsidRDefault="00D732BA" w:rsidP="00FE0ECB">
      <w:pPr>
        <w:pStyle w:val="Akapitzlist"/>
        <w:numPr>
          <w:ilvl w:val="0"/>
          <w:numId w:val="4"/>
        </w:numPr>
        <w:ind w:left="714" w:hanging="357"/>
        <w:contextualSpacing w:val="0"/>
        <w:jc w:val="both"/>
      </w:pPr>
      <w:r w:rsidRPr="00A3369B">
        <w:t xml:space="preserve">Zajęcie stanowiska w sprawie wniosku o zwiększenie planu finansowego Ośrodka Pomocy Dziecku i Rodzinie w Górze Włodowskiej </w:t>
      </w:r>
      <w:r w:rsidR="00C823D1" w:rsidRPr="00A3369B">
        <w:t xml:space="preserve">celem </w:t>
      </w:r>
      <w:r w:rsidRPr="00A3369B">
        <w:t>zakupu środka trwałego – samochodu osobowego.</w:t>
      </w:r>
    </w:p>
    <w:p w:rsidR="008575B7" w:rsidRDefault="000201A2" w:rsidP="00AD5C00">
      <w:pPr>
        <w:jc w:val="both"/>
        <w:rPr>
          <w:b/>
        </w:rPr>
      </w:pPr>
      <w:r>
        <w:rPr>
          <w:b/>
        </w:rPr>
        <w:t xml:space="preserve">B. </w:t>
      </w:r>
      <w:r w:rsidR="00EB78EE" w:rsidRPr="000201A2">
        <w:rPr>
          <w:b/>
        </w:rPr>
        <w:t xml:space="preserve"> </w:t>
      </w:r>
      <w:r w:rsidR="008575B7">
        <w:rPr>
          <w:b/>
        </w:rPr>
        <w:t>EDUKACJA PUBLICZNA:</w:t>
      </w:r>
    </w:p>
    <w:p w:rsidR="00FE77F3" w:rsidRPr="00FE77F3" w:rsidRDefault="00FE77F3" w:rsidP="00FE0ECB">
      <w:pPr>
        <w:pStyle w:val="Akapitzlist"/>
        <w:numPr>
          <w:ilvl w:val="0"/>
          <w:numId w:val="6"/>
        </w:numPr>
        <w:ind w:left="714" w:hanging="357"/>
        <w:contextualSpacing w:val="0"/>
        <w:jc w:val="both"/>
      </w:pPr>
      <w:r w:rsidRPr="007F22EF">
        <w:t>Informacja z realizacji zadań remontowych, inwestycyjnych</w:t>
      </w:r>
      <w:r>
        <w:t xml:space="preserve"> i modernizacyjnych </w:t>
      </w:r>
      <w:r w:rsidR="00D87E00">
        <w:t xml:space="preserve">                </w:t>
      </w:r>
      <w:r w:rsidRPr="007F22EF">
        <w:rPr>
          <w:bCs/>
        </w:rPr>
        <w:t xml:space="preserve">w jednostkach oświatowych </w:t>
      </w:r>
      <w:r>
        <w:rPr>
          <w:bCs/>
        </w:rPr>
        <w:t xml:space="preserve">w 2013 roku </w:t>
      </w:r>
      <w:r w:rsidRPr="007F22EF">
        <w:rPr>
          <w:bCs/>
        </w:rPr>
        <w:t>oraz planowanych do realizacji w roku 2014.</w:t>
      </w:r>
    </w:p>
    <w:p w:rsidR="00AF2AE6" w:rsidRDefault="0051734D" w:rsidP="00FE0ECB">
      <w:pPr>
        <w:pStyle w:val="Akapitzlist"/>
        <w:numPr>
          <w:ilvl w:val="0"/>
          <w:numId w:val="6"/>
        </w:numPr>
        <w:ind w:left="714" w:hanging="357"/>
        <w:contextualSpacing w:val="0"/>
        <w:jc w:val="both"/>
      </w:pPr>
      <w:r w:rsidRPr="0051734D">
        <w:lastRenderedPageBreak/>
        <w:t xml:space="preserve">Uzgodnienie terminów postępowania rekrutacyjnego </w:t>
      </w:r>
      <w:r>
        <w:t>do publicznych szkół dla dorosłych, publ</w:t>
      </w:r>
      <w:r w:rsidR="005D3AE1">
        <w:t>icznych szkół policealnych, na kwalifikacyjne kursy zawodowe w roku szkolnym 2014/2015.</w:t>
      </w:r>
    </w:p>
    <w:p w:rsidR="00BB42E7" w:rsidRPr="0078560E" w:rsidRDefault="00BB42E7" w:rsidP="00FE0ECB">
      <w:pPr>
        <w:pStyle w:val="Akapitzlist"/>
        <w:numPr>
          <w:ilvl w:val="0"/>
          <w:numId w:val="6"/>
        </w:numPr>
        <w:ind w:left="714" w:hanging="357"/>
        <w:contextualSpacing w:val="0"/>
        <w:jc w:val="both"/>
      </w:pPr>
      <w:r w:rsidRPr="0078560E">
        <w:t xml:space="preserve">Informacja dotyczącą wykorzystania środków na doskonalenie zawodowe nauczycieli w roku 2013. </w:t>
      </w:r>
    </w:p>
    <w:p w:rsidR="0011659F" w:rsidRPr="0078560E" w:rsidRDefault="00BB42E7" w:rsidP="00FE0ECB">
      <w:pPr>
        <w:pStyle w:val="Akapitzlist"/>
        <w:numPr>
          <w:ilvl w:val="0"/>
          <w:numId w:val="6"/>
        </w:numPr>
        <w:ind w:left="714" w:hanging="357"/>
        <w:contextualSpacing w:val="0"/>
        <w:jc w:val="both"/>
      </w:pPr>
      <w:r w:rsidRPr="0078560E">
        <w:t xml:space="preserve">Rozpatrzenie projektu uchwały w sprawie </w:t>
      </w:r>
      <w:r w:rsidR="0011659F" w:rsidRPr="0078560E">
        <w:t xml:space="preserve">ogłoszenia konkursu </w:t>
      </w:r>
      <w:r w:rsidR="00CC792E">
        <w:t xml:space="preserve">na stanowisko </w:t>
      </w:r>
      <w:r w:rsidR="008F6680">
        <w:t>d</w:t>
      </w:r>
      <w:r w:rsidR="0011659F" w:rsidRPr="0078560E">
        <w:t>yrektora Zespołu Szkół im. prof. Romana Gostkows</w:t>
      </w:r>
      <w:r w:rsidR="008F6680">
        <w:t xml:space="preserve">kiego w Łazach oraz konkursu na </w:t>
      </w:r>
      <w:r w:rsidR="0011659F" w:rsidRPr="0078560E">
        <w:t>st</w:t>
      </w:r>
      <w:r w:rsidR="008F6680">
        <w:t>anowisko d</w:t>
      </w:r>
      <w:r w:rsidR="0011659F" w:rsidRPr="0078560E">
        <w:t>yrektora Powiatowego Centrum Kształcenia Zaw</w:t>
      </w:r>
      <w:r w:rsidR="0078560E">
        <w:t xml:space="preserve">odowego </w:t>
      </w:r>
      <w:r w:rsidR="008F6680">
        <w:t xml:space="preserve">                           </w:t>
      </w:r>
      <w:r w:rsidR="0011659F" w:rsidRPr="0078560E">
        <w:t>w Zawierciu.</w:t>
      </w:r>
    </w:p>
    <w:p w:rsidR="00B205F8" w:rsidRPr="00AD5C00" w:rsidRDefault="00181B58" w:rsidP="00FE0ECB">
      <w:pPr>
        <w:pStyle w:val="Akapitzlist"/>
        <w:numPr>
          <w:ilvl w:val="0"/>
          <w:numId w:val="6"/>
        </w:numPr>
        <w:ind w:left="714" w:hanging="357"/>
        <w:contextualSpacing w:val="0"/>
        <w:jc w:val="both"/>
      </w:pPr>
      <w:r w:rsidRPr="0078560E">
        <w:t xml:space="preserve">Zajęcie stanowiska w sprawie wniosków Komisji Edukacji Publicznej Rady Powiatu Zawierciańskiego. </w:t>
      </w:r>
    </w:p>
    <w:p w:rsidR="00EB78EE" w:rsidRPr="000201A2" w:rsidRDefault="008575B7" w:rsidP="00AD5C00">
      <w:pPr>
        <w:jc w:val="both"/>
        <w:rPr>
          <w:b/>
        </w:rPr>
      </w:pPr>
      <w:r>
        <w:rPr>
          <w:b/>
        </w:rPr>
        <w:t xml:space="preserve">C. </w:t>
      </w:r>
      <w:r w:rsidR="00EB78EE" w:rsidRPr="000201A2">
        <w:rPr>
          <w:b/>
        </w:rPr>
        <w:t>GOSPODAROWANIE MIENIEM POWIATU:</w:t>
      </w:r>
    </w:p>
    <w:p w:rsidR="00A31E2A" w:rsidRPr="007333F0" w:rsidRDefault="007333F0" w:rsidP="00FE0ECB">
      <w:pPr>
        <w:pStyle w:val="Akapitzlist"/>
        <w:numPr>
          <w:ilvl w:val="0"/>
          <w:numId w:val="5"/>
        </w:numPr>
        <w:contextualSpacing w:val="0"/>
        <w:jc w:val="both"/>
        <w:rPr>
          <w:b/>
        </w:rPr>
      </w:pPr>
      <w:r>
        <w:t xml:space="preserve">Przyjęcie projektu uchwały Rady Powiatu Zawierciańskiego w sprawie wyrażenia zgody na udzielenie bonifikaty od opłaty rocznej z tytułu trwałego zarządu. </w:t>
      </w:r>
    </w:p>
    <w:p w:rsidR="007333F0" w:rsidRDefault="007333F0" w:rsidP="00FE0ECB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990A1D">
        <w:t xml:space="preserve">Podjęcie decyzji w sprawie wykonania przeglądu serwisowego </w:t>
      </w:r>
      <w:r w:rsidR="00990A1D" w:rsidRPr="00990A1D">
        <w:t xml:space="preserve">sprężarek i pomp próżniowych znajdujących się w Szpitalnym Oddziale Ratunkowym w Zawierciu oraz zabezpieczenia środków finansowych na ten cel.  </w:t>
      </w:r>
    </w:p>
    <w:p w:rsidR="00B205F8" w:rsidRDefault="00B205F8" w:rsidP="00FE0ECB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>
        <w:t xml:space="preserve">Rozpatrzenie projektu </w:t>
      </w:r>
      <w:r w:rsidR="00FC55BC">
        <w:t>u</w:t>
      </w:r>
      <w:r>
        <w:t xml:space="preserve">chwały w sprawie wyrażenia zgody na odstąpienie od formy przetargowej przy zawarciu umowy najmu </w:t>
      </w:r>
      <w:r w:rsidR="0097569E">
        <w:t>s</w:t>
      </w:r>
      <w:r>
        <w:t xml:space="preserve">ali dydaktycznej, znajdującej się </w:t>
      </w:r>
      <w:r w:rsidR="006F5D52">
        <w:t xml:space="preserve">                       </w:t>
      </w:r>
      <w:r>
        <w:t>w budynku usytuowanym na nieruchomości będącej w trwałym zarządzie P</w:t>
      </w:r>
      <w:r w:rsidR="006D0373">
        <w:t>owiatowego Centrum Kształcenia Z</w:t>
      </w:r>
      <w:r>
        <w:t xml:space="preserve">awodowego w Zawierciu.  </w:t>
      </w:r>
    </w:p>
    <w:p w:rsidR="00C65B4D" w:rsidRPr="00A94A3E" w:rsidRDefault="00C65B4D" w:rsidP="00FE0ECB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>
        <w:t xml:space="preserve">Rozpatrzenie projektu uchwały w sprawie wyrażenia zgody </w:t>
      </w:r>
      <w:r w:rsidRPr="00C65B4D">
        <w:t>na odstąpienie od formy przetargowej przy zawarciu umowy najmu na wynajęcie powierzchni gruntu,  znajdującego się na nieruchomości będącej w uży</w:t>
      </w:r>
      <w:r>
        <w:t xml:space="preserve">tkowaniu Szpitala Powiatowego                  </w:t>
      </w:r>
      <w:r w:rsidRPr="00C65B4D">
        <w:t>w Zawierciu</w:t>
      </w:r>
      <w:r>
        <w:t>.</w:t>
      </w:r>
    </w:p>
    <w:p w:rsidR="00C65B4D" w:rsidRDefault="00CE6926" w:rsidP="00FE0ECB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A94A3E">
        <w:t xml:space="preserve">Rozpatrzenie projektu uchwały w sprawie wyrażenia zgody na </w:t>
      </w:r>
      <w:r w:rsidR="00A94A3E" w:rsidRPr="00A94A3E">
        <w:t>zgody na zawarcie umowy najmu lokalu użytkowego, znajdującego się w budynku usytuowanym na nieruchomości będącej w użytkowaniu Szpitala Powiatowego w Zawierciu.</w:t>
      </w:r>
    </w:p>
    <w:p w:rsidR="00FC55BC" w:rsidRDefault="00FC55BC" w:rsidP="00FE0ECB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78560E">
        <w:t xml:space="preserve">Rozpatrzenie projektu uchwały w sprawie ustalenia wysokości stawek za najem                      i dzierżawę nieruchomości stanowiących mienie Powiatu Zawierciańskiego, pozostających w trwałym zarządzie jednostek organizacyjnych Powiatu Zawierciańskiego. </w:t>
      </w:r>
    </w:p>
    <w:p w:rsidR="00312068" w:rsidRDefault="00312068" w:rsidP="00FE0ECB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>
        <w:t xml:space="preserve">Przyjęcie projektu uchwały Rady Powiatu Zawierciańskiego w sprawie </w:t>
      </w:r>
      <w:r w:rsidR="006C0845">
        <w:t xml:space="preserve"> wyrażenia zgody na przyjecie darowizny nieruchomości.</w:t>
      </w:r>
    </w:p>
    <w:p w:rsidR="00312068" w:rsidRDefault="00312068" w:rsidP="00FE0ECB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>
        <w:t xml:space="preserve">Przyjęcie projektu uchwały Rady Powiatu Zawierciańskiego w sprawie </w:t>
      </w:r>
      <w:r w:rsidR="006C0845">
        <w:t>wyrażenia zgody na przyjecie darowizny nieruchomości.</w:t>
      </w:r>
    </w:p>
    <w:p w:rsidR="0097569E" w:rsidRPr="0078560E" w:rsidRDefault="00312068" w:rsidP="00FE0ECB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>
        <w:t xml:space="preserve">Przyjęcie projektu uchwały Rady Powiatu Zawierciańskiego w sprawie </w:t>
      </w:r>
      <w:r w:rsidR="006C0845">
        <w:t>wyrażenia zgody na przyjecie darowizny nieruchomości.</w:t>
      </w:r>
    </w:p>
    <w:p w:rsidR="008E15FD" w:rsidRPr="00B83F0E" w:rsidRDefault="008575B7" w:rsidP="00AD5C00">
      <w:pPr>
        <w:jc w:val="both"/>
        <w:rPr>
          <w:b/>
        </w:rPr>
      </w:pPr>
      <w:r>
        <w:rPr>
          <w:b/>
        </w:rPr>
        <w:t>D</w:t>
      </w:r>
      <w:r w:rsidR="00B83F0E">
        <w:rPr>
          <w:b/>
        </w:rPr>
        <w:t xml:space="preserve">. </w:t>
      </w:r>
      <w:r w:rsidR="008E15FD" w:rsidRPr="00B83F0E">
        <w:rPr>
          <w:b/>
        </w:rPr>
        <w:t>WSPÓŁPRACA Z ORGANIZACJAMI POZARZĄDOWYMI</w:t>
      </w:r>
      <w:r w:rsidR="00E36654">
        <w:rPr>
          <w:b/>
        </w:rPr>
        <w:t>:</w:t>
      </w:r>
    </w:p>
    <w:p w:rsidR="008575B7" w:rsidRDefault="0033525C" w:rsidP="00FE0ECB">
      <w:pPr>
        <w:pStyle w:val="Akapitzlist"/>
        <w:numPr>
          <w:ilvl w:val="0"/>
          <w:numId w:val="2"/>
        </w:numPr>
        <w:ind w:left="697" w:hanging="357"/>
        <w:contextualSpacing w:val="0"/>
        <w:jc w:val="both"/>
      </w:pPr>
      <w:r>
        <w:t xml:space="preserve">Rozpatrzenie projektu </w:t>
      </w:r>
      <w:r w:rsidR="00444C8A">
        <w:t>u</w:t>
      </w:r>
      <w:r>
        <w:t xml:space="preserve">chwały w sprawie przyznania dotacji </w:t>
      </w:r>
      <w:r w:rsidR="001C3C0F">
        <w:t>dla Klubu Uczelnianego Akademickiego Związku Sportowego Wyższej Szkoły Administracji i Zarządzania                      w Zawierciu na realizację zadania pn. „Przygotowanie organizacja imprezy sportowo-rekreacyjnej – XXXVI Turniej Tenisa Stołowego z okazji Międzynarodowego Dnia Dziecka – XIII Memoriał im. Janusza Dąbrowskiego dla dzieci i młodzieży szkolnej              z powiatu zawierciańskiego i okolic”.</w:t>
      </w:r>
    </w:p>
    <w:p w:rsidR="00F5138C" w:rsidRDefault="00821BC0" w:rsidP="00FE0ECB">
      <w:pPr>
        <w:pStyle w:val="Akapitzlist"/>
        <w:numPr>
          <w:ilvl w:val="0"/>
          <w:numId w:val="2"/>
        </w:numPr>
        <w:ind w:left="697" w:hanging="357"/>
        <w:contextualSpacing w:val="0"/>
        <w:jc w:val="both"/>
      </w:pPr>
      <w:r>
        <w:t xml:space="preserve">Rozpatrzenie </w:t>
      </w:r>
      <w:r w:rsidR="00B9087F">
        <w:t xml:space="preserve">oferty </w:t>
      </w:r>
      <w:r w:rsidR="008575B7">
        <w:t xml:space="preserve">Zawierciańskiego Uniwersytetu Trzeciego Wieku </w:t>
      </w:r>
      <w:r w:rsidR="00F5138C">
        <w:t xml:space="preserve">na realizację zadania pn. </w:t>
      </w:r>
      <w:r w:rsidR="00D52995">
        <w:t>„</w:t>
      </w:r>
      <w:r w:rsidR="008575B7">
        <w:t>Udział w Ogólnopolskiej O</w:t>
      </w:r>
      <w:r w:rsidR="0033525C">
        <w:t>limpiadzie UT</w:t>
      </w:r>
      <w:r w:rsidR="008575B7">
        <w:t>W w Łazach”</w:t>
      </w:r>
      <w:r w:rsidR="0033525C">
        <w:t>,</w:t>
      </w:r>
      <w:r w:rsidR="008575B7">
        <w:t xml:space="preserve"> </w:t>
      </w:r>
      <w:r w:rsidR="00F5138C">
        <w:t xml:space="preserve">złożonej </w:t>
      </w:r>
      <w:r w:rsidR="006F5D52">
        <w:t xml:space="preserve">                  </w:t>
      </w:r>
      <w:r w:rsidR="00F5138C">
        <w:t>w trybie pozakonkursowym.</w:t>
      </w:r>
    </w:p>
    <w:p w:rsidR="00312068" w:rsidRPr="00435A10" w:rsidRDefault="0033525C" w:rsidP="00FE0ECB">
      <w:pPr>
        <w:pStyle w:val="Akapitzlist"/>
        <w:numPr>
          <w:ilvl w:val="0"/>
          <w:numId w:val="2"/>
        </w:numPr>
        <w:ind w:left="697" w:hanging="357"/>
        <w:contextualSpacing w:val="0"/>
        <w:jc w:val="both"/>
      </w:pPr>
      <w:r>
        <w:lastRenderedPageBreak/>
        <w:t>Rozpatrzenie oferty Zawierciańskiego Uniwersytetu Trzeciego Wieku na realizację zadania pn. „Zdrowo, sportowo i międzypokoleniowo”, złożonej w trybie pozakonkursowym</w:t>
      </w:r>
      <w:r w:rsidR="001C3C0F">
        <w:t>.</w:t>
      </w:r>
    </w:p>
    <w:p w:rsidR="002647A6" w:rsidRDefault="008575B7" w:rsidP="00AD5C00">
      <w:pPr>
        <w:ind w:left="425" w:hanging="425"/>
        <w:jc w:val="both"/>
        <w:rPr>
          <w:b/>
        </w:rPr>
      </w:pPr>
      <w:r>
        <w:rPr>
          <w:b/>
        </w:rPr>
        <w:t>E</w:t>
      </w:r>
      <w:r w:rsidR="002647A6">
        <w:rPr>
          <w:b/>
        </w:rPr>
        <w:t>. PRZECIWDZIAŁANIE BEZROBOCIU ORAZ AKTYWIZACJA</w:t>
      </w:r>
      <w:r w:rsidR="002647A6" w:rsidRPr="0089507C">
        <w:rPr>
          <w:b/>
        </w:rPr>
        <w:t xml:space="preserve"> LOKALNEGO RYNKU PRACY:</w:t>
      </w:r>
    </w:p>
    <w:p w:rsidR="00866004" w:rsidRPr="00AD5C00" w:rsidRDefault="00990A1D" w:rsidP="00FE0ECB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b/>
        </w:rPr>
      </w:pPr>
      <w:r w:rsidRPr="00990A1D">
        <w:rPr>
          <w:rStyle w:val="Uwydatnienie"/>
          <w:b w:val="0"/>
        </w:rPr>
        <w:t>Informacja o sytuacji na rynku pracy w powiecie</w:t>
      </w:r>
      <w:r w:rsidRPr="00153CB0">
        <w:rPr>
          <w:rStyle w:val="st1"/>
        </w:rPr>
        <w:t xml:space="preserve"> zawierciańskim oraz d</w:t>
      </w:r>
      <w:r w:rsidR="002F33FF">
        <w:rPr>
          <w:rStyle w:val="st1"/>
        </w:rPr>
        <w:t xml:space="preserve">ziałaniach podejmowanych przez </w:t>
      </w:r>
      <w:r w:rsidRPr="00153CB0">
        <w:rPr>
          <w:rStyle w:val="st1"/>
        </w:rPr>
        <w:t>P</w:t>
      </w:r>
      <w:r w:rsidR="002F33FF">
        <w:rPr>
          <w:rStyle w:val="st1"/>
        </w:rPr>
        <w:t xml:space="preserve">owiatowy </w:t>
      </w:r>
      <w:r w:rsidR="002F33FF" w:rsidRPr="00153CB0">
        <w:rPr>
          <w:rStyle w:val="st1"/>
        </w:rPr>
        <w:t>U</w:t>
      </w:r>
      <w:r w:rsidR="002F33FF">
        <w:rPr>
          <w:rStyle w:val="st1"/>
        </w:rPr>
        <w:t xml:space="preserve">rząd </w:t>
      </w:r>
      <w:r w:rsidRPr="00153CB0">
        <w:rPr>
          <w:rStyle w:val="st1"/>
        </w:rPr>
        <w:t>P</w:t>
      </w:r>
      <w:r w:rsidR="002F33FF">
        <w:rPr>
          <w:rStyle w:val="st1"/>
        </w:rPr>
        <w:t>racy</w:t>
      </w:r>
      <w:r w:rsidRPr="00153CB0">
        <w:rPr>
          <w:rStyle w:val="st1"/>
        </w:rPr>
        <w:t xml:space="preserve"> w Zawierciu w zakresie przeciwdziałania bezrobociu</w:t>
      </w:r>
      <w:r w:rsidR="002F33FF">
        <w:rPr>
          <w:rStyle w:val="st1"/>
        </w:rPr>
        <w:t xml:space="preserve"> </w:t>
      </w:r>
      <w:r w:rsidRPr="00153CB0">
        <w:rPr>
          <w:rStyle w:val="st1"/>
        </w:rPr>
        <w:t>i łagodzenia jego skutków</w:t>
      </w:r>
      <w:r>
        <w:rPr>
          <w:rStyle w:val="st1"/>
        </w:rPr>
        <w:t>.</w:t>
      </w:r>
    </w:p>
    <w:p w:rsidR="002647A6" w:rsidRPr="0089507C" w:rsidRDefault="002647A6" w:rsidP="00AD5C00">
      <w:pPr>
        <w:ind w:left="425" w:hanging="425"/>
        <w:jc w:val="both"/>
        <w:rPr>
          <w:b/>
        </w:rPr>
      </w:pPr>
      <w:r>
        <w:rPr>
          <w:b/>
        </w:rPr>
        <w:t>F. OCHRONA</w:t>
      </w:r>
      <w:r w:rsidRPr="0089507C">
        <w:rPr>
          <w:b/>
        </w:rPr>
        <w:t xml:space="preserve"> ŚRODOWISKA:</w:t>
      </w:r>
    </w:p>
    <w:p w:rsidR="00866004" w:rsidRPr="00AD5C00" w:rsidRDefault="007766AF" w:rsidP="00FE0ECB">
      <w:pPr>
        <w:pStyle w:val="Akapitzlist"/>
        <w:numPr>
          <w:ilvl w:val="0"/>
          <w:numId w:val="8"/>
        </w:numPr>
        <w:ind w:left="714" w:hanging="357"/>
        <w:contextualSpacing w:val="0"/>
        <w:jc w:val="both"/>
        <w:rPr>
          <w:b/>
        </w:rPr>
      </w:pPr>
      <w:r>
        <w:t xml:space="preserve">Rozpatrzenie projektu </w:t>
      </w:r>
      <w:r w:rsidR="00444C8A">
        <w:t>u</w:t>
      </w:r>
      <w:r>
        <w:t>chwały w sprawie zaopiniowania projektu „Programu Ochrony Środowiska dla Gminy Kroczyce na lata 2014-2017”.</w:t>
      </w:r>
    </w:p>
    <w:p w:rsidR="00B87BBA" w:rsidRDefault="00736628" w:rsidP="00AD5C00">
      <w:pPr>
        <w:jc w:val="both"/>
        <w:rPr>
          <w:b/>
        </w:rPr>
      </w:pPr>
      <w:r>
        <w:rPr>
          <w:b/>
        </w:rPr>
        <w:t>G</w:t>
      </w:r>
      <w:r w:rsidR="005911E3">
        <w:rPr>
          <w:b/>
        </w:rPr>
        <w:t xml:space="preserve">. </w:t>
      </w:r>
      <w:r w:rsidR="00F5138C" w:rsidRPr="00B83F0E">
        <w:rPr>
          <w:b/>
        </w:rPr>
        <w:t>SPRAWY BUDŻETOWE</w:t>
      </w:r>
      <w:r w:rsidR="00E36654">
        <w:rPr>
          <w:b/>
        </w:rPr>
        <w:t>:</w:t>
      </w:r>
    </w:p>
    <w:p w:rsidR="00F06D00" w:rsidRPr="002647A6" w:rsidRDefault="00204592" w:rsidP="00FE0ECB">
      <w:pPr>
        <w:pStyle w:val="Akapitzlist"/>
        <w:numPr>
          <w:ilvl w:val="0"/>
          <w:numId w:val="3"/>
        </w:numPr>
        <w:contextualSpacing w:val="0"/>
        <w:jc w:val="both"/>
        <w:rPr>
          <w:b/>
        </w:rPr>
      </w:pPr>
      <w:r>
        <w:t>Zapoznanie się z informacjami o dokonanych zmianach w planach finansowych rachunków</w:t>
      </w:r>
      <w:r w:rsidR="00FD5D74">
        <w:t xml:space="preserve"> dochodów własnych na 2014 rok w</w:t>
      </w:r>
      <w:r>
        <w:t>:  Zespole Szkół w Pilicy, Centrum Kształcenia Praktycznego w Zawierciu.</w:t>
      </w:r>
    </w:p>
    <w:p w:rsidR="002647A6" w:rsidRPr="00022E91" w:rsidRDefault="007333F0" w:rsidP="00FE0ECB">
      <w:pPr>
        <w:pStyle w:val="Akapitzlist"/>
        <w:numPr>
          <w:ilvl w:val="0"/>
          <w:numId w:val="3"/>
        </w:numPr>
        <w:contextualSpacing w:val="0"/>
        <w:jc w:val="both"/>
        <w:rPr>
          <w:b/>
        </w:rPr>
      </w:pPr>
      <w:r>
        <w:t>Zapoznanie się informacją dotyczącą</w:t>
      </w:r>
      <w:r w:rsidR="00022E91" w:rsidRPr="00484231">
        <w:t xml:space="preserve"> zapłaconych przez Powiat Zawierciański zobowiązaniach Szpitala Powiatowego w Zawierciu z tytułu rat kredytowych </w:t>
      </w:r>
      <w:r w:rsidR="006F5D52">
        <w:t xml:space="preserve">                       </w:t>
      </w:r>
      <w:r w:rsidR="00022E91" w:rsidRPr="00484231">
        <w:t>w ramach udzielonych przez Powiat poręczeń</w:t>
      </w:r>
      <w:r w:rsidR="00022E91">
        <w:t>.</w:t>
      </w:r>
    </w:p>
    <w:p w:rsidR="009A3CD4" w:rsidRDefault="0025698A" w:rsidP="00FE0ECB">
      <w:pPr>
        <w:pStyle w:val="Akapitzlist"/>
        <w:numPr>
          <w:ilvl w:val="0"/>
          <w:numId w:val="3"/>
        </w:numPr>
        <w:contextualSpacing w:val="0"/>
        <w:jc w:val="both"/>
      </w:pPr>
      <w:r>
        <w:t>Omówienie sprawozdania finansowego</w:t>
      </w:r>
      <w:r w:rsidR="007333F0" w:rsidRPr="007333F0">
        <w:t xml:space="preserve"> powiatu zawierciańskiego za 2013 rok. </w:t>
      </w:r>
    </w:p>
    <w:p w:rsidR="00D70960" w:rsidRPr="0078560E" w:rsidRDefault="00D70960" w:rsidP="00FE0ECB">
      <w:pPr>
        <w:pStyle w:val="Akapitzlist"/>
        <w:numPr>
          <w:ilvl w:val="0"/>
          <w:numId w:val="3"/>
        </w:numPr>
        <w:contextualSpacing w:val="0"/>
        <w:jc w:val="both"/>
      </w:pPr>
      <w:r w:rsidRPr="0078560E">
        <w:t>Rozpatrzenie projektu uchwały w sprawie zmian w budżecie powiatu                            na 2014 rok.</w:t>
      </w:r>
    </w:p>
    <w:p w:rsidR="00D70960" w:rsidRPr="0078560E" w:rsidRDefault="00D70960" w:rsidP="00FE0ECB">
      <w:pPr>
        <w:pStyle w:val="Akapitzlist"/>
        <w:numPr>
          <w:ilvl w:val="0"/>
          <w:numId w:val="3"/>
        </w:numPr>
        <w:contextualSpacing w:val="0"/>
        <w:jc w:val="both"/>
      </w:pPr>
      <w:r w:rsidRPr="0078560E">
        <w:t xml:space="preserve">Rozpatrzenie projektu uchwały w sprawie zmian w planie finansowym. </w:t>
      </w:r>
    </w:p>
    <w:p w:rsidR="00D70960" w:rsidRPr="0078560E" w:rsidRDefault="00D70960" w:rsidP="00FE0ECB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 w:rsidRPr="0078560E">
        <w:t xml:space="preserve">Rozpatrzenie projektu uchwały w sprawie zmian w planie finansowym. </w:t>
      </w:r>
    </w:p>
    <w:p w:rsidR="00D70960" w:rsidRDefault="00D70960" w:rsidP="00FE0ECB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 w:rsidRPr="0078560E">
        <w:t xml:space="preserve">Przyjęcie projektu uchwały Rady Powiatu Zawierciańskiego w sprawie zmian                w budżecie powiatu na 2014 rok. </w:t>
      </w:r>
    </w:p>
    <w:p w:rsidR="007C10D9" w:rsidRPr="0078560E" w:rsidRDefault="00630843" w:rsidP="00FE0ECB">
      <w:pPr>
        <w:pStyle w:val="Akapitzlist"/>
        <w:numPr>
          <w:ilvl w:val="0"/>
          <w:numId w:val="3"/>
        </w:numPr>
        <w:contextualSpacing w:val="0"/>
        <w:jc w:val="both"/>
      </w:pPr>
      <w:r w:rsidRPr="0078560E">
        <w:t>Rozpatrzenie projektu uchwały w sprawie</w:t>
      </w:r>
      <w:r w:rsidR="007C10D9" w:rsidRPr="0078560E">
        <w:t xml:space="preserve"> w sprawie przekazania Dyrektorowi Powiatowego Centrum Pomocy Rodzinie w Zawierciu uprawnień do zaciągania zobowiązań.</w:t>
      </w:r>
    </w:p>
    <w:p w:rsidR="007C10D9" w:rsidRPr="0078560E" w:rsidRDefault="007C10D9" w:rsidP="00FE0ECB">
      <w:pPr>
        <w:pStyle w:val="Akapitzlist"/>
        <w:numPr>
          <w:ilvl w:val="0"/>
          <w:numId w:val="3"/>
        </w:numPr>
        <w:contextualSpacing w:val="0"/>
        <w:jc w:val="both"/>
      </w:pPr>
      <w:r w:rsidRPr="0078560E">
        <w:t>Rozpatrzenie projektu uchwały w sprawie przekazania Dyrektorowi Domu Pomocy Społecznej w Zawierciu uprawnień do zaciągania zobowiązań.</w:t>
      </w:r>
    </w:p>
    <w:p w:rsidR="007C10D9" w:rsidRPr="0078560E" w:rsidRDefault="00630843" w:rsidP="00FE0ECB">
      <w:pPr>
        <w:pStyle w:val="Akapitzlist"/>
        <w:numPr>
          <w:ilvl w:val="0"/>
          <w:numId w:val="3"/>
        </w:numPr>
        <w:contextualSpacing w:val="0"/>
        <w:jc w:val="both"/>
      </w:pPr>
      <w:r w:rsidRPr="0078560E">
        <w:t>Rozpatrzenie projektu uchwały w sprawie</w:t>
      </w:r>
      <w:r w:rsidR="007C10D9" w:rsidRPr="0078560E">
        <w:t xml:space="preserve"> przekazania Dyrektorowi Ośrodka Pomocy Dziecku i Rodzinie w Górze Włodowskiej uprawnień do zaciągania zobowiązań.</w:t>
      </w:r>
    </w:p>
    <w:p w:rsidR="007C10D9" w:rsidRPr="0078560E" w:rsidRDefault="00630843" w:rsidP="00FE0ECB">
      <w:pPr>
        <w:pStyle w:val="Akapitzlist"/>
        <w:numPr>
          <w:ilvl w:val="0"/>
          <w:numId w:val="3"/>
        </w:numPr>
        <w:contextualSpacing w:val="0"/>
        <w:jc w:val="both"/>
      </w:pPr>
      <w:r w:rsidRPr="0078560E">
        <w:t>Rozpatrzenie projektu uchwały w sprawie</w:t>
      </w:r>
      <w:r w:rsidR="007C10D9" w:rsidRPr="0078560E">
        <w:t xml:space="preserve"> przekazania p.o. Dyrektorowi Ośrodka Usług Opiekuńczo-Wychowawczych w Zawierciu uprawnień do zaciągania zobowiązań. </w:t>
      </w:r>
    </w:p>
    <w:p w:rsidR="007C10D9" w:rsidRPr="0078560E" w:rsidRDefault="00630843" w:rsidP="00FE0ECB">
      <w:pPr>
        <w:pStyle w:val="Akapitzlist"/>
        <w:numPr>
          <w:ilvl w:val="0"/>
          <w:numId w:val="3"/>
        </w:numPr>
        <w:contextualSpacing w:val="0"/>
        <w:jc w:val="both"/>
      </w:pPr>
      <w:r w:rsidRPr="0078560E">
        <w:t>Rozpatrzenie projektu uchwały w sprawie</w:t>
      </w:r>
      <w:r w:rsidR="007C10D9" w:rsidRPr="0078560E">
        <w:t xml:space="preserve"> przekazania Dyrektorowi Powiatowego Urzędu Pracy w Zawierciu uprawnień do zaciągania zobowiązań.</w:t>
      </w:r>
    </w:p>
    <w:p w:rsidR="00630843" w:rsidRPr="0078560E" w:rsidRDefault="00630843" w:rsidP="00FE0ECB">
      <w:pPr>
        <w:pStyle w:val="Akapitzlist"/>
        <w:numPr>
          <w:ilvl w:val="0"/>
          <w:numId w:val="3"/>
        </w:numPr>
        <w:contextualSpacing w:val="0"/>
        <w:jc w:val="both"/>
      </w:pPr>
      <w:r w:rsidRPr="0078560E">
        <w:t>Rozpatrzenie projektu uchwały w sprawie</w:t>
      </w:r>
      <w:r w:rsidR="007C10D9" w:rsidRPr="0078560E">
        <w:t xml:space="preserve"> przekazania Dyrektorowi Powiatowego Zarządu Dróg w Zawierciu uprawnień do zaciągania zobowiązań.</w:t>
      </w:r>
    </w:p>
    <w:p w:rsidR="00C43523" w:rsidRPr="00C43523" w:rsidRDefault="007C10D9" w:rsidP="00FE0ECB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 w:rsidRPr="0078560E">
        <w:t>Rozpatrzenie projektu uchwały w sprawie przekazania Dyrektorowi Zespołu Obsługi Ekonomiczno-Administracyjnej Szkół i Placówek Oświatowo - Wychowawczych w Zawierciu uprawnień do zaciągania zobowiązań.</w:t>
      </w:r>
    </w:p>
    <w:p w:rsidR="00C43523" w:rsidRDefault="00C43523" w:rsidP="00AD5C00">
      <w:pPr>
        <w:jc w:val="both"/>
        <w:rPr>
          <w:b/>
        </w:rPr>
      </w:pPr>
      <w:r w:rsidRPr="00C43523">
        <w:rPr>
          <w:b/>
        </w:rPr>
        <w:t xml:space="preserve">H. </w:t>
      </w:r>
      <w:r>
        <w:rPr>
          <w:b/>
        </w:rPr>
        <w:t xml:space="preserve"> POZOSTAŁE SPRAWY:</w:t>
      </w:r>
    </w:p>
    <w:p w:rsidR="00C43523" w:rsidRPr="00AD5C00" w:rsidRDefault="00C43523" w:rsidP="00FE0ECB">
      <w:pPr>
        <w:pStyle w:val="Akapitzlist"/>
        <w:numPr>
          <w:ilvl w:val="0"/>
          <w:numId w:val="9"/>
        </w:numPr>
        <w:spacing w:after="60"/>
        <w:ind w:left="714" w:hanging="357"/>
        <w:contextualSpacing w:val="0"/>
        <w:jc w:val="both"/>
      </w:pPr>
      <w:r w:rsidRPr="0078560E">
        <w:t>Zajęcie stanowiska w sprawie wniosku MKS „Poręba” o dofinansowanie pobytu młodzieży na obozie sportowym na Węgrzech.</w:t>
      </w:r>
    </w:p>
    <w:p w:rsidR="00A70122" w:rsidRDefault="00DF3D7E" w:rsidP="00AD5C00">
      <w:pPr>
        <w:pStyle w:val="Akapitzlist"/>
        <w:numPr>
          <w:ilvl w:val="0"/>
          <w:numId w:val="1"/>
        </w:numPr>
        <w:spacing w:after="60"/>
        <w:ind w:hanging="181"/>
        <w:contextualSpacing w:val="0"/>
        <w:jc w:val="both"/>
      </w:pPr>
      <w:r>
        <w:t xml:space="preserve">Sprawy </w:t>
      </w:r>
      <w:r w:rsidR="00A70122">
        <w:t>różne i wolne wnioski.</w:t>
      </w:r>
    </w:p>
    <w:p w:rsidR="001C47C3" w:rsidRPr="00013BE9" w:rsidRDefault="00A70122" w:rsidP="00013BE9">
      <w:pPr>
        <w:pStyle w:val="Akapitzlist"/>
        <w:numPr>
          <w:ilvl w:val="0"/>
          <w:numId w:val="1"/>
        </w:numPr>
        <w:spacing w:after="60"/>
        <w:ind w:hanging="181"/>
        <w:contextualSpacing w:val="0"/>
        <w:jc w:val="both"/>
      </w:pPr>
      <w:r>
        <w:t xml:space="preserve">Zamknięcie posiedzenia. </w:t>
      </w:r>
    </w:p>
    <w:p w:rsidR="001C47C3" w:rsidRPr="00CB49CD" w:rsidRDefault="001C47C3" w:rsidP="001C47C3">
      <w:pPr>
        <w:jc w:val="both"/>
      </w:pPr>
      <w:r w:rsidRPr="001C47C3">
        <w:rPr>
          <w:b/>
          <w:u w:val="single"/>
        </w:rPr>
        <w:t xml:space="preserve">AD. III </w:t>
      </w:r>
    </w:p>
    <w:p w:rsidR="004B2F2F" w:rsidRPr="00013BE9" w:rsidRDefault="001C47C3" w:rsidP="00013BE9">
      <w:pPr>
        <w:spacing w:after="60"/>
        <w:ind w:firstLine="340"/>
        <w:jc w:val="both"/>
        <w:rPr>
          <w:b/>
          <w:bCs/>
          <w:u w:val="single"/>
        </w:rPr>
      </w:pPr>
      <w:r>
        <w:t>Członkowie Zarządu nie z</w:t>
      </w:r>
      <w:r w:rsidR="00AD7D3B">
        <w:t>głosili uwag do protokołu Nr 178</w:t>
      </w:r>
      <w:r>
        <w:t>/14 z dnia 23</w:t>
      </w:r>
      <w:r w:rsidRPr="0078560E">
        <w:t xml:space="preserve"> kwietnia 2014r.</w:t>
      </w:r>
      <w:r>
        <w:t>, który w wyniku przeprowadzonego głosowania został przyjęty jednogłośnie.</w:t>
      </w:r>
    </w:p>
    <w:p w:rsidR="005D5F55" w:rsidRPr="00D6209A" w:rsidRDefault="005D5F55" w:rsidP="005D5F55">
      <w:pPr>
        <w:rPr>
          <w:b/>
          <w:u w:val="single"/>
        </w:rPr>
      </w:pPr>
      <w:r w:rsidRPr="00D6209A">
        <w:rPr>
          <w:b/>
          <w:u w:val="single"/>
        </w:rPr>
        <w:lastRenderedPageBreak/>
        <w:t>AD. A</w:t>
      </w:r>
      <w:r w:rsidR="00563F3E">
        <w:rPr>
          <w:b/>
          <w:u w:val="single"/>
        </w:rPr>
        <w:t xml:space="preserve"> </w:t>
      </w:r>
      <w:r w:rsidRPr="00D6209A">
        <w:rPr>
          <w:b/>
          <w:u w:val="single"/>
        </w:rPr>
        <w:t>1</w:t>
      </w:r>
      <w:r w:rsidR="00AD5C00">
        <w:rPr>
          <w:b/>
          <w:u w:val="single"/>
        </w:rPr>
        <w:t xml:space="preserve"> </w:t>
      </w:r>
      <w:r w:rsidR="00563F3E">
        <w:rPr>
          <w:b/>
          <w:u w:val="single"/>
        </w:rPr>
        <w:t>–</w:t>
      </w:r>
      <w:r>
        <w:rPr>
          <w:b/>
          <w:u w:val="single"/>
        </w:rPr>
        <w:t xml:space="preserve"> A</w:t>
      </w:r>
      <w:r w:rsidR="00563F3E">
        <w:rPr>
          <w:b/>
          <w:u w:val="single"/>
        </w:rPr>
        <w:t xml:space="preserve"> </w:t>
      </w:r>
      <w:r>
        <w:rPr>
          <w:b/>
          <w:u w:val="single"/>
        </w:rPr>
        <w:t>2</w:t>
      </w:r>
    </w:p>
    <w:p w:rsidR="005D5F55" w:rsidRDefault="005D5F55" w:rsidP="00AD5C00">
      <w:pPr>
        <w:ind w:firstLine="340"/>
        <w:jc w:val="both"/>
      </w:pPr>
      <w:r>
        <w:t xml:space="preserve">Starosta </w:t>
      </w:r>
      <w:r w:rsidRPr="00D6209A">
        <w:rPr>
          <w:b/>
        </w:rPr>
        <w:t>Rafał Krupa</w:t>
      </w:r>
      <w:r>
        <w:rPr>
          <w:b/>
        </w:rPr>
        <w:t xml:space="preserve"> </w:t>
      </w:r>
      <w:r>
        <w:t xml:space="preserve">dokonał wprowadzenia do tematu. Przypomniał, że </w:t>
      </w:r>
      <w:r w:rsidR="0088359D">
        <w:t xml:space="preserve">sprawozdania </w:t>
      </w:r>
      <w:r w:rsidR="00082063">
        <w:t xml:space="preserve">            </w:t>
      </w:r>
      <w:r w:rsidR="00D61F5F">
        <w:t xml:space="preserve">z </w:t>
      </w:r>
      <w:r w:rsidR="0088359D">
        <w:t xml:space="preserve">wykonanie planu </w:t>
      </w:r>
      <w:r>
        <w:t>finansowe</w:t>
      </w:r>
      <w:r w:rsidR="0088359D">
        <w:t>go</w:t>
      </w:r>
      <w:r>
        <w:t xml:space="preserve"> Zakładu Lecznictwa Ambulatoryjnego oraz Szpitala Powiatowego w Zawierciu </w:t>
      </w:r>
      <w:r w:rsidR="00AD5C00">
        <w:t xml:space="preserve">za 2013 rok </w:t>
      </w:r>
      <w:r>
        <w:t xml:space="preserve">były przyjmowane uchwałami na jednym z ostatnich posiedzeń Zarządu Powiatu. </w:t>
      </w:r>
      <w:r w:rsidR="0088359D">
        <w:t xml:space="preserve">Sprawozdania finansowe ww. jednostek  </w:t>
      </w:r>
      <w:r w:rsidR="008F6680">
        <w:t>podlegają</w:t>
      </w:r>
      <w:r w:rsidR="00082063">
        <w:t xml:space="preserve"> obowiązkowi badania </w:t>
      </w:r>
      <w:r w:rsidR="005B0164">
        <w:t xml:space="preserve">przez </w:t>
      </w:r>
      <w:r w:rsidR="00C744BE">
        <w:t>uprawnionego</w:t>
      </w:r>
      <w:r w:rsidR="00162E86">
        <w:t xml:space="preserve"> biegłego</w:t>
      </w:r>
      <w:r w:rsidR="00C744BE">
        <w:t xml:space="preserve"> rewidenta</w:t>
      </w:r>
      <w:r w:rsidR="0088359D">
        <w:t>.</w:t>
      </w:r>
      <w:r w:rsidR="002D1245">
        <w:t xml:space="preserve"> </w:t>
      </w:r>
      <w:r w:rsidR="00017B4D">
        <w:t xml:space="preserve">Przedłożony materiał zawiera </w:t>
      </w:r>
      <w:r>
        <w:t xml:space="preserve">opinie </w:t>
      </w:r>
      <w:r w:rsidR="00082063">
        <w:t xml:space="preserve">                 </w:t>
      </w:r>
      <w:r w:rsidR="008F6680">
        <w:t>wraz z raportami</w:t>
      </w:r>
      <w:r>
        <w:t xml:space="preserve"> </w:t>
      </w:r>
      <w:r w:rsidR="00082063">
        <w:t xml:space="preserve">biegłych </w:t>
      </w:r>
      <w:r w:rsidR="00484CBC">
        <w:t>rewidentów z przeprowadzonych badań</w:t>
      </w:r>
      <w:r w:rsidR="00082063">
        <w:t xml:space="preserve"> sprawozdań</w:t>
      </w:r>
      <w:r w:rsidR="005B0164">
        <w:t xml:space="preserve"> </w:t>
      </w:r>
      <w:r w:rsidR="00484CBC">
        <w:t xml:space="preserve">finansowych. </w:t>
      </w:r>
      <w:r w:rsidR="00C07918">
        <w:t xml:space="preserve">                     </w:t>
      </w:r>
    </w:p>
    <w:p w:rsidR="00DE1AA1" w:rsidRDefault="00D61F5F" w:rsidP="003B6F86">
      <w:pPr>
        <w:spacing w:after="60"/>
        <w:jc w:val="both"/>
      </w:pPr>
      <w:r>
        <w:t xml:space="preserve">Wobec braku </w:t>
      </w:r>
      <w:r w:rsidR="005D5F55">
        <w:t xml:space="preserve">pytań i uwag </w:t>
      </w:r>
      <w:r>
        <w:t>ze strony</w:t>
      </w:r>
      <w:r w:rsidRPr="00D61F5F">
        <w:t xml:space="preserve"> </w:t>
      </w:r>
      <w:r>
        <w:t>Członków Zarządu p</w:t>
      </w:r>
      <w:r w:rsidR="005D5F55">
        <w:t>rojekty uchwał Rady Po</w:t>
      </w:r>
      <w:r>
        <w:t>wiatu Zawierciańskiego w sprawach:</w:t>
      </w:r>
      <w:r w:rsidR="005D5F55">
        <w:t xml:space="preserve"> zatwierdzenia sprawozdania finansowego Zakładu Lecznictwa Ambulato</w:t>
      </w:r>
      <w:r>
        <w:t xml:space="preserve">ryjnego </w:t>
      </w:r>
      <w:r w:rsidR="00484CBC">
        <w:t xml:space="preserve">w Zawierciu </w:t>
      </w:r>
      <w:r>
        <w:t>za 2013 rok oraz zatwierdzenia sprawozdania finansowego</w:t>
      </w:r>
      <w:r w:rsidR="005D5F55">
        <w:t xml:space="preserve"> Szpitala Powiatowego w Zawierciu </w:t>
      </w:r>
      <w:r>
        <w:t xml:space="preserve">za 2013 rok zostały poddane pod głosowanie </w:t>
      </w:r>
      <w:r w:rsidR="00484CBC">
        <w:t xml:space="preserve">                                   </w:t>
      </w:r>
      <w:r>
        <w:t xml:space="preserve">i </w:t>
      </w:r>
      <w:r w:rsidR="005D5F55">
        <w:t xml:space="preserve">jednogłośnie </w:t>
      </w:r>
      <w:r w:rsidR="00484CBC">
        <w:t xml:space="preserve"> </w:t>
      </w:r>
      <w:r>
        <w:t>(</w:t>
      </w:r>
      <w:r w:rsidR="009C0799">
        <w:t xml:space="preserve">przy 5 głosach </w:t>
      </w:r>
      <w:r w:rsidR="005D5F55">
        <w:t>„za”)</w:t>
      </w:r>
      <w:r>
        <w:t xml:space="preserve"> pozytywnie zaopiniowane.</w:t>
      </w:r>
    </w:p>
    <w:p w:rsidR="005D5F55" w:rsidRPr="00DE1AA1" w:rsidRDefault="005D5F55" w:rsidP="005D5F55">
      <w:pPr>
        <w:jc w:val="both"/>
      </w:pPr>
      <w:r w:rsidRPr="00ED0BF4">
        <w:rPr>
          <w:b/>
          <w:u w:val="single"/>
        </w:rPr>
        <w:t>AD. A</w:t>
      </w:r>
      <w:r w:rsidR="000E508A">
        <w:rPr>
          <w:b/>
          <w:u w:val="single"/>
        </w:rPr>
        <w:t xml:space="preserve"> </w:t>
      </w:r>
      <w:r w:rsidRPr="00ED0BF4">
        <w:rPr>
          <w:b/>
          <w:u w:val="single"/>
        </w:rPr>
        <w:t>3</w:t>
      </w:r>
    </w:p>
    <w:p w:rsidR="005D5F55" w:rsidRPr="002E4286" w:rsidRDefault="005D5F55" w:rsidP="000E508A">
      <w:pPr>
        <w:autoSpaceDE w:val="0"/>
        <w:autoSpaceDN w:val="0"/>
        <w:adjustRightInd w:val="0"/>
        <w:ind w:firstLine="340"/>
        <w:jc w:val="both"/>
        <w:rPr>
          <w:rFonts w:eastAsiaTheme="minorHAnsi"/>
          <w:lang w:eastAsia="en-US"/>
        </w:rPr>
      </w:pPr>
      <w:r>
        <w:t xml:space="preserve">Starosta </w:t>
      </w:r>
      <w:r>
        <w:rPr>
          <w:b/>
        </w:rPr>
        <w:t>Rafał K</w:t>
      </w:r>
      <w:r w:rsidRPr="00ED0BF4">
        <w:rPr>
          <w:b/>
        </w:rPr>
        <w:t>rupa</w:t>
      </w:r>
      <w:r w:rsidR="003B6F86">
        <w:rPr>
          <w:b/>
        </w:rPr>
        <w:t xml:space="preserve"> </w:t>
      </w:r>
      <w:r w:rsidR="003B6F86" w:rsidRPr="003B6F86">
        <w:t>wyjaśnił, że</w:t>
      </w:r>
      <w:r w:rsidR="003B6F86">
        <w:rPr>
          <w:b/>
        </w:rPr>
        <w:t xml:space="preserve"> </w:t>
      </w:r>
      <w:r w:rsidR="00DE4B52" w:rsidRPr="00DE4B52">
        <w:t xml:space="preserve">znowelizowana ustawa o pomocy społecznej </w:t>
      </w:r>
      <w:r w:rsidR="00493D7D">
        <w:t xml:space="preserve">nakłada na powiat </w:t>
      </w:r>
      <w:r w:rsidR="00DE4B52" w:rsidRPr="00DE4B52">
        <w:t xml:space="preserve">obowiązek </w:t>
      </w:r>
      <w:r w:rsidR="00493D7D">
        <w:t xml:space="preserve">przygotowywania </w:t>
      </w:r>
      <w:r w:rsidR="00DE4B52">
        <w:t>oceny zasobów pomocy s</w:t>
      </w:r>
      <w:r w:rsidR="00493D7D">
        <w:t>połecznej za rok</w:t>
      </w:r>
      <w:r w:rsidR="00493D7D" w:rsidRPr="00493D7D">
        <w:t xml:space="preserve"> </w:t>
      </w:r>
      <w:r w:rsidR="00493D7D">
        <w:t xml:space="preserve">poprzedni, którą Zarząd Powiatu jest zobligowany </w:t>
      </w:r>
      <w:r w:rsidR="00493D7D">
        <w:rPr>
          <w:rFonts w:eastAsiaTheme="minorHAnsi"/>
          <w:lang w:eastAsia="en-US"/>
        </w:rPr>
        <w:t>przedstawi</w:t>
      </w:r>
      <w:r w:rsidR="00493D7D">
        <w:rPr>
          <w:rFonts w:ascii="TimesNewRoman" w:eastAsiaTheme="minorHAnsi" w:hAnsi="TimesNewRoman" w:cs="TimesNewRoman"/>
          <w:lang w:eastAsia="en-US"/>
        </w:rPr>
        <w:t xml:space="preserve">ć </w:t>
      </w:r>
      <w:r w:rsidR="00493D7D">
        <w:rPr>
          <w:rFonts w:eastAsiaTheme="minorHAnsi"/>
          <w:lang w:eastAsia="en-US"/>
        </w:rPr>
        <w:t>organowi stanowiącemu.</w:t>
      </w:r>
      <w:r w:rsidR="00493D7D">
        <w:t xml:space="preserve"> </w:t>
      </w:r>
      <w:r w:rsidR="00B00D8C">
        <w:t xml:space="preserve">                                    </w:t>
      </w:r>
      <w:r w:rsidR="00493D7D">
        <w:t xml:space="preserve">W </w:t>
      </w:r>
      <w:r w:rsidR="003B6F86">
        <w:t>przedłożony</w:t>
      </w:r>
      <w:r w:rsidR="00493D7D">
        <w:t>ch</w:t>
      </w:r>
      <w:r w:rsidR="003B6F86">
        <w:t xml:space="preserve"> przez Powiatowe Centrum Pomocy Rodzinie w Zawierciu materiał</w:t>
      </w:r>
      <w:r w:rsidR="00493D7D">
        <w:t xml:space="preserve">ach </w:t>
      </w:r>
      <w:r>
        <w:t>został</w:t>
      </w:r>
      <w:r w:rsidR="00493D7D">
        <w:t>a szczegółowo ukazana sytuacja</w:t>
      </w:r>
      <w:r w:rsidR="002C0398" w:rsidRPr="002C0398">
        <w:t xml:space="preserve"> </w:t>
      </w:r>
      <w:r w:rsidR="0075207A">
        <w:t>powiatu z</w:t>
      </w:r>
      <w:r w:rsidR="002C0398">
        <w:t xml:space="preserve">awierciańskiemu w zakresie </w:t>
      </w:r>
      <w:r w:rsidR="002C0398" w:rsidRPr="002C0398">
        <w:t>zasobów</w:t>
      </w:r>
      <w:r w:rsidR="002C0398" w:rsidRPr="002C0398">
        <w:rPr>
          <w:rFonts w:eastAsiaTheme="minorHAnsi"/>
          <w:lang w:eastAsia="en-US"/>
        </w:rPr>
        <w:t xml:space="preserve"> pomocy społecznej, które obejmują w szczególności infrastrukturę, kadrę</w:t>
      </w:r>
      <w:r w:rsidR="002C0398">
        <w:rPr>
          <w:rFonts w:eastAsiaTheme="minorHAnsi"/>
          <w:lang w:eastAsia="en-US"/>
        </w:rPr>
        <w:t xml:space="preserve"> </w:t>
      </w:r>
      <w:r w:rsidR="002C0398" w:rsidRPr="002C0398">
        <w:rPr>
          <w:rFonts w:eastAsiaTheme="minorHAnsi"/>
          <w:lang w:eastAsia="en-US"/>
        </w:rPr>
        <w:t>i nakłady finansowe na zadania</w:t>
      </w:r>
      <w:r w:rsidR="0075207A">
        <w:rPr>
          <w:rFonts w:eastAsiaTheme="minorHAnsi"/>
          <w:lang w:eastAsia="en-US"/>
        </w:rPr>
        <w:t xml:space="preserve"> z tego zakresu</w:t>
      </w:r>
      <w:r w:rsidR="002C0398" w:rsidRPr="002C0398">
        <w:rPr>
          <w:rFonts w:eastAsiaTheme="minorHAnsi"/>
          <w:lang w:eastAsia="en-US"/>
        </w:rPr>
        <w:t xml:space="preserve">. </w:t>
      </w:r>
      <w:r w:rsidR="002E4286">
        <w:rPr>
          <w:rFonts w:eastAsiaTheme="minorHAnsi"/>
          <w:lang w:eastAsia="en-US"/>
        </w:rPr>
        <w:t xml:space="preserve">Na podstawie przedstawionych danych można m.in. zaobserwowań pewne trendy </w:t>
      </w:r>
      <w:r>
        <w:t>związan</w:t>
      </w:r>
      <w:r w:rsidR="002E4286">
        <w:t>e z</w:t>
      </w:r>
      <w:r w:rsidR="009C0799">
        <w:t>e</w:t>
      </w:r>
      <w:r w:rsidR="002E4286">
        <w:t xml:space="preserve"> świadczeniami na rzecz osób niepełnosprawnych </w:t>
      </w:r>
      <w:r w:rsidR="009C0799">
        <w:t xml:space="preserve">oraz innych świadczeń dla </w:t>
      </w:r>
      <w:r w:rsidR="002E4286">
        <w:t xml:space="preserve">osób </w:t>
      </w:r>
      <w:r w:rsidR="009C0799">
        <w:t xml:space="preserve">w określonych grupach. </w:t>
      </w:r>
    </w:p>
    <w:p w:rsidR="005D5F55" w:rsidRPr="003B6F86" w:rsidRDefault="005D5F55" w:rsidP="000E508A">
      <w:pPr>
        <w:spacing w:after="60"/>
        <w:jc w:val="both"/>
      </w:pPr>
      <w:r>
        <w:t>Wobec braku pytań i uwag do ww. informacji przystąpiono do głosowania</w:t>
      </w:r>
      <w:r w:rsidR="009C0799">
        <w:t>,</w:t>
      </w:r>
      <w:r>
        <w:t xml:space="preserve"> w wyniku którego projekt uchwały Rady Powiatu Zawierciańskiego w sprawie przyjęcia Oceny Zasobów Pomocy Społecznej w Powiecie Zawierciańskim został</w:t>
      </w:r>
      <w:r w:rsidR="009C0799" w:rsidRPr="009C0799">
        <w:t xml:space="preserve"> </w:t>
      </w:r>
      <w:r w:rsidR="009C0799">
        <w:t xml:space="preserve">jednogłośnie (przy 5 głosach „za”) pozytywnie zaopiniowany. </w:t>
      </w:r>
    </w:p>
    <w:p w:rsidR="00B75BA0" w:rsidRPr="005D5F55" w:rsidRDefault="00B75BA0" w:rsidP="00B75BA0">
      <w:pPr>
        <w:rPr>
          <w:b/>
          <w:u w:val="single"/>
        </w:rPr>
      </w:pPr>
      <w:r w:rsidRPr="005D5F55">
        <w:rPr>
          <w:b/>
          <w:u w:val="single"/>
        </w:rPr>
        <w:t>AD. A</w:t>
      </w:r>
      <w:r w:rsidR="005D5F55" w:rsidRPr="005D5F55">
        <w:rPr>
          <w:b/>
          <w:u w:val="single"/>
        </w:rPr>
        <w:t xml:space="preserve"> </w:t>
      </w:r>
      <w:r w:rsidRPr="005D5F55">
        <w:rPr>
          <w:b/>
          <w:u w:val="single"/>
        </w:rPr>
        <w:t>4</w:t>
      </w:r>
    </w:p>
    <w:p w:rsidR="00695D1F" w:rsidRDefault="00695D1F" w:rsidP="00695D1F">
      <w:pPr>
        <w:spacing w:after="60"/>
        <w:ind w:firstLine="340"/>
        <w:jc w:val="both"/>
      </w:pPr>
      <w:r>
        <w:t xml:space="preserve">Przystępując do realizacji tego punktu porządku posiedzenia Starosta </w:t>
      </w:r>
      <w:r w:rsidRPr="000E508A">
        <w:rPr>
          <w:b/>
        </w:rPr>
        <w:t xml:space="preserve">Rafał Krupa </w:t>
      </w:r>
      <w:r w:rsidRPr="00DA126A">
        <w:t xml:space="preserve">na </w:t>
      </w:r>
      <w:r w:rsidRPr="000E508A">
        <w:t xml:space="preserve">wstępie </w:t>
      </w:r>
      <w:r>
        <w:t>zwrócił uwagę, że w przygotowanej przez Wydział Zdrow</w:t>
      </w:r>
      <w:r w:rsidR="00A64403">
        <w:t>ia i Spraw Społecznych „Karcie s</w:t>
      </w:r>
      <w:r>
        <w:t xml:space="preserve">prawy” są pewne braki formalne. W punkcie 6 - </w:t>
      </w:r>
      <w:r w:rsidRPr="002A5F70">
        <w:rPr>
          <w:i/>
        </w:rPr>
        <w:t>Uwagi radcy prawnego</w:t>
      </w:r>
      <w:r>
        <w:t xml:space="preserve"> opisana jest procedura, ale ze strony Wydziału</w:t>
      </w:r>
      <w:r w:rsidRPr="002A5F70">
        <w:t xml:space="preserve"> </w:t>
      </w:r>
      <w:r>
        <w:t xml:space="preserve">nie ma propozycji w kwestii rozstrzygnięcia. W punkcie 3 - </w:t>
      </w:r>
      <w:r w:rsidRPr="002A5F70">
        <w:rPr>
          <w:i/>
        </w:rPr>
        <w:t>Konsekwencje finansowe</w:t>
      </w:r>
      <w:r w:rsidRPr="00CA2ADE">
        <w:t xml:space="preserve"> </w:t>
      </w:r>
      <w:r>
        <w:t xml:space="preserve">nie została także wskazana kwota zaległych zobowiązań Gminy </w:t>
      </w:r>
      <w:r w:rsidR="009C691D">
        <w:t xml:space="preserve">Poręba </w:t>
      </w:r>
      <w:r w:rsidR="00B00D8C">
        <w:t xml:space="preserve">wobec Powiatu </w:t>
      </w:r>
      <w:r>
        <w:t>z tytułu niepłatności za pobyt mieszkańców w Domu Pomocy</w:t>
      </w:r>
      <w:r w:rsidR="00B00D8C">
        <w:t xml:space="preserve"> Społecznej </w:t>
      </w:r>
      <w:r>
        <w:t xml:space="preserve">w Zawierciu. </w:t>
      </w:r>
    </w:p>
    <w:p w:rsidR="00B75BA0" w:rsidRDefault="00695D1F" w:rsidP="00B44CFB">
      <w:pPr>
        <w:spacing w:after="60"/>
        <w:jc w:val="both"/>
      </w:pPr>
      <w:r>
        <w:t xml:space="preserve">Zabierając głos Sekretarz Powiatu </w:t>
      </w:r>
      <w:r w:rsidRPr="00B75BA0">
        <w:rPr>
          <w:b/>
        </w:rPr>
        <w:t>Agata Jarza- Korpyś</w:t>
      </w:r>
      <w:r>
        <w:t xml:space="preserve"> poinformowała, że w dniu, kiedy do Starostwa trafił wniosek Powiatowego Centrum Pomocy Rodzinie w Zawierciu o pomoc               w załatwieniu sprawy, telefonicznie skontaktowała się z Sekretarz M</w:t>
      </w:r>
      <w:r w:rsidR="00A64403">
        <w:t xml:space="preserve">iasta Poręba                               </w:t>
      </w:r>
      <w:r>
        <w:t>z zapytaniem jak Urząd widzi rozwiązanie tej sprawy. Z przeprowadzone</w:t>
      </w:r>
      <w:r w:rsidR="006D0373">
        <w:t>j rozmowy wynika,  że Gmina była</w:t>
      </w:r>
      <w:r>
        <w:t>by zobowiązana za możliwość wypracowania wspólnej propozycji co do spłaty zobowiązań czy też zawarcia ugody</w:t>
      </w:r>
      <w:r w:rsidRPr="002B4651">
        <w:t xml:space="preserve"> </w:t>
      </w:r>
      <w:r>
        <w:t xml:space="preserve">(być może </w:t>
      </w:r>
      <w:r w:rsidR="009C691D">
        <w:t xml:space="preserve">byłaby to </w:t>
      </w:r>
      <w:r>
        <w:t>ugoda zawarta przed sądem)</w:t>
      </w:r>
      <w:r w:rsidR="00B75BA0">
        <w:t xml:space="preserve">. </w:t>
      </w:r>
    </w:p>
    <w:p w:rsidR="00B75BA0" w:rsidRDefault="002B4651" w:rsidP="009C691D">
      <w:pPr>
        <w:spacing w:after="60"/>
        <w:jc w:val="both"/>
      </w:pPr>
      <w:r>
        <w:t xml:space="preserve">Zdaniem </w:t>
      </w:r>
      <w:r w:rsidR="00B75BA0">
        <w:t>Starost</w:t>
      </w:r>
      <w:r>
        <w:t>y</w:t>
      </w:r>
      <w:r w:rsidR="00B75BA0">
        <w:t xml:space="preserve"> </w:t>
      </w:r>
      <w:r w:rsidRPr="000E508A">
        <w:rPr>
          <w:b/>
        </w:rPr>
        <w:t>Rafał</w:t>
      </w:r>
      <w:r w:rsidR="00AA0EAB">
        <w:rPr>
          <w:b/>
        </w:rPr>
        <w:t>a Krupy</w:t>
      </w:r>
      <w:r w:rsidRPr="000E508A">
        <w:rPr>
          <w:b/>
        </w:rPr>
        <w:t xml:space="preserve"> </w:t>
      </w:r>
      <w:r w:rsidR="00B75BA0">
        <w:t xml:space="preserve">„Kartę sprawy” odnośnie powyższego </w:t>
      </w:r>
      <w:r w:rsidR="00AA0EAB">
        <w:t xml:space="preserve">zagadnienia </w:t>
      </w:r>
      <w:r w:rsidR="00B75BA0">
        <w:t xml:space="preserve">powinien przygotować PCPR. </w:t>
      </w:r>
      <w:r w:rsidR="00BD33EF">
        <w:t>Z opinii radcy p</w:t>
      </w:r>
      <w:r>
        <w:t>rawnego wynika</w:t>
      </w:r>
      <w:r w:rsidR="00AA0EAB">
        <w:t>, że zgodnie ze S</w:t>
      </w:r>
      <w:r w:rsidR="00B75BA0">
        <w:t>tatutem</w:t>
      </w:r>
      <w:r w:rsidRPr="002B4651">
        <w:t xml:space="preserve"> </w:t>
      </w:r>
      <w:r>
        <w:t>Powiatowego Centrum Pomocy Rodzinie</w:t>
      </w:r>
      <w:r w:rsidR="00B75BA0">
        <w:t xml:space="preserve"> </w:t>
      </w:r>
      <w:r w:rsidR="00AA0EAB">
        <w:t xml:space="preserve">Dyrektor </w:t>
      </w:r>
      <w:r w:rsidR="00B75BA0">
        <w:t>jednostki jest umocowany do występowania w tego typu sprawach pr</w:t>
      </w:r>
      <w:r>
        <w:t>zed sądami w charakterze strony. S</w:t>
      </w:r>
      <w:r w:rsidR="00B75BA0">
        <w:t xml:space="preserve">prawa ta powinna </w:t>
      </w:r>
      <w:r w:rsidR="00AA0EAB">
        <w:t xml:space="preserve">zatem </w:t>
      </w:r>
      <w:r w:rsidR="00B75BA0">
        <w:t>zostać załatwiona</w:t>
      </w:r>
      <w:r w:rsidR="00AA0EAB">
        <w:t xml:space="preserve"> w ramach </w:t>
      </w:r>
      <w:r w:rsidR="00B14D85">
        <w:t xml:space="preserve">zakresu </w:t>
      </w:r>
      <w:r w:rsidR="00AA0EAB">
        <w:t>działania PCPR</w:t>
      </w:r>
      <w:r w:rsidR="00B75BA0">
        <w:t>, zgodnie z właściwością, przy czym nie koniec</w:t>
      </w:r>
      <w:r w:rsidR="009C691D">
        <w:t>znie musi to być droga sądowa</w:t>
      </w:r>
      <w:r w:rsidR="00B75BA0">
        <w:t xml:space="preserve">, ponieważ takie rozwiązanie powinno być ostatecznością. </w:t>
      </w:r>
      <w:r w:rsidR="00B44CFB">
        <w:t xml:space="preserve">Nie mniej jednak </w:t>
      </w:r>
      <w:r w:rsidR="00A64403">
        <w:t xml:space="preserve">bezsprzecznie </w:t>
      </w:r>
      <w:r>
        <w:t xml:space="preserve"> pieniądze te muszą zostać odzyskane. (Członek Zarządu </w:t>
      </w:r>
      <w:r w:rsidRPr="00B75BA0">
        <w:rPr>
          <w:b/>
        </w:rPr>
        <w:t>Andrzej Wilk</w:t>
      </w:r>
      <w:r>
        <w:t xml:space="preserve"> dodał, że </w:t>
      </w:r>
      <w:r w:rsidR="00695D1F">
        <w:t>obowiązek ponoszenia odpłatności za pobyt mieszkańców ze swojego terenu</w:t>
      </w:r>
      <w:r w:rsidR="009C691D" w:rsidRPr="009C691D">
        <w:t xml:space="preserve"> </w:t>
      </w:r>
      <w:r w:rsidR="009C691D">
        <w:t>w DPS</w:t>
      </w:r>
      <w:r w:rsidR="00695D1F">
        <w:t xml:space="preserve"> jest </w:t>
      </w:r>
      <w:r w:rsidR="00A64403">
        <w:lastRenderedPageBreak/>
        <w:t>ustawowo nałożony</w:t>
      </w:r>
      <w:r>
        <w:t xml:space="preserve"> na samorządy</w:t>
      </w:r>
      <w:r w:rsidR="009C691D">
        <w:t xml:space="preserve">, więc również w tym przypadku </w:t>
      </w:r>
      <w:r>
        <w:t>ściągnięcie należności musi się odb</w:t>
      </w:r>
      <w:r w:rsidR="00695D1F">
        <w:t xml:space="preserve">yć, pozostaje tylko sposób </w:t>
      </w:r>
      <w:r w:rsidR="009C691D">
        <w:t xml:space="preserve">ich </w:t>
      </w:r>
      <w:r w:rsidR="00695D1F">
        <w:t>wyegzekwowania</w:t>
      </w:r>
      <w:r w:rsidR="009C691D">
        <w:t>.)</w:t>
      </w:r>
      <w:r w:rsidR="00695D1F">
        <w:t xml:space="preserve"> </w:t>
      </w:r>
    </w:p>
    <w:p w:rsidR="00B75BA0" w:rsidRDefault="009C691D" w:rsidP="003828CA">
      <w:pPr>
        <w:spacing w:after="60"/>
        <w:jc w:val="both"/>
      </w:pPr>
      <w:r>
        <w:t>Wicestarosta</w:t>
      </w:r>
      <w:r w:rsidR="00B75BA0">
        <w:t xml:space="preserve"> </w:t>
      </w:r>
      <w:r w:rsidR="00B75BA0" w:rsidRPr="00B75BA0">
        <w:rPr>
          <w:b/>
        </w:rPr>
        <w:t>Rafał Porc</w:t>
      </w:r>
      <w:r w:rsidR="003828CA">
        <w:rPr>
          <w:b/>
        </w:rPr>
        <w:t xml:space="preserve"> </w:t>
      </w:r>
      <w:r w:rsidR="003828CA">
        <w:t>podkreślił</w:t>
      </w:r>
      <w:r>
        <w:t>,</w:t>
      </w:r>
      <w:r w:rsidR="003828CA">
        <w:t xml:space="preserve"> że p</w:t>
      </w:r>
      <w:r w:rsidR="00B75BA0">
        <w:t>ow</w:t>
      </w:r>
      <w:r w:rsidR="00B00D8C">
        <w:t>iat mu</w:t>
      </w:r>
      <w:r w:rsidR="00B86E1A">
        <w:t xml:space="preserve">si </w:t>
      </w:r>
      <w:r w:rsidR="003828CA">
        <w:t xml:space="preserve">dbać o swoje finanse </w:t>
      </w:r>
      <w:r>
        <w:t>i</w:t>
      </w:r>
      <w:r w:rsidR="00B75BA0">
        <w:t xml:space="preserve"> </w:t>
      </w:r>
      <w:r w:rsidR="003828CA">
        <w:t xml:space="preserve">nie może </w:t>
      </w:r>
      <w:r w:rsidR="00B75BA0">
        <w:t xml:space="preserve">świadczyć </w:t>
      </w:r>
      <w:r w:rsidR="003828CA">
        <w:t xml:space="preserve">pomocy finansowej </w:t>
      </w:r>
      <w:r w:rsidR="00B75BA0">
        <w:t>Gminie Poręba</w:t>
      </w:r>
      <w:r w:rsidR="003828CA">
        <w:t>, chociaż aktualnie ma ona pewne trudności budżetowe.</w:t>
      </w:r>
      <w:r w:rsidR="00B14D85">
        <w:t xml:space="preserve"> </w:t>
      </w:r>
      <w:r w:rsidR="003828CA">
        <w:t xml:space="preserve">W tym konkretnym przypadku pierwszej kolejności należałoby wystosować pismo z prośbą o wyjaśnienia w sprawie. </w:t>
      </w:r>
      <w:r w:rsidR="00B75BA0">
        <w:t xml:space="preserve"> </w:t>
      </w:r>
    </w:p>
    <w:p w:rsidR="003F2007" w:rsidRDefault="003F2007" w:rsidP="00B14D85">
      <w:pPr>
        <w:spacing w:after="60"/>
        <w:jc w:val="both"/>
      </w:pPr>
      <w:r>
        <w:t xml:space="preserve">Zarząd Powiatu </w:t>
      </w:r>
      <w:r w:rsidR="00B14D85">
        <w:t>w oparciu o opinię</w:t>
      </w:r>
      <w:r>
        <w:t xml:space="preserve"> radcy prawnego postanowił zwrócić sprawę do dalszego prowadzenia przez</w:t>
      </w:r>
      <w:r w:rsidR="00B14D85">
        <w:t xml:space="preserve"> Powiatowego Centrum Pomocy Rodzinie w Zawierciu</w:t>
      </w:r>
      <w:r>
        <w:t xml:space="preserve">, zgodnie </w:t>
      </w:r>
      <w:r w:rsidR="006D0373">
        <w:t xml:space="preserve">                          </w:t>
      </w:r>
      <w:r>
        <w:t>z właściwością.</w:t>
      </w:r>
      <w:r w:rsidR="00B14D85">
        <w:t xml:space="preserve"> Wyraził</w:t>
      </w:r>
      <w:r>
        <w:t xml:space="preserve"> zdanie, iż w prze</w:t>
      </w:r>
      <w:r w:rsidR="006D0373">
        <w:t xml:space="preserve">dmiotowej sprawie należałoby </w:t>
      </w:r>
      <w:r>
        <w:t xml:space="preserve">w pierwszej kolejności podjąć rozmowy z Gminą Porębą zmierzające do wypracowania </w:t>
      </w:r>
      <w:r w:rsidR="00E569E6">
        <w:t xml:space="preserve">ugodowego </w:t>
      </w:r>
      <w:r w:rsidR="00F10BE3">
        <w:t xml:space="preserve">jej </w:t>
      </w:r>
      <w:r>
        <w:t>rozwiązania, np. zawarcia porozumienia umożliwiającego ratalną spłatę istniejącego zadłużenia.</w:t>
      </w:r>
    </w:p>
    <w:p w:rsidR="00252FF3" w:rsidRDefault="00252FF3" w:rsidP="00252FF3">
      <w:pPr>
        <w:jc w:val="both"/>
        <w:rPr>
          <w:b/>
          <w:u w:val="single"/>
        </w:rPr>
      </w:pPr>
      <w:r w:rsidRPr="007D3804">
        <w:rPr>
          <w:b/>
          <w:u w:val="single"/>
        </w:rPr>
        <w:t>AD. A</w:t>
      </w:r>
      <w:r w:rsidR="00045A54">
        <w:rPr>
          <w:b/>
          <w:u w:val="single"/>
        </w:rPr>
        <w:t xml:space="preserve"> </w:t>
      </w:r>
      <w:r w:rsidRPr="007D3804">
        <w:rPr>
          <w:b/>
          <w:u w:val="single"/>
        </w:rPr>
        <w:t>5</w:t>
      </w:r>
    </w:p>
    <w:p w:rsidR="00740752" w:rsidRPr="00740752" w:rsidRDefault="00C13847" w:rsidP="00740752">
      <w:pPr>
        <w:ind w:firstLine="340"/>
        <w:jc w:val="both"/>
        <w:rPr>
          <w:b/>
          <w:u w:val="single"/>
        </w:rPr>
      </w:pPr>
      <w:r w:rsidRPr="00D85EF2">
        <w:t xml:space="preserve">Starosta </w:t>
      </w:r>
      <w:r w:rsidRPr="00BD5020">
        <w:rPr>
          <w:b/>
          <w:bCs/>
        </w:rPr>
        <w:t xml:space="preserve">Rafał Krupa </w:t>
      </w:r>
      <w:r w:rsidR="00740752">
        <w:t xml:space="preserve">przedstawiając </w:t>
      </w:r>
      <w:r w:rsidR="00740752" w:rsidRPr="003F7219">
        <w:t xml:space="preserve">projekt uchwały w sprawie </w:t>
      </w:r>
      <w:r>
        <w:t>wyrażenia zgody na przyjęcie</w:t>
      </w:r>
      <w:r w:rsidRPr="00C13847">
        <w:t xml:space="preserve"> </w:t>
      </w:r>
      <w:r>
        <w:t>darowizny aparatury i sprzętu medycznego dla Szpitala Powiatowego w Zawierciu</w:t>
      </w:r>
      <w:r w:rsidR="00740752">
        <w:t xml:space="preserve"> poinformował, że powyższe dotyczy darowizny przekazanej przez: </w:t>
      </w:r>
    </w:p>
    <w:p w:rsidR="00C13847" w:rsidRDefault="00740752" w:rsidP="00FE0ECB">
      <w:pPr>
        <w:pStyle w:val="Akapitzlist"/>
        <w:numPr>
          <w:ilvl w:val="0"/>
          <w:numId w:val="12"/>
        </w:numPr>
        <w:jc w:val="both"/>
      </w:pPr>
      <w:r>
        <w:t>Fundację od Pokoleń dla Pokoleń (</w:t>
      </w:r>
      <w:proofErr w:type="spellStart"/>
      <w:r w:rsidR="00206098">
        <w:t>Valle</w:t>
      </w:r>
      <w:r w:rsidR="00C13847">
        <w:t>ylab</w:t>
      </w:r>
      <w:proofErr w:type="spellEnd"/>
      <w:r w:rsidR="00C13847">
        <w:t xml:space="preserve"> Platforma Chirurgiczna </w:t>
      </w:r>
      <w:proofErr w:type="spellStart"/>
      <w:r w:rsidR="00C13847">
        <w:t>Force</w:t>
      </w:r>
      <w:proofErr w:type="spellEnd"/>
      <w:r w:rsidR="00C13847">
        <w:t xml:space="preserve"> Triad </w:t>
      </w:r>
      <w:r>
        <w:t>dla potrzeb Bloku Operacyjnego</w:t>
      </w:r>
      <w:r w:rsidR="002C0703">
        <w:t>)</w:t>
      </w:r>
      <w:r>
        <w:t>;</w:t>
      </w:r>
    </w:p>
    <w:p w:rsidR="00C13847" w:rsidRDefault="00740752" w:rsidP="00FE0ECB">
      <w:pPr>
        <w:numPr>
          <w:ilvl w:val="0"/>
          <w:numId w:val="10"/>
        </w:numPr>
        <w:jc w:val="both"/>
      </w:pPr>
      <w:r>
        <w:t>Fundację Wielkiej Orkiestry Świątecznej Pomocy (k</w:t>
      </w:r>
      <w:r w:rsidR="00C13847">
        <w:t>ardiomonitor noworodkowy COMPACT 9 dla potr</w:t>
      </w:r>
      <w:r>
        <w:t xml:space="preserve">zeb Oddziału Noworodków). </w:t>
      </w:r>
    </w:p>
    <w:p w:rsidR="00C13847" w:rsidRDefault="00740752" w:rsidP="002C0703">
      <w:pPr>
        <w:spacing w:after="120"/>
        <w:jc w:val="both"/>
        <w:rPr>
          <w:b/>
          <w:u w:val="single"/>
        </w:rPr>
      </w:pPr>
      <w:r>
        <w:t>W wyniku przeprowadzonego głosowania uchwała w przedmiotowej sprawie została przyjęta jednogłośnie.</w:t>
      </w:r>
    </w:p>
    <w:p w:rsidR="00252FF3" w:rsidRDefault="00252FF3" w:rsidP="00252FF3">
      <w:pPr>
        <w:jc w:val="both"/>
        <w:rPr>
          <w:b/>
          <w:u w:val="single"/>
        </w:rPr>
      </w:pPr>
      <w:r w:rsidRPr="007C3D75">
        <w:rPr>
          <w:b/>
          <w:u w:val="single"/>
        </w:rPr>
        <w:t>AD. A</w:t>
      </w:r>
      <w:r w:rsidR="00BE7FF4">
        <w:rPr>
          <w:b/>
          <w:u w:val="single"/>
        </w:rPr>
        <w:t xml:space="preserve"> </w:t>
      </w:r>
      <w:r w:rsidRPr="007C3D75">
        <w:rPr>
          <w:b/>
          <w:u w:val="single"/>
        </w:rPr>
        <w:t>6</w:t>
      </w:r>
    </w:p>
    <w:p w:rsidR="00FE0ECB" w:rsidRDefault="00BE7FF4" w:rsidP="00FE0ECB">
      <w:pPr>
        <w:ind w:firstLine="340"/>
        <w:jc w:val="both"/>
        <w:rPr>
          <w:rStyle w:val="info-list-value-uzasadnienie"/>
        </w:rPr>
      </w:pPr>
      <w:r w:rsidRPr="00D85EF2">
        <w:t xml:space="preserve">Starosta </w:t>
      </w:r>
      <w:r w:rsidRPr="00BD5020">
        <w:rPr>
          <w:b/>
          <w:bCs/>
        </w:rPr>
        <w:t xml:space="preserve">Rafał Krupa </w:t>
      </w:r>
      <w:r w:rsidRPr="00BE7FF4">
        <w:rPr>
          <w:bCs/>
        </w:rPr>
        <w:t>wyjaśnił, że proponowane zmiany do</w:t>
      </w:r>
      <w:r>
        <w:rPr>
          <w:b/>
          <w:bCs/>
        </w:rPr>
        <w:t xml:space="preserve"> </w:t>
      </w:r>
      <w:r>
        <w:t xml:space="preserve">Statutu Szpitala Powiatowego w Zawierciu polegają na rozszerzeniu działalności o Szpitalny Oddział Ratunkowy </w:t>
      </w:r>
      <w:r w:rsidR="00FE0ECB">
        <w:t xml:space="preserve">                           </w:t>
      </w:r>
      <w:r w:rsidR="00206098">
        <w:t>i Pracownię</w:t>
      </w:r>
      <w:r>
        <w:t xml:space="preserve"> Tomografii Komputowej. Utworzenie ww. komórek </w:t>
      </w:r>
      <w:r w:rsidR="00FE0ECB">
        <w:t xml:space="preserve">organizacyjnych </w:t>
      </w:r>
      <w:r>
        <w:t xml:space="preserve">pozytywnie zaopiniowała Rada Społeczna na posiedzeniu w dniu </w:t>
      </w:r>
      <w:r w:rsidR="00FE0ECB">
        <w:t xml:space="preserve">30 kwietnia br. </w:t>
      </w:r>
      <w:r w:rsidR="00FE0ECB">
        <w:rPr>
          <w:rStyle w:val="info-list-value-uzasadnienie"/>
        </w:rPr>
        <w:t xml:space="preserve">Zmiany w statucie </w:t>
      </w:r>
      <w:proofErr w:type="spellStart"/>
      <w:r w:rsidR="00FE0ECB">
        <w:rPr>
          <w:rStyle w:val="info-list-value-uzasadnienie"/>
        </w:rPr>
        <w:t>z.o.z</w:t>
      </w:r>
      <w:proofErr w:type="spellEnd"/>
      <w:r w:rsidR="00FE0ECB">
        <w:rPr>
          <w:rStyle w:val="info-list-value-uzasadnienie"/>
        </w:rPr>
        <w:t>. mają nor</w:t>
      </w:r>
      <w:r w:rsidR="00206098">
        <w:rPr>
          <w:rStyle w:val="info-list-value-uzasadnienie"/>
        </w:rPr>
        <w:t xml:space="preserve">matywny </w:t>
      </w:r>
      <w:r w:rsidR="004053F4">
        <w:rPr>
          <w:rStyle w:val="info-list-value-uzasadnienie"/>
        </w:rPr>
        <w:t xml:space="preserve">charakter </w:t>
      </w:r>
      <w:r w:rsidR="00206098">
        <w:rPr>
          <w:rStyle w:val="info-list-value-uzasadnienie"/>
        </w:rPr>
        <w:t xml:space="preserve">i  podlegają ogłoszeniu </w:t>
      </w:r>
      <w:r w:rsidR="00FE0ECB">
        <w:rPr>
          <w:rStyle w:val="info-list-value-uzasadnienie"/>
        </w:rPr>
        <w:t>jako akty prawa miejscowego.</w:t>
      </w:r>
    </w:p>
    <w:p w:rsidR="002C0703" w:rsidRPr="00045A54" w:rsidRDefault="00252FF3" w:rsidP="00045A54">
      <w:pPr>
        <w:spacing w:after="60"/>
        <w:jc w:val="both"/>
        <w:rPr>
          <w:b/>
          <w:bCs/>
        </w:rPr>
      </w:pPr>
      <w:r>
        <w:t>Zarząd, jednogłośnie, tj. 5 głosami „za”</w:t>
      </w:r>
      <w:r w:rsidR="002C0703">
        <w:t>,</w:t>
      </w:r>
      <w:r>
        <w:t xml:space="preserve"> podjął uchwałę w sprawie przeprowadzenia konsultacji z organizacjami pozarządowymi projektów uchwał Rady Powiatu Zawierciańskiego w sprawie wprowadzenia zmian do Statutu Szpitala Powiatowego </w:t>
      </w:r>
      <w:r w:rsidR="00FE0ECB">
        <w:t xml:space="preserve">                     w Zawierciu. </w:t>
      </w:r>
      <w:r w:rsidR="00FE0ECB">
        <w:rPr>
          <w:rFonts w:cs="Arial"/>
        </w:rPr>
        <w:t>K</w:t>
      </w:r>
      <w:r w:rsidR="00FE0ECB" w:rsidRPr="00276581">
        <w:rPr>
          <w:rFonts w:cs="Arial"/>
        </w:rPr>
        <w:t>onsultacje</w:t>
      </w:r>
      <w:r w:rsidR="00FE0ECB">
        <w:rPr>
          <w:rFonts w:cs="Arial"/>
        </w:rPr>
        <w:t xml:space="preserve"> przeprowadzone będą</w:t>
      </w:r>
      <w:r w:rsidR="00FE0ECB" w:rsidRPr="00276581">
        <w:rPr>
          <w:rFonts w:cs="Arial"/>
        </w:rPr>
        <w:t xml:space="preserve"> w formie</w:t>
      </w:r>
      <w:r w:rsidR="00FE0ECB" w:rsidRPr="00FE0ECB">
        <w:t xml:space="preserve"> </w:t>
      </w:r>
      <w:r w:rsidR="00FE0ECB" w:rsidRPr="004D6561">
        <w:t xml:space="preserve">otwartego spotkania </w:t>
      </w:r>
      <w:r w:rsidR="00FE0ECB">
        <w:t xml:space="preserve">                                </w:t>
      </w:r>
      <w:r w:rsidR="00FE0ECB" w:rsidRPr="004D6561">
        <w:t>z przedstawicie</w:t>
      </w:r>
      <w:r w:rsidR="00602481">
        <w:t>lami organizacji pozarządowych, którego t</w:t>
      </w:r>
      <w:r w:rsidR="00FE0ECB">
        <w:t xml:space="preserve">ermin ustalono </w:t>
      </w:r>
      <w:r w:rsidR="00602481">
        <w:t xml:space="preserve">na dzień </w:t>
      </w:r>
      <w:r w:rsidR="00FE0ECB">
        <w:t xml:space="preserve">21 maja br. </w:t>
      </w:r>
    </w:p>
    <w:p w:rsidR="00252FF3" w:rsidRDefault="00252FF3" w:rsidP="00D9693B">
      <w:pPr>
        <w:jc w:val="both"/>
        <w:rPr>
          <w:b/>
          <w:u w:val="single"/>
        </w:rPr>
      </w:pPr>
      <w:r w:rsidRPr="006452A1">
        <w:rPr>
          <w:b/>
          <w:u w:val="single"/>
        </w:rPr>
        <w:t>AD. A</w:t>
      </w:r>
      <w:r w:rsidR="00045A54">
        <w:rPr>
          <w:b/>
          <w:u w:val="single"/>
        </w:rPr>
        <w:t xml:space="preserve"> </w:t>
      </w:r>
      <w:r w:rsidRPr="006452A1">
        <w:rPr>
          <w:b/>
          <w:u w:val="single"/>
        </w:rPr>
        <w:t>7</w:t>
      </w:r>
    </w:p>
    <w:p w:rsidR="007458B0" w:rsidRDefault="00CD548C" w:rsidP="007458B0">
      <w:pPr>
        <w:spacing w:after="60"/>
        <w:ind w:firstLine="340"/>
        <w:jc w:val="both"/>
      </w:pPr>
      <w:r>
        <w:t xml:space="preserve">Zarząd zapoznał się </w:t>
      </w:r>
      <w:r w:rsidR="00504788">
        <w:t xml:space="preserve">i </w:t>
      </w:r>
      <w:r>
        <w:t>przyjął bez</w:t>
      </w:r>
      <w:r w:rsidR="00252FF3">
        <w:t xml:space="preserve"> </w:t>
      </w:r>
      <w:r>
        <w:t xml:space="preserve">uwag </w:t>
      </w:r>
      <w:r w:rsidR="00252FF3">
        <w:t>p</w:t>
      </w:r>
      <w:r>
        <w:t>rojekt</w:t>
      </w:r>
      <w:r w:rsidR="00252FF3">
        <w:t xml:space="preserve"> uchwały Rady Powiatu Zawierc</w:t>
      </w:r>
      <w:r w:rsidR="00206098">
        <w:t xml:space="preserve">iańskiego </w:t>
      </w:r>
      <w:r w:rsidR="00613C24">
        <w:t xml:space="preserve">              </w:t>
      </w:r>
      <w:r w:rsidR="00206098">
        <w:t>w sprawie uchwalenia S</w:t>
      </w:r>
      <w:r w:rsidR="00252FF3">
        <w:t>tatutu Ośrodka Pomocy Dziecku</w:t>
      </w:r>
      <w:r w:rsidR="00D9693B">
        <w:t xml:space="preserve"> i Rodzinie </w:t>
      </w:r>
      <w:r>
        <w:t xml:space="preserve">w Górze Włodowskiej. </w:t>
      </w:r>
      <w:r w:rsidR="00613C24">
        <w:t xml:space="preserve">             Statut</w:t>
      </w:r>
      <w:r w:rsidR="00504788">
        <w:t xml:space="preserve"> jako </w:t>
      </w:r>
      <w:r w:rsidR="000400A6">
        <w:t>akt</w:t>
      </w:r>
      <w:r w:rsidR="00613C24">
        <w:t xml:space="preserve"> prawa miejscowego</w:t>
      </w:r>
      <w:r w:rsidR="00504788">
        <w:t xml:space="preserve"> podlega konsultacjom.</w:t>
      </w:r>
      <w:r w:rsidR="00504788" w:rsidRPr="00504788">
        <w:t xml:space="preserve"> </w:t>
      </w:r>
      <w:r w:rsidR="00504788">
        <w:t>W związku z powyższym  Zarząd podjął uchwałę w sprawie przeprowadzenia konsultacji z organizacjami pozarządowymi</w:t>
      </w:r>
      <w:r w:rsidR="006D0373">
        <w:t xml:space="preserve"> przedmiotowego </w:t>
      </w:r>
      <w:r w:rsidR="007458B0">
        <w:t>projektu</w:t>
      </w:r>
      <w:r w:rsidR="00504788">
        <w:t xml:space="preserve"> uchwał</w:t>
      </w:r>
      <w:r w:rsidR="007458B0">
        <w:t xml:space="preserve">y Rady Powiatu. Uchwała został podjęta jednogłośnie, czyli przy 5 głosach „za”. </w:t>
      </w:r>
    </w:p>
    <w:p w:rsidR="00252FF3" w:rsidRDefault="00252FF3" w:rsidP="00252FF3">
      <w:pPr>
        <w:jc w:val="both"/>
        <w:rPr>
          <w:b/>
          <w:u w:val="single"/>
        </w:rPr>
      </w:pPr>
      <w:r w:rsidRPr="00020D07">
        <w:rPr>
          <w:b/>
          <w:u w:val="single"/>
        </w:rPr>
        <w:t>AD. A</w:t>
      </w:r>
      <w:r w:rsidR="003B70DC">
        <w:rPr>
          <w:b/>
          <w:u w:val="single"/>
        </w:rPr>
        <w:t xml:space="preserve"> </w:t>
      </w:r>
      <w:r w:rsidRPr="00020D07">
        <w:rPr>
          <w:b/>
          <w:u w:val="single"/>
        </w:rPr>
        <w:t>8</w:t>
      </w:r>
    </w:p>
    <w:p w:rsidR="007D6B87" w:rsidRDefault="00252FF3" w:rsidP="004D4AC1">
      <w:pPr>
        <w:ind w:firstLine="340"/>
        <w:jc w:val="both"/>
      </w:pPr>
      <w:r>
        <w:t xml:space="preserve">Starosta </w:t>
      </w:r>
      <w:r w:rsidRPr="00020D07">
        <w:rPr>
          <w:b/>
        </w:rPr>
        <w:t>Rafał Krupa</w:t>
      </w:r>
      <w:r>
        <w:t xml:space="preserve"> </w:t>
      </w:r>
      <w:r w:rsidR="004D4AC1">
        <w:t>oznajmił</w:t>
      </w:r>
      <w:r w:rsidR="007D6B87">
        <w:t>, że</w:t>
      </w:r>
      <w:r w:rsidR="004D4AC1">
        <w:t xml:space="preserve"> </w:t>
      </w:r>
      <w:r>
        <w:t>Ośrodek Pomocy Dziecku i Rodzinie w Górze Włodowskiej</w:t>
      </w:r>
      <w:r w:rsidR="007D6B87" w:rsidRPr="007D6B87">
        <w:t xml:space="preserve"> </w:t>
      </w:r>
      <w:r w:rsidR="007D6B87">
        <w:t xml:space="preserve">chce zakupić samochód osobowy na potrzeby </w:t>
      </w:r>
      <w:r>
        <w:t xml:space="preserve">funkcjonowania placówki. Dyrektor </w:t>
      </w:r>
      <w:r w:rsidR="00F84641">
        <w:t xml:space="preserve">Ośrodka </w:t>
      </w:r>
      <w:r>
        <w:t xml:space="preserve">zwrócił się z prośbą o dofinansowanie ww. zakupu w kwocie 10.000 zł. Środki można zabezpieczyć poprzez przesunięcie z rezerwy </w:t>
      </w:r>
      <w:r w:rsidRPr="004D4AC1">
        <w:t xml:space="preserve">ogólnej </w:t>
      </w:r>
      <w:r>
        <w:t xml:space="preserve">budżetu powiatu. </w:t>
      </w:r>
    </w:p>
    <w:p w:rsidR="00252FF3" w:rsidRDefault="00252FF3" w:rsidP="007D6B87">
      <w:pPr>
        <w:jc w:val="both"/>
      </w:pPr>
      <w:r>
        <w:t xml:space="preserve">W powyższej sprawie nie zgłoszono pytań </w:t>
      </w:r>
      <w:r w:rsidR="007D6B87">
        <w:t>i uwag. W</w:t>
      </w:r>
      <w:r>
        <w:t xml:space="preserve"> wyniku przeprowadzonego głosowani</w:t>
      </w:r>
      <w:r w:rsidR="007D6B87">
        <w:t>a</w:t>
      </w:r>
      <w:r>
        <w:t xml:space="preserve"> </w:t>
      </w:r>
      <w:r w:rsidR="007D6B87">
        <w:t>Zarząd</w:t>
      </w:r>
      <w:r>
        <w:t>, jednogłośnie (</w:t>
      </w:r>
      <w:r w:rsidR="007D6B87">
        <w:t>przy 5 głosach</w:t>
      </w:r>
      <w:r>
        <w:t xml:space="preserve"> „za”) podjął decyzję o wyasygnowaniu </w:t>
      </w:r>
      <w:r w:rsidR="007D7775">
        <w:t xml:space="preserve">wnioskowanych </w:t>
      </w:r>
      <w:r w:rsidR="000400A6">
        <w:t>środków finansowych na wskazany</w:t>
      </w:r>
      <w:r>
        <w:t xml:space="preserve"> cel.</w:t>
      </w:r>
    </w:p>
    <w:p w:rsidR="003B70DC" w:rsidRDefault="003B70DC" w:rsidP="00252FF3">
      <w:pPr>
        <w:jc w:val="both"/>
        <w:rPr>
          <w:b/>
          <w:u w:val="single"/>
        </w:rPr>
      </w:pPr>
    </w:p>
    <w:p w:rsidR="00252FF3" w:rsidRDefault="00252FF3" w:rsidP="00252FF3">
      <w:pPr>
        <w:jc w:val="both"/>
        <w:rPr>
          <w:b/>
          <w:u w:val="single"/>
        </w:rPr>
      </w:pPr>
      <w:r w:rsidRPr="00261B85">
        <w:rPr>
          <w:b/>
          <w:u w:val="single"/>
        </w:rPr>
        <w:lastRenderedPageBreak/>
        <w:t>AD. B</w:t>
      </w:r>
      <w:r w:rsidR="00BE7FF4">
        <w:rPr>
          <w:b/>
          <w:u w:val="single"/>
        </w:rPr>
        <w:t xml:space="preserve"> </w:t>
      </w:r>
      <w:r w:rsidRPr="00261B85">
        <w:rPr>
          <w:b/>
          <w:u w:val="single"/>
        </w:rPr>
        <w:t xml:space="preserve">1 </w:t>
      </w:r>
    </w:p>
    <w:p w:rsidR="00252FF3" w:rsidRDefault="00FD6C34" w:rsidP="00FD6C34">
      <w:pPr>
        <w:ind w:firstLine="340"/>
        <w:jc w:val="both"/>
      </w:pPr>
      <w:r>
        <w:t xml:space="preserve">Starosta </w:t>
      </w:r>
      <w:r w:rsidRPr="00CE3B7D">
        <w:rPr>
          <w:b/>
        </w:rPr>
        <w:t>Rafał Krupa</w:t>
      </w:r>
      <w:r>
        <w:t xml:space="preserve"> odnosząc się do informacji</w:t>
      </w:r>
      <w:r w:rsidR="00252FF3">
        <w:t xml:space="preserve"> </w:t>
      </w:r>
      <w:r w:rsidR="00F64D24">
        <w:t xml:space="preserve">Zespołu Obsługi Ekonomiczno-Administracyjnej Szkół i Placówek Oświatowo - Wychowawczych w Zawierciu </w:t>
      </w:r>
      <w:r w:rsidR="00252FF3">
        <w:t xml:space="preserve">z realizacji zadań remontowych, inwestycyjnych i modernizacyjnych w jednostkach oświatowych w 2013 roku oraz planowanych </w:t>
      </w:r>
      <w:r w:rsidR="00F64D24">
        <w:t xml:space="preserve">i realizowanych </w:t>
      </w:r>
      <w:r w:rsidR="000400A6">
        <w:t xml:space="preserve">już </w:t>
      </w:r>
      <w:r>
        <w:t xml:space="preserve">w </w:t>
      </w:r>
      <w:r w:rsidR="00F64D24">
        <w:t>roku bieżącym</w:t>
      </w:r>
      <w:r>
        <w:t xml:space="preserve">, zwrócił uwagę, że jest ona szczegółowa i uwzględnia nawet </w:t>
      </w:r>
      <w:r w:rsidR="00F64D24">
        <w:t>drobne</w:t>
      </w:r>
      <w:r>
        <w:t xml:space="preserve"> </w:t>
      </w:r>
      <w:r w:rsidR="00F64D24">
        <w:t xml:space="preserve">zadania </w:t>
      </w:r>
      <w:r>
        <w:t>realizowane w powiatowych szkołach</w:t>
      </w:r>
      <w:r w:rsidR="00C2101C">
        <w:t xml:space="preserve">                   </w:t>
      </w:r>
      <w:r>
        <w:t xml:space="preserve"> i placówkach oświatowych.</w:t>
      </w:r>
      <w:r w:rsidR="00F64D24">
        <w:t xml:space="preserve"> </w:t>
      </w:r>
      <w:r>
        <w:t xml:space="preserve">Część </w:t>
      </w:r>
      <w:r w:rsidR="00C2101C">
        <w:t>remontów proponowanych</w:t>
      </w:r>
      <w:r>
        <w:t xml:space="preserve"> </w:t>
      </w:r>
      <w:r w:rsidR="00252FF3">
        <w:t>przez Komisję Edukacji</w:t>
      </w:r>
      <w:r w:rsidR="00F64D24">
        <w:t xml:space="preserve"> P</w:t>
      </w:r>
      <w:r>
        <w:t>ublicznej</w:t>
      </w:r>
      <w:r w:rsidR="00252FF3">
        <w:t xml:space="preserve"> Rady Powiatu Zawierciańskiego</w:t>
      </w:r>
      <w:r w:rsidR="00F64D24">
        <w:t xml:space="preserve"> </w:t>
      </w:r>
      <w:r w:rsidR="00C2101C">
        <w:t>zostało wykonan</w:t>
      </w:r>
      <w:r w:rsidR="00A408B5">
        <w:t>e</w:t>
      </w:r>
      <w:r w:rsidR="00C2101C">
        <w:t xml:space="preserve"> lub zaplanowane do </w:t>
      </w:r>
      <w:r w:rsidR="00A408B5">
        <w:t>wykonania</w:t>
      </w:r>
      <w:r w:rsidR="00C2101C">
        <w:t xml:space="preserve">, </w:t>
      </w:r>
      <w:r w:rsidR="00252FF3">
        <w:t xml:space="preserve">natomiast na realizację niektórych z nich trzeba będzie poczekać </w:t>
      </w:r>
      <w:r w:rsidR="00A408B5">
        <w:t>na projekty</w:t>
      </w:r>
      <w:r w:rsidR="009643D1">
        <w:t xml:space="preserve">                       z których będzie można pozyskać</w:t>
      </w:r>
      <w:r w:rsidR="00A408B5">
        <w:t xml:space="preserve"> fundusze zewnę</w:t>
      </w:r>
      <w:r w:rsidR="009643D1">
        <w:t xml:space="preserve">trzne, np. kierowane na tworzenie </w:t>
      </w:r>
      <w:r w:rsidR="00A408B5">
        <w:t xml:space="preserve"> </w:t>
      </w:r>
      <w:r w:rsidR="00252FF3">
        <w:t>pracowni</w:t>
      </w:r>
      <w:r w:rsidR="009643D1">
        <w:t xml:space="preserve"> zawodowych czy specjalistycznych w szkołach różnych typów, a głównie dla potrzeb szkodnictwa zawodowego.    </w:t>
      </w:r>
    </w:p>
    <w:p w:rsidR="00252FF3" w:rsidRDefault="00984B22" w:rsidP="00984B22">
      <w:pPr>
        <w:shd w:val="clear" w:color="auto" w:fill="FFFFFF"/>
        <w:spacing w:after="60"/>
        <w:jc w:val="both"/>
      </w:pPr>
      <w:r>
        <w:t xml:space="preserve">Zarząd bez uwag przyjął ww. </w:t>
      </w:r>
      <w:r w:rsidRPr="00460FFA">
        <w:t>i</w:t>
      </w:r>
      <w:r>
        <w:t xml:space="preserve">nformacje </w:t>
      </w:r>
      <w:r w:rsidRPr="0091777A">
        <w:rPr>
          <w:rFonts w:eastAsiaTheme="minorHAnsi"/>
          <w:lang w:eastAsia="en-US"/>
        </w:rPr>
        <w:t xml:space="preserve">do wiadomości. </w:t>
      </w:r>
    </w:p>
    <w:p w:rsidR="00252FF3" w:rsidRDefault="00252FF3" w:rsidP="00252FF3">
      <w:pPr>
        <w:jc w:val="both"/>
        <w:rPr>
          <w:b/>
          <w:u w:val="single"/>
        </w:rPr>
      </w:pPr>
      <w:r w:rsidRPr="00CE3B7D">
        <w:rPr>
          <w:b/>
          <w:u w:val="single"/>
        </w:rPr>
        <w:t>AD. B</w:t>
      </w:r>
      <w:r w:rsidR="00984B22">
        <w:rPr>
          <w:b/>
          <w:u w:val="single"/>
        </w:rPr>
        <w:t xml:space="preserve"> </w:t>
      </w:r>
      <w:r w:rsidRPr="00CE3B7D">
        <w:rPr>
          <w:b/>
          <w:u w:val="single"/>
        </w:rPr>
        <w:t>2</w:t>
      </w:r>
    </w:p>
    <w:p w:rsidR="00252FF3" w:rsidRDefault="00252FF3" w:rsidP="00EC114F">
      <w:pPr>
        <w:ind w:firstLine="340"/>
        <w:jc w:val="both"/>
      </w:pPr>
      <w:r>
        <w:t xml:space="preserve">Starosta </w:t>
      </w:r>
      <w:r w:rsidRPr="00E153AA">
        <w:rPr>
          <w:b/>
        </w:rPr>
        <w:t>Rafał Krupa</w:t>
      </w:r>
      <w:r w:rsidR="00EC114F">
        <w:t xml:space="preserve"> przedstawił proponowane terminy </w:t>
      </w:r>
      <w:r>
        <w:t>postępowania rekrutacyjnego do publicznych szkół dla dorosłych, publicznych szkół policealnych, na kwalifikacyjne kursy zawodowe w roku szkoln</w:t>
      </w:r>
      <w:r w:rsidR="00EC114F">
        <w:t xml:space="preserve">ym </w:t>
      </w:r>
      <w:r w:rsidR="00B56EBE">
        <w:t xml:space="preserve">2014/2015, które </w:t>
      </w:r>
      <w:r>
        <w:t>przedstawiają się następująco:</w:t>
      </w:r>
    </w:p>
    <w:p w:rsidR="00252FF3" w:rsidRDefault="00EC114F" w:rsidP="00FE0ECB">
      <w:pPr>
        <w:numPr>
          <w:ilvl w:val="0"/>
          <w:numId w:val="11"/>
        </w:numPr>
        <w:jc w:val="both"/>
      </w:pPr>
      <w:r>
        <w:t>t</w:t>
      </w:r>
      <w:r w:rsidR="00252FF3">
        <w:t>ermin składania dokumentów: od 27 czerwca do 22 sierpnia 2014 roku,</w:t>
      </w:r>
    </w:p>
    <w:p w:rsidR="00252FF3" w:rsidRDefault="00EC114F" w:rsidP="00FE0ECB">
      <w:pPr>
        <w:numPr>
          <w:ilvl w:val="0"/>
          <w:numId w:val="11"/>
        </w:numPr>
        <w:jc w:val="both"/>
      </w:pPr>
      <w:r>
        <w:t>t</w:t>
      </w:r>
      <w:r w:rsidR="00252FF3">
        <w:t>erminy postępowania uzupełniającego: od 27 sierpnia do 28 sierpnia 2014 roku,</w:t>
      </w:r>
    </w:p>
    <w:p w:rsidR="00252FF3" w:rsidRDefault="008066B6" w:rsidP="00FE0ECB">
      <w:pPr>
        <w:numPr>
          <w:ilvl w:val="0"/>
          <w:numId w:val="11"/>
        </w:numPr>
        <w:jc w:val="both"/>
      </w:pPr>
      <w:r>
        <w:t>o</w:t>
      </w:r>
      <w:r w:rsidR="00252FF3">
        <w:t>głoszenie list przyjętych: 29 sierpnia 2014 roku,</w:t>
      </w:r>
    </w:p>
    <w:p w:rsidR="00252FF3" w:rsidRDefault="00EC114F" w:rsidP="00FE0ECB">
      <w:pPr>
        <w:numPr>
          <w:ilvl w:val="0"/>
          <w:numId w:val="11"/>
        </w:numPr>
        <w:jc w:val="both"/>
      </w:pPr>
      <w:r>
        <w:t>t</w:t>
      </w:r>
      <w:r w:rsidR="00252FF3">
        <w:t>ermin przyjmowania dokumentów na kwalifikacyjne kursy zawodowe: od 27 czerwca do 22 sierpnia,</w:t>
      </w:r>
    </w:p>
    <w:p w:rsidR="00252FF3" w:rsidRDefault="008066B6" w:rsidP="00FE0ECB">
      <w:pPr>
        <w:numPr>
          <w:ilvl w:val="0"/>
          <w:numId w:val="11"/>
        </w:numPr>
        <w:jc w:val="both"/>
      </w:pPr>
      <w:r>
        <w:t>o</w:t>
      </w:r>
      <w:r w:rsidR="00252FF3">
        <w:t xml:space="preserve">głoszenie list zakwalifikowanych </w:t>
      </w:r>
      <w:r w:rsidR="00F5715B">
        <w:t xml:space="preserve">na kurs </w:t>
      </w:r>
      <w:r w:rsidR="00252FF3">
        <w:t xml:space="preserve">z podaniem daty rozpoczęcia kursu: </w:t>
      </w:r>
      <w:r w:rsidR="00B56EBE">
        <w:t xml:space="preserve">                 </w:t>
      </w:r>
      <w:r w:rsidR="00252FF3">
        <w:t xml:space="preserve">29 sierpnia 2014 roku. </w:t>
      </w:r>
    </w:p>
    <w:p w:rsidR="00252FF3" w:rsidRDefault="00F5715B" w:rsidP="00A904F9">
      <w:pPr>
        <w:spacing w:after="60"/>
        <w:jc w:val="both"/>
      </w:pPr>
      <w:r>
        <w:t>Członkowie Zarządu nie zgłosili pytań i uwag w powyższym zakresie i zaakceptowali terminy postępowań rekrutacyjnych</w:t>
      </w:r>
      <w:r w:rsidR="005A3156">
        <w:t xml:space="preserve"> zgodnie z przedstawioną</w:t>
      </w:r>
      <w:r>
        <w:t xml:space="preserve"> propozycją</w:t>
      </w:r>
      <w:r w:rsidR="005A3156">
        <w:t>.</w:t>
      </w:r>
    </w:p>
    <w:p w:rsidR="00252FF3" w:rsidRDefault="00252FF3" w:rsidP="00252FF3">
      <w:pPr>
        <w:jc w:val="both"/>
        <w:rPr>
          <w:b/>
          <w:u w:val="single"/>
        </w:rPr>
      </w:pPr>
      <w:r w:rsidRPr="00366839">
        <w:rPr>
          <w:b/>
          <w:u w:val="single"/>
        </w:rPr>
        <w:t>AD. B</w:t>
      </w:r>
      <w:r w:rsidR="006B374B">
        <w:rPr>
          <w:b/>
          <w:u w:val="single"/>
        </w:rPr>
        <w:t xml:space="preserve"> </w:t>
      </w:r>
      <w:r w:rsidRPr="00366839">
        <w:rPr>
          <w:b/>
          <w:u w:val="single"/>
        </w:rPr>
        <w:t>3</w:t>
      </w:r>
    </w:p>
    <w:p w:rsidR="0034121E" w:rsidRDefault="00735D65" w:rsidP="0034121E">
      <w:pPr>
        <w:shd w:val="clear" w:color="auto" w:fill="FFFFFF"/>
        <w:ind w:firstLine="340"/>
        <w:jc w:val="both"/>
      </w:pPr>
      <w:r>
        <w:t xml:space="preserve">Starosta </w:t>
      </w:r>
      <w:r w:rsidRPr="00E153AA">
        <w:rPr>
          <w:b/>
        </w:rPr>
        <w:t>Rafał Krupa</w:t>
      </w:r>
      <w:r>
        <w:t xml:space="preserve"> przedstawiając </w:t>
      </w:r>
      <w:r w:rsidR="00252FF3">
        <w:t>informacją dotyczącą wykorzystania środków na doskonalenie zawodowe nauczycieli w 2013 roku</w:t>
      </w:r>
      <w:r w:rsidR="006D0373">
        <w:t>, którą</w:t>
      </w:r>
      <w:r w:rsidR="0034121E">
        <w:t xml:space="preserve"> przedłożył</w:t>
      </w:r>
      <w:r w:rsidR="00252FF3">
        <w:t xml:space="preserve"> </w:t>
      </w:r>
      <w:r w:rsidR="0052497D">
        <w:t>Wydział Edukacji</w:t>
      </w:r>
      <w:r w:rsidR="0034121E">
        <w:t>,</w:t>
      </w:r>
      <w:r w:rsidR="008036CE">
        <w:t xml:space="preserve"> oznajmił, że środki na ten cel pochodzą z procentowego odpisu planowanych rocznych wydatków na wynagrodzenia osobowe nauczyciel</w:t>
      </w:r>
      <w:r w:rsidR="00B56EBE">
        <w:t>i</w:t>
      </w:r>
      <w:r w:rsidR="008036CE">
        <w:t xml:space="preserve">. </w:t>
      </w:r>
      <w:r w:rsidR="0034121E">
        <w:t>P</w:t>
      </w:r>
      <w:r w:rsidR="008036CE">
        <w:t xml:space="preserve">odział środków </w:t>
      </w:r>
      <w:r w:rsidR="000400A6">
        <w:t xml:space="preserve">w ogólnej kwocie </w:t>
      </w:r>
      <w:r w:rsidR="0034121E">
        <w:t xml:space="preserve"> 205.300 zł dokonany został na każdą jednostkę oświatową. </w:t>
      </w:r>
    </w:p>
    <w:p w:rsidR="0034121E" w:rsidRDefault="0034121E" w:rsidP="0034121E">
      <w:pPr>
        <w:shd w:val="clear" w:color="auto" w:fill="FFFFFF"/>
        <w:spacing w:after="60"/>
        <w:jc w:val="both"/>
      </w:pPr>
      <w:r>
        <w:t xml:space="preserve">Zarząd bez uwag przyjął ww. </w:t>
      </w:r>
      <w:r w:rsidRPr="00460FFA">
        <w:t>i</w:t>
      </w:r>
      <w:r w:rsidR="000400A6">
        <w:t>nformację</w:t>
      </w:r>
      <w:r>
        <w:t xml:space="preserve"> </w:t>
      </w:r>
      <w:r w:rsidRPr="0091777A">
        <w:rPr>
          <w:rFonts w:eastAsiaTheme="minorHAnsi"/>
          <w:lang w:eastAsia="en-US"/>
        </w:rPr>
        <w:t xml:space="preserve">do wiadomości. </w:t>
      </w:r>
    </w:p>
    <w:p w:rsidR="00252FF3" w:rsidRDefault="00252FF3" w:rsidP="00252FF3">
      <w:pPr>
        <w:jc w:val="both"/>
        <w:rPr>
          <w:b/>
          <w:u w:val="single"/>
        </w:rPr>
      </w:pPr>
      <w:r w:rsidRPr="008500E4">
        <w:rPr>
          <w:b/>
          <w:u w:val="single"/>
        </w:rPr>
        <w:t>AD. B</w:t>
      </w:r>
      <w:r w:rsidR="006B374B">
        <w:rPr>
          <w:b/>
          <w:u w:val="single"/>
        </w:rPr>
        <w:t xml:space="preserve"> </w:t>
      </w:r>
      <w:r w:rsidRPr="008500E4">
        <w:rPr>
          <w:b/>
          <w:u w:val="single"/>
        </w:rPr>
        <w:t>4</w:t>
      </w:r>
    </w:p>
    <w:p w:rsidR="00CC792E" w:rsidRDefault="008D2B14" w:rsidP="00CC792E">
      <w:pPr>
        <w:ind w:firstLine="340"/>
        <w:jc w:val="both"/>
      </w:pPr>
      <w:r>
        <w:t xml:space="preserve">Starosta </w:t>
      </w:r>
      <w:r w:rsidRPr="00AF7AB0">
        <w:rPr>
          <w:b/>
        </w:rPr>
        <w:t>Rafał Krupa</w:t>
      </w:r>
      <w:r>
        <w:t xml:space="preserve"> oznajmił, że z dniem 31 sierpnia 2014 roku kończą się kadencje dyrektorów: Zespołu </w:t>
      </w:r>
      <w:r w:rsidR="00252FF3">
        <w:t xml:space="preserve">Szkół im. </w:t>
      </w:r>
      <w:r>
        <w:t xml:space="preserve">prof. R. </w:t>
      </w:r>
      <w:r w:rsidR="00252FF3">
        <w:t xml:space="preserve">Gostkowskiego w Łazach </w:t>
      </w:r>
      <w:r w:rsidR="000971F2">
        <w:t>oraz</w:t>
      </w:r>
      <w:r>
        <w:t xml:space="preserve"> </w:t>
      </w:r>
      <w:r w:rsidR="00252FF3">
        <w:t>Powiatowego Centrum Ksz</w:t>
      </w:r>
      <w:r>
        <w:t xml:space="preserve">tałcenia Zawodowego w Zawierciu i </w:t>
      </w:r>
      <w:r w:rsidR="00252FF3">
        <w:t>trzeba ogłosić postępowania konkursowe na</w:t>
      </w:r>
      <w:r w:rsidR="00605674">
        <w:t xml:space="preserve"> te </w:t>
      </w:r>
      <w:r>
        <w:t xml:space="preserve">stanowiska. </w:t>
      </w:r>
      <w:r w:rsidR="00CC792E">
        <w:t>W związku z powyższym przygotowany został stosown</w:t>
      </w:r>
      <w:r w:rsidR="000400A6">
        <w:t xml:space="preserve">y projekt uchwały </w:t>
      </w:r>
      <w:r w:rsidR="00B56EBE">
        <w:t xml:space="preserve">                      o ogłoszeniu konkursów na ww. stanowiska</w:t>
      </w:r>
      <w:r w:rsidR="000400A6">
        <w:t>, którego załącznikiem jest treść</w:t>
      </w:r>
      <w:r w:rsidR="00CC792E">
        <w:t xml:space="preserve"> ogłoszenia </w:t>
      </w:r>
      <w:r w:rsidR="00B56EBE">
        <w:t xml:space="preserve">                     </w:t>
      </w:r>
      <w:r w:rsidR="000400A6">
        <w:t xml:space="preserve">o konkursach. </w:t>
      </w:r>
    </w:p>
    <w:p w:rsidR="00605674" w:rsidRPr="00605674" w:rsidRDefault="00CC792E" w:rsidP="000400A6">
      <w:pPr>
        <w:spacing w:after="60"/>
        <w:ind w:firstLine="340"/>
        <w:jc w:val="both"/>
      </w:pPr>
      <w:r>
        <w:t xml:space="preserve">W wyniku przeprowadzonego głosowania uchwała w sprawie </w:t>
      </w:r>
      <w:r w:rsidRPr="0078560E">
        <w:t xml:space="preserve">ogłoszenia konkursu </w:t>
      </w:r>
      <w:r w:rsidR="00F41229">
        <w:t xml:space="preserve">na stanowisko </w:t>
      </w:r>
      <w:r w:rsidR="000971F2">
        <w:t>d</w:t>
      </w:r>
      <w:r w:rsidRPr="0078560E">
        <w:t>yrektora Zespołu Szkół im. prof. Romana Gostkowskiego w Łaza</w:t>
      </w:r>
      <w:r w:rsidR="000971F2">
        <w:t>ch oraz konkursu na stanowisko d</w:t>
      </w:r>
      <w:r w:rsidRPr="0078560E">
        <w:t>yrektora Powiatowego Centrum Kształcenia Zaw</w:t>
      </w:r>
      <w:r>
        <w:t xml:space="preserve">odowego </w:t>
      </w:r>
      <w:r w:rsidR="00605674">
        <w:t xml:space="preserve">                         </w:t>
      </w:r>
      <w:r w:rsidRPr="0078560E">
        <w:t>w Zawierciu</w:t>
      </w:r>
      <w:r>
        <w:t xml:space="preserve"> została </w:t>
      </w:r>
      <w:r w:rsidR="00605674">
        <w:t xml:space="preserve">przyjęta jednogłośnie, </w:t>
      </w:r>
      <w:r w:rsidR="00252FF3">
        <w:t xml:space="preserve">tj. </w:t>
      </w:r>
      <w:r w:rsidR="00605674">
        <w:t xml:space="preserve"> przy 5 głosach </w:t>
      </w:r>
      <w:r w:rsidR="00252FF3">
        <w:t xml:space="preserve">„za”. </w:t>
      </w:r>
    </w:p>
    <w:p w:rsidR="00252FF3" w:rsidRPr="00C5291C" w:rsidRDefault="00252FF3" w:rsidP="00252FF3">
      <w:pPr>
        <w:jc w:val="both"/>
        <w:rPr>
          <w:b/>
          <w:u w:val="single"/>
        </w:rPr>
      </w:pPr>
      <w:r w:rsidRPr="00AF7AB0">
        <w:rPr>
          <w:b/>
          <w:u w:val="single"/>
        </w:rPr>
        <w:t>AD. B</w:t>
      </w:r>
      <w:r w:rsidR="00605674">
        <w:rPr>
          <w:b/>
          <w:u w:val="single"/>
        </w:rPr>
        <w:t xml:space="preserve"> </w:t>
      </w:r>
      <w:r w:rsidRPr="00AF7AB0">
        <w:rPr>
          <w:b/>
          <w:u w:val="single"/>
        </w:rPr>
        <w:t>5</w:t>
      </w:r>
    </w:p>
    <w:p w:rsidR="00C5291C" w:rsidRDefault="00A92D78" w:rsidP="00F43616">
      <w:pPr>
        <w:ind w:firstLine="340"/>
        <w:jc w:val="both"/>
      </w:pPr>
      <w:r>
        <w:t xml:space="preserve">Starosta </w:t>
      </w:r>
      <w:r w:rsidRPr="00A25370">
        <w:rPr>
          <w:b/>
        </w:rPr>
        <w:t>Rafał Krupa</w:t>
      </w:r>
      <w:r>
        <w:t xml:space="preserve"> </w:t>
      </w:r>
      <w:r w:rsidR="00F43616">
        <w:t xml:space="preserve">powiedział, ze </w:t>
      </w:r>
      <w:r w:rsidR="00C5291C">
        <w:t>Komisja Edukacji Publicznej Rady Powiatu Zawierc</w:t>
      </w:r>
      <w:r w:rsidR="008842D3">
        <w:t xml:space="preserve">iańskiego wystąpiła z wnioskami </w:t>
      </w:r>
      <w:r w:rsidR="00C5291C">
        <w:t>o:</w:t>
      </w:r>
    </w:p>
    <w:p w:rsidR="00C5291C" w:rsidRDefault="00F43616" w:rsidP="00C5291C">
      <w:pPr>
        <w:numPr>
          <w:ilvl w:val="0"/>
          <w:numId w:val="13"/>
        </w:numPr>
        <w:jc w:val="both"/>
      </w:pPr>
      <w:r>
        <w:t>przyjęcie</w:t>
      </w:r>
      <w:r w:rsidR="00C5291C">
        <w:t xml:space="preserve"> zasady by przy ocenie szkół i nauczycieli ważyły przede wszystkim wyniki osiągane przez uczniów pod kierunkiem nauczycieli,</w:t>
      </w:r>
    </w:p>
    <w:p w:rsidR="00C5291C" w:rsidRDefault="00F43616" w:rsidP="00C5291C">
      <w:pPr>
        <w:numPr>
          <w:ilvl w:val="0"/>
          <w:numId w:val="13"/>
        </w:numPr>
        <w:jc w:val="both"/>
      </w:pPr>
      <w:r>
        <w:lastRenderedPageBreak/>
        <w:t>doprecyzowanie</w:t>
      </w:r>
      <w:r w:rsidR="00C5291C">
        <w:t xml:space="preserve"> zasady oceniania i wynagradzania nauczycieli łącznie ze zmianami odpowiednich aktów prawnych (regulaminu, uchwał Rady Powiatu),</w:t>
      </w:r>
    </w:p>
    <w:p w:rsidR="00C5291C" w:rsidRDefault="00F43616" w:rsidP="00C5291C">
      <w:pPr>
        <w:numPr>
          <w:ilvl w:val="0"/>
          <w:numId w:val="13"/>
        </w:numPr>
        <w:jc w:val="both"/>
      </w:pPr>
      <w:r>
        <w:t>systematyczne doposażenie</w:t>
      </w:r>
      <w:r w:rsidR="00014114">
        <w:t xml:space="preserve"> szkół</w:t>
      </w:r>
      <w:r w:rsidR="00C5291C">
        <w:t xml:space="preserve"> w pomoce i materiały do pracy dydaktyczno- wychowawczej.</w:t>
      </w:r>
    </w:p>
    <w:p w:rsidR="00014114" w:rsidRDefault="00014114" w:rsidP="00206F81">
      <w:pPr>
        <w:spacing w:after="60"/>
        <w:jc w:val="both"/>
      </w:pPr>
      <w:r>
        <w:t>Przedstawiając powyższe z</w:t>
      </w:r>
      <w:r w:rsidR="00C5291C">
        <w:t>wrócił uwagę, że ostatni z wniosków został skierowany na Za</w:t>
      </w:r>
      <w:r>
        <w:t xml:space="preserve">rząd po raz drugi i została już udzielana odpowiedź w tym zakresie. Natomiast jeśli chodzi </w:t>
      </w:r>
      <w:r w:rsidR="006305C2">
        <w:t xml:space="preserve">                      </w:t>
      </w:r>
      <w:r>
        <w:t xml:space="preserve">o </w:t>
      </w:r>
      <w:r w:rsidR="00335623">
        <w:t xml:space="preserve">ocenianie </w:t>
      </w:r>
      <w:r w:rsidR="00F43616">
        <w:t>szkół</w:t>
      </w:r>
      <w:r w:rsidR="00C5291C">
        <w:t xml:space="preserve"> i nauczycieli </w:t>
      </w:r>
      <w:r>
        <w:t xml:space="preserve">to jest zdania, że </w:t>
      </w:r>
      <w:r w:rsidR="00335623">
        <w:t>powinno ono być</w:t>
      </w:r>
      <w:r w:rsidR="00C5291C">
        <w:t xml:space="preserve"> dokonane </w:t>
      </w:r>
      <w:r w:rsidR="00002896">
        <w:t xml:space="preserve">według </w:t>
      </w:r>
      <w:r w:rsidR="00C5291C">
        <w:t xml:space="preserve">EWD. </w:t>
      </w:r>
    </w:p>
    <w:p w:rsidR="00C5291C" w:rsidRDefault="00002896" w:rsidP="008842D3">
      <w:pPr>
        <w:spacing w:after="60"/>
        <w:jc w:val="both"/>
      </w:pPr>
      <w:r>
        <w:t>Zdaniem Człon</w:t>
      </w:r>
      <w:r w:rsidR="00C5291C">
        <w:t>k</w:t>
      </w:r>
      <w:r>
        <w:t>a</w:t>
      </w:r>
      <w:r w:rsidR="00C5291C">
        <w:t xml:space="preserve"> Zarządu </w:t>
      </w:r>
      <w:r w:rsidR="00C5291C" w:rsidRPr="00A25370">
        <w:rPr>
          <w:b/>
        </w:rPr>
        <w:t>Andrzej</w:t>
      </w:r>
      <w:r>
        <w:rPr>
          <w:b/>
        </w:rPr>
        <w:t>a</w:t>
      </w:r>
      <w:r w:rsidR="00C5291C" w:rsidRPr="00A25370">
        <w:rPr>
          <w:b/>
        </w:rPr>
        <w:t xml:space="preserve"> Wilk</w:t>
      </w:r>
      <w:r>
        <w:rPr>
          <w:b/>
        </w:rPr>
        <w:t>a</w:t>
      </w:r>
      <w:r w:rsidR="00C5291C">
        <w:t xml:space="preserve"> </w:t>
      </w:r>
      <w:r w:rsidR="00892848">
        <w:t xml:space="preserve">niewątpliwym </w:t>
      </w:r>
      <w:r w:rsidR="00C5291C">
        <w:t xml:space="preserve">wykładnikiem </w:t>
      </w:r>
      <w:r w:rsidR="00892848">
        <w:t xml:space="preserve">pracy </w:t>
      </w:r>
      <w:r>
        <w:t xml:space="preserve">szkół </w:t>
      </w:r>
      <w:r w:rsidR="00B44374">
        <w:t xml:space="preserve">                    </w:t>
      </w:r>
      <w:r>
        <w:t xml:space="preserve">i nauczycieli </w:t>
      </w:r>
      <w:r w:rsidR="00C5291C">
        <w:t xml:space="preserve">jest </w:t>
      </w:r>
      <w:r w:rsidR="00892848">
        <w:t xml:space="preserve">przede wszystkim </w:t>
      </w:r>
      <w:r w:rsidR="00C5291C">
        <w:t>nabór do danej szkoły</w:t>
      </w:r>
      <w:r w:rsidR="00892848">
        <w:t xml:space="preserve">, który mówi o jej popularności </w:t>
      </w:r>
      <w:r w:rsidR="00C5291C">
        <w:t xml:space="preserve">oraz zdawalność </w:t>
      </w:r>
      <w:r w:rsidR="00D62AD3">
        <w:t xml:space="preserve">uczniów </w:t>
      </w:r>
      <w:r w:rsidR="00C5291C">
        <w:t>na egza</w:t>
      </w:r>
      <w:r w:rsidR="00892848">
        <w:t xml:space="preserve">minach maturalnych i zawodowych, a </w:t>
      </w:r>
      <w:r w:rsidR="00D336DB">
        <w:t xml:space="preserve">do tego dopiero </w:t>
      </w:r>
      <w:r w:rsidR="00892848">
        <w:t>czynniki zewnętrzne</w:t>
      </w:r>
      <w:r w:rsidR="00D336DB">
        <w:t xml:space="preserve"> i EWD.</w:t>
      </w:r>
      <w:r w:rsidR="00892848">
        <w:t xml:space="preserve"> </w:t>
      </w:r>
      <w:r w:rsidR="000B0FA0">
        <w:t>T</w:t>
      </w:r>
      <w:r w:rsidR="00D336DB">
        <w:t xml:space="preserve">worzenie standardów do oceniania pracy szkół </w:t>
      </w:r>
      <w:r w:rsidR="000B0FA0">
        <w:t xml:space="preserve">nie wydaje się </w:t>
      </w:r>
      <w:r w:rsidR="00D62AD3">
        <w:t xml:space="preserve">być </w:t>
      </w:r>
      <w:r w:rsidR="000B0FA0">
        <w:t xml:space="preserve">potrzebne, natomiast może </w:t>
      </w:r>
      <w:r w:rsidR="00C5291C">
        <w:t>zasadnym b</w:t>
      </w:r>
      <w:r>
        <w:t>yłoby wy</w:t>
      </w:r>
      <w:r w:rsidR="00FD6384">
        <w:t>stąpić do</w:t>
      </w:r>
      <w:r>
        <w:t xml:space="preserve"> K</w:t>
      </w:r>
      <w:r w:rsidR="00C5291C">
        <w:t>omisji o sugestie</w:t>
      </w:r>
      <w:r w:rsidR="00FD6384">
        <w:t xml:space="preserve"> </w:t>
      </w:r>
      <w:r w:rsidR="00D62AD3">
        <w:t xml:space="preserve">w kwestii tego, </w:t>
      </w:r>
      <w:r w:rsidR="00FD6384">
        <w:t xml:space="preserve">co należałoby badać, </w:t>
      </w:r>
      <w:r w:rsidR="000B0FA0">
        <w:t xml:space="preserve">ponieważ </w:t>
      </w:r>
      <w:r w:rsidR="00FD6384">
        <w:t xml:space="preserve">jego zdaniem </w:t>
      </w:r>
      <w:r w:rsidR="00D62AD3">
        <w:t>wszystko</w:t>
      </w:r>
      <w:r w:rsidR="00FD6384">
        <w:t xml:space="preserve"> co </w:t>
      </w:r>
      <w:r w:rsidR="00D62AD3">
        <w:t>powinno być brane</w:t>
      </w:r>
      <w:r w:rsidR="00FD6384">
        <w:t xml:space="preserve"> pod uwagę </w:t>
      </w:r>
      <w:r w:rsidR="00D62AD3">
        <w:t xml:space="preserve">jest </w:t>
      </w:r>
      <w:r w:rsidR="00FD6384">
        <w:t xml:space="preserve">przy </w:t>
      </w:r>
      <w:r w:rsidR="00D62AD3">
        <w:t>ocenianiu uwzględniane</w:t>
      </w:r>
      <w:r w:rsidR="00C5291C">
        <w:t xml:space="preserve">. </w:t>
      </w:r>
      <w:r w:rsidR="00D62AD3">
        <w:t>Nabór,</w:t>
      </w:r>
      <w:r w:rsidR="00C5291C">
        <w:t xml:space="preserve"> </w:t>
      </w:r>
      <w:r w:rsidR="00D62AD3">
        <w:t xml:space="preserve">wyniki egzaminów i </w:t>
      </w:r>
      <w:r w:rsidR="00C5291C">
        <w:t>EWD, która opiera się n</w:t>
      </w:r>
      <w:r w:rsidR="00D62AD3">
        <w:t>a tych wynikach dają pełny</w:t>
      </w:r>
      <w:r w:rsidR="00C5291C">
        <w:t xml:space="preserve"> obraz </w:t>
      </w:r>
      <w:r w:rsidR="00D62AD3">
        <w:t xml:space="preserve">danej </w:t>
      </w:r>
      <w:r w:rsidR="00C5291C">
        <w:t xml:space="preserve">placówki. Natomiast </w:t>
      </w:r>
      <w:r w:rsidR="00D62AD3">
        <w:t xml:space="preserve">to jak jest </w:t>
      </w:r>
      <w:r w:rsidR="00710536">
        <w:t>wyposażona</w:t>
      </w:r>
      <w:r w:rsidR="00D62AD3">
        <w:t xml:space="preserve"> jest już innym miernikiem</w:t>
      </w:r>
      <w:r w:rsidR="00710536">
        <w:t>. Jest to rzecz typowo</w:t>
      </w:r>
      <w:r w:rsidR="00D62AD3">
        <w:t xml:space="preserve"> </w:t>
      </w:r>
      <w:r w:rsidR="00710536">
        <w:t>materialna</w:t>
      </w:r>
      <w:r w:rsidR="00C5291C">
        <w:t xml:space="preserve">, która nie zawsze ma odzwierciedlenie w </w:t>
      </w:r>
      <w:r w:rsidR="00710536">
        <w:t xml:space="preserve">pracy edukacyjnej danej placówki. </w:t>
      </w:r>
    </w:p>
    <w:p w:rsidR="00B44374" w:rsidRPr="000504DE" w:rsidRDefault="00C5291C" w:rsidP="00C5291C">
      <w:pPr>
        <w:jc w:val="both"/>
        <w:rPr>
          <w:b/>
          <w:u w:val="single"/>
        </w:rPr>
      </w:pPr>
      <w:r w:rsidRPr="00AF7AB0">
        <w:rPr>
          <w:b/>
          <w:u w:val="single"/>
        </w:rPr>
        <w:t>AD. C</w:t>
      </w:r>
      <w:r w:rsidR="00014114">
        <w:rPr>
          <w:b/>
          <w:u w:val="single"/>
        </w:rPr>
        <w:t xml:space="preserve"> </w:t>
      </w:r>
      <w:r w:rsidRPr="00AF7AB0">
        <w:rPr>
          <w:b/>
          <w:u w:val="single"/>
        </w:rPr>
        <w:t>1</w:t>
      </w:r>
    </w:p>
    <w:p w:rsidR="00C5291C" w:rsidRDefault="001853AF" w:rsidP="00335623">
      <w:pPr>
        <w:spacing w:after="60"/>
        <w:ind w:firstLine="340"/>
        <w:jc w:val="both"/>
      </w:pPr>
      <w:r>
        <w:t>Zarząd Powiatu jednogłośnie, tj. przy 5 głosach „za” pozytywnie zaopiniował projekt uchwały Rady Powiatu Zawierciańskiego w sprawie</w:t>
      </w:r>
      <w:r w:rsidRPr="001853AF">
        <w:t xml:space="preserve"> </w:t>
      </w:r>
      <w:r>
        <w:t xml:space="preserve">udzielenie bonifikaty od opłaty rocznej    z tytułu trwałego zarządu. Powyższe dotyczy nieruchomości zabudowanej położonej </w:t>
      </w:r>
      <w:r w:rsidR="00247F30">
        <w:t xml:space="preserve">                      </w:t>
      </w:r>
      <w:r>
        <w:t xml:space="preserve">w Zawierciu przy ul. Daszyńskiego 4 </w:t>
      </w:r>
      <w:r w:rsidR="008729D4">
        <w:t>oddanej w trwały zarząd Ośrodka Usług Opiekuńczo - Wychowawczych w Zawierciu</w:t>
      </w:r>
      <w:r w:rsidR="008729D4" w:rsidRPr="008729D4">
        <w:t xml:space="preserve"> </w:t>
      </w:r>
      <w:r w:rsidR="008729D4">
        <w:t xml:space="preserve">z przeznaczeniem na działalność statutową. </w:t>
      </w:r>
      <w:r w:rsidR="00335623" w:rsidRPr="00335623">
        <w:t>Proponuje się udzielenie bonifikaty w wysokości 99% kwoty opłat.</w:t>
      </w:r>
    </w:p>
    <w:p w:rsidR="00C5291C" w:rsidRDefault="00C5291C" w:rsidP="00C5291C">
      <w:pPr>
        <w:jc w:val="both"/>
        <w:rPr>
          <w:b/>
          <w:u w:val="single"/>
        </w:rPr>
      </w:pPr>
      <w:r w:rsidRPr="005661F3">
        <w:rPr>
          <w:b/>
          <w:u w:val="single"/>
        </w:rPr>
        <w:t>AD. C</w:t>
      </w:r>
      <w:r w:rsidR="008729D4">
        <w:rPr>
          <w:b/>
          <w:u w:val="single"/>
        </w:rPr>
        <w:t xml:space="preserve"> </w:t>
      </w:r>
      <w:r w:rsidRPr="005661F3">
        <w:rPr>
          <w:b/>
          <w:u w:val="single"/>
        </w:rPr>
        <w:t>2</w:t>
      </w:r>
    </w:p>
    <w:p w:rsidR="00C5291C" w:rsidRDefault="00AC5FFB" w:rsidP="00AC5FFB">
      <w:pPr>
        <w:ind w:firstLine="340"/>
        <w:jc w:val="both"/>
      </w:pPr>
      <w:r>
        <w:t xml:space="preserve">Sprawę przedstawił </w:t>
      </w:r>
      <w:r w:rsidR="00C5291C">
        <w:t xml:space="preserve">Wicestarosta </w:t>
      </w:r>
      <w:r w:rsidR="00C5291C" w:rsidRPr="005661F3">
        <w:rPr>
          <w:b/>
        </w:rPr>
        <w:t>Rafał Porc</w:t>
      </w:r>
      <w:r w:rsidRPr="0080319F">
        <w:t>,</w:t>
      </w:r>
      <w:r>
        <w:rPr>
          <w:b/>
        </w:rPr>
        <w:t xml:space="preserve"> </w:t>
      </w:r>
      <w:r w:rsidRPr="00AC5FFB">
        <w:t>który</w:t>
      </w:r>
      <w:r w:rsidR="00C5291C">
        <w:t xml:space="preserve"> </w:t>
      </w:r>
      <w:r>
        <w:t xml:space="preserve">wyjaśnił, że okres gwarancji </w:t>
      </w:r>
      <w:r w:rsidR="007C302C">
        <w:t xml:space="preserve">robót instalacyjnych </w:t>
      </w:r>
      <w:r>
        <w:t xml:space="preserve">sprężarek </w:t>
      </w:r>
      <w:r w:rsidR="00C5291C">
        <w:t xml:space="preserve">i pomp próżniowych </w:t>
      </w:r>
      <w:r w:rsidR="00335623">
        <w:t>znajdujących się</w:t>
      </w:r>
      <w:r w:rsidR="007C302C">
        <w:t xml:space="preserve"> SOR </w:t>
      </w:r>
      <w:r w:rsidR="00C5291C">
        <w:t xml:space="preserve">obejmuje 60 miesięcy od daty odbioru końcowego całego obiektu. </w:t>
      </w:r>
      <w:r>
        <w:t>W związku z powyższym,</w:t>
      </w:r>
      <w:r w:rsidRPr="00AC5FFB">
        <w:t xml:space="preserve"> </w:t>
      </w:r>
      <w:r>
        <w:t>aby nie utracić gwarancji z</w:t>
      </w:r>
      <w:r w:rsidR="00C5291C">
        <w:t>asadnym jest wykonanie przeglądu serwisowego</w:t>
      </w:r>
      <w:r w:rsidR="007C302C">
        <w:t xml:space="preserve"> ww. urządzeń. </w:t>
      </w:r>
      <w:r>
        <w:t xml:space="preserve"> </w:t>
      </w:r>
      <w:r w:rsidR="00C5291C">
        <w:t xml:space="preserve"> </w:t>
      </w:r>
    </w:p>
    <w:p w:rsidR="00C5291C" w:rsidRDefault="00C5291C" w:rsidP="00335623">
      <w:pPr>
        <w:spacing w:after="60"/>
        <w:jc w:val="both"/>
      </w:pPr>
      <w:r>
        <w:t xml:space="preserve">Zarząd jednogłośnie wyraził zgodę na </w:t>
      </w:r>
      <w:r w:rsidR="007F680B">
        <w:t xml:space="preserve">wykonanie przeglądu serwisowego </w:t>
      </w:r>
      <w:r w:rsidR="00335623">
        <w:t xml:space="preserve">sprężarek i pomp próżniowych </w:t>
      </w:r>
      <w:r w:rsidR="00B83665">
        <w:t xml:space="preserve">z podziałem kosztów serwisu </w:t>
      </w:r>
      <w:r w:rsidR="00335623">
        <w:t xml:space="preserve">w sposób następujący: Powiat pokryje koszty robocizny, a Szpital Powiatowy </w:t>
      </w:r>
      <w:r w:rsidR="00AF2735">
        <w:t>zapłaci za materiały serwisowe</w:t>
      </w:r>
      <w:r w:rsidR="00335623">
        <w:t>.</w:t>
      </w:r>
      <w:r w:rsidR="007F680B">
        <w:t xml:space="preserve"> </w:t>
      </w:r>
      <w:r w:rsidR="00335623">
        <w:t xml:space="preserve">Wydatek po stronie Powiatu zostanie zabezpieczony poprzez przesunięcie środków z rezerwy budżetowej. </w:t>
      </w:r>
      <w:r w:rsidR="0080319F">
        <w:t xml:space="preserve"> </w:t>
      </w:r>
    </w:p>
    <w:p w:rsidR="00C5291C" w:rsidRDefault="00C5291C" w:rsidP="00C5291C">
      <w:pPr>
        <w:jc w:val="both"/>
        <w:rPr>
          <w:b/>
          <w:u w:val="single"/>
        </w:rPr>
      </w:pPr>
      <w:r w:rsidRPr="00580A89">
        <w:rPr>
          <w:b/>
          <w:u w:val="single"/>
        </w:rPr>
        <w:t>AD. C</w:t>
      </w:r>
      <w:r w:rsidR="00D94DF7">
        <w:rPr>
          <w:b/>
          <w:u w:val="single"/>
        </w:rPr>
        <w:t xml:space="preserve"> </w:t>
      </w:r>
      <w:r w:rsidRPr="00580A89">
        <w:rPr>
          <w:b/>
          <w:u w:val="single"/>
        </w:rPr>
        <w:t>3</w:t>
      </w:r>
    </w:p>
    <w:p w:rsidR="0089553E" w:rsidRDefault="0089553E" w:rsidP="008D765A">
      <w:pPr>
        <w:spacing w:after="60"/>
        <w:ind w:firstLine="340"/>
        <w:jc w:val="both"/>
      </w:pPr>
      <w:r w:rsidRPr="003F7219">
        <w:t xml:space="preserve">Starosta </w:t>
      </w:r>
      <w:r w:rsidRPr="003F7219">
        <w:rPr>
          <w:b/>
          <w:bCs/>
        </w:rPr>
        <w:t>Rafał Krupa</w:t>
      </w:r>
      <w:r w:rsidRPr="003F7219">
        <w:t xml:space="preserve"> przedstawił, a następnie </w:t>
      </w:r>
      <w:r>
        <w:t xml:space="preserve">wobec braku pytań </w:t>
      </w:r>
      <w:r w:rsidR="008D765A">
        <w:t xml:space="preserve">i uwag </w:t>
      </w:r>
      <w:r w:rsidRPr="003F7219">
        <w:t xml:space="preserve">poddał pod głosowanie projekt uchwały w sprawie </w:t>
      </w:r>
      <w:r>
        <w:t>wyrażenia zgody na odstąpienie od formy przetargowej przy zawarciu umowy najmu sali dydaktycznej znajdującej się w budynku usytuowanym na nieruchomości będącej w trwałym zarządzie Powiatowego Centrum Kształcenia Zawodowego w Zawierciu. Zarząd wyraził zgodę na powyższe w drodze jednogłośnie podjętej uchwały. Zgoda dotyczy zawarcia umowy z Zakładem Doskonalenia Zawodowego w Katowicach - Ośrodek Kształcenia Zawodowego w Żarkach</w:t>
      </w:r>
      <w:r w:rsidR="008D765A" w:rsidRPr="008D765A">
        <w:t xml:space="preserve"> </w:t>
      </w:r>
      <w:r w:rsidR="008D765A">
        <w:t>na okres od dnia 19 maja do dnia 12 czerwca 2014 roku w celu przeprowadzenia</w:t>
      </w:r>
      <w:r>
        <w:t xml:space="preserve"> kursu pn. „Operator obrabiarek CNC”</w:t>
      </w:r>
      <w:r w:rsidR="008D765A">
        <w:t>.</w:t>
      </w:r>
    </w:p>
    <w:p w:rsidR="002663C1" w:rsidRDefault="002663C1" w:rsidP="002663C1">
      <w:pPr>
        <w:jc w:val="both"/>
        <w:rPr>
          <w:b/>
          <w:u w:val="single"/>
        </w:rPr>
      </w:pPr>
      <w:r w:rsidRPr="006007F3">
        <w:rPr>
          <w:b/>
          <w:u w:val="single"/>
        </w:rPr>
        <w:t>AD. C</w:t>
      </w:r>
      <w:r>
        <w:rPr>
          <w:b/>
          <w:u w:val="single"/>
        </w:rPr>
        <w:t xml:space="preserve"> 4</w:t>
      </w:r>
    </w:p>
    <w:p w:rsidR="00005009" w:rsidRDefault="002663C1" w:rsidP="002C33D6">
      <w:pPr>
        <w:spacing w:after="60"/>
        <w:ind w:firstLine="340"/>
        <w:jc w:val="both"/>
      </w:pPr>
      <w:r>
        <w:t xml:space="preserve">Starosta </w:t>
      </w:r>
      <w:r w:rsidRPr="009D2028">
        <w:rPr>
          <w:b/>
        </w:rPr>
        <w:t>Rafał Krupa</w:t>
      </w:r>
      <w:r>
        <w:t xml:space="preserve"> poinformował, że HDS Polska sp. z o. o. z siedzibą w Warszawie wystąpiła z wnioskiem o wynajęcie 2m</w:t>
      </w:r>
      <w:r w:rsidRPr="00615B60">
        <w:rPr>
          <w:vertAlign w:val="superscript"/>
        </w:rPr>
        <w:t>2</w:t>
      </w:r>
      <w:r w:rsidR="002C33D6">
        <w:t xml:space="preserve"> powierzchni gruntowej, </w:t>
      </w:r>
      <w:r>
        <w:t>znajdującej się na nieruchomości będącej w użytkowaniu Szpitala Powiatowego w Zawierciu z przeznaczeniem na ustawienie pojemnika na odpady komunalne</w:t>
      </w:r>
      <w:r w:rsidRPr="00615B60">
        <w:t>.</w:t>
      </w:r>
      <w:r>
        <w:t xml:space="preserve"> </w:t>
      </w:r>
      <w:r w:rsidR="00295ED9">
        <w:t xml:space="preserve"> Ww. firma</w:t>
      </w:r>
      <w:r w:rsidR="002A79D4">
        <w:t xml:space="preserve"> </w:t>
      </w:r>
      <w:r w:rsidR="002C33D6">
        <w:t xml:space="preserve">dzierżawi </w:t>
      </w:r>
      <w:r w:rsidR="002A79D4">
        <w:t xml:space="preserve">lokal </w:t>
      </w:r>
      <w:r w:rsidR="00A878C9">
        <w:t>użytkowy</w:t>
      </w:r>
      <w:r w:rsidR="002A79D4">
        <w:t xml:space="preserve"> na </w:t>
      </w:r>
      <w:r w:rsidR="002A79D4">
        <w:lastRenderedPageBreak/>
        <w:t xml:space="preserve">terenie budynku </w:t>
      </w:r>
      <w:r w:rsidR="00A878C9">
        <w:t>S</w:t>
      </w:r>
      <w:r w:rsidR="002A79D4">
        <w:t xml:space="preserve">zpitala, w którym prowadzi działalność </w:t>
      </w:r>
      <w:r w:rsidR="00A878C9">
        <w:t xml:space="preserve">handlową w zakresie sprzedaży artykułów spożywczych i prasy.  </w:t>
      </w:r>
    </w:p>
    <w:p w:rsidR="002663C1" w:rsidRPr="00005009" w:rsidRDefault="00A878C9" w:rsidP="002C33D6">
      <w:pPr>
        <w:spacing w:after="60"/>
        <w:jc w:val="both"/>
      </w:pPr>
      <w:r>
        <w:t xml:space="preserve">Wobec braku pytań i uwag ze </w:t>
      </w:r>
      <w:r w:rsidR="002663C1">
        <w:t xml:space="preserve">strony Członków Zarządu przystąpiono do głosowania, </w:t>
      </w:r>
      <w:r w:rsidR="00C66B98">
        <w:t xml:space="preserve">                       </w:t>
      </w:r>
      <w:r w:rsidR="002663C1">
        <w:t xml:space="preserve">w wyniku którego uchwała w sprawie </w:t>
      </w:r>
      <w:r>
        <w:t xml:space="preserve">wyrażenia zgody </w:t>
      </w:r>
      <w:r w:rsidRPr="00C65B4D">
        <w:t>na odstąpienie od formy przetargowej przy zawarciu umowy najmu na</w:t>
      </w:r>
      <w:r w:rsidR="00C66B98">
        <w:t xml:space="preserve"> wynajęcie powierzchni gruntu, </w:t>
      </w:r>
      <w:r w:rsidRPr="00C65B4D">
        <w:t>znajdującego się na nieruchomości będącej w uży</w:t>
      </w:r>
      <w:r>
        <w:t>tkowaniu Szpit</w:t>
      </w:r>
      <w:r w:rsidR="002C33D6">
        <w:t xml:space="preserve">ala Powiatowego </w:t>
      </w:r>
      <w:r w:rsidRPr="00C65B4D">
        <w:t>w Zawierciu</w:t>
      </w:r>
      <w:r w:rsidR="002C33D6">
        <w:t xml:space="preserve"> </w:t>
      </w:r>
      <w:r w:rsidR="002663C1">
        <w:t>została podjęta jednogłośni</w:t>
      </w:r>
      <w:r w:rsidR="002C33D6">
        <w:t>e.</w:t>
      </w:r>
    </w:p>
    <w:p w:rsidR="00005009" w:rsidRPr="00887515" w:rsidRDefault="00005009" w:rsidP="00005009">
      <w:pPr>
        <w:jc w:val="both"/>
        <w:rPr>
          <w:b/>
          <w:u w:val="single"/>
        </w:rPr>
      </w:pPr>
      <w:r w:rsidRPr="00887515">
        <w:rPr>
          <w:b/>
          <w:u w:val="single"/>
        </w:rPr>
        <w:t xml:space="preserve">AD. C </w:t>
      </w:r>
      <w:r>
        <w:rPr>
          <w:b/>
          <w:u w:val="single"/>
        </w:rPr>
        <w:t>5</w:t>
      </w:r>
    </w:p>
    <w:p w:rsidR="002663C1" w:rsidRPr="001630CD" w:rsidRDefault="009C40B2" w:rsidP="001630CD">
      <w:pPr>
        <w:spacing w:after="60"/>
        <w:ind w:firstLine="340"/>
        <w:jc w:val="both"/>
      </w:pPr>
      <w:r w:rsidRPr="009C40B2">
        <w:t xml:space="preserve">Zarząd, w wyniku przeprowadzonego głosowania, podjął jednogłośnie uchwałę w sprawie </w:t>
      </w:r>
      <w:r w:rsidR="00367C8E" w:rsidRPr="009C40B2">
        <w:t>wyrażenia zgody na zawarci</w:t>
      </w:r>
      <w:r w:rsidR="00C66B98">
        <w:t>e umowy najmu lokalu użytkowego</w:t>
      </w:r>
      <w:r w:rsidR="00367C8E" w:rsidRPr="009C40B2">
        <w:t xml:space="preserve"> znajdującego się </w:t>
      </w:r>
      <w:r w:rsidR="001630CD">
        <w:t xml:space="preserve"> </w:t>
      </w:r>
      <w:r w:rsidR="00367C8E" w:rsidRPr="009C40B2">
        <w:t>w budynku usytuowanym na nieruchomości będącej w użytkowaniu Szpitala Powiatowego</w:t>
      </w:r>
      <w:r w:rsidR="006D0373">
        <w:t xml:space="preserve"> </w:t>
      </w:r>
      <w:r w:rsidR="00367C8E" w:rsidRPr="009C40B2">
        <w:t>w Zawierciu.</w:t>
      </w:r>
      <w:r>
        <w:t xml:space="preserve"> Powyższe dotyczy </w:t>
      </w:r>
      <w:r w:rsidR="001630CD" w:rsidRPr="005A434F">
        <w:t xml:space="preserve">najmu </w:t>
      </w:r>
      <w:r w:rsidR="001630CD">
        <w:t xml:space="preserve">świetlicy o pow. </w:t>
      </w:r>
      <w:r w:rsidR="001630CD" w:rsidRPr="005A434F">
        <w:t>62 m</w:t>
      </w:r>
      <w:r w:rsidR="001630CD" w:rsidRPr="005A434F">
        <w:rPr>
          <w:vertAlign w:val="superscript"/>
        </w:rPr>
        <w:t xml:space="preserve">2 </w:t>
      </w:r>
      <w:r w:rsidR="001630CD">
        <w:t xml:space="preserve">na rzecz Okręgowej Izby Pielęgniarek </w:t>
      </w:r>
      <w:r w:rsidR="00C66B98">
        <w:t xml:space="preserve">                    </w:t>
      </w:r>
      <w:r w:rsidR="001630CD" w:rsidRPr="005A434F">
        <w:t>i P</w:t>
      </w:r>
      <w:r w:rsidR="00C66B98">
        <w:t xml:space="preserve">ołożnych w Katowicach, na okres </w:t>
      </w:r>
      <w:r w:rsidR="001630CD">
        <w:t>06.09.-0</w:t>
      </w:r>
      <w:r w:rsidR="00C66B98">
        <w:t xml:space="preserve">7.11.2014r. </w:t>
      </w:r>
      <w:r w:rsidR="001630CD">
        <w:t xml:space="preserve">z przeznaczeniem </w:t>
      </w:r>
      <w:r w:rsidR="001630CD" w:rsidRPr="005A434F">
        <w:t>na przeprowadzenie kursu kwalifikacyjnego dla pielęgniarek w dziedzinie „Pielęgniarstwo Anestezjologiczne i Intensywnej Opieki”.</w:t>
      </w:r>
    </w:p>
    <w:p w:rsidR="00C5291C" w:rsidRPr="00887515" w:rsidRDefault="00C5291C" w:rsidP="00C5291C">
      <w:pPr>
        <w:jc w:val="both"/>
        <w:rPr>
          <w:b/>
          <w:u w:val="single"/>
        </w:rPr>
      </w:pPr>
      <w:r w:rsidRPr="00887515">
        <w:rPr>
          <w:b/>
          <w:u w:val="single"/>
        </w:rPr>
        <w:t>AD. C</w:t>
      </w:r>
      <w:r w:rsidR="0089553E" w:rsidRPr="00887515">
        <w:rPr>
          <w:b/>
          <w:u w:val="single"/>
        </w:rPr>
        <w:t xml:space="preserve"> </w:t>
      </w:r>
      <w:r w:rsidR="00005009">
        <w:rPr>
          <w:b/>
          <w:u w:val="single"/>
        </w:rPr>
        <w:t>6</w:t>
      </w:r>
    </w:p>
    <w:p w:rsidR="00C5291C" w:rsidRDefault="00DD5377" w:rsidP="00005009">
      <w:pPr>
        <w:ind w:firstLine="340"/>
        <w:jc w:val="both"/>
        <w:rPr>
          <w:highlight w:val="yellow"/>
        </w:rPr>
      </w:pPr>
      <w:r>
        <w:t xml:space="preserve">Starosta </w:t>
      </w:r>
      <w:r w:rsidRPr="00A25370">
        <w:rPr>
          <w:b/>
        </w:rPr>
        <w:t>Rafał Krupa</w:t>
      </w:r>
      <w:r>
        <w:t xml:space="preserve"> </w:t>
      </w:r>
      <w:r w:rsidR="00576BDC">
        <w:t>przypomniał, że uchwał</w:t>
      </w:r>
      <w:r w:rsidR="00E5431D">
        <w:t>a</w:t>
      </w:r>
      <w:r w:rsidR="00576BDC">
        <w:t xml:space="preserve"> Rady Powiatu </w:t>
      </w:r>
      <w:r w:rsidR="00E5431D">
        <w:t xml:space="preserve">Zawierciańskiego </w:t>
      </w:r>
      <w:r w:rsidR="00576BDC">
        <w:t xml:space="preserve">daje delegację </w:t>
      </w:r>
      <w:r w:rsidR="00E5431D">
        <w:t xml:space="preserve">Zarządowi </w:t>
      </w:r>
      <w:r w:rsidR="00576BDC">
        <w:t xml:space="preserve">do uchwalania </w:t>
      </w:r>
      <w:r w:rsidR="003501EB">
        <w:t>corocznie</w:t>
      </w:r>
      <w:r w:rsidR="00E5431D">
        <w:t xml:space="preserve"> </w:t>
      </w:r>
      <w:r w:rsidR="00576BDC" w:rsidRPr="00235443">
        <w:t xml:space="preserve">stawek </w:t>
      </w:r>
      <w:r w:rsidR="00E5431D" w:rsidRPr="00235443">
        <w:t xml:space="preserve">za najem i dzierżawę nieruchomości stanowiących mienie Powiatu Zawierciańskiego, pozostających w trwałym zarządzie powiatowych jednostek organizacyjnych. Przygotowany </w:t>
      </w:r>
      <w:r w:rsidRPr="00235443">
        <w:t>projekt</w:t>
      </w:r>
      <w:r w:rsidR="00C5291C" w:rsidRPr="00235443">
        <w:t xml:space="preserve"> uchwały </w:t>
      </w:r>
      <w:r w:rsidR="00E5431D" w:rsidRPr="00235443">
        <w:t>przewiduje</w:t>
      </w:r>
      <w:r w:rsidR="005722C6">
        <w:t xml:space="preserve"> </w:t>
      </w:r>
      <w:r w:rsidR="00E5431D" w:rsidRPr="00235443">
        <w:t xml:space="preserve">przyjęcie </w:t>
      </w:r>
      <w:r w:rsidRPr="00235443">
        <w:t>minimaln</w:t>
      </w:r>
      <w:r w:rsidR="00E5431D" w:rsidRPr="00235443">
        <w:t>ej</w:t>
      </w:r>
      <w:r w:rsidRPr="00235443">
        <w:t xml:space="preserve"> </w:t>
      </w:r>
      <w:r w:rsidR="00576BDC" w:rsidRPr="00235443">
        <w:t>miesięczn</w:t>
      </w:r>
      <w:r w:rsidR="00E5431D" w:rsidRPr="00235443">
        <w:t>ej</w:t>
      </w:r>
      <w:r w:rsidR="00576BDC" w:rsidRPr="00235443">
        <w:t xml:space="preserve"> stawk</w:t>
      </w:r>
      <w:r w:rsidR="00E5431D" w:rsidRPr="00235443">
        <w:t>i</w:t>
      </w:r>
      <w:r w:rsidR="00576BDC" w:rsidRPr="00235443">
        <w:t xml:space="preserve"> z tytułu czynszu za najem i dzierżawę nieruchomości </w:t>
      </w:r>
      <w:r w:rsidR="00E5431D" w:rsidRPr="00235443">
        <w:t>w kwocie 20 zł/</w:t>
      </w:r>
      <w:r w:rsidR="00C5291C" w:rsidRPr="00235443">
        <w:t>m</w:t>
      </w:r>
      <w:r w:rsidR="00C5291C" w:rsidRPr="00235443">
        <w:rPr>
          <w:vertAlign w:val="superscript"/>
        </w:rPr>
        <w:t>2</w:t>
      </w:r>
      <w:r w:rsidR="003501EB">
        <w:t xml:space="preserve"> brutto. </w:t>
      </w:r>
      <w:r w:rsidR="00C5291C" w:rsidRPr="00235443">
        <w:t>Kwotę tą</w:t>
      </w:r>
      <w:r w:rsidR="00C66B98">
        <w:t xml:space="preserve"> kierownik jednostki może dowolnie zwiększy</w:t>
      </w:r>
      <w:r w:rsidR="00C5291C" w:rsidRPr="00235443">
        <w:t>ć</w:t>
      </w:r>
      <w:r w:rsidR="00E5431D" w:rsidRPr="00235443">
        <w:t xml:space="preserve">, natomiast  </w:t>
      </w:r>
      <w:r w:rsidR="00726FB3" w:rsidRPr="00235443">
        <w:t xml:space="preserve">nie </w:t>
      </w:r>
      <w:r w:rsidR="00C66B98">
        <w:t>może</w:t>
      </w:r>
      <w:r w:rsidR="00C72394" w:rsidRPr="00235443">
        <w:t xml:space="preserve"> </w:t>
      </w:r>
      <w:r w:rsidR="00E5431D" w:rsidRPr="00235443">
        <w:t>jej zmniejsz</w:t>
      </w:r>
      <w:r w:rsidR="00C72394" w:rsidRPr="00235443">
        <w:t>yć</w:t>
      </w:r>
      <w:r w:rsidR="00C5291C" w:rsidRPr="00235443">
        <w:t xml:space="preserve"> </w:t>
      </w:r>
      <w:r w:rsidR="00887515" w:rsidRPr="00235443">
        <w:t>wię</w:t>
      </w:r>
      <w:r w:rsidR="00C72394" w:rsidRPr="00235443">
        <w:t>cej</w:t>
      </w:r>
      <w:r w:rsidR="00C5291C" w:rsidRPr="00235443">
        <w:t xml:space="preserve"> niż </w:t>
      </w:r>
      <w:r w:rsidR="00C72394" w:rsidRPr="00235443">
        <w:t xml:space="preserve">o </w:t>
      </w:r>
      <w:r w:rsidR="00C5291C" w:rsidRPr="00235443">
        <w:t xml:space="preserve">50%. Kwoty te uwarunkowane są położeniem budynku, lokalu oraz jego dostępności. </w:t>
      </w:r>
    </w:p>
    <w:p w:rsidR="002663C1" w:rsidRDefault="002663C1" w:rsidP="002663C1">
      <w:pPr>
        <w:spacing w:after="120"/>
        <w:jc w:val="both"/>
        <w:outlineLvl w:val="0"/>
      </w:pPr>
      <w:r>
        <w:t>Uwag do przedłożonego projektu uchwały nie zgłoszono. Zarząd w wyniku głosowania</w:t>
      </w:r>
      <w:r w:rsidRPr="002663C1">
        <w:t xml:space="preserve"> </w:t>
      </w:r>
      <w:r>
        <w:t>podjął uchwałę</w:t>
      </w:r>
      <w:r w:rsidRPr="0078560E">
        <w:t xml:space="preserve"> w sprawie ustalenia wysokości staw</w:t>
      </w:r>
      <w:r>
        <w:t>ek za najem</w:t>
      </w:r>
      <w:r w:rsidRPr="0078560E">
        <w:t xml:space="preserve"> i dzierżawę nieruchomości stanowiących mienie Powiatu Zawierciańskiego, pozostających w trwałym zarządzie jednostek organizac</w:t>
      </w:r>
      <w:r>
        <w:t xml:space="preserve">yjnych Powiatu Zawierciańskiego jednogłośnie, tj. przy 5 głosach „za”. </w:t>
      </w:r>
      <w:r w:rsidRPr="0078560E">
        <w:t xml:space="preserve"> </w:t>
      </w:r>
    </w:p>
    <w:p w:rsidR="00C5291C" w:rsidRDefault="00C5291C" w:rsidP="00C5291C">
      <w:pPr>
        <w:jc w:val="both"/>
        <w:rPr>
          <w:b/>
          <w:u w:val="single"/>
        </w:rPr>
      </w:pPr>
      <w:r w:rsidRPr="009D2028">
        <w:rPr>
          <w:b/>
          <w:u w:val="single"/>
        </w:rPr>
        <w:t>AD. C</w:t>
      </w:r>
      <w:r w:rsidR="002663C1">
        <w:rPr>
          <w:b/>
          <w:u w:val="single"/>
        </w:rPr>
        <w:t xml:space="preserve"> </w:t>
      </w:r>
      <w:r w:rsidR="00367C8E">
        <w:rPr>
          <w:b/>
          <w:u w:val="single"/>
        </w:rPr>
        <w:t>7</w:t>
      </w:r>
      <w:r w:rsidR="002663C1">
        <w:rPr>
          <w:b/>
          <w:u w:val="single"/>
        </w:rPr>
        <w:t xml:space="preserve"> – </w:t>
      </w:r>
      <w:r>
        <w:rPr>
          <w:b/>
          <w:u w:val="single"/>
        </w:rPr>
        <w:t>C</w:t>
      </w:r>
      <w:r w:rsidR="002663C1">
        <w:rPr>
          <w:b/>
          <w:u w:val="single"/>
        </w:rPr>
        <w:t xml:space="preserve"> </w:t>
      </w:r>
      <w:r w:rsidR="00367C8E">
        <w:rPr>
          <w:b/>
          <w:u w:val="single"/>
        </w:rPr>
        <w:t>9</w:t>
      </w:r>
    </w:p>
    <w:p w:rsidR="0003218C" w:rsidRDefault="00E37E07" w:rsidP="002C1A4C">
      <w:pPr>
        <w:spacing w:after="60"/>
        <w:ind w:firstLine="340"/>
        <w:jc w:val="both"/>
      </w:pPr>
      <w:r>
        <w:t xml:space="preserve">Członek Zarządu </w:t>
      </w:r>
      <w:r w:rsidRPr="001F6A66">
        <w:rPr>
          <w:b/>
        </w:rPr>
        <w:t>Cezary Barczyk</w:t>
      </w:r>
      <w:r>
        <w:t xml:space="preserve"> przypomniał, że </w:t>
      </w:r>
      <w:r w:rsidR="00C5291C">
        <w:t xml:space="preserve">na </w:t>
      </w:r>
      <w:r>
        <w:t>ostatniej s</w:t>
      </w:r>
      <w:r w:rsidR="00C5291C">
        <w:t xml:space="preserve">esji </w:t>
      </w:r>
      <w:r>
        <w:t xml:space="preserve">Rady Powiatu głosowana była </w:t>
      </w:r>
      <w:r w:rsidR="00C5291C">
        <w:t xml:space="preserve">uchwała w sprawie przyjęcia </w:t>
      </w:r>
      <w:r w:rsidR="0003218C">
        <w:t xml:space="preserve">darowizny </w:t>
      </w:r>
      <w:r w:rsidR="00C5291C">
        <w:t>lokalu we Włodowicach</w:t>
      </w:r>
      <w:r w:rsidR="0003218C">
        <w:t>,</w:t>
      </w:r>
      <w:r w:rsidR="00C5291C">
        <w:t xml:space="preserve"> a w chwili obecnej pojawiła się możliwość pozyskania kolejnych </w:t>
      </w:r>
      <w:r w:rsidR="00C66B98">
        <w:t xml:space="preserve">dwóch </w:t>
      </w:r>
      <w:r w:rsidR="00C5291C">
        <w:t xml:space="preserve">lokali w tejże miejscowości </w:t>
      </w:r>
      <w:r w:rsidR="00473C68">
        <w:t xml:space="preserve">                             </w:t>
      </w:r>
      <w:r w:rsidR="00C5291C">
        <w:t>o powierzchni 59</w:t>
      </w:r>
      <w:r w:rsidR="00473C68">
        <w:t>,50</w:t>
      </w:r>
      <w:r w:rsidR="0003218C">
        <w:t xml:space="preserve"> </w:t>
      </w:r>
      <w:r w:rsidR="00C5291C">
        <w:t>m</w:t>
      </w:r>
      <w:r w:rsidR="00C5291C" w:rsidRPr="00E37E07">
        <w:rPr>
          <w:vertAlign w:val="superscript"/>
        </w:rPr>
        <w:t xml:space="preserve">2 </w:t>
      </w:r>
      <w:r w:rsidR="00C5291C">
        <w:t xml:space="preserve">i </w:t>
      </w:r>
      <w:smartTag w:uri="urn:schemas-microsoft-com:office:smarttags" w:element="metricconverter">
        <w:smartTagPr>
          <w:attr w:name="ProductID" w:val="19,30 m2"/>
        </w:smartTagPr>
        <w:r w:rsidR="00C5291C">
          <w:t>19,30 m</w:t>
        </w:r>
        <w:r w:rsidR="00C5291C" w:rsidRPr="00E37E07">
          <w:rPr>
            <w:vertAlign w:val="superscript"/>
          </w:rPr>
          <w:t>2</w:t>
        </w:r>
      </w:smartTag>
      <w:r w:rsidR="00C5291C">
        <w:t xml:space="preserve"> </w:t>
      </w:r>
      <w:r w:rsidR="0003218C">
        <w:t xml:space="preserve">i </w:t>
      </w:r>
      <w:r w:rsidR="00C66B98">
        <w:t xml:space="preserve">lokalu </w:t>
      </w:r>
      <w:r w:rsidR="00C5291C">
        <w:t>w Wysokie</w:t>
      </w:r>
      <w:r w:rsidR="00473C68">
        <w:t xml:space="preserve">j o powierzchni użytkowej 52,45 </w:t>
      </w:r>
      <w:r w:rsidR="00C5291C">
        <w:t>m</w:t>
      </w:r>
      <w:r w:rsidR="00C5291C" w:rsidRPr="00E37E07">
        <w:rPr>
          <w:vertAlign w:val="superscript"/>
        </w:rPr>
        <w:t>2</w:t>
      </w:r>
      <w:r w:rsidR="00C5291C">
        <w:t xml:space="preserve">. Mieszkania </w:t>
      </w:r>
      <w:r w:rsidR="0003218C">
        <w:t xml:space="preserve">te </w:t>
      </w:r>
      <w:r w:rsidR="00473C68">
        <w:t>są w dość dobrym stanie. W</w:t>
      </w:r>
      <w:r w:rsidR="00C5291C">
        <w:t>ymagają małych remontów</w:t>
      </w:r>
      <w:r w:rsidR="0003218C">
        <w:t>,</w:t>
      </w:r>
      <w:r w:rsidR="00C5291C">
        <w:t xml:space="preserve"> ale nie będą to duże nakłady finansowe. Przyjmując darowiznę powiat będzie miał nie tylko zasób lokali dla Domów Dziecka a</w:t>
      </w:r>
      <w:r w:rsidR="0003218C">
        <w:t>le będzie</w:t>
      </w:r>
      <w:r w:rsidR="00C66B98">
        <w:t xml:space="preserve"> mógł nimi dysponować</w:t>
      </w:r>
      <w:r w:rsidR="00C5291C">
        <w:t xml:space="preserve"> zgodnie z potrzebami. </w:t>
      </w:r>
    </w:p>
    <w:p w:rsidR="00C5291C" w:rsidRDefault="00C5291C" w:rsidP="002C1A4C">
      <w:pPr>
        <w:spacing w:after="60"/>
        <w:jc w:val="both"/>
      </w:pPr>
      <w:r>
        <w:t xml:space="preserve">Starosta </w:t>
      </w:r>
      <w:r w:rsidRPr="001F6A66">
        <w:rPr>
          <w:b/>
        </w:rPr>
        <w:t>Rafał Krupa</w:t>
      </w:r>
      <w:r>
        <w:rPr>
          <w:b/>
        </w:rPr>
        <w:t xml:space="preserve"> </w:t>
      </w:r>
      <w:r w:rsidR="0003218C">
        <w:t>dodał, że mieszkania</w:t>
      </w:r>
      <w:r>
        <w:t xml:space="preserve"> są potrzebne </w:t>
      </w:r>
      <w:r w:rsidR="00987355">
        <w:t xml:space="preserve">do </w:t>
      </w:r>
      <w:r>
        <w:t xml:space="preserve">realizacji zadań z </w:t>
      </w:r>
      <w:r w:rsidR="0003218C">
        <w:t xml:space="preserve">zakresu ustawy </w:t>
      </w:r>
      <w:r w:rsidR="0003218C">
        <w:rPr>
          <w:rStyle w:val="st"/>
        </w:rPr>
        <w:t>o wspieraniu rodziny i systemie</w:t>
      </w:r>
      <w:r w:rsidR="0003218C">
        <w:t xml:space="preserve"> </w:t>
      </w:r>
      <w:r>
        <w:t xml:space="preserve">pieczy zastępczej. </w:t>
      </w:r>
      <w:r w:rsidR="00987355">
        <w:t>W imieniu Zarządu Powiatu p</w:t>
      </w:r>
      <w:r>
        <w:t xml:space="preserve">odziękował </w:t>
      </w:r>
      <w:r w:rsidR="00987355">
        <w:t xml:space="preserve">Panu </w:t>
      </w:r>
      <w:r w:rsidRPr="0003218C">
        <w:rPr>
          <w:b/>
        </w:rPr>
        <w:t>Cezaremu Barczykowi</w:t>
      </w:r>
      <w:r>
        <w:t xml:space="preserve"> za starania, jakie dołożył aby </w:t>
      </w:r>
      <w:r w:rsidR="0003218C">
        <w:t xml:space="preserve">przedmiotowe </w:t>
      </w:r>
      <w:r>
        <w:t xml:space="preserve">lokale pozyskać na poczet powiatu. </w:t>
      </w:r>
    </w:p>
    <w:p w:rsidR="00092155" w:rsidRDefault="00092155" w:rsidP="002C1A4C">
      <w:pPr>
        <w:spacing w:after="60"/>
        <w:jc w:val="both"/>
      </w:pPr>
      <w:r>
        <w:t>Wobec braku pytań i uwag projekty uchwał Rady Powiatu Zawierciańskiego w sprawie wyrażenia zgody na przyjecie darowizny nieruchomości kolejno zostały poddane pod głosowanie i przyjęte jednogłośnie, tj. przy 5 głosach „za”.</w:t>
      </w:r>
    </w:p>
    <w:p w:rsidR="00C5291C" w:rsidRDefault="00C5291C" w:rsidP="00C5291C">
      <w:pPr>
        <w:jc w:val="both"/>
        <w:rPr>
          <w:b/>
          <w:u w:val="single"/>
        </w:rPr>
      </w:pPr>
      <w:r w:rsidRPr="002B2AA3">
        <w:rPr>
          <w:b/>
          <w:u w:val="single"/>
        </w:rPr>
        <w:t>AD. D</w:t>
      </w:r>
      <w:r w:rsidR="00092155">
        <w:rPr>
          <w:b/>
          <w:u w:val="single"/>
        </w:rPr>
        <w:t xml:space="preserve"> </w:t>
      </w:r>
      <w:r w:rsidRPr="002B2AA3">
        <w:rPr>
          <w:b/>
          <w:u w:val="single"/>
        </w:rPr>
        <w:t>1</w:t>
      </w:r>
    </w:p>
    <w:p w:rsidR="0067629D" w:rsidRPr="0067629D" w:rsidRDefault="0067629D" w:rsidP="007D68AD">
      <w:pPr>
        <w:spacing w:after="60"/>
        <w:ind w:firstLine="340"/>
        <w:jc w:val="both"/>
      </w:pPr>
      <w:r w:rsidRPr="0067629D">
        <w:t xml:space="preserve">Zarząd, w wyniku </w:t>
      </w:r>
      <w:r>
        <w:t xml:space="preserve">przeprowadzonego głosowania, podjął jednogłośnie uchwałę w sprawie przyznania dotacji dla Klubu Uczelnianego Akademickiego Związku Sportowego Wyższej Szkoły Administracji i Zarządzania w Zawierciu na realizację zadania pn. „Przygotowanie organizacja imprezy sportowo-rekreacyjnej – XXXVI Turniej Tenisa Stołowego z okazji Międzynarodowego Dnia Dziecka – XIII Memoriał im. Janusza Dąbrowskiego dla dzieci </w:t>
      </w:r>
      <w:r w:rsidR="009C40B2">
        <w:t xml:space="preserve">                </w:t>
      </w:r>
      <w:r>
        <w:lastRenderedPageBreak/>
        <w:t xml:space="preserve">i młodzieży szkolnej z powiatu zawierciańskiego i okolic”. </w:t>
      </w:r>
      <w:r w:rsidR="007D68AD">
        <w:t>Dotacja</w:t>
      </w:r>
      <w:r w:rsidR="00B25DDA">
        <w:t xml:space="preserve"> w</w:t>
      </w:r>
      <w:r w:rsidR="00B25DDA" w:rsidRPr="00B25DDA">
        <w:t xml:space="preserve"> </w:t>
      </w:r>
      <w:r w:rsidR="00987355">
        <w:t>kwocie 1</w:t>
      </w:r>
      <w:r w:rsidR="00B25DDA">
        <w:t>500 zł</w:t>
      </w:r>
      <w:r w:rsidR="007D68AD">
        <w:t xml:space="preserve"> </w:t>
      </w:r>
      <w:r w:rsidR="00B25DDA">
        <w:t xml:space="preserve">została przyznana </w:t>
      </w:r>
      <w:r>
        <w:t>w trybie pozakonkursowym</w:t>
      </w:r>
      <w:r w:rsidR="007D68AD">
        <w:t>.</w:t>
      </w:r>
      <w:r>
        <w:t xml:space="preserve"> </w:t>
      </w:r>
    </w:p>
    <w:p w:rsidR="00C5291C" w:rsidRPr="007D68AD" w:rsidRDefault="00C5291C" w:rsidP="007D68AD">
      <w:pPr>
        <w:spacing w:after="60"/>
        <w:jc w:val="both"/>
      </w:pPr>
      <w:r>
        <w:t xml:space="preserve">Sekretarz Powiatu </w:t>
      </w:r>
      <w:r w:rsidRPr="002B2AA3">
        <w:rPr>
          <w:b/>
        </w:rPr>
        <w:t>Agata Jarza-Korpyś</w:t>
      </w:r>
      <w:r>
        <w:rPr>
          <w:b/>
        </w:rPr>
        <w:t xml:space="preserve"> </w:t>
      </w:r>
      <w:r w:rsidR="0067629D">
        <w:t xml:space="preserve">dodała, </w:t>
      </w:r>
      <w:r>
        <w:t>że</w:t>
      </w:r>
      <w:r w:rsidR="00B25DDA">
        <w:t xml:space="preserve"> po rozpatrzeniu </w:t>
      </w:r>
      <w:r w:rsidR="00204313">
        <w:t xml:space="preserve">ww. </w:t>
      </w:r>
      <w:r w:rsidR="00B25DDA">
        <w:t>oferty</w:t>
      </w:r>
      <w:r w:rsidR="00204313" w:rsidRPr="00204313">
        <w:t xml:space="preserve"> </w:t>
      </w:r>
      <w:r w:rsidR="00204313">
        <w:t>przez Zarząd</w:t>
      </w:r>
      <w:r w:rsidR="00B25DDA">
        <w:t xml:space="preserve"> była </w:t>
      </w:r>
      <w:r w:rsidR="00204313">
        <w:t>ona o</w:t>
      </w:r>
      <w:r w:rsidR="00B25DDA">
        <w:t>publikowana na stronie int</w:t>
      </w:r>
      <w:r w:rsidR="00204313">
        <w:t>ernetowej Starostwa Powiatowego, zgodnie z trybem ustawowym. Po</w:t>
      </w:r>
      <w:r w:rsidR="0067629D">
        <w:t xml:space="preserve"> odliczeniu </w:t>
      </w:r>
      <w:r w:rsidR="00204313">
        <w:t xml:space="preserve">przyznanej dotacji </w:t>
      </w:r>
      <w:r>
        <w:t xml:space="preserve">na </w:t>
      </w:r>
      <w:r w:rsidR="0067629D">
        <w:t>dofinansowanie realizacji</w:t>
      </w:r>
      <w:r>
        <w:t xml:space="preserve"> </w:t>
      </w:r>
      <w:r w:rsidR="00204313">
        <w:t xml:space="preserve">powyższego </w:t>
      </w:r>
      <w:r>
        <w:t xml:space="preserve">zadania </w:t>
      </w:r>
      <w:r w:rsidR="0067629D">
        <w:t>publicznego w puli środk</w:t>
      </w:r>
      <w:r w:rsidR="00B25DDA">
        <w:t>ów przeznaczonych na</w:t>
      </w:r>
      <w:r w:rsidR="007D68AD">
        <w:t xml:space="preserve"> realizację</w:t>
      </w:r>
      <w:r w:rsidR="00B25DDA">
        <w:t xml:space="preserve"> zadań w trybie art. 19</w:t>
      </w:r>
      <w:r w:rsidR="0067629D">
        <w:t>a ustawy o działalności pożytku publicznego i o wolontariacie pozostało jeszcze</w:t>
      </w:r>
      <w:r w:rsidR="00987355">
        <w:t xml:space="preserve"> 10</w:t>
      </w:r>
      <w:r w:rsidR="0067629D">
        <w:t xml:space="preserve">500 zł. </w:t>
      </w:r>
    </w:p>
    <w:p w:rsidR="00C5291C" w:rsidRDefault="00C5291C" w:rsidP="00C5291C">
      <w:pPr>
        <w:jc w:val="both"/>
        <w:rPr>
          <w:b/>
          <w:u w:val="single"/>
        </w:rPr>
      </w:pPr>
      <w:r w:rsidRPr="002B2AA3">
        <w:rPr>
          <w:b/>
          <w:u w:val="single"/>
        </w:rPr>
        <w:t>AD. D</w:t>
      </w:r>
      <w:r w:rsidR="00513EA3">
        <w:rPr>
          <w:b/>
          <w:u w:val="single"/>
        </w:rPr>
        <w:t xml:space="preserve"> </w:t>
      </w:r>
      <w:r w:rsidRPr="002B2AA3">
        <w:rPr>
          <w:b/>
          <w:u w:val="single"/>
        </w:rPr>
        <w:t>2</w:t>
      </w:r>
      <w:r>
        <w:rPr>
          <w:b/>
          <w:u w:val="single"/>
        </w:rPr>
        <w:t xml:space="preserve"> </w:t>
      </w:r>
    </w:p>
    <w:p w:rsidR="00CC3CBD" w:rsidRDefault="00C5291C" w:rsidP="00F62035">
      <w:pPr>
        <w:spacing w:after="60"/>
        <w:ind w:firstLine="340"/>
        <w:jc w:val="both"/>
      </w:pPr>
      <w:r>
        <w:t xml:space="preserve">Starosta </w:t>
      </w:r>
      <w:r w:rsidRPr="00F05043">
        <w:rPr>
          <w:b/>
        </w:rPr>
        <w:t>Rafał Krupa</w:t>
      </w:r>
      <w:r>
        <w:rPr>
          <w:b/>
        </w:rPr>
        <w:t xml:space="preserve"> </w:t>
      </w:r>
      <w:r w:rsidR="00296CB6">
        <w:t xml:space="preserve">poinformował, </w:t>
      </w:r>
      <w:r w:rsidR="00296CB6" w:rsidRPr="00296CB6">
        <w:t>że Zawierciański</w:t>
      </w:r>
      <w:r w:rsidR="00204313">
        <w:t xml:space="preserve"> Uniwersytet</w:t>
      </w:r>
      <w:r w:rsidRPr="00296CB6">
        <w:t xml:space="preserve"> Trzeciego Wieku</w:t>
      </w:r>
      <w:r w:rsidR="00296CB6" w:rsidRPr="00296CB6">
        <w:rPr>
          <w:color w:val="000000"/>
        </w:rPr>
        <w:t xml:space="preserve"> zwrócił się z of</w:t>
      </w:r>
      <w:r w:rsidR="00296CB6">
        <w:rPr>
          <w:color w:val="000000"/>
        </w:rPr>
        <w:t xml:space="preserve">ertą, która dotyczy powierzenia </w:t>
      </w:r>
      <w:r w:rsidR="00296CB6" w:rsidRPr="00296CB6">
        <w:rPr>
          <w:color w:val="000000"/>
        </w:rPr>
        <w:t>w trybie pozakonkursowym</w:t>
      </w:r>
      <w:r w:rsidR="00296CB6">
        <w:rPr>
          <w:rFonts w:ascii="Arial" w:hAnsi="Arial" w:cs="Arial"/>
          <w:color w:val="000000"/>
          <w:sz w:val="18"/>
          <w:szCs w:val="18"/>
        </w:rPr>
        <w:t xml:space="preserve"> </w:t>
      </w:r>
      <w:r w:rsidR="00296CB6" w:rsidRPr="00296CB6">
        <w:rPr>
          <w:color w:val="000000"/>
        </w:rPr>
        <w:t>realizacji zadania pn.</w:t>
      </w:r>
      <w:r w:rsidR="00296CB6" w:rsidRPr="00296CB6">
        <w:t xml:space="preserve"> „Udział w Ogólnopolskiej Olimpiadzie UTW w Łazach”</w:t>
      </w:r>
      <w:r w:rsidR="00296CB6">
        <w:rPr>
          <w:rFonts w:ascii="Arial" w:hAnsi="Arial" w:cs="Arial"/>
          <w:color w:val="000000"/>
          <w:sz w:val="18"/>
          <w:szCs w:val="18"/>
        </w:rPr>
        <w:t xml:space="preserve">. </w:t>
      </w:r>
      <w:r w:rsidR="00296CB6">
        <w:t xml:space="preserve">Wnioskowana kwota  </w:t>
      </w:r>
      <w:r w:rsidR="00051E3B">
        <w:t xml:space="preserve">dofinansowania </w:t>
      </w:r>
      <w:r w:rsidR="002654F5">
        <w:t>to 3</w:t>
      </w:r>
      <w:r w:rsidR="00296CB6">
        <w:t xml:space="preserve">000 zł. Do oferty </w:t>
      </w:r>
      <w:r w:rsidR="00051E3B">
        <w:t xml:space="preserve">są </w:t>
      </w:r>
      <w:r w:rsidR="00662090">
        <w:t xml:space="preserve">jednak </w:t>
      </w:r>
      <w:r w:rsidR="00051E3B">
        <w:t xml:space="preserve">uwagi ze strony Wydziału merytorycznego jeśli chodzi o zakres wydatków. Wskazane </w:t>
      </w:r>
      <w:r w:rsidR="00F62035">
        <w:t xml:space="preserve">w ofercie </w:t>
      </w:r>
      <w:r w:rsidR="00051E3B">
        <w:t>wydatki nie są zgodne z regulaminem przyznawania d</w:t>
      </w:r>
      <w:r w:rsidR="00562DE6">
        <w:t xml:space="preserve">otacji na realizację zadań publicznych powiatu zawierciańskiego. </w:t>
      </w:r>
    </w:p>
    <w:p w:rsidR="00CD0949" w:rsidRDefault="00C5291C" w:rsidP="00F62035">
      <w:pPr>
        <w:spacing w:after="60"/>
        <w:jc w:val="both"/>
      </w:pPr>
      <w:r>
        <w:t xml:space="preserve">Sekretarz Powiatu </w:t>
      </w:r>
      <w:r w:rsidR="00662090">
        <w:rPr>
          <w:b/>
        </w:rPr>
        <w:t xml:space="preserve">Agata Jarza - </w:t>
      </w:r>
      <w:r w:rsidRPr="00022091">
        <w:rPr>
          <w:b/>
        </w:rPr>
        <w:t>Kor</w:t>
      </w:r>
      <w:r w:rsidR="004705CE">
        <w:rPr>
          <w:b/>
        </w:rPr>
        <w:t>p</w:t>
      </w:r>
      <w:r w:rsidRPr="00022091">
        <w:rPr>
          <w:b/>
        </w:rPr>
        <w:t>yś</w:t>
      </w:r>
      <w:r>
        <w:t xml:space="preserve"> potwierdziła, że </w:t>
      </w:r>
      <w:r w:rsidR="00662090" w:rsidRPr="00F32461">
        <w:t xml:space="preserve">zamieszczenie w kosztorysie </w:t>
      </w:r>
      <w:r w:rsidR="00662090">
        <w:t xml:space="preserve">wydatki planowane do pokrycia ze środków dotacji nie stanowią kosztów </w:t>
      </w:r>
      <w:proofErr w:type="spellStart"/>
      <w:r w:rsidR="00662090" w:rsidRPr="00F32461">
        <w:t>kwalifikowalnych</w:t>
      </w:r>
      <w:proofErr w:type="spellEnd"/>
      <w:r w:rsidR="00662090">
        <w:t xml:space="preserve"> w rozumieniu regulaminu</w:t>
      </w:r>
      <w:r w:rsidR="00662090" w:rsidRPr="00662090">
        <w:t xml:space="preserve"> </w:t>
      </w:r>
      <w:r w:rsidR="00B63DFF">
        <w:t xml:space="preserve">i zasad </w:t>
      </w:r>
      <w:r w:rsidR="00204313">
        <w:t xml:space="preserve">przyznawania dotacji, </w:t>
      </w:r>
      <w:r>
        <w:t>ponieważ dofinansowanie zakup</w:t>
      </w:r>
      <w:r w:rsidR="00662090">
        <w:t>u wykazanych przez St</w:t>
      </w:r>
      <w:r>
        <w:t xml:space="preserve">owarzyszenie </w:t>
      </w:r>
      <w:r w:rsidR="002654F5">
        <w:t>materiałów (</w:t>
      </w:r>
      <w:r w:rsidR="009B61CC">
        <w:t xml:space="preserve">koszulki, czapeczki) </w:t>
      </w:r>
      <w:r>
        <w:t xml:space="preserve">nie leży po stronie Powiatu. </w:t>
      </w:r>
      <w:r w:rsidRPr="00CD0949">
        <w:t xml:space="preserve">Organizacja </w:t>
      </w:r>
      <w:r w:rsidR="00F62035" w:rsidRPr="00CD0949">
        <w:t>została powi</w:t>
      </w:r>
      <w:r w:rsidR="009B61CC">
        <w:t xml:space="preserve">adomiona o nieprawidłowościach. Na ten moment </w:t>
      </w:r>
      <w:r w:rsidR="00F14FDF">
        <w:t>nie zgłosiła wycofania oferty.</w:t>
      </w:r>
      <w:r w:rsidR="00204313">
        <w:t xml:space="preserve"> </w:t>
      </w:r>
    </w:p>
    <w:p w:rsidR="00CD0949" w:rsidRPr="00CD0949" w:rsidRDefault="00CD0949" w:rsidP="00CD0949">
      <w:pPr>
        <w:spacing w:after="60"/>
        <w:jc w:val="both"/>
        <w:rPr>
          <w:color w:val="000000"/>
        </w:rPr>
      </w:pPr>
      <w:r>
        <w:t xml:space="preserve">Zarząd, w wyniku przeprowadzonego głosowania, </w:t>
      </w:r>
      <w:r w:rsidR="009272E9">
        <w:t>przychylił się d</w:t>
      </w:r>
      <w:r w:rsidR="00211908">
        <w:t>o</w:t>
      </w:r>
      <w:r w:rsidR="009272E9">
        <w:t xml:space="preserve"> stanowiska Wydziału merytorycznego i </w:t>
      </w:r>
      <w:r>
        <w:t xml:space="preserve">jednogłośnie </w:t>
      </w:r>
      <w:r w:rsidRPr="00CD0949">
        <w:rPr>
          <w:color w:val="000000"/>
        </w:rPr>
        <w:t>postanawiał</w:t>
      </w:r>
      <w:r w:rsidR="00B63DFF">
        <w:rPr>
          <w:color w:val="000000"/>
        </w:rPr>
        <w:t xml:space="preserve"> </w:t>
      </w:r>
      <w:r w:rsidRPr="00CD0949">
        <w:rPr>
          <w:color w:val="000000"/>
        </w:rPr>
        <w:t>nie zlecać</w:t>
      </w:r>
      <w:r w:rsidRPr="00CD0949">
        <w:t xml:space="preserve"> Zawierciańskiemu Uniwersytetowi Trzeciego Wieku</w:t>
      </w:r>
      <w:r w:rsidRPr="00CD0949">
        <w:rPr>
          <w:color w:val="000000"/>
        </w:rPr>
        <w:t xml:space="preserve"> realizacji zadania pn.</w:t>
      </w:r>
      <w:r w:rsidRPr="00CD0949">
        <w:t xml:space="preserve"> </w:t>
      </w:r>
      <w:r w:rsidR="009272E9">
        <w:t xml:space="preserve">„Udział </w:t>
      </w:r>
      <w:r w:rsidRPr="00CD0949">
        <w:t xml:space="preserve">w Ogólnopolskiej Olimpiadzie UTW </w:t>
      </w:r>
      <w:r w:rsidR="009272E9">
        <w:t xml:space="preserve">                     </w:t>
      </w:r>
      <w:r w:rsidRPr="00CD0949">
        <w:t xml:space="preserve">w Łazach” </w:t>
      </w:r>
      <w:r w:rsidRPr="00CD0949">
        <w:rPr>
          <w:color w:val="000000"/>
        </w:rPr>
        <w:t>z pominięciem otwartego konkursu ofert</w:t>
      </w:r>
      <w:r>
        <w:rPr>
          <w:color w:val="000000"/>
        </w:rPr>
        <w:t xml:space="preserve">. </w:t>
      </w:r>
    </w:p>
    <w:p w:rsidR="00C5291C" w:rsidRDefault="00C5291C" w:rsidP="00C5291C">
      <w:pPr>
        <w:jc w:val="both"/>
        <w:rPr>
          <w:b/>
          <w:u w:val="single"/>
        </w:rPr>
      </w:pPr>
      <w:r w:rsidRPr="008E24C8">
        <w:rPr>
          <w:b/>
          <w:u w:val="single"/>
        </w:rPr>
        <w:t>AD. D</w:t>
      </w:r>
      <w:r w:rsidR="00446EDC">
        <w:rPr>
          <w:b/>
          <w:u w:val="single"/>
        </w:rPr>
        <w:t xml:space="preserve"> </w:t>
      </w:r>
      <w:r w:rsidRPr="008E24C8">
        <w:rPr>
          <w:b/>
          <w:u w:val="single"/>
        </w:rPr>
        <w:t>3</w:t>
      </w:r>
    </w:p>
    <w:p w:rsidR="00AF2735" w:rsidRDefault="00446EDC" w:rsidP="00211908">
      <w:pPr>
        <w:spacing w:after="60"/>
        <w:ind w:firstLine="340"/>
        <w:jc w:val="both"/>
      </w:pPr>
      <w:r>
        <w:t xml:space="preserve">Starosta </w:t>
      </w:r>
      <w:r w:rsidRPr="000640F4">
        <w:rPr>
          <w:b/>
        </w:rPr>
        <w:t>Rafał Krupa</w:t>
      </w:r>
      <w:r>
        <w:rPr>
          <w:b/>
        </w:rPr>
        <w:t xml:space="preserve"> </w:t>
      </w:r>
      <w:r w:rsidRPr="00446EDC">
        <w:t>przedstawiając kolejn</w:t>
      </w:r>
      <w:r w:rsidR="001A1777">
        <w:t>ą</w:t>
      </w:r>
      <w:r w:rsidRPr="00446EDC">
        <w:t xml:space="preserve"> ofertę</w:t>
      </w:r>
      <w:r>
        <w:rPr>
          <w:b/>
        </w:rPr>
        <w:t xml:space="preserve"> </w:t>
      </w:r>
      <w:r w:rsidR="001A1777" w:rsidRPr="001A1777">
        <w:t>złożoną</w:t>
      </w:r>
      <w:r w:rsidR="001A1777">
        <w:rPr>
          <w:b/>
        </w:rPr>
        <w:t xml:space="preserve"> </w:t>
      </w:r>
      <w:r w:rsidR="001A1777">
        <w:t xml:space="preserve">w trybie pozakonkursowym przez </w:t>
      </w:r>
      <w:r w:rsidR="00C5291C">
        <w:t xml:space="preserve">Zawierciański Uniwersytet Trzeciego </w:t>
      </w:r>
      <w:r>
        <w:t xml:space="preserve">Wieku na realizację </w:t>
      </w:r>
      <w:r w:rsidR="00C5291C">
        <w:t>zadania pn. „Zdrowo, sportowo i międzypokoleniowo” poinformował, że oferta jest zgodna z regulaminem przyzn</w:t>
      </w:r>
      <w:r w:rsidR="00211908">
        <w:t xml:space="preserve">awania dotacji. </w:t>
      </w:r>
      <w:r w:rsidR="00211908" w:rsidRPr="00211908">
        <w:rPr>
          <w:color w:val="000000"/>
        </w:rPr>
        <w:t>Zadanie spełnia warunki niezbędne do jego zlecenia w trybie uproszczonym,</w:t>
      </w:r>
      <w:r w:rsidR="00211908">
        <w:rPr>
          <w:color w:val="000000"/>
        </w:rPr>
        <w:t xml:space="preserve"> tj.</w:t>
      </w:r>
      <w:r w:rsidR="00211908" w:rsidRPr="00211908">
        <w:rPr>
          <w:color w:val="000000"/>
        </w:rPr>
        <w:t xml:space="preserve"> z pominięciem otwartego konkursu ofert</w:t>
      </w:r>
      <w:r w:rsidR="00211908">
        <w:rPr>
          <w:color w:val="000000"/>
        </w:rPr>
        <w:t xml:space="preserve">. Wskazując, że wnioskowana kwota </w:t>
      </w:r>
      <w:r w:rsidR="00211908">
        <w:t xml:space="preserve">dotacji na dofinansowanie jego realizacji to 2.700 zł poprosił o ewentualne propozycje w tym zakresie ze strony Członków Zarządu. </w:t>
      </w:r>
    </w:p>
    <w:p w:rsidR="00211908" w:rsidRDefault="00211908" w:rsidP="00C5291C">
      <w:pPr>
        <w:jc w:val="both"/>
      </w:pPr>
      <w:r>
        <w:t xml:space="preserve">Uwag do przedłożonej oferty </w:t>
      </w:r>
      <w:r w:rsidR="00AF2735">
        <w:t xml:space="preserve"> uchwały nie zgłoszono.</w:t>
      </w:r>
      <w:r>
        <w:t xml:space="preserve"> </w:t>
      </w:r>
      <w:r w:rsidR="00C5291C">
        <w:t xml:space="preserve">Zarząd jednogłośnie </w:t>
      </w:r>
      <w:r w:rsidRPr="00CD0949">
        <w:rPr>
          <w:color w:val="000000"/>
        </w:rPr>
        <w:t>postanawiał</w:t>
      </w:r>
      <w:r>
        <w:rPr>
          <w:color w:val="000000"/>
        </w:rPr>
        <w:t xml:space="preserve"> </w:t>
      </w:r>
      <w:r w:rsidRPr="00CD0949">
        <w:rPr>
          <w:color w:val="000000"/>
        </w:rPr>
        <w:t>zlecać</w:t>
      </w:r>
      <w:r w:rsidRPr="00CD0949">
        <w:t xml:space="preserve"> Zawierciańskiemu Uniwersytetowi Trzeciego Wieku</w:t>
      </w:r>
      <w:r w:rsidRPr="00CD0949">
        <w:rPr>
          <w:color w:val="000000"/>
        </w:rPr>
        <w:t xml:space="preserve"> </w:t>
      </w:r>
      <w:r>
        <w:rPr>
          <w:color w:val="000000"/>
        </w:rPr>
        <w:t>realizację</w:t>
      </w:r>
      <w:r w:rsidRPr="00CD0949">
        <w:rPr>
          <w:color w:val="000000"/>
        </w:rPr>
        <w:t xml:space="preserve"> zadania pn.</w:t>
      </w:r>
      <w:r w:rsidRPr="00211908">
        <w:t xml:space="preserve"> </w:t>
      </w:r>
      <w:r w:rsidR="002D4BFA">
        <w:t>„</w:t>
      </w:r>
      <w:r>
        <w:t>Zdrowo, sportowo i międzypokoleniowo”</w:t>
      </w:r>
      <w:r w:rsidRPr="00CD0949">
        <w:t xml:space="preserve"> </w:t>
      </w:r>
      <w:r w:rsidRPr="00CD0949">
        <w:rPr>
          <w:color w:val="000000"/>
        </w:rPr>
        <w:t>z pominięciem otwartego konkursu ofert</w:t>
      </w:r>
      <w:r>
        <w:t xml:space="preserve"> i przyznać dotację na </w:t>
      </w:r>
      <w:r w:rsidR="00C5291C">
        <w:t xml:space="preserve"> </w:t>
      </w:r>
      <w:r>
        <w:t xml:space="preserve">dofinansowanie </w:t>
      </w:r>
      <w:r w:rsidR="002913C8">
        <w:t xml:space="preserve">jego realizacji </w:t>
      </w:r>
      <w:r>
        <w:t xml:space="preserve">we wnioskowanej wysokości. </w:t>
      </w:r>
    </w:p>
    <w:p w:rsidR="00D415F7" w:rsidRPr="002913C8" w:rsidRDefault="002913C8" w:rsidP="002913C8">
      <w:pPr>
        <w:spacing w:after="60"/>
        <w:jc w:val="both"/>
      </w:pPr>
      <w:r>
        <w:t>W związku z powyższym oferta zostanie opublikowana na stronie internetowej powiatu na zasadach określonych w</w:t>
      </w:r>
      <w:r w:rsidRPr="002913C8">
        <w:t xml:space="preserve"> </w:t>
      </w:r>
      <w:r>
        <w:t xml:space="preserve">ustawie o działalności pożytku publicznego i o wolontariacie. </w:t>
      </w:r>
    </w:p>
    <w:p w:rsidR="00C5291C" w:rsidRDefault="00C5291C" w:rsidP="00C5291C">
      <w:pPr>
        <w:jc w:val="both"/>
        <w:rPr>
          <w:b/>
          <w:u w:val="single"/>
        </w:rPr>
      </w:pPr>
      <w:r w:rsidRPr="00923FFC">
        <w:rPr>
          <w:b/>
          <w:u w:val="single"/>
        </w:rPr>
        <w:t>AD. E</w:t>
      </w:r>
      <w:r w:rsidR="002913C8">
        <w:rPr>
          <w:b/>
          <w:u w:val="single"/>
        </w:rPr>
        <w:t xml:space="preserve"> </w:t>
      </w:r>
      <w:r w:rsidRPr="00923FFC">
        <w:rPr>
          <w:b/>
          <w:u w:val="single"/>
        </w:rPr>
        <w:t>1</w:t>
      </w:r>
    </w:p>
    <w:p w:rsidR="00EF4985" w:rsidRDefault="00C5291C" w:rsidP="00AA5FBC">
      <w:pPr>
        <w:spacing w:after="60"/>
        <w:ind w:firstLine="340"/>
        <w:jc w:val="both"/>
      </w:pPr>
      <w:r>
        <w:t xml:space="preserve">Zarząd zapoznał się </w:t>
      </w:r>
      <w:r w:rsidR="00EF4985">
        <w:t xml:space="preserve">i przyjął bez uwag </w:t>
      </w:r>
      <w:r>
        <w:t xml:space="preserve">informacją o sytuacji na rynku pracy </w:t>
      </w:r>
      <w:r w:rsidR="00AA5FBC">
        <w:t xml:space="preserve">                        </w:t>
      </w:r>
      <w:r>
        <w:t xml:space="preserve">w powiecie zawierciańskim oraz działaniach podejmowanych przez Powiatowy Urząd Pracy w Zawierciu w zakresie przeciwdziałania bezrobociu i łagodzenia jego skutków. </w:t>
      </w:r>
    </w:p>
    <w:p w:rsidR="00C5291C" w:rsidRDefault="00C5291C" w:rsidP="00996DDD">
      <w:pPr>
        <w:spacing w:after="60"/>
        <w:jc w:val="both"/>
      </w:pPr>
      <w:r>
        <w:t xml:space="preserve">Starosta </w:t>
      </w:r>
      <w:r w:rsidRPr="00DF0F64">
        <w:rPr>
          <w:b/>
        </w:rPr>
        <w:t>Rafał Krupa</w:t>
      </w:r>
      <w:r w:rsidR="00C67E36">
        <w:rPr>
          <w:b/>
        </w:rPr>
        <w:t xml:space="preserve"> </w:t>
      </w:r>
      <w:r w:rsidR="00C67E36">
        <w:t>p</w:t>
      </w:r>
      <w:r>
        <w:t xml:space="preserve">oinformował, że </w:t>
      </w:r>
      <w:r w:rsidR="00424AAC">
        <w:t xml:space="preserve">znowelizowana została </w:t>
      </w:r>
      <w:r w:rsidR="002913C8">
        <w:t>ustaw</w:t>
      </w:r>
      <w:r w:rsidR="00424AAC">
        <w:t>a</w:t>
      </w:r>
      <w:r w:rsidR="002C1A4C">
        <w:t xml:space="preserve"> </w:t>
      </w:r>
      <w:r w:rsidR="002913C8">
        <w:t>o promocji zatrudnienia i instytucjach rynku pracy</w:t>
      </w:r>
      <w:r>
        <w:t>, która wejdzie</w:t>
      </w:r>
      <w:r w:rsidR="00713C34">
        <w:t xml:space="preserve"> w życie już w tym tygodniu</w:t>
      </w:r>
      <w:r>
        <w:t>.</w:t>
      </w:r>
      <w:r w:rsidR="00F10EBF" w:rsidRPr="00F10EBF">
        <w:t xml:space="preserve"> </w:t>
      </w:r>
      <w:r w:rsidR="00F10EBF">
        <w:t>Ustawa modyfikuje dotychczasowe instrumenty rynku pracy oraz wprowadza nowe rozwiązania.</w:t>
      </w:r>
      <w:r>
        <w:t xml:space="preserve"> Przewidziane jest w niej</w:t>
      </w:r>
      <w:r w:rsidR="00644954">
        <w:t xml:space="preserve"> m.in.</w:t>
      </w:r>
      <w:r>
        <w:t xml:space="preserve"> duże wsparc</w:t>
      </w:r>
      <w:r w:rsidR="00F10EBF">
        <w:t>ie dla przedsiębiorców, którzy u</w:t>
      </w:r>
      <w:r>
        <w:t>tr</w:t>
      </w:r>
      <w:r w:rsidR="00644954">
        <w:t xml:space="preserve">zymują </w:t>
      </w:r>
      <w:r w:rsidR="00F10EBF">
        <w:t>i tworzą nowe miejsca pracy</w:t>
      </w:r>
      <w:r>
        <w:t>, b</w:t>
      </w:r>
      <w:r w:rsidR="00F10EBF">
        <w:t>ony edukacyjne dla bezrobotnych</w:t>
      </w:r>
      <w:r w:rsidR="00996DDD">
        <w:t xml:space="preserve"> </w:t>
      </w:r>
      <w:r>
        <w:t>z przeznaczenie</w:t>
      </w:r>
      <w:r w:rsidR="00F10EBF">
        <w:t xml:space="preserve">m na szkolenia i edukację zawodową, bony komunikacyjne </w:t>
      </w:r>
      <w:r>
        <w:t>i wiele innych</w:t>
      </w:r>
      <w:r w:rsidR="00471983">
        <w:t xml:space="preserve"> rozwiązań</w:t>
      </w:r>
      <w:r w:rsidR="00F10EBF">
        <w:t xml:space="preserve">. </w:t>
      </w:r>
      <w:r w:rsidR="001114A1">
        <w:t>B</w:t>
      </w:r>
      <w:r>
        <w:t xml:space="preserve">ony były testowane </w:t>
      </w:r>
      <w:r w:rsidR="001114A1">
        <w:t xml:space="preserve">m.in. w powiecie częstochowskim </w:t>
      </w:r>
      <w:r>
        <w:t xml:space="preserve">i w wielu przypadkach test ten wypadł pozytywnie. </w:t>
      </w:r>
      <w:r w:rsidR="001114A1">
        <w:lastRenderedPageBreak/>
        <w:t>Natomiast jednym z większych problemów, o których dyskutowano t</w:t>
      </w:r>
      <w:r w:rsidR="00A963AD">
        <w:t>akże</w:t>
      </w:r>
      <w:r w:rsidR="001114A1">
        <w:t xml:space="preserve"> </w:t>
      </w:r>
      <w:r w:rsidR="00A963AD">
        <w:t xml:space="preserve">na spotkaniu </w:t>
      </w:r>
      <w:r w:rsidR="00F10EBF">
        <w:t>d</w:t>
      </w:r>
      <w:r w:rsidR="002C3D29">
        <w:t xml:space="preserve">yrektorów </w:t>
      </w:r>
      <w:r>
        <w:t>Powiatowych Urzędów Pracy z Ministrem Pracy i Polityki Społecznej</w:t>
      </w:r>
      <w:r w:rsidR="00C67E36">
        <w:t>, które odbyło się</w:t>
      </w:r>
      <w:r w:rsidR="00A963AD">
        <w:t xml:space="preserve"> w Rudzie Śląskiej</w:t>
      </w:r>
      <w:r>
        <w:t xml:space="preserve"> </w:t>
      </w:r>
      <w:r w:rsidR="00A963AD">
        <w:t xml:space="preserve">jest </w:t>
      </w:r>
      <w:r>
        <w:t>ubezpiecze</w:t>
      </w:r>
      <w:r w:rsidR="00A963AD">
        <w:t xml:space="preserve">nie zdrowotne osób bezrobotnych, ponieważ zdarza się, że </w:t>
      </w:r>
      <w:r w:rsidR="00C67E36">
        <w:t>osoby jako bezrobotne są zarejestrowane w Urzędach Pracy</w:t>
      </w:r>
      <w:r>
        <w:t xml:space="preserve"> </w:t>
      </w:r>
      <w:r w:rsidR="00C67E36">
        <w:t>i „pracują</w:t>
      </w:r>
      <w:r>
        <w:t xml:space="preserve"> na czarno</w:t>
      </w:r>
      <w:r w:rsidR="00C67E36">
        <w:t>”.</w:t>
      </w:r>
      <w:r>
        <w:t xml:space="preserve"> </w:t>
      </w:r>
    </w:p>
    <w:p w:rsidR="00C5291C" w:rsidRDefault="00C5291C" w:rsidP="00C5291C">
      <w:pPr>
        <w:jc w:val="both"/>
        <w:rPr>
          <w:b/>
          <w:u w:val="single"/>
        </w:rPr>
      </w:pPr>
      <w:r w:rsidRPr="00194715">
        <w:rPr>
          <w:b/>
          <w:u w:val="single"/>
        </w:rPr>
        <w:t>AD. F</w:t>
      </w:r>
      <w:r w:rsidR="00F32DB6">
        <w:rPr>
          <w:b/>
          <w:u w:val="single"/>
        </w:rPr>
        <w:t xml:space="preserve"> </w:t>
      </w:r>
      <w:r w:rsidRPr="00194715">
        <w:rPr>
          <w:b/>
          <w:u w:val="single"/>
        </w:rPr>
        <w:t>1</w:t>
      </w:r>
    </w:p>
    <w:p w:rsidR="00996DDD" w:rsidRPr="00F32DB6" w:rsidRDefault="00C5291C" w:rsidP="00F32DB6">
      <w:pPr>
        <w:spacing w:after="60"/>
        <w:ind w:firstLine="340"/>
        <w:jc w:val="both"/>
      </w:pPr>
      <w:r>
        <w:t>Zarząd, w wyniku przeprowadzonego głosowania</w:t>
      </w:r>
      <w:r w:rsidR="00996DDD">
        <w:t>,</w:t>
      </w:r>
      <w:r>
        <w:t xml:space="preserve"> jednogłośnie</w:t>
      </w:r>
      <w:r w:rsidR="00996DDD">
        <w:t xml:space="preserve"> </w:t>
      </w:r>
      <w:r>
        <w:t>podjął uchwałę w sprawie zaopiniowania projektu „Programu Ochrony Środ</w:t>
      </w:r>
      <w:r w:rsidR="00F32DB6">
        <w:t>owiska dla Gminy Kroczyce 2014-</w:t>
      </w:r>
      <w:smartTag w:uri="urn:schemas-microsoft-com:office:smarttags" w:element="metricconverter">
        <w:smartTagPr>
          <w:attr w:name="ProductID" w:val="2017”"/>
        </w:smartTagPr>
        <w:r>
          <w:t>2017”</w:t>
        </w:r>
      </w:smartTag>
      <w:r>
        <w:t>.</w:t>
      </w:r>
      <w:r w:rsidR="00B4253A">
        <w:t xml:space="preserve"> Wydan</w:t>
      </w:r>
      <w:r w:rsidR="00996DDD">
        <w:t xml:space="preserve">a w tym zakresie opinia </w:t>
      </w:r>
      <w:r w:rsidR="00F32DB6">
        <w:t xml:space="preserve">jest pozytywna. </w:t>
      </w:r>
    </w:p>
    <w:p w:rsidR="00E56623" w:rsidRPr="000708A6" w:rsidRDefault="00C5291C" w:rsidP="00E56623">
      <w:pPr>
        <w:jc w:val="both"/>
        <w:rPr>
          <w:b/>
          <w:u w:val="single"/>
        </w:rPr>
      </w:pPr>
      <w:r w:rsidRPr="00441778">
        <w:rPr>
          <w:b/>
          <w:u w:val="single"/>
        </w:rPr>
        <w:t>AD. G</w:t>
      </w:r>
      <w:r w:rsidR="00F32DB6">
        <w:rPr>
          <w:b/>
          <w:u w:val="single"/>
        </w:rPr>
        <w:t xml:space="preserve"> </w:t>
      </w:r>
      <w:r w:rsidRPr="00441778">
        <w:rPr>
          <w:b/>
          <w:u w:val="single"/>
        </w:rPr>
        <w:t>1</w:t>
      </w:r>
    </w:p>
    <w:p w:rsidR="00E56623" w:rsidRDefault="00E56623" w:rsidP="00BB3939">
      <w:pPr>
        <w:ind w:firstLine="340"/>
        <w:jc w:val="both"/>
      </w:pPr>
      <w:r>
        <w:t xml:space="preserve">Skarbnik Powiatu </w:t>
      </w:r>
      <w:r w:rsidRPr="000E7D0A">
        <w:rPr>
          <w:b/>
        </w:rPr>
        <w:t>Halina Mackiewicz</w:t>
      </w:r>
      <w:r>
        <w:t xml:space="preserve"> poinformowała, że zmiany w planach finansowych rachunków dochodów własnych na 2014 rok dotyczą: </w:t>
      </w:r>
    </w:p>
    <w:p w:rsidR="00E56623" w:rsidRDefault="002C1A4C" w:rsidP="00E56623">
      <w:pPr>
        <w:numPr>
          <w:ilvl w:val="0"/>
          <w:numId w:val="21"/>
        </w:numPr>
        <w:jc w:val="both"/>
      </w:pPr>
      <w:r>
        <w:t>ZS</w:t>
      </w:r>
      <w:r w:rsidR="007C03AD">
        <w:t xml:space="preserve"> w Pilicy </w:t>
      </w:r>
      <w:r w:rsidR="00BB3C7F">
        <w:t>-</w:t>
      </w:r>
      <w:r w:rsidR="00E56623">
        <w:t xml:space="preserve"> </w:t>
      </w:r>
      <w:r w:rsidR="007C03AD">
        <w:t>przesunięcie kwoty</w:t>
      </w:r>
      <w:r w:rsidR="00E56623">
        <w:t xml:space="preserve"> 900 zł</w:t>
      </w:r>
      <w:r w:rsidR="00062DF9">
        <w:t xml:space="preserve"> z </w:t>
      </w:r>
      <w:r w:rsidR="00BB3C7F">
        <w:t>„</w:t>
      </w:r>
      <w:r w:rsidR="00062DF9" w:rsidRPr="00062DF9">
        <w:rPr>
          <w:i/>
        </w:rPr>
        <w:t>Zakup</w:t>
      </w:r>
      <w:r w:rsidR="00BB3939">
        <w:rPr>
          <w:i/>
        </w:rPr>
        <w:t>u</w:t>
      </w:r>
      <w:r w:rsidR="00062DF9" w:rsidRPr="00062DF9">
        <w:rPr>
          <w:i/>
        </w:rPr>
        <w:t xml:space="preserve"> materiałów</w:t>
      </w:r>
      <w:r>
        <w:rPr>
          <w:i/>
        </w:rPr>
        <w:t xml:space="preserve"> </w:t>
      </w:r>
      <w:r w:rsidR="00062DF9" w:rsidRPr="00062DF9">
        <w:rPr>
          <w:i/>
        </w:rPr>
        <w:t xml:space="preserve"> i wyposażeni</w:t>
      </w:r>
      <w:r w:rsidR="00BB3C7F">
        <w:rPr>
          <w:i/>
        </w:rPr>
        <w:t>a”</w:t>
      </w:r>
      <w:r w:rsidR="00062DF9" w:rsidRPr="00062DF9">
        <w:rPr>
          <w:b/>
        </w:rPr>
        <w:t xml:space="preserve"> </w:t>
      </w:r>
      <w:r w:rsidR="00062DF9">
        <w:t xml:space="preserve">na </w:t>
      </w:r>
      <w:r w:rsidR="00BB3C7F">
        <w:t>„</w:t>
      </w:r>
      <w:r w:rsidR="00BB3C7F" w:rsidRPr="00BB3C7F">
        <w:rPr>
          <w:i/>
        </w:rPr>
        <w:t>Zakup usług remontowych</w:t>
      </w:r>
      <w:r w:rsidR="00BB3C7F">
        <w:rPr>
          <w:i/>
        </w:rPr>
        <w:t>”</w:t>
      </w:r>
      <w:r w:rsidR="00E56623">
        <w:t>, które wynika z konieczności zapłaty za naprawę kserokopiarki,</w:t>
      </w:r>
    </w:p>
    <w:p w:rsidR="00E14314" w:rsidRDefault="00E56623" w:rsidP="00155ACF">
      <w:pPr>
        <w:numPr>
          <w:ilvl w:val="0"/>
          <w:numId w:val="21"/>
        </w:numPr>
        <w:spacing w:after="60"/>
        <w:ind w:left="714" w:hanging="357"/>
        <w:jc w:val="both"/>
      </w:pPr>
      <w:r>
        <w:t>C</w:t>
      </w:r>
      <w:r w:rsidR="002C1A4C">
        <w:t>KP</w:t>
      </w:r>
      <w:r>
        <w:t xml:space="preserve"> </w:t>
      </w:r>
      <w:r w:rsidR="00BB3C7F">
        <w:t>w Zawierciu - przesunięcie kwoty</w:t>
      </w:r>
      <w:r w:rsidR="00BB3939">
        <w:t xml:space="preserve"> 6.</w:t>
      </w:r>
      <w:r w:rsidR="00BB3C7F">
        <w:t xml:space="preserve">000 zł </w:t>
      </w:r>
      <w:r w:rsidR="00BB3939">
        <w:t>na „</w:t>
      </w:r>
      <w:r w:rsidR="00BB3939" w:rsidRPr="00062DF9">
        <w:rPr>
          <w:i/>
        </w:rPr>
        <w:t>Zakup</w:t>
      </w:r>
      <w:r w:rsidR="00BB3939">
        <w:rPr>
          <w:i/>
        </w:rPr>
        <w:t>u</w:t>
      </w:r>
      <w:r w:rsidR="00BB3939" w:rsidRPr="00062DF9">
        <w:rPr>
          <w:i/>
        </w:rPr>
        <w:t xml:space="preserve"> materiałów </w:t>
      </w:r>
      <w:r w:rsidR="002C1A4C">
        <w:rPr>
          <w:i/>
        </w:rPr>
        <w:t xml:space="preserve">                             </w:t>
      </w:r>
      <w:r w:rsidR="00BB3939" w:rsidRPr="00062DF9">
        <w:rPr>
          <w:i/>
        </w:rPr>
        <w:t>i wyposażeni</w:t>
      </w:r>
      <w:r w:rsidR="00BB3939">
        <w:rPr>
          <w:i/>
        </w:rPr>
        <w:t>a”</w:t>
      </w:r>
      <w:r w:rsidR="006B328E" w:rsidRPr="006B328E">
        <w:t xml:space="preserve"> </w:t>
      </w:r>
      <w:r w:rsidR="006B328E" w:rsidRPr="00BB3939">
        <w:t>z</w:t>
      </w:r>
      <w:r w:rsidR="006B328E">
        <w:rPr>
          <w:i/>
        </w:rPr>
        <w:t xml:space="preserve"> </w:t>
      </w:r>
      <w:r w:rsidR="006B328E">
        <w:t>przeznaczeniem na zakup komputera oraz materiałów do przeprowadzenia egzaminów zewnętrznych</w:t>
      </w:r>
      <w:r w:rsidR="00BB3939">
        <w:rPr>
          <w:i/>
        </w:rPr>
        <w:t xml:space="preserve">. </w:t>
      </w:r>
      <w:r w:rsidR="00BB3939" w:rsidRPr="00BB3939">
        <w:t>Środki przesuwa się</w:t>
      </w:r>
      <w:r w:rsidR="00BB3939">
        <w:rPr>
          <w:i/>
        </w:rPr>
        <w:t xml:space="preserve"> </w:t>
      </w:r>
      <w:r w:rsidR="00BB3C7F">
        <w:t xml:space="preserve">z </w:t>
      </w:r>
      <w:r w:rsidR="00BB3939">
        <w:t xml:space="preserve">pozycji: </w:t>
      </w:r>
      <w:r w:rsidR="00BB3939" w:rsidRPr="00BB3939">
        <w:rPr>
          <w:bCs/>
          <w:color w:val="2B323A"/>
        </w:rPr>
        <w:t>„</w:t>
      </w:r>
      <w:r w:rsidR="00BB3939" w:rsidRPr="00BB3939">
        <w:rPr>
          <w:bCs/>
          <w:i/>
          <w:color w:val="2B323A"/>
        </w:rPr>
        <w:t>Zakup pomocy naukowych, dydaktycznych i książek”</w:t>
      </w:r>
      <w:r w:rsidR="00BB3939">
        <w:rPr>
          <w:bCs/>
          <w:color w:val="2B323A"/>
        </w:rPr>
        <w:t xml:space="preserve"> – 3.000 zł i </w:t>
      </w:r>
      <w:r w:rsidR="00BB3C7F">
        <w:t>„</w:t>
      </w:r>
      <w:r w:rsidR="002C1A4C">
        <w:rPr>
          <w:i/>
        </w:rPr>
        <w:t xml:space="preserve">Zakup usług </w:t>
      </w:r>
      <w:r w:rsidR="00BB3C7F" w:rsidRPr="00BB3C7F">
        <w:rPr>
          <w:i/>
        </w:rPr>
        <w:t>remontowych</w:t>
      </w:r>
      <w:r w:rsidR="00BB3C7F">
        <w:rPr>
          <w:i/>
        </w:rPr>
        <w:t>”</w:t>
      </w:r>
      <w:r w:rsidR="006B328E">
        <w:rPr>
          <w:i/>
        </w:rPr>
        <w:t xml:space="preserve">- </w:t>
      </w:r>
      <w:r w:rsidR="00BB3939">
        <w:rPr>
          <w:i/>
        </w:rPr>
        <w:t>3.000 zł</w:t>
      </w:r>
      <w:r>
        <w:t>.</w:t>
      </w:r>
    </w:p>
    <w:p w:rsidR="00E14314" w:rsidRDefault="00E14314" w:rsidP="00E14314">
      <w:pPr>
        <w:jc w:val="both"/>
        <w:rPr>
          <w:b/>
          <w:u w:val="single"/>
        </w:rPr>
      </w:pPr>
      <w:r w:rsidRPr="00441778">
        <w:rPr>
          <w:b/>
          <w:u w:val="single"/>
        </w:rPr>
        <w:t>AD. G</w:t>
      </w:r>
      <w:r>
        <w:rPr>
          <w:b/>
          <w:u w:val="single"/>
        </w:rPr>
        <w:t xml:space="preserve"> 2</w:t>
      </w:r>
    </w:p>
    <w:p w:rsidR="00E14314" w:rsidRDefault="00E56623" w:rsidP="00DD279C">
      <w:pPr>
        <w:spacing w:after="60"/>
        <w:ind w:firstLine="340"/>
        <w:jc w:val="both"/>
      </w:pPr>
      <w:r>
        <w:t xml:space="preserve">Skarbnik Powiatu </w:t>
      </w:r>
      <w:r w:rsidRPr="000E7D0A">
        <w:rPr>
          <w:b/>
        </w:rPr>
        <w:t>Halina Mackiewicz</w:t>
      </w:r>
      <w:r>
        <w:t xml:space="preserve"> </w:t>
      </w:r>
      <w:r w:rsidR="00DD279C">
        <w:t>oznajmiła, że w ramach udzielonych</w:t>
      </w:r>
      <w:r w:rsidR="00DD279C" w:rsidRPr="00DD279C">
        <w:t xml:space="preserve"> </w:t>
      </w:r>
      <w:r w:rsidR="004752D6">
        <w:t xml:space="preserve">poręczeń </w:t>
      </w:r>
      <w:r w:rsidR="00DD279C">
        <w:t xml:space="preserve">Powiat Zawierciański zapłacił w miesiącu kwietniu br. zobowiązania Szpitala Powiatowego </w:t>
      </w:r>
      <w:r w:rsidR="004752D6">
        <w:t xml:space="preserve">            </w:t>
      </w:r>
      <w:r w:rsidR="00DD279C">
        <w:t xml:space="preserve">z tytułu rat od zaciągniętych kredytów w kwocie ogółem 166.213,83 zł. Od </w:t>
      </w:r>
      <w:r>
        <w:t xml:space="preserve">kredytu </w:t>
      </w:r>
      <w:r w:rsidR="004752D6">
        <w:t xml:space="preserve">                         </w:t>
      </w:r>
      <w:r>
        <w:t>o wysokości 5.000.000,00 zł zapłac</w:t>
      </w:r>
      <w:r w:rsidR="00952E98">
        <w:t>ona została rata w wysokości 85.</w:t>
      </w:r>
      <w:r>
        <w:t>154,93 zł</w:t>
      </w:r>
      <w:r w:rsidR="00DD279C">
        <w:t xml:space="preserve"> oraz rata </w:t>
      </w:r>
      <w:r w:rsidR="004752D6">
        <w:t xml:space="preserve">                  </w:t>
      </w:r>
      <w:r w:rsidR="00952E98">
        <w:t>w kwocie 81.</w:t>
      </w:r>
      <w:r w:rsidR="00DD279C">
        <w:t xml:space="preserve">058,90 zł od kredytu </w:t>
      </w:r>
      <w:r>
        <w:t xml:space="preserve">w wysokości 6.500.000,00 zł. </w:t>
      </w:r>
    </w:p>
    <w:p w:rsidR="00E14314" w:rsidRDefault="00E14314" w:rsidP="00E14314">
      <w:pPr>
        <w:jc w:val="both"/>
        <w:rPr>
          <w:b/>
          <w:u w:val="single"/>
        </w:rPr>
      </w:pPr>
      <w:r w:rsidRPr="00441778">
        <w:rPr>
          <w:b/>
          <w:u w:val="single"/>
        </w:rPr>
        <w:t>AD. G</w:t>
      </w:r>
      <w:r>
        <w:rPr>
          <w:b/>
          <w:u w:val="single"/>
        </w:rPr>
        <w:t xml:space="preserve"> 3</w:t>
      </w:r>
    </w:p>
    <w:p w:rsidR="00E14314" w:rsidRDefault="00294FB8" w:rsidP="00416D77">
      <w:pPr>
        <w:pStyle w:val="Default"/>
        <w:ind w:firstLine="340"/>
        <w:jc w:val="both"/>
        <w:rPr>
          <w:rFonts w:ascii="Times New Roman" w:hAnsi="Times New Roman" w:cs="Times New Roman"/>
        </w:rPr>
      </w:pPr>
      <w:r w:rsidRPr="00786826">
        <w:rPr>
          <w:rFonts w:ascii="Times New Roman" w:hAnsi="Times New Roman" w:cs="Times New Roman"/>
        </w:rPr>
        <w:t>Sprawozdani</w:t>
      </w:r>
      <w:r w:rsidR="0025698A" w:rsidRPr="00786826">
        <w:rPr>
          <w:rFonts w:ascii="Times New Roman" w:hAnsi="Times New Roman" w:cs="Times New Roman"/>
        </w:rPr>
        <w:t>e</w:t>
      </w:r>
      <w:r w:rsidRPr="00786826">
        <w:rPr>
          <w:rFonts w:ascii="Times New Roman" w:hAnsi="Times New Roman" w:cs="Times New Roman"/>
        </w:rPr>
        <w:t xml:space="preserve"> finansowe</w:t>
      </w:r>
      <w:r w:rsidR="00E14314" w:rsidRPr="00786826">
        <w:rPr>
          <w:rFonts w:ascii="Times New Roman" w:hAnsi="Times New Roman" w:cs="Times New Roman"/>
        </w:rPr>
        <w:t xml:space="preserve"> powia</w:t>
      </w:r>
      <w:r w:rsidRPr="00786826">
        <w:rPr>
          <w:rFonts w:ascii="Times New Roman" w:hAnsi="Times New Roman" w:cs="Times New Roman"/>
        </w:rPr>
        <w:t>tu zawierciańskiego za 2013 rok przedstawiła</w:t>
      </w:r>
      <w:r w:rsidR="00E14314" w:rsidRPr="00786826">
        <w:rPr>
          <w:rFonts w:ascii="Times New Roman" w:hAnsi="Times New Roman" w:cs="Times New Roman"/>
        </w:rPr>
        <w:t xml:space="preserve"> </w:t>
      </w:r>
      <w:r w:rsidRPr="00786826">
        <w:rPr>
          <w:rFonts w:ascii="Times New Roman" w:hAnsi="Times New Roman" w:cs="Times New Roman"/>
        </w:rPr>
        <w:t xml:space="preserve">Skarbnik Powiatu </w:t>
      </w:r>
      <w:r w:rsidRPr="00786826">
        <w:rPr>
          <w:rFonts w:ascii="Times New Roman" w:hAnsi="Times New Roman" w:cs="Times New Roman"/>
          <w:b/>
        </w:rPr>
        <w:t xml:space="preserve">Halina Mackiewicz. </w:t>
      </w:r>
      <w:r w:rsidR="00D9454F" w:rsidRPr="00786826">
        <w:rPr>
          <w:rFonts w:ascii="Times New Roman" w:hAnsi="Times New Roman" w:cs="Times New Roman"/>
        </w:rPr>
        <w:t xml:space="preserve">Omawiając bilans </w:t>
      </w:r>
      <w:r w:rsidR="004C7355" w:rsidRPr="00786826">
        <w:rPr>
          <w:rFonts w:ascii="Times New Roman" w:hAnsi="Times New Roman" w:cs="Times New Roman"/>
        </w:rPr>
        <w:t xml:space="preserve">z wykonania budżetu </w:t>
      </w:r>
      <w:r w:rsidR="0025698A" w:rsidRPr="00786826">
        <w:rPr>
          <w:rFonts w:ascii="Times New Roman" w:hAnsi="Times New Roman" w:cs="Times New Roman"/>
        </w:rPr>
        <w:t>powiatu</w:t>
      </w:r>
      <w:r w:rsidR="00CC0D26">
        <w:rPr>
          <w:rFonts w:ascii="Times New Roman" w:hAnsi="Times New Roman" w:cs="Times New Roman"/>
        </w:rPr>
        <w:t xml:space="preserve">, </w:t>
      </w:r>
      <w:r w:rsidR="004C7355" w:rsidRPr="00786826">
        <w:rPr>
          <w:rFonts w:ascii="Times New Roman" w:hAnsi="Times New Roman" w:cs="Times New Roman"/>
        </w:rPr>
        <w:t>p</w:t>
      </w:r>
      <w:r w:rsidRPr="00786826">
        <w:rPr>
          <w:rFonts w:ascii="Times New Roman" w:hAnsi="Times New Roman" w:cs="Times New Roman"/>
        </w:rPr>
        <w:t xml:space="preserve">oinformowała między innymi, </w:t>
      </w:r>
      <w:r w:rsidR="00D9454F" w:rsidRPr="00786826">
        <w:rPr>
          <w:rFonts w:ascii="Times New Roman" w:hAnsi="Times New Roman" w:cs="Times New Roman"/>
        </w:rPr>
        <w:t>ż</w:t>
      </w:r>
      <w:r w:rsidRPr="00786826">
        <w:rPr>
          <w:rFonts w:ascii="Times New Roman" w:hAnsi="Times New Roman" w:cs="Times New Roman"/>
        </w:rPr>
        <w:t>e:</w:t>
      </w:r>
    </w:p>
    <w:p w:rsidR="00786826" w:rsidRPr="00786826" w:rsidRDefault="00786826" w:rsidP="00416D77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stronie aktywów:</w:t>
      </w:r>
    </w:p>
    <w:p w:rsidR="00786826" w:rsidRPr="002C1A4C" w:rsidRDefault="00786826" w:rsidP="00D9454F">
      <w:pPr>
        <w:pStyle w:val="Akapitzlist"/>
        <w:numPr>
          <w:ilvl w:val="0"/>
          <w:numId w:val="40"/>
        </w:numPr>
        <w:jc w:val="both"/>
      </w:pPr>
      <w:r w:rsidRPr="002C1A4C">
        <w:t xml:space="preserve">wartość środków pieniężnych wynosi 12.460,324,22 zł, </w:t>
      </w:r>
    </w:p>
    <w:p w:rsidR="00D569F0" w:rsidRPr="002C1A4C" w:rsidRDefault="00786826" w:rsidP="00D9454F">
      <w:pPr>
        <w:pStyle w:val="Akapitzlist"/>
        <w:numPr>
          <w:ilvl w:val="0"/>
          <w:numId w:val="40"/>
        </w:numPr>
        <w:jc w:val="both"/>
      </w:pPr>
      <w:r w:rsidRPr="002C1A4C">
        <w:t>należności i rozliczenia</w:t>
      </w:r>
      <w:r w:rsidR="002751C6" w:rsidRPr="002C1A4C">
        <w:t xml:space="preserve"> ogółem to 14.464.456,03 zł, w tym</w:t>
      </w:r>
      <w:r w:rsidR="004626BF" w:rsidRPr="002C1A4C">
        <w:t>:</w:t>
      </w:r>
    </w:p>
    <w:p w:rsidR="00476F06" w:rsidRPr="002C1A4C" w:rsidRDefault="002751C6" w:rsidP="00476F06">
      <w:pPr>
        <w:pStyle w:val="Akapitzlist"/>
        <w:numPr>
          <w:ilvl w:val="1"/>
          <w:numId w:val="40"/>
        </w:numPr>
        <w:jc w:val="both"/>
      </w:pPr>
      <w:r w:rsidRPr="002C1A4C">
        <w:t xml:space="preserve">należności finansowe </w:t>
      </w:r>
      <w:r w:rsidR="00B26EC1" w:rsidRPr="002C1A4C">
        <w:t xml:space="preserve">w wysokości </w:t>
      </w:r>
      <w:r w:rsidRPr="002C1A4C">
        <w:t>13.875.759,18 zł</w:t>
      </w:r>
      <w:r w:rsidR="00B26EC1" w:rsidRPr="002C1A4C">
        <w:t>,</w:t>
      </w:r>
      <w:r w:rsidRPr="002C1A4C">
        <w:t xml:space="preserve"> </w:t>
      </w:r>
      <w:r w:rsidR="00B26EC1" w:rsidRPr="002C1A4C">
        <w:t>n</w:t>
      </w:r>
      <w:r w:rsidRPr="002C1A4C">
        <w:t>a które składają się: dwie pożyczki udzielone Szpitalowi Powiatowemu w roku 2009 w łącznej wysokości 600.000 zł i odsetki naliczone od tych pożyczek (84.</w:t>
      </w:r>
      <w:r w:rsidR="00AC55FA" w:rsidRPr="002C1A4C">
        <w:t>409.</w:t>
      </w:r>
      <w:r w:rsidR="00B26EC1" w:rsidRPr="002C1A4C">
        <w:t>96 zł</w:t>
      </w:r>
      <w:r w:rsidR="00CC0D26" w:rsidRPr="002C1A4C">
        <w:t>)</w:t>
      </w:r>
      <w:r w:rsidRPr="002C1A4C">
        <w:t xml:space="preserve">, </w:t>
      </w:r>
      <w:r w:rsidR="00B26EC1" w:rsidRPr="002C1A4C">
        <w:t>zapłacone za Szpital raty kredytowe (należność główna i odsetki) w r</w:t>
      </w:r>
      <w:r w:rsidR="00A37582" w:rsidRPr="002C1A4C">
        <w:t>amach udzielonych poręczeń</w:t>
      </w:r>
      <w:r w:rsidR="00CC0D26" w:rsidRPr="002C1A4C">
        <w:t xml:space="preserve"> </w:t>
      </w:r>
      <w:r w:rsidR="00AC55FA" w:rsidRPr="002C1A4C">
        <w:t>-10.893.398</w:t>
      </w:r>
      <w:r w:rsidR="00B26EC1" w:rsidRPr="002C1A4C">
        <w:t>,</w:t>
      </w:r>
      <w:r w:rsidR="00AC55FA" w:rsidRPr="002C1A4C">
        <w:t>99</w:t>
      </w:r>
      <w:r w:rsidR="00B26EC1" w:rsidRPr="002C1A4C">
        <w:t xml:space="preserve"> zł</w:t>
      </w:r>
      <w:r w:rsidR="00AC55FA" w:rsidRPr="002C1A4C">
        <w:t xml:space="preserve">. Od </w:t>
      </w:r>
      <w:r w:rsidR="00D569F0" w:rsidRPr="002C1A4C">
        <w:t>spłaconych za Szpital kwot przysługują Powiatowi odsetki ustawowe, których wysokość na koniec grudnia 2013r. wynosiła 2.294.940,43 zł;</w:t>
      </w:r>
    </w:p>
    <w:p w:rsidR="00476F06" w:rsidRPr="00476F06" w:rsidRDefault="00D569F0" w:rsidP="00476F06">
      <w:pPr>
        <w:pStyle w:val="Akapitzlist"/>
        <w:numPr>
          <w:ilvl w:val="1"/>
          <w:numId w:val="40"/>
        </w:numPr>
        <w:jc w:val="both"/>
      </w:pPr>
      <w:r w:rsidRPr="002C1A4C">
        <w:t>należności od budżetów w</w:t>
      </w:r>
      <w:r w:rsidR="00A37582" w:rsidRPr="002C1A4C">
        <w:t xml:space="preserve"> kwocie</w:t>
      </w:r>
      <w:r w:rsidRPr="002C1A4C">
        <w:t xml:space="preserve"> </w:t>
      </w:r>
      <w:r w:rsidR="004626BF" w:rsidRPr="002C1A4C">
        <w:t>572.772,26 zł</w:t>
      </w:r>
      <w:r w:rsidR="00A37582" w:rsidRPr="002C1A4C">
        <w:t xml:space="preserve">, w których główne pozycje to: </w:t>
      </w:r>
      <w:r w:rsidR="00476F06" w:rsidRPr="002C1A4C">
        <w:t>przypadające na dzień 31 grudnia</w:t>
      </w:r>
      <w:r w:rsidR="00CC0D26" w:rsidRPr="002C1A4C">
        <w:t>:</w:t>
      </w:r>
      <w:r w:rsidR="00476F06" w:rsidRPr="002C1A4C">
        <w:t xml:space="preserve"> </w:t>
      </w:r>
      <w:r w:rsidR="00A37582" w:rsidRPr="002C1A4C">
        <w:t xml:space="preserve">należności </w:t>
      </w:r>
      <w:r w:rsidR="00140DFB" w:rsidRPr="002C1A4C">
        <w:t xml:space="preserve">od Ministerstwa Finansów z tytułu </w:t>
      </w:r>
      <w:r w:rsidR="00EB3A6B" w:rsidRPr="002C1A4C">
        <w:t xml:space="preserve">udziału we wpływach z podatku dochodowego od osób fizycznych </w:t>
      </w:r>
      <w:r w:rsidR="00476F06" w:rsidRPr="002C1A4C">
        <w:t xml:space="preserve">- </w:t>
      </w:r>
      <w:r w:rsidR="00EB3A6B" w:rsidRPr="002C1A4C">
        <w:t>539.2</w:t>
      </w:r>
      <w:r w:rsidR="00476F06" w:rsidRPr="002C1A4C">
        <w:t xml:space="preserve">08 zł, przypadające na dzień 31 grudnia udziały powiatu      w podatku dochodowym od osób prawnych przekazywane przez urzędy skarbowe – 549,54 zł, należności z tytułu dotacji od Wojewody </w:t>
      </w:r>
      <w:r w:rsidR="00F75D6F" w:rsidRPr="002C1A4C">
        <w:t>–</w:t>
      </w:r>
      <w:r w:rsidR="00476F06" w:rsidRPr="002C1A4C">
        <w:t xml:space="preserve"> </w:t>
      </w:r>
      <w:r w:rsidR="00F75D6F" w:rsidRPr="002C1A4C">
        <w:t>23.936 zł, należności od innych jednostek samorządu terytorialnego – 9.</w:t>
      </w:r>
      <w:r w:rsidR="00B33536" w:rsidRPr="002C1A4C">
        <w:t>078,72 zł</w:t>
      </w:r>
      <w:r w:rsidR="00660604" w:rsidRPr="002C1A4C">
        <w:t xml:space="preserve"> (odpłatność innych gmin z trenu naszego powiatu związana z pieczą zastę</w:t>
      </w:r>
      <w:r w:rsidR="00660604">
        <w:rPr>
          <w:sz w:val="23"/>
          <w:szCs w:val="23"/>
        </w:rPr>
        <w:t>pcą);</w:t>
      </w:r>
      <w:r w:rsidR="00F75D6F">
        <w:rPr>
          <w:sz w:val="23"/>
          <w:szCs w:val="23"/>
        </w:rPr>
        <w:t xml:space="preserve"> </w:t>
      </w:r>
      <w:r w:rsidR="00476F06">
        <w:rPr>
          <w:sz w:val="23"/>
          <w:szCs w:val="23"/>
        </w:rPr>
        <w:t xml:space="preserve"> </w:t>
      </w:r>
    </w:p>
    <w:p w:rsidR="00D569F0" w:rsidRDefault="00660604" w:rsidP="00476F06">
      <w:pPr>
        <w:pStyle w:val="Akapitzlist"/>
        <w:numPr>
          <w:ilvl w:val="1"/>
          <w:numId w:val="40"/>
        </w:numPr>
        <w:jc w:val="both"/>
      </w:pPr>
      <w:r>
        <w:lastRenderedPageBreak/>
        <w:t>pozostałe należności i rozliczenia w kwocie 15.924,59 zł to środki, które</w:t>
      </w:r>
      <w:r>
        <w:rPr>
          <w:sz w:val="23"/>
          <w:szCs w:val="23"/>
        </w:rPr>
        <w:t xml:space="preserve"> na dzień</w:t>
      </w:r>
      <w:r w:rsidRPr="00476F06">
        <w:rPr>
          <w:sz w:val="23"/>
          <w:szCs w:val="23"/>
        </w:rPr>
        <w:t xml:space="preserve"> 31 grudnia</w:t>
      </w:r>
      <w:r>
        <w:t xml:space="preserve"> były na rachunkach </w:t>
      </w:r>
      <w:proofErr w:type="spellStart"/>
      <w:r>
        <w:t>j.o.p</w:t>
      </w:r>
      <w:proofErr w:type="spellEnd"/>
      <w:r>
        <w:t>., a fizycznie s</w:t>
      </w:r>
      <w:r w:rsidR="009F3FD9">
        <w:t>ą</w:t>
      </w:r>
      <w:r>
        <w:t xml:space="preserve"> przekazywane dopiero w styczniu roku następnego (Starostwo Powiatowe</w:t>
      </w:r>
      <w:r w:rsidR="00CC0D26">
        <w:t>,</w:t>
      </w:r>
      <w:r>
        <w:t xml:space="preserve"> PZD</w:t>
      </w:r>
      <w:r w:rsidR="009F3FD9">
        <w:t>);</w:t>
      </w:r>
    </w:p>
    <w:p w:rsidR="009F3FD9" w:rsidRDefault="009F3FD9" w:rsidP="00476F06">
      <w:pPr>
        <w:pStyle w:val="Akapitzlist"/>
        <w:numPr>
          <w:ilvl w:val="1"/>
          <w:numId w:val="40"/>
        </w:numPr>
        <w:jc w:val="both"/>
      </w:pPr>
      <w:r>
        <w:t>inne akty</w:t>
      </w:r>
      <w:r w:rsidR="00CC0D26">
        <w:t xml:space="preserve">wa w wysokości 4.101.033,43 zł </w:t>
      </w:r>
      <w:r>
        <w:t>to naliczone odsetki od zobowiązań zaciągniętych przez powiat i na rzecz powiatu</w:t>
      </w:r>
      <w:r w:rsidR="00416D77">
        <w:t>, na które składają się: odsetki od kredytu konsolidacyjnego - 4.047.358 zł, odsetki od pożyczek</w:t>
      </w:r>
      <w:r w:rsidR="00CC0D26">
        <w:t xml:space="preserve"> na termomodernizacji </w:t>
      </w:r>
      <w:r w:rsidR="00416D77">
        <w:t xml:space="preserve">ZS im O. Langego i ZS w Łazach - 203.674,79 zł; </w:t>
      </w:r>
    </w:p>
    <w:p w:rsidR="000850BE" w:rsidRDefault="000850BE" w:rsidP="000850BE">
      <w:pPr>
        <w:pStyle w:val="Akapitzlist"/>
        <w:numPr>
          <w:ilvl w:val="0"/>
          <w:numId w:val="41"/>
        </w:numPr>
        <w:jc w:val="both"/>
      </w:pPr>
      <w:r>
        <w:t>po stronie pasywów:</w:t>
      </w:r>
    </w:p>
    <w:p w:rsidR="004A7422" w:rsidRPr="004A7422" w:rsidRDefault="002C148A" w:rsidP="004A7422">
      <w:pPr>
        <w:pStyle w:val="Akapitzlist"/>
        <w:numPr>
          <w:ilvl w:val="0"/>
          <w:numId w:val="42"/>
        </w:numPr>
        <w:jc w:val="both"/>
        <w:rPr>
          <w:b/>
          <w:u w:val="single"/>
        </w:rPr>
      </w:pPr>
      <w:r w:rsidRPr="002C148A">
        <w:rPr>
          <w:bCs/>
          <w:sz w:val="23"/>
          <w:szCs w:val="23"/>
        </w:rPr>
        <w:t>zobowiązania</w:t>
      </w:r>
      <w:r w:rsidRPr="002C148A">
        <w:rPr>
          <w:b/>
          <w:bCs/>
          <w:sz w:val="23"/>
          <w:szCs w:val="23"/>
        </w:rPr>
        <w:t xml:space="preserve"> </w:t>
      </w:r>
      <w:r w:rsidRPr="002C148A">
        <w:rPr>
          <w:sz w:val="23"/>
          <w:szCs w:val="23"/>
        </w:rPr>
        <w:t xml:space="preserve">w łącznej kwocie </w:t>
      </w:r>
      <w:r>
        <w:rPr>
          <w:sz w:val="23"/>
          <w:szCs w:val="23"/>
        </w:rPr>
        <w:t>16.893.324,51 zł</w:t>
      </w:r>
      <w:r w:rsidR="00A72065">
        <w:rPr>
          <w:sz w:val="23"/>
          <w:szCs w:val="23"/>
        </w:rPr>
        <w:t>, w tym:</w:t>
      </w:r>
    </w:p>
    <w:p w:rsidR="004A7422" w:rsidRPr="008C7DB4" w:rsidRDefault="004A7422" w:rsidP="004A7422">
      <w:pPr>
        <w:pStyle w:val="Akapitzlist"/>
        <w:numPr>
          <w:ilvl w:val="1"/>
          <w:numId w:val="42"/>
        </w:numPr>
        <w:jc w:val="both"/>
        <w:rPr>
          <w:b/>
          <w:u w:val="single"/>
        </w:rPr>
      </w:pPr>
      <w:r w:rsidRPr="00A72065">
        <w:rPr>
          <w:sz w:val="23"/>
          <w:szCs w:val="23"/>
        </w:rPr>
        <w:t xml:space="preserve">zobowiązania </w:t>
      </w:r>
      <w:r>
        <w:rPr>
          <w:sz w:val="23"/>
          <w:szCs w:val="23"/>
        </w:rPr>
        <w:t>finansowe to kwota 16.891.541,43 zł, z czego  zobowiązania długoterminowe (</w:t>
      </w:r>
      <w:r w:rsidRPr="00A72065">
        <w:rPr>
          <w:sz w:val="23"/>
          <w:szCs w:val="23"/>
        </w:rPr>
        <w:t>spłata powyżej 12 miesięcy)</w:t>
      </w:r>
      <w:r>
        <w:rPr>
          <w:sz w:val="23"/>
          <w:szCs w:val="23"/>
        </w:rPr>
        <w:t xml:space="preserve"> </w:t>
      </w:r>
      <w:r w:rsidRPr="00A72065">
        <w:rPr>
          <w:sz w:val="23"/>
          <w:szCs w:val="23"/>
        </w:rPr>
        <w:t>z tytułu kredytu konsolidacyjnego</w:t>
      </w:r>
      <w:r>
        <w:rPr>
          <w:sz w:val="23"/>
          <w:szCs w:val="23"/>
        </w:rPr>
        <w:t xml:space="preserve"> (nale</w:t>
      </w:r>
      <w:r w:rsidR="002A34EC">
        <w:rPr>
          <w:sz w:val="23"/>
          <w:szCs w:val="23"/>
        </w:rPr>
        <w:t>żność główna wraz z odsetkami) -</w:t>
      </w:r>
      <w:r>
        <w:rPr>
          <w:sz w:val="23"/>
          <w:szCs w:val="23"/>
        </w:rPr>
        <w:t xml:space="preserve"> 16.304.839,64 zł                  i z tytułu pożyczek (należ</w:t>
      </w:r>
      <w:r w:rsidR="002A34EC">
        <w:rPr>
          <w:sz w:val="23"/>
          <w:szCs w:val="23"/>
        </w:rPr>
        <w:t xml:space="preserve">ność główna wraz z odsetkami)  - </w:t>
      </w:r>
      <w:r>
        <w:rPr>
          <w:sz w:val="23"/>
          <w:szCs w:val="23"/>
        </w:rPr>
        <w:t>586.701,79 zł ;</w:t>
      </w:r>
    </w:p>
    <w:p w:rsidR="004A7422" w:rsidRPr="004A7422" w:rsidRDefault="004A7422" w:rsidP="004A7422">
      <w:pPr>
        <w:pStyle w:val="Akapitzlist"/>
        <w:numPr>
          <w:ilvl w:val="1"/>
          <w:numId w:val="42"/>
        </w:numPr>
        <w:jc w:val="both"/>
        <w:rPr>
          <w:b/>
          <w:u w:val="single"/>
        </w:rPr>
      </w:pPr>
      <w:r>
        <w:rPr>
          <w:sz w:val="23"/>
          <w:szCs w:val="23"/>
        </w:rPr>
        <w:t>zobowiązania wobec budżetów w kwocie</w:t>
      </w:r>
      <w:r w:rsidRPr="00A72065">
        <w:rPr>
          <w:sz w:val="23"/>
          <w:szCs w:val="23"/>
        </w:rPr>
        <w:t xml:space="preserve"> </w:t>
      </w:r>
      <w:r>
        <w:rPr>
          <w:sz w:val="23"/>
          <w:szCs w:val="23"/>
        </w:rPr>
        <w:t>1.783.08 zł, z c</w:t>
      </w:r>
      <w:r w:rsidR="002A34EC">
        <w:rPr>
          <w:sz w:val="23"/>
          <w:szCs w:val="23"/>
        </w:rPr>
        <w:t xml:space="preserve">zego wobec urzędów skarbowych - </w:t>
      </w:r>
      <w:r>
        <w:rPr>
          <w:sz w:val="23"/>
          <w:szCs w:val="23"/>
        </w:rPr>
        <w:t>120,74 zł, wobec Wojewody z ty</w:t>
      </w:r>
      <w:r w:rsidR="002A34EC">
        <w:rPr>
          <w:sz w:val="23"/>
          <w:szCs w:val="23"/>
        </w:rPr>
        <w:t xml:space="preserve">tułu dochodów Skarbu Państwa - </w:t>
      </w:r>
      <w:r w:rsidR="00A35E0F">
        <w:rPr>
          <w:sz w:val="23"/>
          <w:szCs w:val="23"/>
        </w:rPr>
        <w:t xml:space="preserve">0,02 zł, </w:t>
      </w:r>
      <w:r w:rsidR="002A34EC">
        <w:rPr>
          <w:sz w:val="23"/>
          <w:szCs w:val="23"/>
        </w:rPr>
        <w:t>zwrot dotacji -</w:t>
      </w:r>
      <w:r>
        <w:rPr>
          <w:sz w:val="23"/>
          <w:szCs w:val="23"/>
        </w:rPr>
        <w:t>1.662,32 zł;</w:t>
      </w:r>
    </w:p>
    <w:p w:rsidR="0003032E" w:rsidRPr="009B238B" w:rsidRDefault="004A7422" w:rsidP="004A7422">
      <w:pPr>
        <w:pStyle w:val="Akapitzlist"/>
        <w:numPr>
          <w:ilvl w:val="0"/>
          <w:numId w:val="42"/>
        </w:numPr>
        <w:jc w:val="both"/>
        <w:rPr>
          <w:u w:val="single"/>
        </w:rPr>
      </w:pPr>
      <w:r w:rsidRPr="004A7422">
        <w:rPr>
          <w:bCs/>
          <w:sz w:val="23"/>
          <w:szCs w:val="23"/>
        </w:rPr>
        <w:t xml:space="preserve">aktywa netto budżetu </w:t>
      </w:r>
      <w:r>
        <w:rPr>
          <w:bCs/>
          <w:sz w:val="23"/>
          <w:szCs w:val="23"/>
        </w:rPr>
        <w:t xml:space="preserve">to kwota ujemna (-) 2.449.397,68 zł. Składają się na nią: skumulowany wynik </w:t>
      </w:r>
      <w:r w:rsidR="00FD7C75">
        <w:rPr>
          <w:bCs/>
          <w:sz w:val="23"/>
          <w:szCs w:val="23"/>
        </w:rPr>
        <w:t>budżetu</w:t>
      </w:r>
      <w:r w:rsidR="002A34EC">
        <w:rPr>
          <w:bCs/>
          <w:sz w:val="23"/>
          <w:szCs w:val="23"/>
        </w:rPr>
        <w:t xml:space="preserve"> - </w:t>
      </w:r>
      <w:r w:rsidR="008C1448">
        <w:rPr>
          <w:bCs/>
          <w:sz w:val="23"/>
          <w:szCs w:val="23"/>
        </w:rPr>
        <w:t>jest to wynik finansowy</w:t>
      </w:r>
      <w:r w:rsidR="00FD7C75">
        <w:rPr>
          <w:bCs/>
          <w:sz w:val="23"/>
          <w:szCs w:val="23"/>
        </w:rPr>
        <w:t xml:space="preserve"> do 2012 roku </w:t>
      </w:r>
      <w:r w:rsidR="008C1448">
        <w:rPr>
          <w:bCs/>
          <w:sz w:val="23"/>
          <w:szCs w:val="23"/>
        </w:rPr>
        <w:t xml:space="preserve">                                  </w:t>
      </w:r>
      <w:r>
        <w:rPr>
          <w:bCs/>
          <w:sz w:val="23"/>
          <w:szCs w:val="23"/>
        </w:rPr>
        <w:t>(</w:t>
      </w:r>
      <w:r w:rsidR="00FD7C75">
        <w:rPr>
          <w:bCs/>
          <w:sz w:val="23"/>
          <w:szCs w:val="23"/>
        </w:rPr>
        <w:t>- 5.345.442,82 zł) i wynik finansowy za rok 2013, który jest dodatni i stanowi nadwyżkę budżetową (2.896.045,14 zł)</w:t>
      </w:r>
      <w:r w:rsidR="009B238B">
        <w:rPr>
          <w:bCs/>
          <w:sz w:val="23"/>
          <w:szCs w:val="23"/>
        </w:rPr>
        <w:t>;</w:t>
      </w:r>
    </w:p>
    <w:p w:rsidR="0003032E" w:rsidRPr="009B238B" w:rsidRDefault="009B238B" w:rsidP="00E14314">
      <w:pPr>
        <w:pStyle w:val="Akapitzlist"/>
        <w:numPr>
          <w:ilvl w:val="0"/>
          <w:numId w:val="42"/>
        </w:numPr>
        <w:jc w:val="both"/>
        <w:rPr>
          <w:u w:val="single"/>
        </w:rPr>
      </w:pPr>
      <w:r w:rsidRPr="009B238B">
        <w:rPr>
          <w:bCs/>
          <w:sz w:val="23"/>
          <w:szCs w:val="23"/>
        </w:rPr>
        <w:t>inne pasywa</w:t>
      </w:r>
      <w:r w:rsidR="00CC0D26">
        <w:rPr>
          <w:bCs/>
          <w:sz w:val="23"/>
          <w:szCs w:val="23"/>
        </w:rPr>
        <w:t xml:space="preserve"> </w:t>
      </w:r>
      <w:r w:rsidR="002A34EC">
        <w:rPr>
          <w:bCs/>
          <w:sz w:val="23"/>
          <w:szCs w:val="23"/>
        </w:rPr>
        <w:t xml:space="preserve">w kwocie </w:t>
      </w:r>
      <w:r w:rsidR="00CC0D26">
        <w:rPr>
          <w:sz w:val="23"/>
          <w:szCs w:val="23"/>
        </w:rPr>
        <w:t>kwot</w:t>
      </w:r>
      <w:r w:rsidR="002C1A4C">
        <w:rPr>
          <w:sz w:val="23"/>
          <w:szCs w:val="23"/>
        </w:rPr>
        <w:t>ę</w:t>
      </w:r>
      <w:r w:rsidRPr="009B238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6.581.886,85 zł </w:t>
      </w:r>
      <w:r w:rsidR="00CC0D26">
        <w:rPr>
          <w:sz w:val="23"/>
          <w:szCs w:val="23"/>
        </w:rPr>
        <w:t xml:space="preserve">– są to </w:t>
      </w:r>
      <w:r w:rsidRPr="009B238B">
        <w:rPr>
          <w:sz w:val="23"/>
          <w:szCs w:val="23"/>
        </w:rPr>
        <w:t xml:space="preserve"> rozliczenia międzyokresowe, na które składają się</w:t>
      </w:r>
      <w:r w:rsidR="007F64C6">
        <w:rPr>
          <w:sz w:val="23"/>
          <w:szCs w:val="23"/>
        </w:rPr>
        <w:t xml:space="preserve"> mi</w:t>
      </w:r>
      <w:r w:rsidR="00613AE1">
        <w:rPr>
          <w:sz w:val="23"/>
          <w:szCs w:val="23"/>
        </w:rPr>
        <w:t>ę</w:t>
      </w:r>
      <w:r w:rsidR="007F64C6">
        <w:rPr>
          <w:sz w:val="23"/>
          <w:szCs w:val="23"/>
        </w:rPr>
        <w:t>dzy innymi</w:t>
      </w:r>
      <w:r w:rsidRPr="009B238B">
        <w:rPr>
          <w:sz w:val="23"/>
          <w:szCs w:val="23"/>
        </w:rPr>
        <w:t>:</w:t>
      </w:r>
    </w:p>
    <w:p w:rsidR="009B238B" w:rsidRDefault="007F64C6" w:rsidP="009B238B">
      <w:pPr>
        <w:pStyle w:val="Akapitzlist"/>
        <w:numPr>
          <w:ilvl w:val="1"/>
          <w:numId w:val="42"/>
        </w:numPr>
        <w:jc w:val="both"/>
      </w:pPr>
      <w:r w:rsidRPr="007F64C6">
        <w:t xml:space="preserve">odsetki od </w:t>
      </w:r>
      <w:r w:rsidR="00995F1C">
        <w:t>pożyczek</w:t>
      </w:r>
      <w:r w:rsidRPr="007F64C6">
        <w:t xml:space="preserve"> udzielon</w:t>
      </w:r>
      <w:r w:rsidR="00995F1C">
        <w:t>ych</w:t>
      </w:r>
      <w:r w:rsidRPr="007F64C6">
        <w:t xml:space="preserve"> Szpitalowi Powiatowemu </w:t>
      </w:r>
      <w:r w:rsidR="00995F1C">
        <w:t>- 84.409.96 zł,</w:t>
      </w:r>
    </w:p>
    <w:p w:rsidR="00613AE1" w:rsidRDefault="00613AE1" w:rsidP="00613AE1">
      <w:pPr>
        <w:pStyle w:val="Akapitzlist"/>
        <w:numPr>
          <w:ilvl w:val="1"/>
          <w:numId w:val="42"/>
        </w:numPr>
        <w:jc w:val="both"/>
      </w:pPr>
      <w:r>
        <w:t>odsetki ustawowe od spłat dokonanych za Szpital do Banku z tytułu rat kredytów - 2.294.940,43 zł,</w:t>
      </w:r>
    </w:p>
    <w:p w:rsidR="0003032E" w:rsidRDefault="00613AE1" w:rsidP="00E14314">
      <w:pPr>
        <w:pStyle w:val="Akapitzlist"/>
        <w:numPr>
          <w:ilvl w:val="1"/>
          <w:numId w:val="42"/>
        </w:numPr>
        <w:jc w:val="both"/>
      </w:pPr>
      <w:r>
        <w:t>spłacone za Szpital kredyty (należność główna i odsetki) - 10.893.398,99 zł</w:t>
      </w:r>
    </w:p>
    <w:p w:rsidR="0008446F" w:rsidRPr="0008446F" w:rsidRDefault="00613AE1" w:rsidP="0008446F">
      <w:pPr>
        <w:pStyle w:val="Akapitzlist"/>
        <w:numPr>
          <w:ilvl w:val="1"/>
          <w:numId w:val="42"/>
        </w:numPr>
        <w:jc w:val="both"/>
      </w:pPr>
      <w:r>
        <w:t>dochody do otrzymania z tytułu dotacji od Wojewody</w:t>
      </w:r>
      <w:r w:rsidR="00644954">
        <w:t xml:space="preserve"> Śląskiego -                  </w:t>
      </w:r>
      <w:r>
        <w:rPr>
          <w:sz w:val="23"/>
          <w:szCs w:val="23"/>
        </w:rPr>
        <w:t>23.936 zł,</w:t>
      </w:r>
    </w:p>
    <w:p w:rsidR="0003032E" w:rsidRPr="008A79BE" w:rsidRDefault="00613AE1" w:rsidP="00E14314">
      <w:pPr>
        <w:pStyle w:val="Akapitzlist"/>
        <w:numPr>
          <w:ilvl w:val="1"/>
          <w:numId w:val="42"/>
        </w:numPr>
        <w:jc w:val="both"/>
      </w:pPr>
      <w:r w:rsidRPr="0008446F">
        <w:rPr>
          <w:sz w:val="23"/>
          <w:szCs w:val="23"/>
        </w:rPr>
        <w:t xml:space="preserve">inne rozliczenia międzyokresowe – </w:t>
      </w:r>
      <w:r w:rsidR="007A6A3A">
        <w:rPr>
          <w:sz w:val="23"/>
          <w:szCs w:val="23"/>
        </w:rPr>
        <w:t xml:space="preserve">to kwota </w:t>
      </w:r>
      <w:r w:rsidRPr="0008446F">
        <w:rPr>
          <w:sz w:val="23"/>
          <w:szCs w:val="23"/>
        </w:rPr>
        <w:t>ponad 3.000.000 zł</w:t>
      </w:r>
      <w:r w:rsidR="0008446F" w:rsidRPr="0008446F">
        <w:rPr>
          <w:sz w:val="23"/>
          <w:szCs w:val="23"/>
        </w:rPr>
        <w:t xml:space="preserve">, w której skład wchodzą główne pozycje, tj. </w:t>
      </w:r>
      <w:r w:rsidR="0008446F">
        <w:rPr>
          <w:sz w:val="23"/>
          <w:szCs w:val="23"/>
        </w:rPr>
        <w:t>część</w:t>
      </w:r>
      <w:r w:rsidR="0008446F" w:rsidRPr="0008446F">
        <w:rPr>
          <w:sz w:val="23"/>
          <w:szCs w:val="23"/>
        </w:rPr>
        <w:t xml:space="preserve"> oświatowa subwencji </w:t>
      </w:r>
      <w:r w:rsidR="007A6A3A">
        <w:rPr>
          <w:sz w:val="23"/>
          <w:szCs w:val="23"/>
        </w:rPr>
        <w:t xml:space="preserve">ogólnej, która  </w:t>
      </w:r>
      <w:r w:rsidR="0008446F" w:rsidRPr="0008446F">
        <w:rPr>
          <w:sz w:val="23"/>
          <w:szCs w:val="23"/>
        </w:rPr>
        <w:t xml:space="preserve">przekazana </w:t>
      </w:r>
      <w:r w:rsidR="007A6A3A">
        <w:rPr>
          <w:sz w:val="23"/>
          <w:szCs w:val="23"/>
        </w:rPr>
        <w:t xml:space="preserve">jest </w:t>
      </w:r>
      <w:r w:rsidR="0008446F" w:rsidRPr="0008446F">
        <w:rPr>
          <w:sz w:val="23"/>
          <w:szCs w:val="23"/>
        </w:rPr>
        <w:t>w mie</w:t>
      </w:r>
      <w:r w:rsidR="007A6A3A">
        <w:rPr>
          <w:sz w:val="23"/>
          <w:szCs w:val="23"/>
        </w:rPr>
        <w:t>siącu grudniu 2013</w:t>
      </w:r>
      <w:r w:rsidR="0008446F">
        <w:rPr>
          <w:sz w:val="23"/>
          <w:szCs w:val="23"/>
        </w:rPr>
        <w:t xml:space="preserve">r. </w:t>
      </w:r>
      <w:r w:rsidR="007A6A3A">
        <w:rPr>
          <w:sz w:val="23"/>
          <w:szCs w:val="23"/>
        </w:rPr>
        <w:t xml:space="preserve"> a wydatkowana dopiero </w:t>
      </w:r>
      <w:r w:rsidR="00206F27">
        <w:rPr>
          <w:sz w:val="23"/>
          <w:szCs w:val="23"/>
        </w:rPr>
        <w:t xml:space="preserve">                     </w:t>
      </w:r>
      <w:r w:rsidR="007A6A3A">
        <w:rPr>
          <w:sz w:val="23"/>
          <w:szCs w:val="23"/>
        </w:rPr>
        <w:t>w styczniu roku 2014,</w:t>
      </w:r>
      <w:r w:rsidR="0008446F" w:rsidRPr="0008446F">
        <w:rPr>
          <w:sz w:val="23"/>
          <w:szCs w:val="23"/>
        </w:rPr>
        <w:t xml:space="preserve"> dotacja celowa przekazana przez </w:t>
      </w:r>
      <w:r w:rsidR="0008446F">
        <w:rPr>
          <w:sz w:val="23"/>
          <w:szCs w:val="23"/>
        </w:rPr>
        <w:t xml:space="preserve">Śląski </w:t>
      </w:r>
      <w:r w:rsidR="0008446F" w:rsidRPr="0008446F">
        <w:rPr>
          <w:sz w:val="23"/>
          <w:szCs w:val="23"/>
        </w:rPr>
        <w:t>Urząd Wojewódzki</w:t>
      </w:r>
      <w:r w:rsidR="007A6A3A">
        <w:rPr>
          <w:sz w:val="23"/>
          <w:szCs w:val="23"/>
        </w:rPr>
        <w:t>,</w:t>
      </w:r>
      <w:r w:rsidR="0008446F" w:rsidRPr="0008446F">
        <w:rPr>
          <w:sz w:val="23"/>
          <w:szCs w:val="23"/>
        </w:rPr>
        <w:t xml:space="preserve"> </w:t>
      </w:r>
      <w:r w:rsidR="007A6A3A">
        <w:rPr>
          <w:sz w:val="23"/>
          <w:szCs w:val="23"/>
        </w:rPr>
        <w:t>należności od innych jednostek samorządu terytorialnego;</w:t>
      </w:r>
    </w:p>
    <w:p w:rsidR="00315E64" w:rsidRPr="00E35626" w:rsidRDefault="00E14314" w:rsidP="00E14314">
      <w:pPr>
        <w:jc w:val="both"/>
        <w:rPr>
          <w:b/>
          <w:u w:val="single"/>
        </w:rPr>
      </w:pPr>
      <w:r w:rsidRPr="00441778">
        <w:rPr>
          <w:b/>
          <w:u w:val="single"/>
        </w:rPr>
        <w:t>AD. G</w:t>
      </w:r>
      <w:r>
        <w:rPr>
          <w:b/>
          <w:u w:val="single"/>
        </w:rPr>
        <w:t xml:space="preserve"> 4</w:t>
      </w:r>
    </w:p>
    <w:p w:rsidR="006D3793" w:rsidRPr="00E35626" w:rsidRDefault="00315E64" w:rsidP="00E35626">
      <w:pPr>
        <w:ind w:firstLine="340"/>
        <w:jc w:val="both"/>
      </w:pPr>
      <w:r>
        <w:t xml:space="preserve">Skarbnik Powiatu </w:t>
      </w:r>
      <w:r w:rsidRPr="000E7D0A">
        <w:rPr>
          <w:b/>
        </w:rPr>
        <w:t>Halina Mackiewicz</w:t>
      </w:r>
      <w:r>
        <w:rPr>
          <w:b/>
        </w:rPr>
        <w:t xml:space="preserve"> </w:t>
      </w:r>
      <w:r w:rsidRPr="00315E64">
        <w:t>wyjaśniła, że</w:t>
      </w:r>
      <w:r>
        <w:rPr>
          <w:b/>
        </w:rPr>
        <w:t xml:space="preserve"> </w:t>
      </w:r>
      <w:r w:rsidRPr="00315E64">
        <w:t xml:space="preserve">zmiany </w:t>
      </w:r>
      <w:r w:rsidRPr="0078560E">
        <w:t>w budżecie po</w:t>
      </w:r>
      <w:r>
        <w:t>wiatu</w:t>
      </w:r>
      <w:r w:rsidRPr="0078560E">
        <w:t xml:space="preserve"> na 2014 </w:t>
      </w:r>
      <w:r w:rsidRPr="00E35626">
        <w:t>rok przedstawione w projekcie uchwały dotyczą głównie oświaty</w:t>
      </w:r>
      <w:r w:rsidR="000E13A3" w:rsidRPr="00E35626">
        <w:t xml:space="preserve"> (Zespół Szkół im. R. Gostkowskiego</w:t>
      </w:r>
      <w:r w:rsidR="008A2A25">
        <w:t xml:space="preserve"> w Łazach</w:t>
      </w:r>
      <w:r w:rsidR="000E13A3" w:rsidRPr="00E35626">
        <w:t>, Zespół Szkół i Placówek Specjalnych</w:t>
      </w:r>
      <w:r w:rsidR="002C1A4C">
        <w:t xml:space="preserve"> im. </w:t>
      </w:r>
      <w:r w:rsidR="008A2A25">
        <w:t xml:space="preserve">M. Grzegorzewskiej </w:t>
      </w:r>
      <w:r w:rsidR="002C1A4C">
        <w:t xml:space="preserve">               </w:t>
      </w:r>
      <w:r w:rsidR="008A2A25">
        <w:t>w Zawierciu</w:t>
      </w:r>
      <w:r w:rsidR="000E13A3" w:rsidRPr="00E35626">
        <w:t xml:space="preserve">, Zespół Szkół w Porębie, Zespół Szkół w Szczekocinach). </w:t>
      </w:r>
      <w:r w:rsidR="0093786C" w:rsidRPr="00E35626">
        <w:t xml:space="preserve">Zmiany </w:t>
      </w:r>
      <w:r w:rsidR="00E839C2" w:rsidRPr="00E35626">
        <w:t xml:space="preserve">dokonuje się </w:t>
      </w:r>
      <w:r w:rsidR="0093786C" w:rsidRPr="00E35626">
        <w:t>w obrębie wydatków związany</w:t>
      </w:r>
      <w:r w:rsidR="008A2A25">
        <w:t>ch</w:t>
      </w:r>
      <w:r w:rsidR="00E839C2" w:rsidRPr="00E35626">
        <w:t xml:space="preserve"> </w:t>
      </w:r>
      <w:r w:rsidR="0093786C" w:rsidRPr="00E35626">
        <w:t>z realizacj</w:t>
      </w:r>
      <w:r w:rsidR="00E839C2" w:rsidRPr="00E35626">
        <w:t>ą</w:t>
      </w:r>
      <w:r w:rsidR="0093786C" w:rsidRPr="00E35626">
        <w:t xml:space="preserve"> zadań statutowych.  </w:t>
      </w:r>
      <w:r w:rsidR="00F9319C" w:rsidRPr="00E35626">
        <w:t xml:space="preserve">Ponadto </w:t>
      </w:r>
      <w:r w:rsidR="002D4BFA">
        <w:t>zmianie ulega</w:t>
      </w:r>
      <w:r w:rsidR="00514C5E">
        <w:t xml:space="preserve"> montaż finansowy zadania</w:t>
      </w:r>
      <w:r w:rsidR="00514C5E" w:rsidRPr="00E35626">
        <w:t xml:space="preserve"> „Przebudowa ciągu komunikacyjnego drogi powiatowej nr 1703 S poprawą dostępności do Szpitala Powiatowego w Zawierciu i DK 78”</w:t>
      </w:r>
      <w:r w:rsidR="00514C5E">
        <w:t xml:space="preserve">. Po </w:t>
      </w:r>
      <w:r w:rsidR="00F9319C" w:rsidRPr="00E35626">
        <w:t>stronie dochodowej i wydatkowej wprowadza się środki w kwocie 299.034 zł jako zwiększenie udziału Gminy Zawiercie w</w:t>
      </w:r>
      <w:r w:rsidR="00644954">
        <w:t xml:space="preserve"> jego</w:t>
      </w:r>
      <w:r w:rsidR="00F9319C" w:rsidRPr="00E35626">
        <w:t xml:space="preserve"> realizacji </w:t>
      </w:r>
      <w:r w:rsidR="00514C5E">
        <w:t>i d</w:t>
      </w:r>
      <w:r w:rsidR="00F9319C" w:rsidRPr="00E35626">
        <w:t>okonuje się zmniejszenia</w:t>
      </w:r>
      <w:r w:rsidR="002C1A4C">
        <w:t xml:space="preserve"> </w:t>
      </w:r>
      <w:r w:rsidR="00F9319C" w:rsidRPr="00E35626">
        <w:t>o 503.656 zł wartości dofinansowania z Narodowego Programu Przebudowy Dróg Lo</w:t>
      </w:r>
      <w:r w:rsidR="00514C5E">
        <w:t xml:space="preserve">kalnych. </w:t>
      </w:r>
      <w:r w:rsidR="00E839C2" w:rsidRPr="00E35626">
        <w:t>Kolejna zmiana</w:t>
      </w:r>
      <w:r w:rsidR="00E35626" w:rsidRPr="00E35626">
        <w:t xml:space="preserve"> dotyczy przeniesienia</w:t>
      </w:r>
      <w:r w:rsidR="00E839C2" w:rsidRPr="00E35626">
        <w:t xml:space="preserve"> </w:t>
      </w:r>
      <w:r w:rsidR="00E35626" w:rsidRPr="00E35626">
        <w:t xml:space="preserve">środków w kwocie 70.000 zł wygospodarowanych w ramach rodzin zastępczych w PCPR na zabezpieczenie wydatków związanych z umieszczeniem dzieci </w:t>
      </w:r>
      <w:r w:rsidR="002C1A4C">
        <w:t xml:space="preserve">                  </w:t>
      </w:r>
      <w:r w:rsidR="00E35626" w:rsidRPr="00E35626">
        <w:t>z terenu naszego powiatu w placówkach opiekuńczych znajdujących się na terenie innych powiatów Województwa Śląskiego.</w:t>
      </w:r>
      <w:r w:rsidR="0075438A">
        <w:t xml:space="preserve"> </w:t>
      </w:r>
      <w:r w:rsidR="00E839C2" w:rsidRPr="00E35626">
        <w:t xml:space="preserve">Przeniesienia środków z rezerwy ogólnej i celowej wynikają z decyzji finansowych podjętych na dzisiejszym posiedzeniu. </w:t>
      </w:r>
    </w:p>
    <w:p w:rsidR="0093786C" w:rsidRPr="00E35626" w:rsidRDefault="00952E98" w:rsidP="00E35626">
      <w:pPr>
        <w:spacing w:after="80"/>
        <w:jc w:val="both"/>
      </w:pPr>
      <w:r>
        <w:rPr>
          <w:rFonts w:eastAsia="Calibri"/>
          <w:lang w:eastAsia="en-US"/>
        </w:rPr>
        <w:lastRenderedPageBreak/>
        <w:t xml:space="preserve">Wobec braku uwag i pytań </w:t>
      </w:r>
      <w:r w:rsidRPr="003F7219">
        <w:t xml:space="preserve">Starosta </w:t>
      </w:r>
      <w:r w:rsidRPr="00105931">
        <w:rPr>
          <w:b/>
          <w:bCs/>
        </w:rPr>
        <w:t>Rafał Krupa</w:t>
      </w:r>
      <w:r w:rsidRPr="003F7219">
        <w:t xml:space="preserve"> </w:t>
      </w:r>
      <w:r w:rsidRPr="007D17CE">
        <w:t>przystąpił do przeprowadzenia procedury głosowania</w:t>
      </w:r>
      <w:r>
        <w:t>. Zarząd</w:t>
      </w:r>
      <w:r w:rsidRPr="003F7219">
        <w:t xml:space="preserve"> </w:t>
      </w:r>
      <w:r>
        <w:t xml:space="preserve">podjął uchwałę </w:t>
      </w:r>
      <w:r w:rsidRPr="003F7219">
        <w:t xml:space="preserve">w sprawie </w:t>
      </w:r>
      <w:r>
        <w:t xml:space="preserve">zmian w budżecie powiatu na 2014 rok jednogłośnie, czyli przy 5 głosach „za”. </w:t>
      </w:r>
    </w:p>
    <w:p w:rsidR="00E14314" w:rsidRPr="00E14314" w:rsidRDefault="00E14314" w:rsidP="00E14314">
      <w:pPr>
        <w:jc w:val="both"/>
        <w:rPr>
          <w:b/>
          <w:u w:val="single"/>
        </w:rPr>
      </w:pPr>
      <w:r w:rsidRPr="00441778">
        <w:rPr>
          <w:b/>
          <w:u w:val="single"/>
        </w:rPr>
        <w:t>AD. G</w:t>
      </w:r>
      <w:r>
        <w:rPr>
          <w:b/>
          <w:u w:val="single"/>
        </w:rPr>
        <w:t xml:space="preserve"> 5</w:t>
      </w:r>
    </w:p>
    <w:p w:rsidR="008A2A25" w:rsidRDefault="0093786C" w:rsidP="00E35626">
      <w:pPr>
        <w:ind w:firstLine="340"/>
        <w:jc w:val="both"/>
      </w:pPr>
      <w:r>
        <w:t xml:space="preserve">Skarbnik Powiatu </w:t>
      </w:r>
      <w:r w:rsidRPr="0093786C">
        <w:rPr>
          <w:b/>
        </w:rPr>
        <w:t>Halina Mackiewicz</w:t>
      </w:r>
      <w:r>
        <w:t xml:space="preserve"> omawiając pierwszy z projektów uchwał </w:t>
      </w:r>
      <w:r w:rsidR="004752D6">
        <w:t xml:space="preserve">                       </w:t>
      </w:r>
      <w:r>
        <w:t xml:space="preserve">w sprawie zmian w planie finansowym, wyjaśniła, </w:t>
      </w:r>
      <w:r w:rsidR="00E35626">
        <w:t>ż</w:t>
      </w:r>
      <w:r>
        <w:t>e</w:t>
      </w:r>
      <w:r w:rsidR="00383318">
        <w:t xml:space="preserve"> są one przełożeniem na poszczególne paragrafy klasyfikacji budżetowej zmian w budżecie powiatu wprowadzonych</w:t>
      </w:r>
      <w:r w:rsidR="00B927BA">
        <w:t xml:space="preserve"> uchwałą podjętą w poprzednim punkcie porządku posiedzenia. </w:t>
      </w:r>
    </w:p>
    <w:p w:rsidR="00E14314" w:rsidRDefault="004752D6" w:rsidP="004752D6">
      <w:pPr>
        <w:spacing w:after="60"/>
        <w:jc w:val="both"/>
      </w:pPr>
      <w:r w:rsidRPr="000A0F80">
        <w:t>Zarząd, w wyniku przeprowadzonego głosowania, jednogłośnie (przy 5 głosach „za”) podjął</w:t>
      </w:r>
      <w:r w:rsidRPr="000A0F80">
        <w:rPr>
          <w:b/>
        </w:rPr>
        <w:t xml:space="preserve"> </w:t>
      </w:r>
      <w:r w:rsidRPr="000A0F80">
        <w:t>uchwałę w sprawie zmian w planie finansowym</w:t>
      </w:r>
      <w:r>
        <w:t>.</w:t>
      </w:r>
    </w:p>
    <w:p w:rsidR="00E14314" w:rsidRPr="00E14314" w:rsidRDefault="00E14314" w:rsidP="00E14314">
      <w:pPr>
        <w:jc w:val="both"/>
        <w:rPr>
          <w:b/>
          <w:u w:val="single"/>
        </w:rPr>
      </w:pPr>
      <w:r w:rsidRPr="00441778">
        <w:rPr>
          <w:b/>
          <w:u w:val="single"/>
        </w:rPr>
        <w:t>AD. G</w:t>
      </w:r>
      <w:r>
        <w:rPr>
          <w:b/>
          <w:u w:val="single"/>
        </w:rPr>
        <w:t xml:space="preserve"> 6</w:t>
      </w:r>
    </w:p>
    <w:p w:rsidR="00B12EE5" w:rsidRDefault="004D207E" w:rsidP="004D207E">
      <w:pPr>
        <w:ind w:firstLine="340"/>
        <w:jc w:val="both"/>
      </w:pPr>
      <w:r>
        <w:t xml:space="preserve">Skarbnik Powiatu </w:t>
      </w:r>
      <w:r w:rsidRPr="0093786C">
        <w:rPr>
          <w:b/>
        </w:rPr>
        <w:t>Halina Mackiewicz</w:t>
      </w:r>
      <w:r>
        <w:t xml:space="preserve"> oznajmiła, że w kolejnym projekcie uchwały</w:t>
      </w:r>
      <w:r w:rsidRPr="004D207E">
        <w:t xml:space="preserve"> </w:t>
      </w:r>
      <w:r w:rsidR="00A02E95">
        <w:t xml:space="preserve">                </w:t>
      </w:r>
      <w:r w:rsidR="002875B9">
        <w:t xml:space="preserve">w sprawie </w:t>
      </w:r>
      <w:r>
        <w:t xml:space="preserve">zmian w planie finansowym zaprezentowane są zmiany w obrębie poszczególnych działów, które nie wiążą się ze zmianami budżetowymi. </w:t>
      </w:r>
      <w:r w:rsidR="00F76674">
        <w:t>Powyższe dotyczy m.in.:</w:t>
      </w:r>
    </w:p>
    <w:p w:rsidR="00B12EE5" w:rsidRPr="00B12EE5" w:rsidRDefault="008F2506" w:rsidP="00B12EE5">
      <w:pPr>
        <w:pStyle w:val="Akapitzlist"/>
        <w:numPr>
          <w:ilvl w:val="0"/>
          <w:numId w:val="26"/>
        </w:numPr>
        <w:jc w:val="both"/>
        <w:rPr>
          <w:b/>
          <w:u w:val="single"/>
        </w:rPr>
      </w:pPr>
      <w:r>
        <w:t>Nadz</w:t>
      </w:r>
      <w:r w:rsidR="00F76674">
        <w:t>ór</w:t>
      </w:r>
      <w:r>
        <w:t xml:space="preserve"> budowlany</w:t>
      </w:r>
      <w:r w:rsidR="00F76674">
        <w:t xml:space="preserve"> o 300 zł  </w:t>
      </w:r>
      <w:r w:rsidR="0058064F">
        <w:t xml:space="preserve">- </w:t>
      </w:r>
      <w:r w:rsidR="00F76674">
        <w:t xml:space="preserve">zwiększa wynagrodzenia bezosobowe, </w:t>
      </w:r>
    </w:p>
    <w:p w:rsidR="00B12EE5" w:rsidRPr="00B12EE5" w:rsidRDefault="00B12EE5" w:rsidP="00B12EE5">
      <w:pPr>
        <w:pStyle w:val="Akapitzlist"/>
        <w:numPr>
          <w:ilvl w:val="0"/>
          <w:numId w:val="26"/>
        </w:numPr>
        <w:jc w:val="both"/>
        <w:rPr>
          <w:b/>
          <w:u w:val="single"/>
        </w:rPr>
      </w:pPr>
      <w:r>
        <w:t>Starostw</w:t>
      </w:r>
      <w:r w:rsidR="002875B9">
        <w:t>o</w:t>
      </w:r>
      <w:r>
        <w:t xml:space="preserve"> Powiatowe</w:t>
      </w:r>
      <w:r w:rsidR="00F76674">
        <w:t xml:space="preserve"> – przesuwa się kwotę 50.898 zł z </w:t>
      </w:r>
      <w:r w:rsidR="00F76674" w:rsidRPr="00B12EE5">
        <w:rPr>
          <w:i/>
        </w:rPr>
        <w:t>„Zakupu usług pozostałych</w:t>
      </w:r>
      <w:r w:rsidR="00F76674">
        <w:t xml:space="preserve">” na </w:t>
      </w:r>
      <w:r w:rsidR="00864EB3">
        <w:t>„</w:t>
      </w:r>
      <w:r w:rsidR="00864EB3" w:rsidRPr="00B12EE5">
        <w:rPr>
          <w:i/>
        </w:rPr>
        <w:t>Kary i odszkodowania wypłacane na rzecz osób fizycznych”</w:t>
      </w:r>
      <w:r w:rsidR="008822B8" w:rsidRPr="00B12EE5">
        <w:rPr>
          <w:i/>
        </w:rPr>
        <w:t>(</w:t>
      </w:r>
      <w:r w:rsidR="008822B8" w:rsidRPr="008822B8">
        <w:t xml:space="preserve">środki te zostaną przywrócone po otrzymaniu od ŚUW zwrotu nienależnie przekazanej wpłaty dokonanej przez osobę fizyczna z tyt. zwrotu odszkodowania). </w:t>
      </w:r>
      <w:r>
        <w:t xml:space="preserve"> </w:t>
      </w:r>
      <w:r w:rsidR="008822B8">
        <w:t xml:space="preserve">W zakresie projektu „Śląskie sprawniej” </w:t>
      </w:r>
      <w:r w:rsidR="00864EB3" w:rsidRPr="008822B8">
        <w:t xml:space="preserve"> </w:t>
      </w:r>
      <w:r w:rsidR="00E22D1E">
        <w:t>nastę</w:t>
      </w:r>
      <w:r w:rsidR="008822B8">
        <w:t>puje zmniejszenie wydatków na „</w:t>
      </w:r>
      <w:r w:rsidR="008822B8" w:rsidRPr="00B12EE5">
        <w:rPr>
          <w:i/>
        </w:rPr>
        <w:t>Zakup usług pozostałyc</w:t>
      </w:r>
      <w:r w:rsidR="008822B8" w:rsidRPr="008822B8">
        <w:t>h”</w:t>
      </w:r>
      <w:r w:rsidR="008822B8">
        <w:t xml:space="preserve"> (na część </w:t>
      </w:r>
      <w:r w:rsidR="003B53EE">
        <w:t>unijna</w:t>
      </w:r>
      <w:r w:rsidR="008822B8">
        <w:t xml:space="preserve"> i budżetu państwa)</w:t>
      </w:r>
      <w:r w:rsidR="00E22D1E">
        <w:t xml:space="preserve"> a zwiększenie na </w:t>
      </w:r>
      <w:r w:rsidR="004A4CC2">
        <w:t>„</w:t>
      </w:r>
      <w:r w:rsidR="004A4CC2" w:rsidRPr="00B12EE5">
        <w:rPr>
          <w:i/>
        </w:rPr>
        <w:t>W</w:t>
      </w:r>
      <w:r w:rsidR="00E22D1E" w:rsidRPr="00B12EE5">
        <w:rPr>
          <w:i/>
        </w:rPr>
        <w:t>ynagrodzenia osobowe pracowników</w:t>
      </w:r>
      <w:r w:rsidR="004A4CC2" w:rsidRPr="00B12EE5">
        <w:rPr>
          <w:i/>
        </w:rPr>
        <w:t>”</w:t>
      </w:r>
      <w:r w:rsidR="00836924" w:rsidRPr="00836924">
        <w:t xml:space="preserve"> i pochodne od </w:t>
      </w:r>
      <w:r w:rsidR="003B53EE">
        <w:t xml:space="preserve">tych </w:t>
      </w:r>
      <w:r>
        <w:t>wynagrodzeń</w:t>
      </w:r>
    </w:p>
    <w:p w:rsidR="00B12EE5" w:rsidRPr="00B12EE5" w:rsidRDefault="00163B4C" w:rsidP="00B12EE5">
      <w:pPr>
        <w:pStyle w:val="Akapitzlist"/>
        <w:numPr>
          <w:ilvl w:val="0"/>
          <w:numId w:val="26"/>
        </w:numPr>
        <w:jc w:val="both"/>
        <w:rPr>
          <w:b/>
          <w:u w:val="single"/>
        </w:rPr>
      </w:pPr>
      <w:r>
        <w:t xml:space="preserve">w obszarze oświaty </w:t>
      </w:r>
      <w:r w:rsidR="00B12EE5">
        <w:t xml:space="preserve">– zmiany </w:t>
      </w:r>
      <w:r>
        <w:t>polegają</w:t>
      </w:r>
      <w:r w:rsidR="0023013C">
        <w:t xml:space="preserve"> głównie </w:t>
      </w:r>
      <w:r w:rsidR="00506C07">
        <w:t>na zwiększeniu</w:t>
      </w:r>
      <w:r w:rsidR="00C31941">
        <w:t xml:space="preserve"> kwoty na odpis na zakładowy fundusz świadczeń</w:t>
      </w:r>
      <w:r w:rsidR="00B12EE5">
        <w:t xml:space="preserve"> socjalnych,</w:t>
      </w:r>
    </w:p>
    <w:p w:rsidR="00B12EE5" w:rsidRPr="00B12EE5" w:rsidRDefault="00B12EE5" w:rsidP="00B12EE5">
      <w:pPr>
        <w:pStyle w:val="Akapitzlist"/>
        <w:numPr>
          <w:ilvl w:val="0"/>
          <w:numId w:val="26"/>
        </w:numPr>
        <w:jc w:val="both"/>
        <w:rPr>
          <w:b/>
          <w:u w:val="single"/>
        </w:rPr>
      </w:pPr>
      <w:r>
        <w:t>projekt</w:t>
      </w:r>
      <w:r w:rsidR="004A4CC2">
        <w:t xml:space="preserve"> Leonardo da Vinci</w:t>
      </w:r>
      <w:r>
        <w:t xml:space="preserve">: </w:t>
      </w:r>
      <w:r w:rsidR="004A4CC2">
        <w:t xml:space="preserve">ZS im. gen. J Bema </w:t>
      </w:r>
      <w:r>
        <w:t xml:space="preserve">– zmiany </w:t>
      </w:r>
      <w:r w:rsidR="004A4CC2">
        <w:t>polegają na:  zmniejszeniu kwoty na „</w:t>
      </w:r>
      <w:r w:rsidR="004A4CC2" w:rsidRPr="00B12EE5">
        <w:rPr>
          <w:i/>
        </w:rPr>
        <w:t>Zakup usług pozostałych”</w:t>
      </w:r>
      <w:r w:rsidR="004A4CC2">
        <w:t xml:space="preserve"> a zwiększeniu na</w:t>
      </w:r>
      <w:r w:rsidR="006E7FF9">
        <w:t>:</w:t>
      </w:r>
      <w:r w:rsidR="004A4CC2">
        <w:t xml:space="preserve"> </w:t>
      </w:r>
      <w:r w:rsidR="004A4CC2" w:rsidRPr="00B12EE5">
        <w:rPr>
          <w:i/>
        </w:rPr>
        <w:t>„Zakup usług pozostałych”</w:t>
      </w:r>
      <w:r w:rsidR="006E7FF9">
        <w:t>,</w:t>
      </w:r>
      <w:r w:rsidR="006E7FF9">
        <w:rPr>
          <w:i/>
        </w:rPr>
        <w:t xml:space="preserve"> </w:t>
      </w:r>
      <w:r w:rsidR="004A4CC2" w:rsidRPr="00B12EE5">
        <w:rPr>
          <w:i/>
        </w:rPr>
        <w:t xml:space="preserve"> </w:t>
      </w:r>
      <w:r w:rsidR="006E7FF9">
        <w:rPr>
          <w:i/>
        </w:rPr>
        <w:t>„</w:t>
      </w:r>
      <w:r w:rsidRPr="00B12EE5">
        <w:rPr>
          <w:i/>
        </w:rPr>
        <w:t>Wynagrodzenia osobowe pracowników”</w:t>
      </w:r>
      <w:r w:rsidRPr="00836924">
        <w:t xml:space="preserve"> i pochodne od </w:t>
      </w:r>
      <w:r>
        <w:t>tych wynagrodzeń, ZSRCKU w Żarnowcu – zmiany polegają na zmniejszeniu kwoty na „Zakup materiałów i wyposażenia” a zwiększeniu na „</w:t>
      </w:r>
      <w:r w:rsidRPr="006E7FF9">
        <w:rPr>
          <w:i/>
        </w:rPr>
        <w:t>Różne opłaty i składki”,</w:t>
      </w:r>
    </w:p>
    <w:p w:rsidR="000C3BA2" w:rsidRPr="002875B9" w:rsidRDefault="002875B9" w:rsidP="002875B9">
      <w:pPr>
        <w:pStyle w:val="Akapitzlist"/>
        <w:numPr>
          <w:ilvl w:val="0"/>
          <w:numId w:val="26"/>
        </w:numPr>
        <w:jc w:val="both"/>
        <w:rPr>
          <w:b/>
          <w:u w:val="single"/>
        </w:rPr>
      </w:pPr>
      <w:r>
        <w:t xml:space="preserve">w obszarze </w:t>
      </w:r>
      <w:r w:rsidR="008B637E">
        <w:t xml:space="preserve">pomoc społeczna – zmiany </w:t>
      </w:r>
      <w:r>
        <w:t xml:space="preserve"> polegają na zmniejszeniu i zwiększeniu kwot w pozycjach: Placówki opiekuńczo-wychowa</w:t>
      </w:r>
      <w:r w:rsidR="0058064F">
        <w:t>w</w:t>
      </w:r>
      <w:r>
        <w:t>cze, Domy pomocy społecznej, Rodziny zastępcze, Powiatowe centra pomocy rodzinie;</w:t>
      </w:r>
    </w:p>
    <w:p w:rsidR="002875B9" w:rsidRPr="00A02E95" w:rsidRDefault="002875B9" w:rsidP="002875B9">
      <w:pPr>
        <w:pStyle w:val="Akapitzlist"/>
        <w:numPr>
          <w:ilvl w:val="0"/>
          <w:numId w:val="26"/>
        </w:numPr>
        <w:jc w:val="both"/>
        <w:rPr>
          <w:b/>
          <w:i/>
          <w:u w:val="single"/>
        </w:rPr>
      </w:pPr>
      <w:r>
        <w:t xml:space="preserve">w dziale Edukacja wychowawcza – zmiany dotyczą Poradni Psychologiczno-Pedagogicznej i polegają na zwiększeniu </w:t>
      </w:r>
      <w:r w:rsidR="00C5501A">
        <w:t xml:space="preserve">o 4.162 zł </w:t>
      </w:r>
      <w:r>
        <w:t>na „</w:t>
      </w:r>
      <w:r w:rsidRPr="00A02E95">
        <w:rPr>
          <w:i/>
        </w:rPr>
        <w:t xml:space="preserve">Odpis na zakładowy fundusz </w:t>
      </w:r>
      <w:r w:rsidR="00A02E95" w:rsidRPr="00A02E95">
        <w:rPr>
          <w:i/>
        </w:rPr>
        <w:t>świadczeń</w:t>
      </w:r>
      <w:r w:rsidRPr="00A02E95">
        <w:rPr>
          <w:i/>
        </w:rPr>
        <w:t xml:space="preserve"> socjalnych</w:t>
      </w:r>
      <w:r>
        <w:t xml:space="preserve">” a </w:t>
      </w:r>
      <w:r w:rsidR="00A02E95">
        <w:t>zmniejszeniu na</w:t>
      </w:r>
      <w:r>
        <w:t xml:space="preserve">: </w:t>
      </w:r>
      <w:r w:rsidR="00A02E95">
        <w:t>„</w:t>
      </w:r>
      <w:r w:rsidR="00A02E95" w:rsidRPr="00A02E95">
        <w:rPr>
          <w:i/>
        </w:rPr>
        <w:t>Zakup energii”</w:t>
      </w:r>
      <w:r w:rsidR="00C5501A">
        <w:rPr>
          <w:i/>
        </w:rPr>
        <w:t>( o 1.603 zł)</w:t>
      </w:r>
      <w:r w:rsidR="006E7FF9">
        <w:t xml:space="preserve">, </w:t>
      </w:r>
      <w:r w:rsidR="00A02E95">
        <w:t>„</w:t>
      </w:r>
      <w:r w:rsidR="00A02E95" w:rsidRPr="00A02E95">
        <w:rPr>
          <w:i/>
        </w:rPr>
        <w:t>Zakup usług pozostałych”</w:t>
      </w:r>
      <w:r w:rsidR="00C5501A">
        <w:rPr>
          <w:i/>
        </w:rPr>
        <w:t>( o 2.559 zł)</w:t>
      </w:r>
      <w:r w:rsidR="00A02E95" w:rsidRPr="00A02E95">
        <w:rPr>
          <w:i/>
        </w:rPr>
        <w:t xml:space="preserve">. </w:t>
      </w:r>
    </w:p>
    <w:p w:rsidR="00A02E95" w:rsidRPr="00262572" w:rsidRDefault="00262572" w:rsidP="00262572">
      <w:pPr>
        <w:spacing w:after="80"/>
        <w:jc w:val="both"/>
      </w:pPr>
      <w:r w:rsidRPr="00D877BE">
        <w:t xml:space="preserve">Wobec braku </w:t>
      </w:r>
      <w:r>
        <w:t xml:space="preserve">pytań i </w:t>
      </w:r>
      <w:r w:rsidRPr="00D877BE">
        <w:t xml:space="preserve">uwag przystąpiono do głosowania, w wyniku którego uchwała w sprawie zmian w </w:t>
      </w:r>
      <w:r>
        <w:t xml:space="preserve">planie finansowym </w:t>
      </w:r>
      <w:r w:rsidRPr="00D877BE">
        <w:t xml:space="preserve">została podjęta jednogłośnie, czyli przy 5 głosach „za”. </w:t>
      </w:r>
    </w:p>
    <w:p w:rsidR="00E14314" w:rsidRPr="00E14314" w:rsidRDefault="00E14314" w:rsidP="00E14314">
      <w:pPr>
        <w:jc w:val="both"/>
        <w:rPr>
          <w:b/>
          <w:u w:val="single"/>
        </w:rPr>
      </w:pPr>
      <w:r w:rsidRPr="00441778">
        <w:rPr>
          <w:b/>
          <w:u w:val="single"/>
        </w:rPr>
        <w:t>AD. G</w:t>
      </w:r>
      <w:r>
        <w:rPr>
          <w:b/>
          <w:u w:val="single"/>
        </w:rPr>
        <w:t xml:space="preserve"> 7</w:t>
      </w:r>
    </w:p>
    <w:p w:rsidR="007F1752" w:rsidRDefault="007F1752" w:rsidP="003E5DF0">
      <w:pPr>
        <w:ind w:firstLine="340"/>
        <w:jc w:val="both"/>
      </w:pPr>
      <w:r>
        <w:t xml:space="preserve">Projekt uchwały Rady Powiatu </w:t>
      </w:r>
      <w:r w:rsidRPr="00147B2D">
        <w:t>Za</w:t>
      </w:r>
      <w:r>
        <w:t>wierciańskiego w sprawie zmian w budżecie powiatu na 2014 rok</w:t>
      </w:r>
      <w:r w:rsidRPr="005E541D">
        <w:t xml:space="preserve"> </w:t>
      </w:r>
      <w:r w:rsidR="007C4049">
        <w:t xml:space="preserve">omówiła </w:t>
      </w:r>
      <w:r w:rsidRPr="00DF1AC6">
        <w:t xml:space="preserve">Skarbnik Powiatu </w:t>
      </w:r>
      <w:r w:rsidRPr="00DF1AC6">
        <w:rPr>
          <w:b/>
        </w:rPr>
        <w:t>Halina Mackiewicz</w:t>
      </w:r>
      <w:r w:rsidRPr="003E5DF0">
        <w:t>.</w:t>
      </w:r>
      <w:r>
        <w:rPr>
          <w:b/>
        </w:rPr>
        <w:t xml:space="preserve"> </w:t>
      </w:r>
      <w:r w:rsidRPr="007F1752">
        <w:t>Poinformowała</w:t>
      </w:r>
      <w:r w:rsidR="007C4049">
        <w:t xml:space="preserve"> między innymi, </w:t>
      </w:r>
      <w:r w:rsidR="00514C5E">
        <w:t xml:space="preserve">                   </w:t>
      </w:r>
      <w:r>
        <w:t xml:space="preserve">że </w:t>
      </w:r>
      <w:r w:rsidRPr="005E541D">
        <w:t>za</w:t>
      </w:r>
      <w:r>
        <w:t>prezentowane zmiany dotyczą</w:t>
      </w:r>
      <w:r w:rsidR="007C4049">
        <w:t>:</w:t>
      </w:r>
    </w:p>
    <w:p w:rsidR="00CE1287" w:rsidRPr="00CE1287" w:rsidRDefault="00CE1287" w:rsidP="00CE1287">
      <w:pPr>
        <w:pStyle w:val="Akapitzlist"/>
        <w:numPr>
          <w:ilvl w:val="0"/>
          <w:numId w:val="29"/>
        </w:numPr>
        <w:jc w:val="both"/>
        <w:rPr>
          <w:u w:val="single"/>
        </w:rPr>
      </w:pPr>
      <w:r w:rsidRPr="00CE1287">
        <w:t>po stronie dochodów</w:t>
      </w:r>
      <w:r w:rsidRPr="0071579C">
        <w:t>:</w:t>
      </w:r>
    </w:p>
    <w:p w:rsidR="00E145DF" w:rsidRDefault="0071579C" w:rsidP="007F1752">
      <w:pPr>
        <w:pStyle w:val="Akapitzlist"/>
        <w:numPr>
          <w:ilvl w:val="0"/>
          <w:numId w:val="28"/>
        </w:numPr>
        <w:jc w:val="both"/>
      </w:pPr>
      <w:r>
        <w:t xml:space="preserve">zwiększenia dochodów o </w:t>
      </w:r>
      <w:r w:rsidR="0075438A" w:rsidRPr="0075438A">
        <w:t>kwot</w:t>
      </w:r>
      <w:r>
        <w:t>ę</w:t>
      </w:r>
      <w:r w:rsidR="0075438A" w:rsidRPr="0075438A">
        <w:t xml:space="preserve"> 50.898 zł</w:t>
      </w:r>
      <w:r w:rsidR="00514C5E">
        <w:t>, która</w:t>
      </w:r>
      <w:r w:rsidR="0075438A" w:rsidRPr="0075438A">
        <w:t xml:space="preserve"> </w:t>
      </w:r>
      <w:r w:rsidR="00841550">
        <w:t xml:space="preserve">stanowi </w:t>
      </w:r>
      <w:r w:rsidR="00F81A4F">
        <w:t xml:space="preserve">zwrot od </w:t>
      </w:r>
      <w:r w:rsidR="00F81A4F" w:rsidRPr="008822B8">
        <w:t xml:space="preserve">ŚUW </w:t>
      </w:r>
      <w:r>
        <w:t xml:space="preserve">                                </w:t>
      </w:r>
      <w:r w:rsidR="00F81A4F">
        <w:t>z przeznaczeniem</w:t>
      </w:r>
      <w:r w:rsidR="00E145DF">
        <w:t xml:space="preserve"> na zwrot osobie fizycznej nienależnie przekazanej wpłaty</w:t>
      </w:r>
      <w:r w:rsidR="00E145DF" w:rsidRPr="00614626">
        <w:t xml:space="preserve"> </w:t>
      </w:r>
      <w:r w:rsidR="00E145DF">
        <w:t>z tyt. zwrotu odszkodowania;</w:t>
      </w:r>
    </w:p>
    <w:p w:rsidR="00E145DF" w:rsidRDefault="000838AE" w:rsidP="007F1752">
      <w:pPr>
        <w:pStyle w:val="Akapitzlist"/>
        <w:numPr>
          <w:ilvl w:val="0"/>
          <w:numId w:val="28"/>
        </w:numPr>
        <w:jc w:val="both"/>
      </w:pPr>
      <w:r>
        <w:t>zmniejsz</w:t>
      </w:r>
      <w:r w:rsidR="00514C5E">
        <w:t>enia</w:t>
      </w:r>
      <w:r w:rsidR="003E5DF0">
        <w:t xml:space="preserve"> </w:t>
      </w:r>
      <w:r w:rsidR="00D46DC9">
        <w:t xml:space="preserve">o 21.000 zł </w:t>
      </w:r>
      <w:r>
        <w:t>dochod</w:t>
      </w:r>
      <w:r w:rsidR="00514C5E">
        <w:t>ów</w:t>
      </w:r>
      <w:r>
        <w:t xml:space="preserve"> </w:t>
      </w:r>
      <w:r w:rsidR="00D46DC9">
        <w:t xml:space="preserve">finansowanych ze środków UE </w:t>
      </w:r>
      <w:r>
        <w:t xml:space="preserve">w związku ze zmniejszeniem wysokości </w:t>
      </w:r>
      <w:r w:rsidR="00D46DC9">
        <w:t xml:space="preserve">zaliczki </w:t>
      </w:r>
      <w:r>
        <w:t xml:space="preserve">planowanej na bieżący rok na realizację </w:t>
      </w:r>
      <w:r w:rsidRPr="00786D6E">
        <w:t xml:space="preserve">zadania „Infrastruktura Informacji Przestrzennych Powiatu Zawierciańskiego jako narzędzie </w:t>
      </w:r>
      <w:r w:rsidRPr="00786D6E">
        <w:lastRenderedPageBreak/>
        <w:t xml:space="preserve">wzrostu efektywności funkcjonowania samorządu powiatowego” w wyniku </w:t>
      </w:r>
      <w:r>
        <w:t xml:space="preserve">obniżenia dofinansowania zadania. Wydatek ten </w:t>
      </w:r>
      <w:r w:rsidR="00AC587D">
        <w:t>zastępuje</w:t>
      </w:r>
      <w:r>
        <w:t xml:space="preserve"> wolnymi </w:t>
      </w:r>
      <w:r w:rsidR="007D1E2F">
        <w:t>środkami</w:t>
      </w:r>
      <w:r>
        <w:t xml:space="preserve"> </w:t>
      </w:r>
      <w:r w:rsidR="007D1E2F">
        <w:t xml:space="preserve">pochodzącym </w:t>
      </w:r>
      <w:r w:rsidR="00FB5AE2">
        <w:t xml:space="preserve">                </w:t>
      </w:r>
      <w:r w:rsidR="007D1E2F">
        <w:t>z udostępnienia zasobu geodezyjnego,</w:t>
      </w:r>
    </w:p>
    <w:p w:rsidR="003E5DF0" w:rsidRDefault="00514C5E" w:rsidP="00FB5AE2">
      <w:pPr>
        <w:pStyle w:val="Akapitzlist"/>
        <w:numPr>
          <w:ilvl w:val="0"/>
          <w:numId w:val="28"/>
        </w:numPr>
        <w:jc w:val="both"/>
      </w:pPr>
      <w:r>
        <w:t xml:space="preserve">przeniesienia </w:t>
      </w:r>
      <w:r w:rsidR="00D46DC9">
        <w:t>kwoty</w:t>
      </w:r>
      <w:r>
        <w:t xml:space="preserve"> 1.854 zł </w:t>
      </w:r>
      <w:r w:rsidR="007F1752">
        <w:t>w Starostwie Powiatowym</w:t>
      </w:r>
      <w:r w:rsidR="003E5DF0">
        <w:t xml:space="preserve"> w zakresie zadania „Twój głos, twój wybór” </w:t>
      </w:r>
      <w:r w:rsidR="007F1752">
        <w:t xml:space="preserve"> </w:t>
      </w:r>
      <w:r w:rsidR="003E5DF0">
        <w:t xml:space="preserve">w związku ze zmianą źródła finansowania projektu (zmniejszenie udziału </w:t>
      </w:r>
      <w:r w:rsidR="00AC587D">
        <w:t xml:space="preserve">środków </w:t>
      </w:r>
      <w:r w:rsidR="003E5DF0">
        <w:t xml:space="preserve">UE a wprowadzenie udziału </w:t>
      </w:r>
      <w:r w:rsidR="00AC587D">
        <w:t xml:space="preserve">środków budżetu państwa). </w:t>
      </w:r>
      <w:r w:rsidR="00FB5AE2">
        <w:t>Ponadto wprowadza się po d</w:t>
      </w:r>
      <w:r>
        <w:t>ochodach i wydatkach kwotę 6.65</w:t>
      </w:r>
      <w:r w:rsidR="00FB5AE2">
        <w:t>0 zł pochodzącą z wpłat od sponsorów</w:t>
      </w:r>
      <w:r w:rsidR="00FB5AE2" w:rsidRPr="00FB5AE2">
        <w:t xml:space="preserve"> </w:t>
      </w:r>
      <w:r w:rsidR="00FB5AE2">
        <w:t>na współfinansowanie organizacji XIII Gwieździstego Zlotu Rowerowego,</w:t>
      </w:r>
    </w:p>
    <w:p w:rsidR="00262572" w:rsidRPr="00826587" w:rsidRDefault="00514C5E" w:rsidP="00E14314">
      <w:pPr>
        <w:pStyle w:val="Akapitzlist"/>
        <w:numPr>
          <w:ilvl w:val="0"/>
          <w:numId w:val="28"/>
        </w:numPr>
        <w:jc w:val="both"/>
      </w:pPr>
      <w:r>
        <w:t>zwiększenia</w:t>
      </w:r>
      <w:r w:rsidR="008A22E9">
        <w:t xml:space="preserve"> </w:t>
      </w:r>
      <w:r w:rsidR="00CE1287">
        <w:t>dochodów</w:t>
      </w:r>
      <w:r w:rsidR="008A22E9">
        <w:t xml:space="preserve"> o kwotę </w:t>
      </w:r>
      <w:r w:rsidR="00FB5AE2">
        <w:t xml:space="preserve"> 2.337 zł </w:t>
      </w:r>
      <w:r w:rsidR="008A22E9">
        <w:t>z tytułu zwrotu podatku akcyzowego</w:t>
      </w:r>
      <w:r w:rsidR="008A22E9" w:rsidRPr="008A22E9">
        <w:rPr>
          <w:rFonts w:ascii="Arial" w:hAnsi="Arial" w:cs="Arial"/>
          <w:color w:val="545454"/>
        </w:rPr>
        <w:t xml:space="preserve"> </w:t>
      </w:r>
      <w:r w:rsidR="008A22E9" w:rsidRPr="008A22E9">
        <w:rPr>
          <w:rStyle w:val="st1"/>
        </w:rPr>
        <w:t xml:space="preserve">zawartego w cenie </w:t>
      </w:r>
      <w:r w:rsidR="008A22E9" w:rsidRPr="008A22E9">
        <w:rPr>
          <w:rStyle w:val="Uwydatnienie"/>
          <w:b w:val="0"/>
        </w:rPr>
        <w:t>oleju</w:t>
      </w:r>
      <w:r w:rsidR="008A22E9" w:rsidRPr="008A22E9">
        <w:rPr>
          <w:rStyle w:val="st1"/>
        </w:rPr>
        <w:t xml:space="preserve"> napędowego wykorzystywanego do produkcji rolnej</w:t>
      </w:r>
      <w:r w:rsidR="008A22E9" w:rsidRPr="008A22E9">
        <w:t xml:space="preserve"> </w:t>
      </w:r>
      <w:r w:rsidR="00CE1287">
        <w:t xml:space="preserve">w </w:t>
      </w:r>
      <w:r w:rsidR="00CE1287" w:rsidRPr="00826587">
        <w:t>ZSRCKU w Żarnowcu;</w:t>
      </w:r>
      <w:r w:rsidR="008A22E9" w:rsidRPr="00826587">
        <w:t xml:space="preserve"> </w:t>
      </w:r>
    </w:p>
    <w:p w:rsidR="00CE1287" w:rsidRPr="00826587" w:rsidRDefault="00CE1287" w:rsidP="00CE1287">
      <w:pPr>
        <w:pStyle w:val="Akapitzlist"/>
        <w:numPr>
          <w:ilvl w:val="0"/>
          <w:numId w:val="29"/>
        </w:numPr>
        <w:jc w:val="both"/>
      </w:pPr>
      <w:r w:rsidRPr="00826587">
        <w:t>po stronie wydatk</w:t>
      </w:r>
      <w:r w:rsidR="00826587">
        <w:t>owej</w:t>
      </w:r>
      <w:r w:rsidRPr="00826587">
        <w:t>:</w:t>
      </w:r>
    </w:p>
    <w:p w:rsidR="00CE1287" w:rsidRDefault="00826587" w:rsidP="00CE1287">
      <w:pPr>
        <w:pStyle w:val="Akapitzlist"/>
        <w:numPr>
          <w:ilvl w:val="0"/>
          <w:numId w:val="31"/>
        </w:numPr>
        <w:jc w:val="both"/>
      </w:pPr>
      <w:r>
        <w:t>zwiększenie</w:t>
      </w:r>
      <w:r w:rsidRPr="00826587">
        <w:t xml:space="preserve"> wydatk</w:t>
      </w:r>
      <w:r>
        <w:t>ów</w:t>
      </w:r>
      <w:r w:rsidRPr="00826587">
        <w:t xml:space="preserve"> 50.898 zł</w:t>
      </w:r>
      <w:r>
        <w:t xml:space="preserve"> na zwrot osobie fizycznej kwoty nienależnie przekazanej wpłaty</w:t>
      </w:r>
      <w:r w:rsidRPr="00614626">
        <w:t xml:space="preserve"> </w:t>
      </w:r>
      <w:r>
        <w:t xml:space="preserve">do ŚUW </w:t>
      </w:r>
      <w:r w:rsidRPr="00614626">
        <w:t>dokonan</w:t>
      </w:r>
      <w:r>
        <w:t>ej tyt. zwrotu odszkodowania;</w:t>
      </w:r>
    </w:p>
    <w:p w:rsidR="00826587" w:rsidRPr="00620839" w:rsidRDefault="00826587" w:rsidP="00CE1287">
      <w:pPr>
        <w:pStyle w:val="Akapitzlist"/>
        <w:numPr>
          <w:ilvl w:val="0"/>
          <w:numId w:val="31"/>
        </w:numPr>
        <w:jc w:val="both"/>
      </w:pPr>
      <w:r>
        <w:t>zmniejszenie wydatków o 21.000 zł z zaliczki</w:t>
      </w:r>
      <w:r w:rsidRPr="00826587">
        <w:t xml:space="preserve"> </w:t>
      </w:r>
      <w:r>
        <w:t>UE</w:t>
      </w:r>
      <w:r w:rsidRPr="00826587">
        <w:t xml:space="preserve"> </w:t>
      </w:r>
      <w:r>
        <w:t>na zadanie</w:t>
      </w:r>
      <w:r w:rsidRPr="00786D6E">
        <w:t xml:space="preserve"> „Infrastruktura Informacji Przestrzennych Powiatu Zawierciańskiego jako narzędzie wzrostu efektywności funkcjonowania samorządu powiatowego”</w:t>
      </w:r>
      <w:r>
        <w:t xml:space="preserve">, a zwiększenie o tą kwotę </w:t>
      </w:r>
      <w:r w:rsidRPr="00620839">
        <w:t>wydatków ze środków własnych (wolne środki);</w:t>
      </w:r>
    </w:p>
    <w:p w:rsidR="00826587" w:rsidRPr="00620839" w:rsidRDefault="00826587" w:rsidP="00CE1287">
      <w:pPr>
        <w:pStyle w:val="Akapitzlist"/>
        <w:numPr>
          <w:ilvl w:val="0"/>
          <w:numId w:val="31"/>
        </w:numPr>
        <w:jc w:val="both"/>
      </w:pPr>
      <w:r w:rsidRPr="00620839">
        <w:t>przesunięcie pomiędzy wydatkami dot. zadnia „Twój głos, twój wybór”  w związku ze zmianą źródła finansowania;</w:t>
      </w:r>
    </w:p>
    <w:p w:rsidR="00826587" w:rsidRPr="00620839" w:rsidRDefault="00826587" w:rsidP="00CE1287">
      <w:pPr>
        <w:pStyle w:val="Akapitzlist"/>
        <w:numPr>
          <w:ilvl w:val="0"/>
          <w:numId w:val="31"/>
        </w:numPr>
        <w:jc w:val="both"/>
      </w:pPr>
      <w:r w:rsidRPr="00620839">
        <w:t>wprowadza się kwotę  6.500 zł</w:t>
      </w:r>
      <w:r w:rsidRPr="00620839">
        <w:rPr>
          <w:i/>
        </w:rPr>
        <w:t xml:space="preserve"> </w:t>
      </w:r>
      <w:r w:rsidRPr="00620839">
        <w:t>na wydatki na organizację XIII Gwieździstego Zlotu Rowerowego;</w:t>
      </w:r>
    </w:p>
    <w:p w:rsidR="00826587" w:rsidRPr="003C2DC4" w:rsidRDefault="008D13C1" w:rsidP="00826587">
      <w:pPr>
        <w:pStyle w:val="Akapitzlist"/>
        <w:numPr>
          <w:ilvl w:val="0"/>
          <w:numId w:val="29"/>
        </w:numPr>
        <w:jc w:val="both"/>
      </w:pPr>
      <w:r w:rsidRPr="003C2DC4">
        <w:t>przychody z wolnych środków zwiększa się o 21.000 zł;</w:t>
      </w:r>
    </w:p>
    <w:p w:rsidR="003C2DC4" w:rsidRPr="003C2DC4" w:rsidRDefault="00620839" w:rsidP="003C2DC4">
      <w:pPr>
        <w:pStyle w:val="Akapitzlist"/>
        <w:numPr>
          <w:ilvl w:val="0"/>
          <w:numId w:val="29"/>
        </w:numPr>
        <w:jc w:val="both"/>
      </w:pPr>
      <w:r w:rsidRPr="003C2DC4">
        <w:t xml:space="preserve">w załączniku „Zadania inwestycyjne” </w:t>
      </w:r>
      <w:r w:rsidR="00E91210">
        <w:t xml:space="preserve">dokonuje się </w:t>
      </w:r>
      <w:r w:rsidRPr="003C2DC4">
        <w:t>z</w:t>
      </w:r>
      <w:r w:rsidR="00E91210">
        <w:t>większenia</w:t>
      </w:r>
      <w:r w:rsidRPr="003C2DC4">
        <w:t xml:space="preserve"> o kwotę 250.000 zł wartoś</w:t>
      </w:r>
      <w:r w:rsidR="00E91210">
        <w:t>ci</w:t>
      </w:r>
      <w:r w:rsidRPr="003C2DC4">
        <w:t xml:space="preserve"> zadania „Modernizacja nawierzchni drogowych” –  są to środki z Gminy Szczekociny stanowiących dofinansowanie w realizacji zadania związanego </w:t>
      </w:r>
      <w:r w:rsidR="0058064F">
        <w:t xml:space="preserve">                        </w:t>
      </w:r>
      <w:r w:rsidRPr="003C2DC4">
        <w:t>z przebudową dróg powiatowych w Gminie Szczekociny;</w:t>
      </w:r>
    </w:p>
    <w:p w:rsidR="00620839" w:rsidRPr="003C2DC4" w:rsidRDefault="003C2DC4" w:rsidP="003C2DC4">
      <w:pPr>
        <w:pStyle w:val="Akapitzlist"/>
        <w:numPr>
          <w:ilvl w:val="0"/>
          <w:numId w:val="29"/>
        </w:numPr>
        <w:jc w:val="both"/>
      </w:pPr>
      <w:r w:rsidRPr="003C2DC4">
        <w:t>w załączniku „Zadania z udziałem środków Unii Europejskiej”</w:t>
      </w:r>
      <w:r w:rsidR="004733C3">
        <w:t>:</w:t>
      </w:r>
    </w:p>
    <w:p w:rsidR="00620839" w:rsidRDefault="00E91210" w:rsidP="00620839">
      <w:pPr>
        <w:pStyle w:val="Akapitzlist"/>
        <w:numPr>
          <w:ilvl w:val="0"/>
          <w:numId w:val="33"/>
        </w:numPr>
        <w:jc w:val="both"/>
      </w:pPr>
      <w:r w:rsidRPr="00E91210">
        <w:t>zwiększa się wydatki roku bieżącego o kwotę 11.476 zł zadanie „Poprawa bezpieczeństwa ludności poprzez utworzenie Szpitalnego Oddziału Ratunkowego w Szpitalu Powiatowym w Zawierciu”- są to środki na wykonanie mapy do celów projektowych oraz wykonanie lokalnego systemu kamer</w:t>
      </w:r>
      <w:r w:rsidR="004733C3">
        <w:t>,</w:t>
      </w:r>
    </w:p>
    <w:p w:rsidR="00CE1287" w:rsidRPr="004733C3" w:rsidRDefault="004733C3" w:rsidP="004733C3">
      <w:pPr>
        <w:pStyle w:val="Akapitzlist"/>
        <w:numPr>
          <w:ilvl w:val="0"/>
          <w:numId w:val="33"/>
        </w:numPr>
        <w:jc w:val="both"/>
      </w:pPr>
      <w:r w:rsidRPr="004733C3">
        <w:t xml:space="preserve">zmniejsza się  planowaną do otrzymania zaliczkę na udział UE o kwotę 21.000 zł  na zadanie „Infrastruktura Informacji Przestrzennych Powiatu Zawierciańskiego jako narzędzie wzrostu efektywności funkcjonowania samorządu powiatowego” </w:t>
      </w:r>
      <w:r>
        <w:t xml:space="preserve">                 </w:t>
      </w:r>
      <w:r w:rsidRPr="004733C3">
        <w:t>i zastąpienie jej środkami własnymi powiatu,</w:t>
      </w:r>
    </w:p>
    <w:p w:rsidR="004733C3" w:rsidRPr="004733C3" w:rsidRDefault="004733C3" w:rsidP="00514C5E">
      <w:pPr>
        <w:pStyle w:val="Akapitzlist"/>
        <w:numPr>
          <w:ilvl w:val="0"/>
          <w:numId w:val="33"/>
        </w:numPr>
        <w:jc w:val="both"/>
      </w:pPr>
      <w:r w:rsidRPr="004733C3">
        <w:t>urealnienia sie plan wydatków lat 2014-2015 dot.  zadania „Twój głos, Twój wybór” - wprowadza się środki z Budżetu Państwa i dostosowuje wysokości środków z EFS;</w:t>
      </w:r>
    </w:p>
    <w:p w:rsidR="004733C3" w:rsidRDefault="004733C3" w:rsidP="004733C3">
      <w:pPr>
        <w:pStyle w:val="Akapitzlist"/>
        <w:numPr>
          <w:ilvl w:val="0"/>
          <w:numId w:val="29"/>
        </w:numPr>
        <w:jc w:val="both"/>
      </w:pPr>
      <w:r>
        <w:t xml:space="preserve">dokonuje się </w:t>
      </w:r>
      <w:r w:rsidRPr="004733C3">
        <w:t xml:space="preserve">zmian w planach rachunków dochodów własnych </w:t>
      </w:r>
      <w:r>
        <w:t xml:space="preserve">następujących </w:t>
      </w:r>
      <w:r w:rsidRPr="004733C3">
        <w:t>jednostek oświatowych</w:t>
      </w:r>
      <w:r>
        <w:t>:</w:t>
      </w:r>
    </w:p>
    <w:p w:rsidR="0019412A" w:rsidRPr="0019412A" w:rsidRDefault="004733C3" w:rsidP="0019412A">
      <w:pPr>
        <w:pStyle w:val="Akapitzlist"/>
        <w:numPr>
          <w:ilvl w:val="0"/>
          <w:numId w:val="39"/>
        </w:numPr>
      </w:pPr>
      <w:r w:rsidRPr="0019412A">
        <w:t>Zespół Obsługi Ekonomiczno-Administracyjnej Szkół</w:t>
      </w:r>
      <w:r w:rsidR="0019412A" w:rsidRPr="0019412A">
        <w:t xml:space="preserve"> i Placówek Oświatowo-Wychowawczych – </w:t>
      </w:r>
      <w:r w:rsidR="00F926E5">
        <w:t xml:space="preserve">zwiększenie o 16.500 zł  jako </w:t>
      </w:r>
      <w:r w:rsidR="00F926E5" w:rsidRPr="000012E7">
        <w:t>planowane do pozyskania dochod</w:t>
      </w:r>
      <w:r w:rsidR="00F926E5">
        <w:t>y</w:t>
      </w:r>
      <w:r w:rsidR="00F926E5" w:rsidRPr="000012E7">
        <w:t xml:space="preserve"> pochodząc</w:t>
      </w:r>
      <w:r w:rsidR="00F926E5">
        <w:t>e</w:t>
      </w:r>
      <w:r w:rsidR="00F926E5" w:rsidRPr="000012E7">
        <w:t xml:space="preserve"> z </w:t>
      </w:r>
      <w:r w:rsidR="00F926E5">
        <w:t>wadiów pozostałych za wycofanie się z umów, kar umownych z tyt. zerwania umów,</w:t>
      </w:r>
    </w:p>
    <w:p w:rsidR="0019412A" w:rsidRPr="00F926E5" w:rsidRDefault="0019412A" w:rsidP="00F926E5">
      <w:pPr>
        <w:pStyle w:val="Akapitzlist"/>
        <w:numPr>
          <w:ilvl w:val="0"/>
          <w:numId w:val="39"/>
        </w:numPr>
      </w:pPr>
      <w:r w:rsidRPr="0019412A">
        <w:t>Zespół  Szkół i Placówek im. H. Kołłątaja-</w:t>
      </w:r>
      <w:r w:rsidR="00F926E5">
        <w:t xml:space="preserve"> zmiana dotyczy 15.000 zł i są to środki </w:t>
      </w:r>
      <w:r w:rsidR="00F926E5" w:rsidRPr="000012E7">
        <w:t xml:space="preserve">planowane do pozyskania </w:t>
      </w:r>
      <w:r w:rsidR="00F926E5">
        <w:t xml:space="preserve">ponadplanowe </w:t>
      </w:r>
      <w:r w:rsidR="00F926E5" w:rsidRPr="000012E7">
        <w:t>dochod</w:t>
      </w:r>
      <w:r w:rsidR="00F926E5">
        <w:t>y</w:t>
      </w:r>
      <w:r w:rsidR="00F926E5" w:rsidRPr="000012E7">
        <w:t xml:space="preserve"> pochodząc</w:t>
      </w:r>
      <w:r w:rsidR="00F926E5">
        <w:t>e</w:t>
      </w:r>
      <w:r w:rsidR="00F926E5" w:rsidRPr="000012E7">
        <w:t xml:space="preserve"> z tytułu najmu</w:t>
      </w:r>
      <w:r w:rsidR="00F926E5">
        <w:t>;</w:t>
      </w:r>
    </w:p>
    <w:p w:rsidR="006050FA" w:rsidRPr="00F926E5" w:rsidRDefault="00F926E5" w:rsidP="00FD4FB8">
      <w:pPr>
        <w:pStyle w:val="Akapitzlist"/>
        <w:numPr>
          <w:ilvl w:val="0"/>
          <w:numId w:val="29"/>
        </w:numPr>
        <w:spacing w:after="60"/>
        <w:ind w:left="714" w:hanging="357"/>
        <w:contextualSpacing w:val="0"/>
        <w:jc w:val="both"/>
      </w:pPr>
      <w:r>
        <w:t xml:space="preserve">deficyt </w:t>
      </w:r>
      <w:r w:rsidR="006050FA">
        <w:t>wzrasta o 21.000 zł z uwagi na zaangażowanie wolnych środków</w:t>
      </w:r>
      <w:r w:rsidR="00DF71D1">
        <w:t>.</w:t>
      </w:r>
    </w:p>
    <w:p w:rsidR="00F926E5" w:rsidRDefault="00DF71D1" w:rsidP="00FD4FB8">
      <w:pPr>
        <w:spacing w:after="60"/>
        <w:jc w:val="both"/>
        <w:rPr>
          <w:b/>
          <w:u w:val="single"/>
        </w:rPr>
      </w:pPr>
      <w:r>
        <w:lastRenderedPageBreak/>
        <w:t>Zarząd nie zgłosił pytań i uwag do projektu Uchwały Rady Powiatu Zawierciańskiego                 w sprawie</w:t>
      </w:r>
      <w:r w:rsidRPr="00DF71D1">
        <w:t xml:space="preserve"> </w:t>
      </w:r>
      <w:r>
        <w:t>zmian w budżecie powiatu na 2014 rok,</w:t>
      </w:r>
      <w:r w:rsidRPr="00DF71D1">
        <w:t xml:space="preserve"> </w:t>
      </w:r>
      <w:r>
        <w:t>który w wyniku przeprowadzonego głosowania został przyjęty jednogłośnie.</w:t>
      </w:r>
    </w:p>
    <w:p w:rsidR="006D3793" w:rsidRPr="00E14314" w:rsidRDefault="00E14314" w:rsidP="00E14314">
      <w:pPr>
        <w:jc w:val="both"/>
        <w:rPr>
          <w:b/>
          <w:u w:val="single"/>
        </w:rPr>
      </w:pPr>
      <w:r w:rsidRPr="00441778">
        <w:rPr>
          <w:b/>
          <w:u w:val="single"/>
        </w:rPr>
        <w:t>AD. G</w:t>
      </w:r>
      <w:r>
        <w:rPr>
          <w:b/>
          <w:u w:val="single"/>
        </w:rPr>
        <w:t xml:space="preserve"> 8 - G 14</w:t>
      </w:r>
    </w:p>
    <w:p w:rsidR="00E14314" w:rsidRDefault="006D3793" w:rsidP="00FF4A71">
      <w:pPr>
        <w:ind w:firstLine="340"/>
        <w:jc w:val="both"/>
      </w:pPr>
      <w:r>
        <w:t xml:space="preserve">Skarbnik Powiatu </w:t>
      </w:r>
      <w:r w:rsidRPr="000E7D0A">
        <w:rPr>
          <w:b/>
        </w:rPr>
        <w:t>Halina Mackiewicz</w:t>
      </w:r>
      <w:r>
        <w:rPr>
          <w:b/>
        </w:rPr>
        <w:t xml:space="preserve"> </w:t>
      </w:r>
      <w:r w:rsidRPr="006D3793">
        <w:t>wyjaśniła, że</w:t>
      </w:r>
      <w:r w:rsidR="00CD2716">
        <w:t xml:space="preserve"> </w:t>
      </w:r>
      <w:r w:rsidR="00AB29F2">
        <w:t xml:space="preserve">przedstawione w </w:t>
      </w:r>
      <w:r w:rsidR="00CD2716">
        <w:t>kolejn</w:t>
      </w:r>
      <w:r w:rsidR="00AB29F2">
        <w:t>ych</w:t>
      </w:r>
      <w:r w:rsidR="00CD2716">
        <w:t xml:space="preserve"> punkt</w:t>
      </w:r>
      <w:r w:rsidR="00AB29F2">
        <w:t>ach</w:t>
      </w:r>
      <w:r w:rsidR="00CD2716">
        <w:t xml:space="preserve"> </w:t>
      </w:r>
      <w:r w:rsidR="00AB29F2">
        <w:t xml:space="preserve">porządku posiedzenia projekty uchwał </w:t>
      </w:r>
      <w:r w:rsidR="00EE6811">
        <w:t xml:space="preserve">dotyczą </w:t>
      </w:r>
      <w:r w:rsidR="00CD2716" w:rsidRPr="00CD2716">
        <w:t>przekazania dyrektorom jednostek organizacyjnych powiatu uprawnień do zaciągania zobowiązań</w:t>
      </w:r>
      <w:r w:rsidR="00D4051E" w:rsidRPr="00D4051E">
        <w:rPr>
          <w:sz w:val="28"/>
          <w:szCs w:val="28"/>
        </w:rPr>
        <w:t xml:space="preserve"> </w:t>
      </w:r>
      <w:r w:rsidR="00EE6811">
        <w:t xml:space="preserve">wynikających </w:t>
      </w:r>
      <w:r w:rsidR="00D4051E" w:rsidRPr="00D4051E">
        <w:t>z delegacji udzielonej</w:t>
      </w:r>
      <w:r w:rsidR="00D4051E">
        <w:t xml:space="preserve"> </w:t>
      </w:r>
      <w:r w:rsidR="00D4051E" w:rsidRPr="00D4051E">
        <w:t>Zarządowi przez Radę Powiatu</w:t>
      </w:r>
      <w:r w:rsidR="00AB29F2" w:rsidRPr="00D4051E">
        <w:t>.</w:t>
      </w:r>
      <w:r w:rsidR="00AB29F2">
        <w:t xml:space="preserve"> Upoważnienie to dotyczy umów, których realizacja wykracza poza bieżący rok budżetowy</w:t>
      </w:r>
      <w:r w:rsidR="00FF4A71">
        <w:t xml:space="preserve"> i jest niezbędna dla zapewnienia ciągłości działania jednostki oraz zobowiązań</w:t>
      </w:r>
      <w:r w:rsidR="00FE6A7C">
        <w:t xml:space="preserve"> związanych z realizacją</w:t>
      </w:r>
      <w:r w:rsidR="00FF4A71">
        <w:t xml:space="preserve"> w danej jednostce przedsięwzięć zamieszczonych w Wieloletniej Prognozie Finansowej na lata 2014- 2023</w:t>
      </w:r>
      <w:r w:rsidR="005251E4">
        <w:t>.</w:t>
      </w:r>
    </w:p>
    <w:p w:rsidR="006E546E" w:rsidRPr="00EE6811" w:rsidRDefault="005251E4" w:rsidP="00EE6811">
      <w:pPr>
        <w:spacing w:after="60"/>
        <w:jc w:val="both"/>
      </w:pPr>
      <w:r>
        <w:t>Zarząd, w wyniku przeprowadzonego głosowania, podjął uchwały w spraw</w:t>
      </w:r>
      <w:r w:rsidR="00EE6811">
        <w:t>ie</w:t>
      </w:r>
      <w:r>
        <w:t xml:space="preserve">  </w:t>
      </w:r>
      <w:r w:rsidR="00EE6811" w:rsidRPr="0078560E">
        <w:t>przekazania uprawnień do zaciągania zobowiązań</w:t>
      </w:r>
      <w:r w:rsidR="00EE6811">
        <w:t xml:space="preserve"> dyrektorom następujących jednostek organizacyjnych Powiatu: Powiatowe</w:t>
      </w:r>
      <w:r w:rsidR="00E14314" w:rsidRPr="0078560E">
        <w:t xml:space="preserve"> Centrum Pomocy Rodzinie w Zawierciu</w:t>
      </w:r>
      <w:r w:rsidR="00EE6811">
        <w:t>, Dom</w:t>
      </w:r>
      <w:r w:rsidR="00E14314" w:rsidRPr="0078560E">
        <w:t xml:space="preserve"> Pomocy Społecznej </w:t>
      </w:r>
      <w:r w:rsidR="00EE6811">
        <w:t xml:space="preserve">                </w:t>
      </w:r>
      <w:r w:rsidR="00E14314" w:rsidRPr="0078560E">
        <w:t>w Zawierciu</w:t>
      </w:r>
      <w:r w:rsidR="00EE6811">
        <w:t>, Ośrodek</w:t>
      </w:r>
      <w:r w:rsidR="00E14314" w:rsidRPr="0078560E">
        <w:t xml:space="preserve"> Pomocy Dziecku i Rodzinie w Górze Włodowskiej</w:t>
      </w:r>
      <w:r w:rsidR="00EE6811">
        <w:t xml:space="preserve">, </w:t>
      </w:r>
      <w:r w:rsidR="00E14314" w:rsidRPr="0078560E">
        <w:t xml:space="preserve"> </w:t>
      </w:r>
      <w:r w:rsidR="00EE6811">
        <w:t>Ośrodek</w:t>
      </w:r>
      <w:r w:rsidR="00E14314" w:rsidRPr="0078560E">
        <w:t xml:space="preserve"> Usług Opiekuńczo-Wychowawczych w Zawierciu</w:t>
      </w:r>
      <w:r w:rsidR="00EE6811">
        <w:t xml:space="preserve">, </w:t>
      </w:r>
      <w:r w:rsidR="00E14314" w:rsidRPr="0078560E">
        <w:t>Powiatowego Urzędu Pracy w Zawierciu</w:t>
      </w:r>
      <w:r w:rsidR="00EE6811">
        <w:t xml:space="preserve">, </w:t>
      </w:r>
      <w:r w:rsidR="00E14314" w:rsidRPr="0078560E">
        <w:t>Zarządu Dróg w Zawierciu</w:t>
      </w:r>
      <w:r w:rsidR="000C3BA2">
        <w:t>,</w:t>
      </w:r>
      <w:r w:rsidR="00EE6811">
        <w:t xml:space="preserve"> </w:t>
      </w:r>
      <w:r w:rsidR="00E14314" w:rsidRPr="0078560E">
        <w:t xml:space="preserve">Zespołu Obsługi Ekonomiczno-Administracyjnej Szkół </w:t>
      </w:r>
      <w:r w:rsidR="00EE6811">
        <w:t xml:space="preserve">                      </w:t>
      </w:r>
      <w:r w:rsidR="00E14314" w:rsidRPr="0078560E">
        <w:t>i Pla</w:t>
      </w:r>
      <w:r w:rsidR="00EE6811">
        <w:t xml:space="preserve">cówek Oświatowo – Wychowawczych </w:t>
      </w:r>
      <w:r w:rsidR="00E14314" w:rsidRPr="0078560E">
        <w:t>w Zawierciu</w:t>
      </w:r>
      <w:r w:rsidR="00EE6811">
        <w:t xml:space="preserve">. </w:t>
      </w:r>
      <w:r w:rsidR="00E14314" w:rsidRPr="0078560E">
        <w:t xml:space="preserve"> </w:t>
      </w:r>
    </w:p>
    <w:p w:rsidR="00E14314" w:rsidRPr="00E14314" w:rsidRDefault="00E14314" w:rsidP="00E14314">
      <w:pPr>
        <w:jc w:val="both"/>
        <w:rPr>
          <w:b/>
          <w:u w:val="single"/>
        </w:rPr>
      </w:pPr>
      <w:r>
        <w:rPr>
          <w:b/>
          <w:u w:val="single"/>
        </w:rPr>
        <w:t>AD. H 1</w:t>
      </w:r>
    </w:p>
    <w:p w:rsidR="006E546E" w:rsidRDefault="00FD4FB8" w:rsidP="000834AD">
      <w:pPr>
        <w:spacing w:after="60"/>
        <w:ind w:firstLine="340"/>
        <w:jc w:val="both"/>
      </w:pPr>
      <w:r w:rsidRPr="003F7219">
        <w:t xml:space="preserve">Starosta </w:t>
      </w:r>
      <w:r w:rsidRPr="00105931">
        <w:rPr>
          <w:b/>
          <w:bCs/>
        </w:rPr>
        <w:t>Rafał Krupa</w:t>
      </w:r>
      <w:r>
        <w:t xml:space="preserve"> poinformował, że MKS Poręba zwrócił się z prośbą </w:t>
      </w:r>
      <w:r w:rsidR="00BB1460">
        <w:t xml:space="preserve">                                 </w:t>
      </w:r>
      <w:r w:rsidR="00E14314" w:rsidRPr="0078560E">
        <w:t xml:space="preserve">o dofinansowanie </w:t>
      </w:r>
      <w:r>
        <w:t xml:space="preserve">wyjazdu </w:t>
      </w:r>
      <w:r w:rsidR="00E14314" w:rsidRPr="0078560E">
        <w:t xml:space="preserve">młodzieży </w:t>
      </w:r>
      <w:r>
        <w:t>gimnazjalnej zrzeszonej w Klubie na obóz</w:t>
      </w:r>
      <w:r w:rsidR="00E14314" w:rsidRPr="0078560E">
        <w:t xml:space="preserve"> s</w:t>
      </w:r>
      <w:r>
        <w:t xml:space="preserve">portowy </w:t>
      </w:r>
      <w:r w:rsidR="00221678">
        <w:t xml:space="preserve">do miasta partnerskiego Gminy Poręba </w:t>
      </w:r>
      <w:r>
        <w:t>na Węgr</w:t>
      </w:r>
      <w:r w:rsidR="00221678">
        <w:t>zech</w:t>
      </w:r>
      <w:r w:rsidR="00E14314" w:rsidRPr="0078560E">
        <w:t>.</w:t>
      </w:r>
      <w:r>
        <w:t xml:space="preserve"> Zgodnie z przedstawionym w „Karcie sprawy” stanowiskiem Wydziału Rozwoju i Promocji Powiatu  Powiat nie ma podstawy prawnej do zrealizowania takiej pomocy. </w:t>
      </w:r>
      <w:r w:rsidR="000834AD">
        <w:t>Gdyby np. złożony</w:t>
      </w:r>
      <w:r w:rsidR="00221678" w:rsidRPr="00221678">
        <w:t xml:space="preserve"> </w:t>
      </w:r>
      <w:r w:rsidR="00221678">
        <w:t>został</w:t>
      </w:r>
      <w:r w:rsidR="000834AD">
        <w:t xml:space="preserve"> </w:t>
      </w:r>
      <w:r w:rsidR="006E546E">
        <w:t xml:space="preserve">projekt </w:t>
      </w:r>
      <w:r w:rsidR="00221678">
        <w:t xml:space="preserve">kilku gmin                    </w:t>
      </w:r>
      <w:r w:rsidR="006E546E">
        <w:t xml:space="preserve">o </w:t>
      </w:r>
      <w:r w:rsidR="000834AD">
        <w:t>dotację z funduszy zewnętrznych w partn</w:t>
      </w:r>
      <w:r w:rsidR="00BB1460">
        <w:t>erstwie z samorządem powiatowym</w:t>
      </w:r>
      <w:r w:rsidR="000834AD">
        <w:t xml:space="preserve"> </w:t>
      </w:r>
      <w:r w:rsidR="00BB1460">
        <w:t xml:space="preserve">                            </w:t>
      </w:r>
      <w:r w:rsidR="000834AD">
        <w:t xml:space="preserve">to moglibyśmy </w:t>
      </w:r>
      <w:r w:rsidR="00221678">
        <w:t xml:space="preserve">w tym zakresie </w:t>
      </w:r>
      <w:r w:rsidR="000834AD">
        <w:t xml:space="preserve">partycypować. </w:t>
      </w:r>
      <w:r w:rsidR="006E546E">
        <w:t xml:space="preserve"> </w:t>
      </w:r>
    </w:p>
    <w:p w:rsidR="00E9301C" w:rsidRDefault="006E546E" w:rsidP="0054050C">
      <w:pPr>
        <w:spacing w:after="60"/>
        <w:jc w:val="both"/>
      </w:pPr>
      <w:r w:rsidRPr="00221678">
        <w:t>Zarząd,</w:t>
      </w:r>
      <w:r w:rsidR="00221678" w:rsidRPr="00221678">
        <w:t xml:space="preserve"> w wyniku przeprowadzonego głosowania, uwzględniając opinię Wydziału merytorycznego </w:t>
      </w:r>
      <w:r w:rsidRPr="00221678">
        <w:t xml:space="preserve">jednogłośnie </w:t>
      </w:r>
      <w:r w:rsidR="00221678">
        <w:t xml:space="preserve"> negatywnie rozpatrzył przedmiotowy wniosek. </w:t>
      </w:r>
    </w:p>
    <w:p w:rsidR="0054050C" w:rsidRDefault="0054050C" w:rsidP="0054050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D. IV</w:t>
      </w:r>
    </w:p>
    <w:p w:rsidR="0054050C" w:rsidRDefault="0054050C" w:rsidP="0054050C">
      <w:pPr>
        <w:spacing w:after="60"/>
        <w:ind w:firstLine="340"/>
        <w:jc w:val="both"/>
        <w:rPr>
          <w:b/>
          <w:bCs/>
          <w:u w:val="single"/>
        </w:rPr>
      </w:pPr>
      <w:r>
        <w:t>W tym punkcie porządku posiedzenia nie omawiano żadnej problematyki i nie zgłoszono wniosków.</w:t>
      </w:r>
    </w:p>
    <w:p w:rsidR="0054050C" w:rsidRPr="00786EC5" w:rsidRDefault="0054050C" w:rsidP="0054050C">
      <w:pPr>
        <w:jc w:val="both"/>
      </w:pPr>
      <w:r>
        <w:rPr>
          <w:b/>
          <w:bCs/>
          <w:u w:val="single"/>
        </w:rPr>
        <w:t>AD. V</w:t>
      </w:r>
    </w:p>
    <w:p w:rsidR="0054050C" w:rsidRDefault="0054050C" w:rsidP="0054050C">
      <w:pPr>
        <w:ind w:firstLine="340"/>
        <w:jc w:val="both"/>
      </w:pPr>
      <w:r>
        <w:t xml:space="preserve">Wobec wyczerpania porządku posiedzenia </w:t>
      </w:r>
      <w:r w:rsidRPr="00A55C69">
        <w:t>Starosta</w:t>
      </w:r>
      <w:r>
        <w:rPr>
          <w:b/>
        </w:rPr>
        <w:t xml:space="preserve"> </w:t>
      </w:r>
      <w:r w:rsidRPr="00FB06F3">
        <w:rPr>
          <w:b/>
        </w:rPr>
        <w:t>Rafał Krupa</w:t>
      </w:r>
      <w:r>
        <w:t xml:space="preserve"> podziękował ws</w:t>
      </w:r>
      <w:r w:rsidR="0058064F">
        <w:t xml:space="preserve">zystkim za udział w obradach i </w:t>
      </w:r>
      <w:r>
        <w:t xml:space="preserve">zamknął </w:t>
      </w:r>
      <w:r w:rsidR="004E2830">
        <w:t>1</w:t>
      </w:r>
      <w:r>
        <w:t>8</w:t>
      </w:r>
      <w:r w:rsidR="00E70AC9">
        <w:t>1</w:t>
      </w:r>
      <w:r>
        <w:t>. posiedzenie Zarządu Powiatu.</w:t>
      </w:r>
    </w:p>
    <w:p w:rsidR="0054050C" w:rsidRDefault="0054050C" w:rsidP="0054050C">
      <w:pPr>
        <w:ind w:firstLine="340"/>
        <w:jc w:val="both"/>
      </w:pPr>
    </w:p>
    <w:p w:rsidR="0054050C" w:rsidRDefault="0054050C" w:rsidP="0054050C">
      <w:pPr>
        <w:ind w:firstLine="340"/>
        <w:jc w:val="both"/>
      </w:pPr>
    </w:p>
    <w:p w:rsidR="0054050C" w:rsidRDefault="0054050C" w:rsidP="0054050C">
      <w:pPr>
        <w:ind w:firstLine="340"/>
        <w:jc w:val="both"/>
      </w:pPr>
    </w:p>
    <w:p w:rsidR="004523F6" w:rsidRDefault="004523F6" w:rsidP="0054050C">
      <w:pPr>
        <w:ind w:firstLine="340"/>
        <w:jc w:val="both"/>
      </w:pPr>
    </w:p>
    <w:p w:rsidR="0054050C" w:rsidRDefault="0054050C" w:rsidP="0054050C">
      <w:pPr>
        <w:ind w:firstLine="340"/>
        <w:jc w:val="both"/>
      </w:pPr>
    </w:p>
    <w:p w:rsidR="0054050C" w:rsidRDefault="004523F6" w:rsidP="004523F6">
      <w:pPr>
        <w:ind w:left="6004" w:firstLine="340"/>
        <w:jc w:val="both"/>
      </w:pPr>
      <w:r>
        <w:t xml:space="preserve">       </w:t>
      </w:r>
      <w:r w:rsidR="002A34EC">
        <w:t>STAROSTA</w:t>
      </w:r>
    </w:p>
    <w:p w:rsidR="002A34EC" w:rsidRDefault="002A34EC" w:rsidP="004523F6">
      <w:pPr>
        <w:ind w:left="6004" w:firstLine="340"/>
        <w:jc w:val="both"/>
      </w:pPr>
      <w:r>
        <w:t xml:space="preserve">/-/ </w:t>
      </w:r>
      <w:r w:rsidR="004523F6">
        <w:t xml:space="preserve">mgr Rafał Krupa </w:t>
      </w:r>
    </w:p>
    <w:p w:rsidR="0054050C" w:rsidRDefault="0054050C" w:rsidP="0054050C">
      <w:pPr>
        <w:ind w:firstLine="340"/>
        <w:jc w:val="both"/>
      </w:pPr>
    </w:p>
    <w:p w:rsidR="0054050C" w:rsidRDefault="0054050C" w:rsidP="0054050C">
      <w:pPr>
        <w:jc w:val="both"/>
      </w:pPr>
    </w:p>
    <w:p w:rsidR="0054050C" w:rsidRDefault="0054050C" w:rsidP="0054050C">
      <w:pPr>
        <w:jc w:val="both"/>
      </w:pPr>
    </w:p>
    <w:p w:rsidR="0054050C" w:rsidRDefault="0054050C" w:rsidP="0054050C">
      <w:pPr>
        <w:jc w:val="both"/>
      </w:pPr>
    </w:p>
    <w:p w:rsidR="002A34EC" w:rsidRDefault="002A34EC" w:rsidP="0054050C">
      <w:pPr>
        <w:jc w:val="both"/>
      </w:pPr>
    </w:p>
    <w:p w:rsidR="002A34EC" w:rsidRDefault="002A34EC" w:rsidP="0054050C">
      <w:pPr>
        <w:jc w:val="both"/>
      </w:pPr>
    </w:p>
    <w:p w:rsidR="0054050C" w:rsidRPr="009A3657" w:rsidRDefault="0054050C" w:rsidP="0054050C">
      <w:pPr>
        <w:jc w:val="both"/>
        <w:rPr>
          <w:sz w:val="22"/>
          <w:szCs w:val="22"/>
        </w:rPr>
      </w:pPr>
      <w:r w:rsidRPr="009A3657">
        <w:rPr>
          <w:sz w:val="22"/>
          <w:szCs w:val="22"/>
        </w:rPr>
        <w:t>Protokół sporządziła:</w:t>
      </w:r>
    </w:p>
    <w:p w:rsidR="0054050C" w:rsidRPr="000F3770" w:rsidRDefault="0054050C" w:rsidP="0054050C">
      <w:pPr>
        <w:jc w:val="both"/>
        <w:rPr>
          <w:sz w:val="22"/>
          <w:szCs w:val="22"/>
        </w:rPr>
      </w:pPr>
      <w:r w:rsidRPr="009A3657">
        <w:rPr>
          <w:sz w:val="22"/>
          <w:szCs w:val="22"/>
        </w:rPr>
        <w:t>inspektor Anna Kowalczy</w:t>
      </w:r>
      <w:r>
        <w:rPr>
          <w:sz w:val="22"/>
          <w:szCs w:val="22"/>
        </w:rPr>
        <w:t>k</w:t>
      </w:r>
    </w:p>
    <w:sectPr w:rsidR="0054050C" w:rsidRPr="000F3770" w:rsidSect="000B53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982" w:rsidRDefault="001F6982" w:rsidP="00F41229">
      <w:r>
        <w:separator/>
      </w:r>
    </w:p>
  </w:endnote>
  <w:endnote w:type="continuationSeparator" w:id="0">
    <w:p w:rsidR="001F6982" w:rsidRDefault="001F6982" w:rsidP="00F41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0438"/>
      <w:docPartObj>
        <w:docPartGallery w:val="Page Numbers (Bottom of Page)"/>
        <w:docPartUnique/>
      </w:docPartObj>
    </w:sdtPr>
    <w:sdtContent>
      <w:p w:rsidR="002C1A4C" w:rsidRDefault="002C1A4C">
        <w:pPr>
          <w:pStyle w:val="Stopka"/>
          <w:jc w:val="center"/>
        </w:pPr>
        <w:fldSimple w:instr=" PAGE   \* MERGEFORMAT ">
          <w:r w:rsidR="004523F6">
            <w:rPr>
              <w:noProof/>
            </w:rPr>
            <w:t>13</w:t>
          </w:r>
        </w:fldSimple>
      </w:p>
    </w:sdtContent>
  </w:sdt>
  <w:p w:rsidR="002C1A4C" w:rsidRDefault="002C1A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982" w:rsidRDefault="001F6982" w:rsidP="00F41229">
      <w:r>
        <w:separator/>
      </w:r>
    </w:p>
  </w:footnote>
  <w:footnote w:type="continuationSeparator" w:id="0">
    <w:p w:rsidR="001F6982" w:rsidRDefault="001F6982" w:rsidP="00F41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2A7"/>
    <w:multiLevelType w:val="hybridMultilevel"/>
    <w:tmpl w:val="B336A94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63C0"/>
    <w:multiLevelType w:val="hybridMultilevel"/>
    <w:tmpl w:val="0DA4ACAC"/>
    <w:lvl w:ilvl="0" w:tplc="723CCF8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723CCF82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C4025"/>
    <w:multiLevelType w:val="hybridMultilevel"/>
    <w:tmpl w:val="2F2047EC"/>
    <w:lvl w:ilvl="0" w:tplc="723CCF8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7867AA"/>
    <w:multiLevelType w:val="hybridMultilevel"/>
    <w:tmpl w:val="F9ACEA16"/>
    <w:lvl w:ilvl="0" w:tplc="F3FCA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C6B6E"/>
    <w:multiLevelType w:val="hybridMultilevel"/>
    <w:tmpl w:val="462A1C9C"/>
    <w:lvl w:ilvl="0" w:tplc="8BCA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395F"/>
    <w:multiLevelType w:val="hybridMultilevel"/>
    <w:tmpl w:val="5F6E7880"/>
    <w:lvl w:ilvl="0" w:tplc="FCE222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E5D5A"/>
    <w:multiLevelType w:val="hybridMultilevel"/>
    <w:tmpl w:val="C15C7622"/>
    <w:lvl w:ilvl="0" w:tplc="723CCF8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723CCF82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5E385F"/>
    <w:multiLevelType w:val="hybridMultilevel"/>
    <w:tmpl w:val="90C426A0"/>
    <w:lvl w:ilvl="0" w:tplc="593CB6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35C62"/>
    <w:multiLevelType w:val="hybridMultilevel"/>
    <w:tmpl w:val="DFCC0F2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54F238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B10E8"/>
    <w:multiLevelType w:val="hybridMultilevel"/>
    <w:tmpl w:val="86EEC1B4"/>
    <w:lvl w:ilvl="0" w:tplc="8BCA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C55D6"/>
    <w:multiLevelType w:val="hybridMultilevel"/>
    <w:tmpl w:val="6F64AF96"/>
    <w:lvl w:ilvl="0" w:tplc="723CCF8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2F7266F"/>
    <w:multiLevelType w:val="hybridMultilevel"/>
    <w:tmpl w:val="B3EA8510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F2429"/>
    <w:multiLevelType w:val="hybridMultilevel"/>
    <w:tmpl w:val="D22A1E62"/>
    <w:lvl w:ilvl="0" w:tplc="FCE222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5D3B78"/>
    <w:multiLevelType w:val="hybridMultilevel"/>
    <w:tmpl w:val="440CE134"/>
    <w:lvl w:ilvl="0" w:tplc="79043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F3D6F"/>
    <w:multiLevelType w:val="hybridMultilevel"/>
    <w:tmpl w:val="0FC2C0F2"/>
    <w:lvl w:ilvl="0" w:tplc="79043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91985"/>
    <w:multiLevelType w:val="hybridMultilevel"/>
    <w:tmpl w:val="C86C717A"/>
    <w:lvl w:ilvl="0" w:tplc="7E260C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D3265"/>
    <w:multiLevelType w:val="hybridMultilevel"/>
    <w:tmpl w:val="D0E0BED4"/>
    <w:lvl w:ilvl="0" w:tplc="70C8247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309457B9"/>
    <w:multiLevelType w:val="hybridMultilevel"/>
    <w:tmpl w:val="D0E0BED4"/>
    <w:lvl w:ilvl="0" w:tplc="70C8247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36616168"/>
    <w:multiLevelType w:val="hybridMultilevel"/>
    <w:tmpl w:val="F9ACEA16"/>
    <w:lvl w:ilvl="0" w:tplc="F3FCA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91A08"/>
    <w:multiLevelType w:val="hybridMultilevel"/>
    <w:tmpl w:val="F9ACEA16"/>
    <w:lvl w:ilvl="0" w:tplc="F3FCA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32455"/>
    <w:multiLevelType w:val="hybridMultilevel"/>
    <w:tmpl w:val="D15C379E"/>
    <w:lvl w:ilvl="0" w:tplc="7E260C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03738"/>
    <w:multiLevelType w:val="hybridMultilevel"/>
    <w:tmpl w:val="617C62C8"/>
    <w:lvl w:ilvl="0" w:tplc="8BCA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93CF0"/>
    <w:multiLevelType w:val="hybridMultilevel"/>
    <w:tmpl w:val="06E00C48"/>
    <w:lvl w:ilvl="0" w:tplc="8BCA36B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4C657D9C"/>
    <w:multiLevelType w:val="hybridMultilevel"/>
    <w:tmpl w:val="545235BC"/>
    <w:lvl w:ilvl="0" w:tplc="593CB6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73602"/>
    <w:multiLevelType w:val="hybridMultilevel"/>
    <w:tmpl w:val="3C18D0B4"/>
    <w:lvl w:ilvl="0" w:tplc="FCE222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BC32DD"/>
    <w:multiLevelType w:val="hybridMultilevel"/>
    <w:tmpl w:val="F6C205CE"/>
    <w:lvl w:ilvl="0" w:tplc="B0B46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B63B9"/>
    <w:multiLevelType w:val="hybridMultilevel"/>
    <w:tmpl w:val="D0E0BED4"/>
    <w:lvl w:ilvl="0" w:tplc="70C8247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577F6183"/>
    <w:multiLevelType w:val="hybridMultilevel"/>
    <w:tmpl w:val="440CE134"/>
    <w:lvl w:ilvl="0" w:tplc="79043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0515"/>
    <w:multiLevelType w:val="hybridMultilevel"/>
    <w:tmpl w:val="4E64B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F83ED3"/>
    <w:multiLevelType w:val="hybridMultilevel"/>
    <w:tmpl w:val="D512C302"/>
    <w:lvl w:ilvl="0" w:tplc="593CB642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0823026"/>
    <w:multiLevelType w:val="hybridMultilevel"/>
    <w:tmpl w:val="5D304E7A"/>
    <w:lvl w:ilvl="0" w:tplc="723CCF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91D19"/>
    <w:multiLevelType w:val="hybridMultilevel"/>
    <w:tmpl w:val="DE3659FE"/>
    <w:lvl w:ilvl="0" w:tplc="FF724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76DDC"/>
    <w:multiLevelType w:val="hybridMultilevel"/>
    <w:tmpl w:val="C21077A4"/>
    <w:lvl w:ilvl="0" w:tplc="FCE222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426C47"/>
    <w:multiLevelType w:val="hybridMultilevel"/>
    <w:tmpl w:val="5EE02836"/>
    <w:lvl w:ilvl="0" w:tplc="F3FCA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1578E"/>
    <w:multiLevelType w:val="hybridMultilevel"/>
    <w:tmpl w:val="461AC0B4"/>
    <w:lvl w:ilvl="0" w:tplc="723CCF8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9A6AF6"/>
    <w:multiLevelType w:val="hybridMultilevel"/>
    <w:tmpl w:val="440CE134"/>
    <w:lvl w:ilvl="0" w:tplc="79043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85925"/>
    <w:multiLevelType w:val="hybridMultilevel"/>
    <w:tmpl w:val="D25EE0DA"/>
    <w:lvl w:ilvl="0" w:tplc="593CB6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629FB"/>
    <w:multiLevelType w:val="hybridMultilevel"/>
    <w:tmpl w:val="863AFA82"/>
    <w:lvl w:ilvl="0" w:tplc="FCE222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2B35AD"/>
    <w:multiLevelType w:val="hybridMultilevel"/>
    <w:tmpl w:val="CEAA0726"/>
    <w:lvl w:ilvl="0" w:tplc="723CCF8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2E61CF"/>
    <w:multiLevelType w:val="hybridMultilevel"/>
    <w:tmpl w:val="F9ACEA16"/>
    <w:lvl w:ilvl="0" w:tplc="F3FCA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96AC9"/>
    <w:multiLevelType w:val="hybridMultilevel"/>
    <w:tmpl w:val="1FF4430E"/>
    <w:lvl w:ilvl="0" w:tplc="F64097A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8BCA36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64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5"/>
  </w:num>
  <w:num w:numId="4">
    <w:abstractNumId w:val="14"/>
  </w:num>
  <w:num w:numId="5">
    <w:abstractNumId w:val="3"/>
  </w:num>
  <w:num w:numId="6">
    <w:abstractNumId w:val="33"/>
  </w:num>
  <w:num w:numId="7">
    <w:abstractNumId w:val="0"/>
  </w:num>
  <w:num w:numId="8">
    <w:abstractNumId w:val="25"/>
  </w:num>
  <w:num w:numId="9">
    <w:abstractNumId w:val="31"/>
  </w:num>
  <w:num w:numId="10">
    <w:abstractNumId w:val="12"/>
  </w:num>
  <w:num w:numId="11">
    <w:abstractNumId w:val="37"/>
  </w:num>
  <w:num w:numId="12">
    <w:abstractNumId w:val="11"/>
  </w:num>
  <w:num w:numId="13">
    <w:abstractNumId w:val="32"/>
  </w:num>
  <w:num w:numId="14">
    <w:abstractNumId w:val="19"/>
  </w:num>
  <w:num w:numId="15">
    <w:abstractNumId w:val="18"/>
  </w:num>
  <w:num w:numId="16">
    <w:abstractNumId w:val="39"/>
  </w:num>
  <w:num w:numId="17">
    <w:abstractNumId w:val="17"/>
  </w:num>
  <w:num w:numId="18">
    <w:abstractNumId w:val="26"/>
  </w:num>
  <w:num w:numId="19">
    <w:abstractNumId w:val="13"/>
  </w:num>
  <w:num w:numId="20">
    <w:abstractNumId w:val="27"/>
  </w:num>
  <w:num w:numId="21">
    <w:abstractNumId w:val="5"/>
  </w:num>
  <w:num w:numId="22">
    <w:abstractNumId w:val="24"/>
  </w:num>
  <w:num w:numId="23">
    <w:abstractNumId w:val="8"/>
  </w:num>
  <w:num w:numId="24">
    <w:abstractNumId w:val="4"/>
  </w:num>
  <w:num w:numId="25">
    <w:abstractNumId w:val="40"/>
  </w:num>
  <w:num w:numId="26">
    <w:abstractNumId w:val="22"/>
  </w:num>
  <w:num w:numId="27">
    <w:abstractNumId w:val="21"/>
  </w:num>
  <w:num w:numId="28">
    <w:abstractNumId w:val="9"/>
  </w:num>
  <w:num w:numId="29">
    <w:abstractNumId w:val="20"/>
  </w:num>
  <w:num w:numId="30">
    <w:abstractNumId w:val="28"/>
  </w:num>
  <w:num w:numId="31">
    <w:abstractNumId w:val="30"/>
  </w:num>
  <w:num w:numId="32">
    <w:abstractNumId w:val="10"/>
  </w:num>
  <w:num w:numId="33">
    <w:abstractNumId w:val="2"/>
  </w:num>
  <w:num w:numId="34">
    <w:abstractNumId w:val="36"/>
  </w:num>
  <w:num w:numId="35">
    <w:abstractNumId w:val="29"/>
  </w:num>
  <w:num w:numId="36">
    <w:abstractNumId w:val="7"/>
  </w:num>
  <w:num w:numId="37">
    <w:abstractNumId w:val="23"/>
  </w:num>
  <w:num w:numId="38">
    <w:abstractNumId w:val="38"/>
  </w:num>
  <w:num w:numId="39">
    <w:abstractNumId w:val="34"/>
  </w:num>
  <w:num w:numId="40">
    <w:abstractNumId w:val="6"/>
  </w:num>
  <w:num w:numId="41">
    <w:abstractNumId w:val="15"/>
  </w:num>
  <w:num w:numId="4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751"/>
    <w:rsid w:val="00002896"/>
    <w:rsid w:val="00004F86"/>
    <w:rsid w:val="00005009"/>
    <w:rsid w:val="0000600E"/>
    <w:rsid w:val="00006913"/>
    <w:rsid w:val="00006E3A"/>
    <w:rsid w:val="00013BE9"/>
    <w:rsid w:val="00014114"/>
    <w:rsid w:val="000160CD"/>
    <w:rsid w:val="00017B4D"/>
    <w:rsid w:val="000201A2"/>
    <w:rsid w:val="00020F37"/>
    <w:rsid w:val="00022E91"/>
    <w:rsid w:val="0003032E"/>
    <w:rsid w:val="0003218C"/>
    <w:rsid w:val="000400A6"/>
    <w:rsid w:val="00044DF2"/>
    <w:rsid w:val="0004569A"/>
    <w:rsid w:val="00045A54"/>
    <w:rsid w:val="00046D71"/>
    <w:rsid w:val="000504DE"/>
    <w:rsid w:val="00051E3B"/>
    <w:rsid w:val="000600B1"/>
    <w:rsid w:val="00062DF9"/>
    <w:rsid w:val="00063278"/>
    <w:rsid w:val="00066A54"/>
    <w:rsid w:val="0006773C"/>
    <w:rsid w:val="000708A6"/>
    <w:rsid w:val="0007470C"/>
    <w:rsid w:val="00082063"/>
    <w:rsid w:val="000834AD"/>
    <w:rsid w:val="000838AE"/>
    <w:rsid w:val="0008446F"/>
    <w:rsid w:val="000850BE"/>
    <w:rsid w:val="00092155"/>
    <w:rsid w:val="000971F2"/>
    <w:rsid w:val="000A085C"/>
    <w:rsid w:val="000B0FA0"/>
    <w:rsid w:val="000B539B"/>
    <w:rsid w:val="000C3538"/>
    <w:rsid w:val="000C3BA2"/>
    <w:rsid w:val="000D541B"/>
    <w:rsid w:val="000E13A3"/>
    <w:rsid w:val="000E508A"/>
    <w:rsid w:val="000F2B08"/>
    <w:rsid w:val="001114A1"/>
    <w:rsid w:val="00112BCE"/>
    <w:rsid w:val="0011659F"/>
    <w:rsid w:val="00123D21"/>
    <w:rsid w:val="00126D11"/>
    <w:rsid w:val="00140DFB"/>
    <w:rsid w:val="00140FE5"/>
    <w:rsid w:val="001429A1"/>
    <w:rsid w:val="001526C0"/>
    <w:rsid w:val="00155ACF"/>
    <w:rsid w:val="00162E86"/>
    <w:rsid w:val="001630CD"/>
    <w:rsid w:val="00163B4C"/>
    <w:rsid w:val="00164822"/>
    <w:rsid w:val="00171A7A"/>
    <w:rsid w:val="00181B58"/>
    <w:rsid w:val="001853AF"/>
    <w:rsid w:val="00187B8E"/>
    <w:rsid w:val="0019412A"/>
    <w:rsid w:val="001978B6"/>
    <w:rsid w:val="00197D46"/>
    <w:rsid w:val="001A1777"/>
    <w:rsid w:val="001A2C7E"/>
    <w:rsid w:val="001A68B3"/>
    <w:rsid w:val="001B2051"/>
    <w:rsid w:val="001C06D8"/>
    <w:rsid w:val="001C3C0F"/>
    <w:rsid w:val="001C47C3"/>
    <w:rsid w:val="001D2FA3"/>
    <w:rsid w:val="001E50AC"/>
    <w:rsid w:val="001F6982"/>
    <w:rsid w:val="00201A25"/>
    <w:rsid w:val="00204313"/>
    <w:rsid w:val="00204592"/>
    <w:rsid w:val="00205386"/>
    <w:rsid w:val="00206098"/>
    <w:rsid w:val="00206F27"/>
    <w:rsid w:val="00206F81"/>
    <w:rsid w:val="00211908"/>
    <w:rsid w:val="002172E2"/>
    <w:rsid w:val="00221678"/>
    <w:rsid w:val="0023013C"/>
    <w:rsid w:val="00231590"/>
    <w:rsid w:val="00235443"/>
    <w:rsid w:val="00240418"/>
    <w:rsid w:val="00247F30"/>
    <w:rsid w:val="00252FF3"/>
    <w:rsid w:val="0025698A"/>
    <w:rsid w:val="0026211F"/>
    <w:rsid w:val="00262572"/>
    <w:rsid w:val="002647A6"/>
    <w:rsid w:val="002654F5"/>
    <w:rsid w:val="002663C1"/>
    <w:rsid w:val="002751C6"/>
    <w:rsid w:val="00284751"/>
    <w:rsid w:val="002875B9"/>
    <w:rsid w:val="002913C8"/>
    <w:rsid w:val="00293C02"/>
    <w:rsid w:val="00294FB8"/>
    <w:rsid w:val="00295ED9"/>
    <w:rsid w:val="00296462"/>
    <w:rsid w:val="00296CB6"/>
    <w:rsid w:val="002970B8"/>
    <w:rsid w:val="002A34EC"/>
    <w:rsid w:val="002A5D0C"/>
    <w:rsid w:val="002A5F70"/>
    <w:rsid w:val="002A6B20"/>
    <w:rsid w:val="002A79D4"/>
    <w:rsid w:val="002B0893"/>
    <w:rsid w:val="002B4651"/>
    <w:rsid w:val="002B7BDC"/>
    <w:rsid w:val="002C0398"/>
    <w:rsid w:val="002C0703"/>
    <w:rsid w:val="002C148A"/>
    <w:rsid w:val="002C1A4C"/>
    <w:rsid w:val="002C33D6"/>
    <w:rsid w:val="002C3D29"/>
    <w:rsid w:val="002C5D29"/>
    <w:rsid w:val="002D1245"/>
    <w:rsid w:val="002D4BFA"/>
    <w:rsid w:val="002D7530"/>
    <w:rsid w:val="002E4286"/>
    <w:rsid w:val="002F33FF"/>
    <w:rsid w:val="002F496C"/>
    <w:rsid w:val="002F52E1"/>
    <w:rsid w:val="002F7640"/>
    <w:rsid w:val="0030187E"/>
    <w:rsid w:val="00301BF6"/>
    <w:rsid w:val="003117E6"/>
    <w:rsid w:val="00312068"/>
    <w:rsid w:val="00315E64"/>
    <w:rsid w:val="0031744B"/>
    <w:rsid w:val="0033525C"/>
    <w:rsid w:val="00335623"/>
    <w:rsid w:val="00335AEE"/>
    <w:rsid w:val="0034121E"/>
    <w:rsid w:val="0035005A"/>
    <w:rsid w:val="003501EB"/>
    <w:rsid w:val="0035706E"/>
    <w:rsid w:val="00367C8E"/>
    <w:rsid w:val="003828CA"/>
    <w:rsid w:val="00383318"/>
    <w:rsid w:val="00393B55"/>
    <w:rsid w:val="003A7487"/>
    <w:rsid w:val="003B1190"/>
    <w:rsid w:val="003B53EE"/>
    <w:rsid w:val="003B6F86"/>
    <w:rsid w:val="003B70DC"/>
    <w:rsid w:val="003C2DC4"/>
    <w:rsid w:val="003D1115"/>
    <w:rsid w:val="003D2DC1"/>
    <w:rsid w:val="003E0514"/>
    <w:rsid w:val="003E39DE"/>
    <w:rsid w:val="003E5DF0"/>
    <w:rsid w:val="003F2007"/>
    <w:rsid w:val="003F215A"/>
    <w:rsid w:val="003F2272"/>
    <w:rsid w:val="004053F4"/>
    <w:rsid w:val="00416D77"/>
    <w:rsid w:val="00424AAC"/>
    <w:rsid w:val="00433F17"/>
    <w:rsid w:val="00435A10"/>
    <w:rsid w:val="0043611A"/>
    <w:rsid w:val="0044416F"/>
    <w:rsid w:val="00444C8A"/>
    <w:rsid w:val="00446EDC"/>
    <w:rsid w:val="004523F6"/>
    <w:rsid w:val="00452451"/>
    <w:rsid w:val="004626BF"/>
    <w:rsid w:val="004705CE"/>
    <w:rsid w:val="00471983"/>
    <w:rsid w:val="004733C3"/>
    <w:rsid w:val="00473C68"/>
    <w:rsid w:val="004752D6"/>
    <w:rsid w:val="004764A7"/>
    <w:rsid w:val="00476888"/>
    <w:rsid w:val="00476F06"/>
    <w:rsid w:val="0048072C"/>
    <w:rsid w:val="00482608"/>
    <w:rsid w:val="00484CBC"/>
    <w:rsid w:val="00493D7D"/>
    <w:rsid w:val="00494888"/>
    <w:rsid w:val="004A1424"/>
    <w:rsid w:val="004A4CC2"/>
    <w:rsid w:val="004A7422"/>
    <w:rsid w:val="004A7FDE"/>
    <w:rsid w:val="004B2F2F"/>
    <w:rsid w:val="004B4D57"/>
    <w:rsid w:val="004B72DA"/>
    <w:rsid w:val="004C7355"/>
    <w:rsid w:val="004D130A"/>
    <w:rsid w:val="004D207E"/>
    <w:rsid w:val="004D4AC1"/>
    <w:rsid w:val="004D4B6F"/>
    <w:rsid w:val="004D5248"/>
    <w:rsid w:val="004D66E0"/>
    <w:rsid w:val="004D72BA"/>
    <w:rsid w:val="004E2830"/>
    <w:rsid w:val="004E5C9B"/>
    <w:rsid w:val="004E60B6"/>
    <w:rsid w:val="004E6768"/>
    <w:rsid w:val="00504788"/>
    <w:rsid w:val="00506C07"/>
    <w:rsid w:val="00506D67"/>
    <w:rsid w:val="00507F88"/>
    <w:rsid w:val="00513EA3"/>
    <w:rsid w:val="00514C5E"/>
    <w:rsid w:val="0051734D"/>
    <w:rsid w:val="00524433"/>
    <w:rsid w:val="0052497D"/>
    <w:rsid w:val="005251E4"/>
    <w:rsid w:val="00535B39"/>
    <w:rsid w:val="0054050C"/>
    <w:rsid w:val="00546D4A"/>
    <w:rsid w:val="00551708"/>
    <w:rsid w:val="005554E9"/>
    <w:rsid w:val="005616D0"/>
    <w:rsid w:val="00562DE6"/>
    <w:rsid w:val="00563F3E"/>
    <w:rsid w:val="005703B5"/>
    <w:rsid w:val="005722C6"/>
    <w:rsid w:val="00576BDC"/>
    <w:rsid w:val="0058064F"/>
    <w:rsid w:val="005911E3"/>
    <w:rsid w:val="005A3156"/>
    <w:rsid w:val="005B0164"/>
    <w:rsid w:val="005D3AE1"/>
    <w:rsid w:val="005D5F55"/>
    <w:rsid w:val="005E4569"/>
    <w:rsid w:val="005F49BB"/>
    <w:rsid w:val="00602481"/>
    <w:rsid w:val="006050FA"/>
    <w:rsid w:val="00605674"/>
    <w:rsid w:val="00606CB0"/>
    <w:rsid w:val="00613AE1"/>
    <w:rsid w:val="00613C24"/>
    <w:rsid w:val="00615B60"/>
    <w:rsid w:val="00620839"/>
    <w:rsid w:val="006245A2"/>
    <w:rsid w:val="006305C2"/>
    <w:rsid w:val="00630843"/>
    <w:rsid w:val="0064016A"/>
    <w:rsid w:val="00644954"/>
    <w:rsid w:val="006560D0"/>
    <w:rsid w:val="00660604"/>
    <w:rsid w:val="00662090"/>
    <w:rsid w:val="00662EE5"/>
    <w:rsid w:val="00664BFB"/>
    <w:rsid w:val="0067629D"/>
    <w:rsid w:val="006946C9"/>
    <w:rsid w:val="00695D1F"/>
    <w:rsid w:val="006B328E"/>
    <w:rsid w:val="006B374B"/>
    <w:rsid w:val="006B4A42"/>
    <w:rsid w:val="006C0845"/>
    <w:rsid w:val="006C149D"/>
    <w:rsid w:val="006D0373"/>
    <w:rsid w:val="006D250B"/>
    <w:rsid w:val="006D3793"/>
    <w:rsid w:val="006D459E"/>
    <w:rsid w:val="006D6304"/>
    <w:rsid w:val="006E546E"/>
    <w:rsid w:val="006E7FF9"/>
    <w:rsid w:val="006F15CF"/>
    <w:rsid w:val="006F20FF"/>
    <w:rsid w:val="006F5320"/>
    <w:rsid w:val="006F5D52"/>
    <w:rsid w:val="00703B2B"/>
    <w:rsid w:val="00704795"/>
    <w:rsid w:val="00710536"/>
    <w:rsid w:val="00713C34"/>
    <w:rsid w:val="0071579C"/>
    <w:rsid w:val="007162B8"/>
    <w:rsid w:val="00720FA4"/>
    <w:rsid w:val="00721FC5"/>
    <w:rsid w:val="00726FB3"/>
    <w:rsid w:val="007333F0"/>
    <w:rsid w:val="00735D65"/>
    <w:rsid w:val="00736426"/>
    <w:rsid w:val="00736628"/>
    <w:rsid w:val="00740752"/>
    <w:rsid w:val="00742853"/>
    <w:rsid w:val="007458B0"/>
    <w:rsid w:val="0075207A"/>
    <w:rsid w:val="0075438A"/>
    <w:rsid w:val="00754CE8"/>
    <w:rsid w:val="00761F09"/>
    <w:rsid w:val="007647E2"/>
    <w:rsid w:val="0076738A"/>
    <w:rsid w:val="00774014"/>
    <w:rsid w:val="007766AF"/>
    <w:rsid w:val="0078560E"/>
    <w:rsid w:val="00786826"/>
    <w:rsid w:val="0079743A"/>
    <w:rsid w:val="007A40B0"/>
    <w:rsid w:val="007A6A3A"/>
    <w:rsid w:val="007B2F58"/>
    <w:rsid w:val="007B576F"/>
    <w:rsid w:val="007C03AD"/>
    <w:rsid w:val="007C10D9"/>
    <w:rsid w:val="007C302C"/>
    <w:rsid w:val="007C4049"/>
    <w:rsid w:val="007C5F6A"/>
    <w:rsid w:val="007C66D1"/>
    <w:rsid w:val="007D1E2F"/>
    <w:rsid w:val="007D2611"/>
    <w:rsid w:val="007D68AD"/>
    <w:rsid w:val="007D6B87"/>
    <w:rsid w:val="007D7775"/>
    <w:rsid w:val="007F0733"/>
    <w:rsid w:val="007F1752"/>
    <w:rsid w:val="007F64C6"/>
    <w:rsid w:val="007F680B"/>
    <w:rsid w:val="0080319F"/>
    <w:rsid w:val="008036CE"/>
    <w:rsid w:val="008066B6"/>
    <w:rsid w:val="00821BC0"/>
    <w:rsid w:val="00822C5D"/>
    <w:rsid w:val="00826587"/>
    <w:rsid w:val="008324AB"/>
    <w:rsid w:val="00836924"/>
    <w:rsid w:val="00841550"/>
    <w:rsid w:val="0084226E"/>
    <w:rsid w:val="008459C0"/>
    <w:rsid w:val="0085605B"/>
    <w:rsid w:val="008575B7"/>
    <w:rsid w:val="00864EB3"/>
    <w:rsid w:val="00866004"/>
    <w:rsid w:val="008729D4"/>
    <w:rsid w:val="00875C63"/>
    <w:rsid w:val="008822B8"/>
    <w:rsid w:val="0088359D"/>
    <w:rsid w:val="008842D3"/>
    <w:rsid w:val="00885C4F"/>
    <w:rsid w:val="00887515"/>
    <w:rsid w:val="00890020"/>
    <w:rsid w:val="00892848"/>
    <w:rsid w:val="0089553E"/>
    <w:rsid w:val="008A22E9"/>
    <w:rsid w:val="008A2A25"/>
    <w:rsid w:val="008A4931"/>
    <w:rsid w:val="008A79BE"/>
    <w:rsid w:val="008B637E"/>
    <w:rsid w:val="008C1448"/>
    <w:rsid w:val="008C3B4A"/>
    <w:rsid w:val="008C5496"/>
    <w:rsid w:val="008C7DB4"/>
    <w:rsid w:val="008D13C1"/>
    <w:rsid w:val="008D2B14"/>
    <w:rsid w:val="008D765A"/>
    <w:rsid w:val="008E15FD"/>
    <w:rsid w:val="008E75BE"/>
    <w:rsid w:val="008F2506"/>
    <w:rsid w:val="008F375F"/>
    <w:rsid w:val="008F6680"/>
    <w:rsid w:val="00920499"/>
    <w:rsid w:val="009272E9"/>
    <w:rsid w:val="009273CF"/>
    <w:rsid w:val="009303D5"/>
    <w:rsid w:val="00931B63"/>
    <w:rsid w:val="0093786C"/>
    <w:rsid w:val="009444E0"/>
    <w:rsid w:val="0094660A"/>
    <w:rsid w:val="00947545"/>
    <w:rsid w:val="00952E98"/>
    <w:rsid w:val="00952F1B"/>
    <w:rsid w:val="009554E9"/>
    <w:rsid w:val="009643D1"/>
    <w:rsid w:val="00970B86"/>
    <w:rsid w:val="0097173A"/>
    <w:rsid w:val="0097569E"/>
    <w:rsid w:val="00984B22"/>
    <w:rsid w:val="00986B42"/>
    <w:rsid w:val="00987355"/>
    <w:rsid w:val="00990A1D"/>
    <w:rsid w:val="00991C34"/>
    <w:rsid w:val="009924D8"/>
    <w:rsid w:val="00995F1C"/>
    <w:rsid w:val="00996DDD"/>
    <w:rsid w:val="009A16AC"/>
    <w:rsid w:val="009A3CD4"/>
    <w:rsid w:val="009B180E"/>
    <w:rsid w:val="009B238B"/>
    <w:rsid w:val="009B61CC"/>
    <w:rsid w:val="009C0799"/>
    <w:rsid w:val="009C40B2"/>
    <w:rsid w:val="009C691D"/>
    <w:rsid w:val="009D043F"/>
    <w:rsid w:val="009E1BF5"/>
    <w:rsid w:val="009E613B"/>
    <w:rsid w:val="009E692C"/>
    <w:rsid w:val="009F20F2"/>
    <w:rsid w:val="009F3198"/>
    <w:rsid w:val="009F3FD9"/>
    <w:rsid w:val="009F585D"/>
    <w:rsid w:val="009F5E8C"/>
    <w:rsid w:val="00A02E95"/>
    <w:rsid w:val="00A15B69"/>
    <w:rsid w:val="00A31E2A"/>
    <w:rsid w:val="00A3369B"/>
    <w:rsid w:val="00A35E0F"/>
    <w:rsid w:val="00A37582"/>
    <w:rsid w:val="00A408B5"/>
    <w:rsid w:val="00A44756"/>
    <w:rsid w:val="00A64403"/>
    <w:rsid w:val="00A70122"/>
    <w:rsid w:val="00A72065"/>
    <w:rsid w:val="00A878C9"/>
    <w:rsid w:val="00A904F9"/>
    <w:rsid w:val="00A92D78"/>
    <w:rsid w:val="00A94A3E"/>
    <w:rsid w:val="00A963AD"/>
    <w:rsid w:val="00AA0EAB"/>
    <w:rsid w:val="00AA11A8"/>
    <w:rsid w:val="00AA5FBC"/>
    <w:rsid w:val="00AB29F2"/>
    <w:rsid w:val="00AB7361"/>
    <w:rsid w:val="00AC55FA"/>
    <w:rsid w:val="00AC577F"/>
    <w:rsid w:val="00AC587D"/>
    <w:rsid w:val="00AC5FFB"/>
    <w:rsid w:val="00AD250A"/>
    <w:rsid w:val="00AD280E"/>
    <w:rsid w:val="00AD5C00"/>
    <w:rsid w:val="00AD7D3B"/>
    <w:rsid w:val="00AE1B8E"/>
    <w:rsid w:val="00AE1F69"/>
    <w:rsid w:val="00AF2735"/>
    <w:rsid w:val="00AF2AE6"/>
    <w:rsid w:val="00B00D8C"/>
    <w:rsid w:val="00B12136"/>
    <w:rsid w:val="00B12EE5"/>
    <w:rsid w:val="00B14D85"/>
    <w:rsid w:val="00B159A4"/>
    <w:rsid w:val="00B205F8"/>
    <w:rsid w:val="00B23C56"/>
    <w:rsid w:val="00B247A7"/>
    <w:rsid w:val="00B25DDA"/>
    <w:rsid w:val="00B26EC1"/>
    <w:rsid w:val="00B279D2"/>
    <w:rsid w:val="00B33536"/>
    <w:rsid w:val="00B4253A"/>
    <w:rsid w:val="00B42A4C"/>
    <w:rsid w:val="00B44374"/>
    <w:rsid w:val="00B44782"/>
    <w:rsid w:val="00B44CFB"/>
    <w:rsid w:val="00B56EBE"/>
    <w:rsid w:val="00B617EA"/>
    <w:rsid w:val="00B63DFF"/>
    <w:rsid w:val="00B6428C"/>
    <w:rsid w:val="00B65178"/>
    <w:rsid w:val="00B75BA0"/>
    <w:rsid w:val="00B8046C"/>
    <w:rsid w:val="00B83665"/>
    <w:rsid w:val="00B83F0E"/>
    <w:rsid w:val="00B86E1A"/>
    <w:rsid w:val="00B87BBA"/>
    <w:rsid w:val="00B9087F"/>
    <w:rsid w:val="00B927BA"/>
    <w:rsid w:val="00BA4FF7"/>
    <w:rsid w:val="00BB1460"/>
    <w:rsid w:val="00BB3939"/>
    <w:rsid w:val="00BB3C7F"/>
    <w:rsid w:val="00BB42E7"/>
    <w:rsid w:val="00BD33EF"/>
    <w:rsid w:val="00BD46C2"/>
    <w:rsid w:val="00BD5729"/>
    <w:rsid w:val="00BE25ED"/>
    <w:rsid w:val="00BE7FF4"/>
    <w:rsid w:val="00BF17A6"/>
    <w:rsid w:val="00C044C8"/>
    <w:rsid w:val="00C07918"/>
    <w:rsid w:val="00C10A58"/>
    <w:rsid w:val="00C13847"/>
    <w:rsid w:val="00C138A0"/>
    <w:rsid w:val="00C139F3"/>
    <w:rsid w:val="00C2101C"/>
    <w:rsid w:val="00C31941"/>
    <w:rsid w:val="00C34EF4"/>
    <w:rsid w:val="00C35792"/>
    <w:rsid w:val="00C43523"/>
    <w:rsid w:val="00C4407E"/>
    <w:rsid w:val="00C5291C"/>
    <w:rsid w:val="00C5501A"/>
    <w:rsid w:val="00C62785"/>
    <w:rsid w:val="00C65B4D"/>
    <w:rsid w:val="00C66B98"/>
    <w:rsid w:val="00C67E36"/>
    <w:rsid w:val="00C72394"/>
    <w:rsid w:val="00C72A91"/>
    <w:rsid w:val="00C73DD4"/>
    <w:rsid w:val="00C744BE"/>
    <w:rsid w:val="00C823D1"/>
    <w:rsid w:val="00C9429C"/>
    <w:rsid w:val="00CA24C0"/>
    <w:rsid w:val="00CA2ADE"/>
    <w:rsid w:val="00CC0D26"/>
    <w:rsid w:val="00CC2AB6"/>
    <w:rsid w:val="00CC3CBD"/>
    <w:rsid w:val="00CC5EC1"/>
    <w:rsid w:val="00CC792E"/>
    <w:rsid w:val="00CD0949"/>
    <w:rsid w:val="00CD0CB0"/>
    <w:rsid w:val="00CD2716"/>
    <w:rsid w:val="00CD548C"/>
    <w:rsid w:val="00CE1287"/>
    <w:rsid w:val="00CE6926"/>
    <w:rsid w:val="00D336DB"/>
    <w:rsid w:val="00D4051E"/>
    <w:rsid w:val="00D415F7"/>
    <w:rsid w:val="00D460DF"/>
    <w:rsid w:val="00D46DC9"/>
    <w:rsid w:val="00D514A9"/>
    <w:rsid w:val="00D52995"/>
    <w:rsid w:val="00D569F0"/>
    <w:rsid w:val="00D61F5F"/>
    <w:rsid w:val="00D62AD3"/>
    <w:rsid w:val="00D67956"/>
    <w:rsid w:val="00D70960"/>
    <w:rsid w:val="00D732BA"/>
    <w:rsid w:val="00D80B24"/>
    <w:rsid w:val="00D8415A"/>
    <w:rsid w:val="00D87E00"/>
    <w:rsid w:val="00D9454F"/>
    <w:rsid w:val="00D94DF7"/>
    <w:rsid w:val="00D9693B"/>
    <w:rsid w:val="00DA126A"/>
    <w:rsid w:val="00DB106F"/>
    <w:rsid w:val="00DB1E17"/>
    <w:rsid w:val="00DC5923"/>
    <w:rsid w:val="00DD260C"/>
    <w:rsid w:val="00DD279C"/>
    <w:rsid w:val="00DD5377"/>
    <w:rsid w:val="00DE1AA1"/>
    <w:rsid w:val="00DE4B52"/>
    <w:rsid w:val="00DF3D7E"/>
    <w:rsid w:val="00DF71D1"/>
    <w:rsid w:val="00E118E4"/>
    <w:rsid w:val="00E14314"/>
    <w:rsid w:val="00E145DF"/>
    <w:rsid w:val="00E22D1E"/>
    <w:rsid w:val="00E241FF"/>
    <w:rsid w:val="00E3534B"/>
    <w:rsid w:val="00E35626"/>
    <w:rsid w:val="00E364B1"/>
    <w:rsid w:val="00E36654"/>
    <w:rsid w:val="00E37E07"/>
    <w:rsid w:val="00E51981"/>
    <w:rsid w:val="00E5431D"/>
    <w:rsid w:val="00E56623"/>
    <w:rsid w:val="00E569E6"/>
    <w:rsid w:val="00E67C2F"/>
    <w:rsid w:val="00E70968"/>
    <w:rsid w:val="00E70AC9"/>
    <w:rsid w:val="00E74D2C"/>
    <w:rsid w:val="00E839C2"/>
    <w:rsid w:val="00E904DD"/>
    <w:rsid w:val="00E91210"/>
    <w:rsid w:val="00E9301C"/>
    <w:rsid w:val="00E96E69"/>
    <w:rsid w:val="00E972AF"/>
    <w:rsid w:val="00EA2660"/>
    <w:rsid w:val="00EB3A6B"/>
    <w:rsid w:val="00EB78EE"/>
    <w:rsid w:val="00EC114F"/>
    <w:rsid w:val="00EE4600"/>
    <w:rsid w:val="00EE4CBE"/>
    <w:rsid w:val="00EE5FF8"/>
    <w:rsid w:val="00EE6811"/>
    <w:rsid w:val="00EE6DF6"/>
    <w:rsid w:val="00EF4985"/>
    <w:rsid w:val="00F05E47"/>
    <w:rsid w:val="00F06D00"/>
    <w:rsid w:val="00F10BE3"/>
    <w:rsid w:val="00F10EBF"/>
    <w:rsid w:val="00F14FDF"/>
    <w:rsid w:val="00F32DB6"/>
    <w:rsid w:val="00F3691D"/>
    <w:rsid w:val="00F4033E"/>
    <w:rsid w:val="00F41229"/>
    <w:rsid w:val="00F43616"/>
    <w:rsid w:val="00F44593"/>
    <w:rsid w:val="00F5138C"/>
    <w:rsid w:val="00F51B26"/>
    <w:rsid w:val="00F55921"/>
    <w:rsid w:val="00F5715B"/>
    <w:rsid w:val="00F61672"/>
    <w:rsid w:val="00F616D2"/>
    <w:rsid w:val="00F62035"/>
    <w:rsid w:val="00F64D24"/>
    <w:rsid w:val="00F70D5D"/>
    <w:rsid w:val="00F75D6F"/>
    <w:rsid w:val="00F76674"/>
    <w:rsid w:val="00F81A4F"/>
    <w:rsid w:val="00F828CC"/>
    <w:rsid w:val="00F84641"/>
    <w:rsid w:val="00F907B9"/>
    <w:rsid w:val="00F90EFB"/>
    <w:rsid w:val="00F926E5"/>
    <w:rsid w:val="00F9319C"/>
    <w:rsid w:val="00FA3694"/>
    <w:rsid w:val="00FB5AE2"/>
    <w:rsid w:val="00FB625B"/>
    <w:rsid w:val="00FC55BC"/>
    <w:rsid w:val="00FD4FB8"/>
    <w:rsid w:val="00FD5D74"/>
    <w:rsid w:val="00FD6384"/>
    <w:rsid w:val="00FD6C34"/>
    <w:rsid w:val="00FD7C75"/>
    <w:rsid w:val="00FE0ECB"/>
    <w:rsid w:val="00FE6A7C"/>
    <w:rsid w:val="00FE77F3"/>
    <w:rsid w:val="00FF047B"/>
    <w:rsid w:val="00FF4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2DC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751"/>
    <w:pPr>
      <w:ind w:left="720"/>
      <w:contextualSpacing/>
    </w:pPr>
  </w:style>
  <w:style w:type="paragraph" w:styleId="Bezodstpw">
    <w:name w:val="No Spacing"/>
    <w:uiPriority w:val="1"/>
    <w:qFormat/>
    <w:rsid w:val="00E972AF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990A1D"/>
    <w:rPr>
      <w:b/>
      <w:bCs/>
      <w:i w:val="0"/>
      <w:iCs w:val="0"/>
    </w:rPr>
  </w:style>
  <w:style w:type="character" w:customStyle="1" w:styleId="st1">
    <w:name w:val="st1"/>
    <w:basedOn w:val="Domylnaczcionkaakapitu"/>
    <w:rsid w:val="00990A1D"/>
  </w:style>
  <w:style w:type="paragraph" w:styleId="Tekstpodstawowy">
    <w:name w:val="Body Text"/>
    <w:basedOn w:val="Normalny"/>
    <w:link w:val="TekstpodstawowyZnak"/>
    <w:unhideWhenUsed/>
    <w:rsid w:val="0004569A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4569A"/>
    <w:rPr>
      <w:rFonts w:ascii="Arial" w:eastAsia="Times New Roman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2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24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rsid w:val="009C0799"/>
  </w:style>
  <w:style w:type="character" w:customStyle="1" w:styleId="info-list-value-uzasadnienie">
    <w:name w:val="info-list-value-uzasadnienie"/>
    <w:basedOn w:val="Domylnaczcionkaakapitu"/>
    <w:rsid w:val="00FE0ECB"/>
  </w:style>
  <w:style w:type="paragraph" w:styleId="Nagwek">
    <w:name w:val="header"/>
    <w:basedOn w:val="Normalny"/>
    <w:link w:val="NagwekZnak"/>
    <w:uiPriority w:val="99"/>
    <w:semiHidden/>
    <w:unhideWhenUsed/>
    <w:rsid w:val="00F412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12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12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2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62035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uiPriority w:val="99"/>
    <w:rsid w:val="003C2D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786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9C9AE-AF7D-4642-A2F1-0E90D249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14</Pages>
  <Words>6530</Words>
  <Characters>39185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olewka</dc:creator>
  <cp:keywords/>
  <dc:description/>
  <cp:lastModifiedBy>akowalczyk</cp:lastModifiedBy>
  <cp:revision>380</cp:revision>
  <cp:lastPrinted>2014-06-17T07:59:00Z</cp:lastPrinted>
  <dcterms:created xsi:type="dcterms:W3CDTF">2014-04-04T06:19:00Z</dcterms:created>
  <dcterms:modified xsi:type="dcterms:W3CDTF">2014-06-17T08:02:00Z</dcterms:modified>
</cp:coreProperties>
</file>